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C7" w:rsidRDefault="008C08C7" w:rsidP="00C25C80">
      <w:pPr>
        <w:pStyle w:val="2"/>
        <w:jc w:val="center"/>
        <w:rPr>
          <w:rFonts w:ascii="Times New Roman" w:hAnsi="Times New Roman"/>
          <w:i w:val="0"/>
          <w:iCs w:val="0"/>
          <w:color w:val="000000"/>
          <w:sz w:val="32"/>
          <w:szCs w:val="32"/>
          <w:lang w:val="en-US"/>
        </w:rPr>
      </w:pPr>
      <w:r>
        <w:rPr>
          <w:rFonts w:ascii="Times New Roman" w:hAnsi="Times New Roman"/>
          <w:i w:val="0"/>
          <w:iCs w:val="0"/>
          <w:color w:val="000000"/>
          <w:sz w:val="32"/>
          <w:szCs w:val="32"/>
          <w:lang w:val="en-US"/>
        </w:rPr>
        <w:t>TYPES OF FAMILIES IN MODERN SOCIETY</w:t>
      </w:r>
    </w:p>
    <w:p w:rsidR="008C08C7" w:rsidRPr="008C08C7" w:rsidRDefault="008C08C7" w:rsidP="008C08C7">
      <w:pPr>
        <w:rPr>
          <w:lang w:val="en-US" w:eastAsia="ru-RU"/>
        </w:rPr>
      </w:pPr>
    </w:p>
    <w:p w:rsidR="008C08C7" w:rsidRPr="008C08C7" w:rsidRDefault="008C08C7" w:rsidP="008C08C7">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val="en-US" w:eastAsia="ru-RU"/>
        </w:rPr>
      </w:pPr>
      <w:r w:rsidRPr="008C08C7">
        <w:rPr>
          <w:rFonts w:ascii="Times New Roman" w:eastAsia="Times New Roman" w:hAnsi="Times New Roman" w:cs="Times New Roman"/>
          <w:b/>
          <w:color w:val="000000"/>
          <w:sz w:val="28"/>
          <w:szCs w:val="28"/>
          <w:lang w:val="en-US" w:eastAsia="ru-RU"/>
        </w:rPr>
        <w:t>The British Family</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There </w:t>
      </w:r>
      <w:r w:rsidRPr="008C08C7">
        <w:rPr>
          <w:rFonts w:ascii="Times New Roman" w:eastAsia="Times New Roman" w:hAnsi="Times New Roman" w:cs="Times New Roman"/>
          <w:bCs/>
          <w:color w:val="000000"/>
          <w:sz w:val="28"/>
          <w:szCs w:val="28"/>
          <w:lang w:eastAsia="ru-RU"/>
        </w:rPr>
        <w:t xml:space="preserve">are many </w:t>
      </w:r>
      <w:r w:rsidRPr="008C08C7">
        <w:rPr>
          <w:rFonts w:ascii="Times New Roman" w:eastAsia="Times New Roman" w:hAnsi="Times New Roman" w:cs="Times New Roman"/>
          <w:color w:val="000000"/>
          <w:sz w:val="28"/>
          <w:szCs w:val="28"/>
          <w:lang w:eastAsia="ru-RU"/>
        </w:rPr>
        <w:t xml:space="preserve">different views on family life. Some people could not do without </w:t>
      </w:r>
      <w:r w:rsidRPr="008C08C7">
        <w:rPr>
          <w:rFonts w:ascii="Times New Roman" w:eastAsia="Times New Roman" w:hAnsi="Times New Roman" w:cs="Times New Roman"/>
          <w:bCs/>
          <w:color w:val="000000"/>
          <w:sz w:val="28"/>
          <w:szCs w:val="28"/>
          <w:lang w:eastAsia="ru-RU"/>
        </w:rPr>
        <w:t xml:space="preserve">the support and </w:t>
      </w:r>
      <w:r w:rsidRPr="008C08C7">
        <w:rPr>
          <w:rFonts w:ascii="Times New Roman" w:eastAsia="Times New Roman" w:hAnsi="Times New Roman" w:cs="Times New Roman"/>
          <w:color w:val="000000"/>
          <w:sz w:val="28"/>
          <w:szCs w:val="28"/>
          <w:lang w:eastAsia="ru-RU"/>
        </w:rPr>
        <w:t xml:space="preserve">love of their families. Others say it is the source of most of </w:t>
      </w:r>
      <w:r w:rsidRPr="008C08C7">
        <w:rPr>
          <w:rFonts w:ascii="Times New Roman" w:eastAsia="Times New Roman" w:hAnsi="Times New Roman" w:cs="Times New Roman"/>
          <w:bCs/>
          <w:color w:val="000000"/>
          <w:sz w:val="28"/>
          <w:szCs w:val="28"/>
          <w:lang w:eastAsia="ru-RU"/>
        </w:rPr>
        <w:t xml:space="preserve">our </w:t>
      </w:r>
      <w:r w:rsidRPr="008C08C7">
        <w:rPr>
          <w:rFonts w:ascii="Times New Roman" w:eastAsia="Times New Roman" w:hAnsi="Times New Roman" w:cs="Times New Roman"/>
          <w:color w:val="000000"/>
          <w:sz w:val="28"/>
          <w:szCs w:val="28"/>
          <w:lang w:eastAsia="ru-RU"/>
        </w:rPr>
        <w:t>problems and anxieties. Whatever the truth is, the family is definitely a powerful symbol. Turn on the television or open a magazine and you will see advertisements featuring happy balanced families. Politicians often try to win votes by standing for</w:t>
      </w:r>
      <w:r w:rsidRPr="008C08C7">
        <w:rPr>
          <w:rFonts w:ascii="Times New Roman" w:eastAsia="Times New Roman" w:hAnsi="Times New Roman" w:cs="Times New Roman"/>
          <w:bCs/>
          <w:color w:val="000000"/>
          <w:sz w:val="28"/>
          <w:szCs w:val="28"/>
          <w:lang w:eastAsia="ru-RU"/>
        </w:rPr>
        <w:t xml:space="preserve"> “family values”: respect for</w:t>
      </w:r>
      <w:r w:rsidRPr="008C08C7">
        <w:rPr>
          <w:rFonts w:ascii="Times New Roman" w:eastAsia="Times New Roman" w:hAnsi="Times New Roman" w:cs="Times New Roman"/>
          <w:color w:val="000000"/>
          <w:sz w:val="28"/>
          <w:szCs w:val="28"/>
          <w:lang w:eastAsia="ru-RU"/>
        </w:rPr>
        <w:t xml:space="preserve"> parental authority, stability in marriage, chastity </w:t>
      </w:r>
      <w:r w:rsidRPr="008C08C7">
        <w:rPr>
          <w:rFonts w:ascii="Times New Roman" w:eastAsia="Times New Roman" w:hAnsi="Times New Roman" w:cs="Times New Roman"/>
          <w:color w:val="000000"/>
          <w:sz w:val="28"/>
          <w:szCs w:val="28"/>
          <w:lang w:val="ru-RU" w:eastAsia="ru-RU"/>
        </w:rPr>
        <w:t>целомудрие</w:t>
      </w:r>
      <w:r w:rsidRPr="008C08C7">
        <w:rPr>
          <w:rFonts w:ascii="Times New Roman" w:eastAsia="Times New Roman" w:hAnsi="Times New Roman" w:cs="Times New Roman"/>
          <w:color w:val="000000"/>
          <w:sz w:val="28"/>
          <w:szCs w:val="28"/>
          <w:lang w:eastAsia="ru-RU"/>
        </w:rPr>
        <w:t xml:space="preserve"> and care for the elderly.</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Sociologists divide families into two general types: the nuclear family and the </w:t>
      </w:r>
      <w:r w:rsidRPr="008C08C7">
        <w:rPr>
          <w:rFonts w:ascii="Times New Roman" w:eastAsia="Times New Roman" w:hAnsi="Times New Roman" w:cs="Times New Roman"/>
          <w:bCs/>
          <w:color w:val="000000"/>
          <w:sz w:val="28"/>
          <w:szCs w:val="28"/>
          <w:lang w:eastAsia="ru-RU"/>
        </w:rPr>
        <w:t xml:space="preserve">extended family, </w:t>
      </w:r>
      <w:r w:rsidRPr="008C08C7">
        <w:rPr>
          <w:rFonts w:ascii="Times New Roman" w:eastAsia="Times New Roman" w:hAnsi="Times New Roman" w:cs="Times New Roman"/>
          <w:color w:val="000000"/>
          <w:sz w:val="28"/>
          <w:szCs w:val="28"/>
          <w:lang w:eastAsia="ru-RU"/>
        </w:rPr>
        <w:t xml:space="preserve">which may incorporate three or more generations living together, in industrialized countries, and increasingly in the large cities of developing countries, the nuclear family is regarded as normal, typically consisting of two parents and </w:t>
      </w:r>
      <w:r w:rsidRPr="008C08C7">
        <w:rPr>
          <w:rFonts w:ascii="Times New Roman" w:eastAsia="Times New Roman" w:hAnsi="Times New Roman" w:cs="Times New Roman"/>
          <w:bCs/>
          <w:color w:val="000000"/>
          <w:sz w:val="28"/>
          <w:szCs w:val="28"/>
          <w:lang w:eastAsia="ru-RU"/>
        </w:rPr>
        <w:t xml:space="preserve">two </w:t>
      </w:r>
      <w:r w:rsidRPr="008C08C7">
        <w:rPr>
          <w:rFonts w:ascii="Times New Roman" w:eastAsia="Times New Roman" w:hAnsi="Times New Roman" w:cs="Times New Roman"/>
          <w:color w:val="000000"/>
          <w:sz w:val="28"/>
          <w:szCs w:val="28"/>
          <w:lang w:eastAsia="ru-RU"/>
        </w:rPr>
        <w:t>children. In fact, the number of households containing a nuclear family is shrinking year by year.</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 xml:space="preserve">There are people who say that the family unit in Britain is in crisis and that traditional family life is a thing of the past. This is of great concern to those who think a healthy society is dependent upon a stable family life. They see many indications that the family is in decline, in such things as the acceptance of sex before marriage, the </w:t>
      </w:r>
      <w:r w:rsidRPr="008C08C7">
        <w:rPr>
          <w:rFonts w:ascii="Times New Roman" w:eastAsia="Times New Roman" w:hAnsi="Times New Roman" w:cs="Times New Roman"/>
          <w:bCs/>
          <w:color w:val="000000"/>
          <w:sz w:val="28"/>
          <w:szCs w:val="28"/>
          <w:lang w:eastAsia="ru-RU"/>
        </w:rPr>
        <w:t xml:space="preserve">increased </w:t>
      </w:r>
      <w:r w:rsidRPr="008C08C7">
        <w:rPr>
          <w:rFonts w:ascii="Times New Roman" w:eastAsia="Times New Roman" w:hAnsi="Times New Roman" w:cs="Times New Roman"/>
          <w:color w:val="000000"/>
          <w:sz w:val="28"/>
          <w:szCs w:val="28"/>
          <w:lang w:eastAsia="ru-RU"/>
        </w:rPr>
        <w:t xml:space="preserve">number of one-parent families, the current high </w:t>
      </w:r>
      <w:r w:rsidRPr="008C08C7">
        <w:rPr>
          <w:rFonts w:ascii="Times New Roman" w:eastAsia="Times New Roman" w:hAnsi="Times New Roman" w:cs="Times New Roman"/>
          <w:bCs/>
          <w:color w:val="000000"/>
          <w:sz w:val="28"/>
          <w:szCs w:val="28"/>
          <w:lang w:eastAsia="ru-RU"/>
        </w:rPr>
        <w:t xml:space="preserve">divorce </w:t>
      </w:r>
      <w:r w:rsidRPr="008C08C7">
        <w:rPr>
          <w:rFonts w:ascii="Times New Roman" w:eastAsia="Times New Roman" w:hAnsi="Times New Roman" w:cs="Times New Roman"/>
          <w:color w:val="000000"/>
          <w:sz w:val="28"/>
          <w:szCs w:val="28"/>
          <w:lang w:eastAsia="ru-RU"/>
        </w:rPr>
        <w:t xml:space="preserve">rate and what they see as a lack </w:t>
      </w:r>
      <w:r w:rsidRPr="008C08C7">
        <w:rPr>
          <w:rFonts w:ascii="Times New Roman" w:eastAsia="Times New Roman" w:hAnsi="Times New Roman" w:cs="Times New Roman"/>
          <w:bCs/>
          <w:color w:val="000000"/>
          <w:sz w:val="28"/>
          <w:szCs w:val="28"/>
          <w:lang w:eastAsia="ru-RU"/>
        </w:rPr>
        <w:t xml:space="preserve">of </w:t>
      </w:r>
      <w:r w:rsidRPr="008C08C7">
        <w:rPr>
          <w:rFonts w:ascii="Times New Roman" w:eastAsia="Times New Roman" w:hAnsi="Times New Roman" w:cs="Times New Roman"/>
          <w:color w:val="000000"/>
          <w:sz w:val="28"/>
          <w:szCs w:val="28"/>
          <w:lang w:eastAsia="ru-RU"/>
        </w:rPr>
        <w:t xml:space="preserve">discipline within the </w:t>
      </w:r>
      <w:r w:rsidRPr="008C08C7">
        <w:rPr>
          <w:rFonts w:ascii="Times New Roman" w:eastAsia="Times New Roman" w:hAnsi="Times New Roman" w:cs="Times New Roman"/>
          <w:bCs/>
          <w:color w:val="000000"/>
          <w:sz w:val="28"/>
          <w:szCs w:val="28"/>
          <w:lang w:eastAsia="ru-RU"/>
        </w:rPr>
        <w:t xml:space="preserve">family. </w:t>
      </w:r>
      <w:r w:rsidRPr="008C08C7">
        <w:rPr>
          <w:rFonts w:ascii="Times New Roman" w:eastAsia="Times New Roman" w:hAnsi="Times New Roman" w:cs="Times New Roman"/>
          <w:color w:val="000000"/>
          <w:sz w:val="28"/>
          <w:szCs w:val="28"/>
          <w:lang w:eastAsia="ru-RU"/>
        </w:rPr>
        <w:t xml:space="preserve">Some politicians blame social problems, such as drug taking and juvenile crime, on </w:t>
      </w:r>
      <w:r w:rsidRPr="008C08C7">
        <w:rPr>
          <w:rFonts w:ascii="Times New Roman" w:eastAsia="Times New Roman" w:hAnsi="Times New Roman" w:cs="Times New Roman"/>
          <w:bCs/>
          <w:color w:val="000000"/>
          <w:sz w:val="28"/>
          <w:szCs w:val="28"/>
          <w:lang w:eastAsia="ru-RU"/>
        </w:rPr>
        <w:t xml:space="preserve">a disintegrating family </w:t>
      </w:r>
      <w:r w:rsidRPr="008C08C7">
        <w:rPr>
          <w:rFonts w:ascii="Times New Roman" w:eastAsia="Times New Roman" w:hAnsi="Times New Roman" w:cs="Times New Roman"/>
          <w:color w:val="000000"/>
          <w:sz w:val="28"/>
          <w:szCs w:val="28"/>
          <w:lang w:eastAsia="ru-RU"/>
        </w:rPr>
        <w:t>lif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Concern that the family is in a state of crisis is not new in Britain. In the nineteenth century, many legislators and reformers were saying the same. It was also a concern between the two World Wars, and in the 1980s it became a continuous political issu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There is no definition of a “normal” family. Broadly speaking, the family is a group of people related by blood or law, living together or associating with one </w:t>
      </w:r>
      <w:r w:rsidRPr="008C08C7">
        <w:rPr>
          <w:rFonts w:ascii="Times New Roman" w:eastAsia="Times New Roman" w:hAnsi="Times New Roman" w:cs="Times New Roman"/>
          <w:sz w:val="28"/>
          <w:szCs w:val="28"/>
          <w:lang w:eastAsia="ru-RU"/>
        </w:rPr>
        <w:lastRenderedPageBreak/>
        <w:t>another for a common purpose. That purpose is usually to provide shelter and food, and to bring up children. The nature of the family keeps changing: there are a number of types of family that exist in a society at any one time.</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eastAsia="ru-RU"/>
        </w:rPr>
      </w:pPr>
      <w:r w:rsidRPr="008C08C7">
        <w:rPr>
          <w:rFonts w:ascii="Times New Roman" w:eastAsia="Times New Roman" w:hAnsi="Times New Roman" w:cs="Times New Roman"/>
          <w:b/>
          <w:i/>
          <w:sz w:val="28"/>
          <w:szCs w:val="28"/>
          <w:lang w:eastAsia="ru-RU"/>
        </w:rPr>
        <w:t>Family life in the past</w:t>
      </w:r>
    </w:p>
    <w:p w:rsidR="008C08C7" w:rsidRPr="008C08C7" w:rsidRDefault="008C08C7" w:rsidP="008C08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Many people think there was once a golden age in which the world was </w:t>
      </w:r>
      <w:r w:rsidRPr="008C08C7">
        <w:rPr>
          <w:rFonts w:ascii="Times New Roman" w:eastAsia="Times New Roman" w:hAnsi="Times New Roman" w:cs="Times New Roman"/>
          <w:bCs/>
          <w:sz w:val="28"/>
          <w:szCs w:val="28"/>
          <w:lang w:eastAsia="ru-RU"/>
        </w:rPr>
        <w:t>filled</w:t>
      </w:r>
      <w:r w:rsidRPr="008C08C7">
        <w:rPr>
          <w:rFonts w:ascii="Times New Roman" w:eastAsia="Times New Roman" w:hAnsi="Times New Roman" w:cs="Times New Roman"/>
          <w:b/>
          <w:bCs/>
          <w:sz w:val="28"/>
          <w:szCs w:val="28"/>
          <w:lang w:eastAsia="ru-RU"/>
        </w:rPr>
        <w:t xml:space="preserve"> </w:t>
      </w:r>
      <w:r w:rsidRPr="008C08C7">
        <w:rPr>
          <w:rFonts w:ascii="Times New Roman" w:eastAsia="Times New Roman" w:hAnsi="Times New Roman" w:cs="Times New Roman"/>
          <w:sz w:val="28"/>
          <w:szCs w:val="28"/>
          <w:lang w:eastAsia="ru-RU"/>
        </w:rPr>
        <w:t>with happy families. The mother ran the house, and the father went out to work to bring back enough money for this ideal family to live its life. The family – mother, father and three or four healthy, happy children – would go out for an occasional treat. Roles were very clear for the parents and children. Discipline within the family unit was strong, and moral standards were high. This image is the kind of family life people mean when they talk about “Victorian value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It is doubtful whether many families ever lived such a life, especially in Victorian times. Working hours were long for most families, and children were often poorly fed and badly clothed. The vision of a golden age is based perhaps on how we think perfect family life </w:t>
      </w:r>
      <w:r w:rsidRPr="008C08C7">
        <w:rPr>
          <w:rFonts w:ascii="Times New Roman" w:eastAsia="Times New Roman" w:hAnsi="Times New Roman" w:cs="Times New Roman"/>
          <w:iCs/>
          <w:sz w:val="28"/>
          <w:szCs w:val="28"/>
          <w:lang w:eastAsia="ru-RU"/>
        </w:rPr>
        <w:t xml:space="preserve">should </w:t>
      </w:r>
      <w:r w:rsidRPr="008C08C7">
        <w:rPr>
          <w:rFonts w:ascii="Times New Roman" w:eastAsia="Times New Roman" w:hAnsi="Times New Roman" w:cs="Times New Roman"/>
          <w:sz w:val="28"/>
          <w:szCs w:val="28"/>
          <w:lang w:eastAsia="ru-RU"/>
        </w:rPr>
        <w:t>b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Some sociologists argue that the nature of the family is constantly changing and that there is no point in making comparisons with families of a generation ago. However, people continue to hope for a stable family life. Marriage has not gone out of fashion; although the number of divorces has increased, so has the number of divorced people who will remarry.</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eastAsia="ru-RU"/>
        </w:rPr>
      </w:pPr>
      <w:r w:rsidRPr="008C08C7">
        <w:rPr>
          <w:rFonts w:ascii="Times New Roman" w:eastAsia="Times New Roman" w:hAnsi="Times New Roman" w:cs="Times New Roman"/>
          <w:b/>
          <w:i/>
          <w:sz w:val="28"/>
          <w:szCs w:val="28"/>
          <w:lang w:eastAsia="ru-RU"/>
        </w:rPr>
        <w:t>British family life in the 2000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What is clear about Britain in the 2000s is that it is more socially acceptable to have alternative life styles, relationships and ways of bringing up children than it has ever been. It is also easier to renounce an unhappy family situation. In most social groups, divorce is no longer seen as taboo. One-parent families are common. Many children are given more freedom when young; when they move away from home, they move earlier (usually at around 18), and go further. People experiment with relationships before committing themselves to marriage and there is greater acceptance of homosexual relationships. In Britain’s multi-cultural society there are many examples of different ways of living. Nowadays, our primary sexual </w:t>
      </w:r>
      <w:r w:rsidRPr="008C08C7">
        <w:rPr>
          <w:rFonts w:ascii="Times New Roman" w:eastAsia="Times New Roman" w:hAnsi="Times New Roman" w:cs="Times New Roman"/>
          <w:sz w:val="28"/>
          <w:szCs w:val="28"/>
          <w:lang w:eastAsia="ru-RU"/>
        </w:rPr>
        <w:lastRenderedPageBreak/>
        <w:t>characteristics – whether we are men or women – no longer seem to completely dictate what roles we should take in life.</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eastAsia="ru-RU"/>
        </w:rPr>
      </w:pPr>
      <w:r w:rsidRPr="008C08C7">
        <w:rPr>
          <w:rFonts w:ascii="Times New Roman" w:eastAsia="Times New Roman" w:hAnsi="Times New Roman" w:cs="Times New Roman"/>
          <w:b/>
          <w:i/>
          <w:sz w:val="28"/>
          <w:szCs w:val="28"/>
          <w:lang w:eastAsia="ru-RU"/>
        </w:rPr>
        <w:t>Working mother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Until relatively recently, most mothers in Britain did not take paid work outside the home. Sometimes women did voluntary work, especially those of the middle classes. However, most women’s main (unpaid) labour was to run the home and look after their family. Whether they did </w:t>
      </w:r>
      <w:proofErr w:type="gramStart"/>
      <w:r w:rsidRPr="008C08C7">
        <w:rPr>
          <w:rFonts w:ascii="Times New Roman" w:eastAsia="Times New Roman" w:hAnsi="Times New Roman" w:cs="Times New Roman"/>
          <w:sz w:val="28"/>
          <w:szCs w:val="28"/>
          <w:lang w:eastAsia="ru-RU"/>
        </w:rPr>
        <w:t>this</w:t>
      </w:r>
      <w:proofErr w:type="gramEnd"/>
      <w:r w:rsidRPr="008C08C7">
        <w:rPr>
          <w:rFonts w:ascii="Times New Roman" w:eastAsia="Times New Roman" w:hAnsi="Times New Roman" w:cs="Times New Roman"/>
          <w:sz w:val="28"/>
          <w:szCs w:val="28"/>
          <w:lang w:eastAsia="ru-RU"/>
        </w:rPr>
        <w:t xml:space="preserve"> themselves or supervised other people doing it was a matter of class and money. By entering the labour market, women have now altered the face of family life. As the role of the woman in the family changed, so did the role of the man.</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eastAsia="ru-RU"/>
        </w:rPr>
      </w:pPr>
      <w:proofErr w:type="gramStart"/>
      <w:r w:rsidRPr="008C08C7">
        <w:rPr>
          <w:rFonts w:ascii="Times New Roman" w:eastAsia="Times New Roman" w:hAnsi="Times New Roman" w:cs="Times New Roman"/>
          <w:b/>
          <w:i/>
          <w:sz w:val="28"/>
          <w:szCs w:val="28"/>
          <w:lang w:eastAsia="ru-RU"/>
        </w:rPr>
        <w:t>Equality in work?</w:t>
      </w:r>
      <w:proofErr w:type="gramEnd"/>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A number of legal changes have given women new opportunities. In 1970, the Equal Pay Act attempted to stop discrimination against women in the field of employment. In 1975 the Sex Discrimination Act, followed by the Employment Equality Regulations (1999, 2003, </w:t>
      </w:r>
      <w:proofErr w:type="gramStart"/>
      <w:r w:rsidRPr="008C08C7">
        <w:rPr>
          <w:rFonts w:ascii="Times New Roman" w:eastAsia="Times New Roman" w:hAnsi="Times New Roman" w:cs="Times New Roman"/>
          <w:sz w:val="28"/>
          <w:szCs w:val="28"/>
          <w:lang w:eastAsia="ru-RU"/>
        </w:rPr>
        <w:t>2006</w:t>
      </w:r>
      <w:proofErr w:type="gramEnd"/>
      <w:r w:rsidRPr="008C08C7">
        <w:rPr>
          <w:rFonts w:ascii="Times New Roman" w:eastAsia="Times New Roman" w:hAnsi="Times New Roman" w:cs="Times New Roman"/>
          <w:sz w:val="28"/>
          <w:szCs w:val="28"/>
          <w:lang w:eastAsia="ru-RU"/>
        </w:rPr>
        <w:t xml:space="preserve">) and the Equality Act (2006) marked a further attempt to protect women in employment, education and other areas. The </w:t>
      </w:r>
      <w:r w:rsidRPr="008C08C7">
        <w:rPr>
          <w:rFonts w:ascii="Times New Roman" w:eastAsia="Times New Roman" w:hAnsi="Times New Roman" w:cs="Times New Roman"/>
          <w:bCs/>
          <w:sz w:val="28"/>
          <w:szCs w:val="28"/>
          <w:lang w:eastAsia="ru-RU"/>
        </w:rPr>
        <w:t>1975</w:t>
      </w:r>
      <w:r w:rsidRPr="008C08C7">
        <w:rPr>
          <w:rFonts w:ascii="Times New Roman" w:eastAsia="Times New Roman" w:hAnsi="Times New Roman" w:cs="Times New Roman"/>
          <w:b/>
          <w:bCs/>
          <w:sz w:val="28"/>
          <w:szCs w:val="28"/>
          <w:lang w:eastAsia="ru-RU"/>
        </w:rPr>
        <w:t xml:space="preserve"> </w:t>
      </w:r>
      <w:r w:rsidRPr="008C08C7">
        <w:rPr>
          <w:rFonts w:ascii="Times New Roman" w:eastAsia="Times New Roman" w:hAnsi="Times New Roman" w:cs="Times New Roman"/>
          <w:sz w:val="28"/>
          <w:szCs w:val="28"/>
          <w:lang w:eastAsia="ru-RU"/>
        </w:rPr>
        <w:t>Employment Protection Act gave women the right to maternity leav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 xml:space="preserve">In Britain today women make up 44% of the workforce, and nearly half the mothers with children </w:t>
      </w:r>
      <w:proofErr w:type="gramStart"/>
      <w:r w:rsidRPr="008C08C7">
        <w:rPr>
          <w:rFonts w:ascii="Times New Roman" w:eastAsia="Times New Roman" w:hAnsi="Times New Roman" w:cs="Times New Roman"/>
          <w:sz w:val="28"/>
          <w:szCs w:val="28"/>
          <w:lang w:eastAsia="ru-RU"/>
        </w:rPr>
        <w:t>under</w:t>
      </w:r>
      <w:proofErr w:type="gramEnd"/>
      <w:r w:rsidRPr="008C08C7">
        <w:rPr>
          <w:rFonts w:ascii="Times New Roman" w:eastAsia="Times New Roman" w:hAnsi="Times New Roman" w:cs="Times New Roman"/>
          <w:sz w:val="28"/>
          <w:szCs w:val="28"/>
          <w:lang w:eastAsia="ru-RU"/>
        </w:rPr>
        <w:t xml:space="preserve"> five years old are in paid work. It is not uncommon to find that the mother is the main breadwinner. The incentives for women to work or to return to </w:t>
      </w:r>
      <w:r w:rsidRPr="008C08C7">
        <w:rPr>
          <w:rFonts w:ascii="Times New Roman" w:eastAsia="Times New Roman" w:hAnsi="Times New Roman" w:cs="Times New Roman"/>
          <w:bCs/>
          <w:sz w:val="28"/>
          <w:szCs w:val="28"/>
          <w:lang w:eastAsia="ru-RU"/>
        </w:rPr>
        <w:t xml:space="preserve">work </w:t>
      </w:r>
      <w:r w:rsidRPr="008C08C7">
        <w:rPr>
          <w:rFonts w:ascii="Times New Roman" w:eastAsia="Times New Roman" w:hAnsi="Times New Roman" w:cs="Times New Roman"/>
          <w:sz w:val="28"/>
          <w:szCs w:val="28"/>
          <w:lang w:eastAsia="ru-RU"/>
        </w:rPr>
        <w:t xml:space="preserve">are increasing all the time, but there are still problems for women who </w:t>
      </w:r>
      <w:r w:rsidRPr="008C08C7">
        <w:rPr>
          <w:rFonts w:ascii="Times New Roman" w:eastAsia="Times New Roman" w:hAnsi="Times New Roman" w:cs="Times New Roman"/>
          <w:bCs/>
          <w:sz w:val="28"/>
          <w:szCs w:val="28"/>
          <w:lang w:eastAsia="ru-RU"/>
        </w:rPr>
        <w:t xml:space="preserve">want </w:t>
      </w:r>
      <w:r w:rsidRPr="008C08C7">
        <w:rPr>
          <w:rFonts w:ascii="Times New Roman" w:eastAsia="Times New Roman" w:hAnsi="Times New Roman" w:cs="Times New Roman"/>
          <w:sz w:val="28"/>
          <w:szCs w:val="28"/>
          <w:lang w:eastAsia="ru-RU"/>
        </w:rPr>
        <w:t xml:space="preserve">or </w:t>
      </w:r>
      <w:r w:rsidRPr="008C08C7">
        <w:rPr>
          <w:rFonts w:ascii="Times New Roman" w:eastAsia="Times New Roman" w:hAnsi="Times New Roman" w:cs="Times New Roman"/>
          <w:bCs/>
          <w:sz w:val="28"/>
          <w:szCs w:val="28"/>
          <w:lang w:eastAsia="ru-RU"/>
        </w:rPr>
        <w:t xml:space="preserve">have </w:t>
      </w:r>
      <w:r w:rsidRPr="008C08C7">
        <w:rPr>
          <w:rFonts w:ascii="Times New Roman" w:eastAsia="Times New Roman" w:hAnsi="Times New Roman" w:cs="Times New Roman"/>
          <w:sz w:val="28"/>
          <w:szCs w:val="28"/>
          <w:lang w:eastAsia="ru-RU"/>
        </w:rPr>
        <w:t xml:space="preserve">to </w:t>
      </w:r>
      <w:r w:rsidRPr="008C08C7">
        <w:rPr>
          <w:rFonts w:ascii="Times New Roman" w:eastAsia="Times New Roman" w:hAnsi="Times New Roman" w:cs="Times New Roman"/>
          <w:bCs/>
          <w:sz w:val="28"/>
          <w:szCs w:val="28"/>
          <w:lang w:eastAsia="ru-RU"/>
        </w:rPr>
        <w:t>work.</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sz w:val="28"/>
          <w:szCs w:val="28"/>
          <w:lang w:eastAsia="ru-RU"/>
        </w:rPr>
        <w:t>Although there is a greater acceptance of men taking more of an interest in child care and domestic duties, studies show that men’s and women’s roles have not changed as much as could be expected. In most families working women are still mothers, housekeepers and income providers. There is a stigma attached to the phenomenon of “latch key kids”</w:t>
      </w:r>
      <w:r w:rsidRPr="008C08C7">
        <w:rPr>
          <w:rFonts w:ascii="Times New Roman" w:eastAsia="Times New Roman" w:hAnsi="Times New Roman" w:cs="Times New Roman"/>
          <w:sz w:val="20"/>
          <w:szCs w:val="20"/>
          <w:vertAlign w:val="superscript"/>
          <w:lang w:eastAsia="ru-RU"/>
        </w:rPr>
        <w:footnoteReference w:id="1"/>
      </w:r>
      <w:r w:rsidRPr="008C08C7">
        <w:rPr>
          <w:rFonts w:ascii="Times New Roman" w:eastAsia="Times New Roman" w:hAnsi="Times New Roman" w:cs="Times New Roman"/>
          <w:sz w:val="28"/>
          <w:szCs w:val="28"/>
          <w:lang w:eastAsia="ru-RU"/>
        </w:rPr>
        <w:t xml:space="preserve">. Society expects someone – usually the mother – to be there. Because of the difficulties of combining the mother role with the </w:t>
      </w:r>
      <w:r w:rsidRPr="008C08C7">
        <w:rPr>
          <w:rFonts w:ascii="Times New Roman" w:eastAsia="Times New Roman" w:hAnsi="Times New Roman" w:cs="Times New Roman"/>
          <w:sz w:val="28"/>
          <w:szCs w:val="28"/>
          <w:lang w:eastAsia="ru-RU"/>
        </w:rPr>
        <w:lastRenderedPageBreak/>
        <w:t>demands of a career, women’s work also tends to be low-paid and irregular.</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eastAsia="ru-RU"/>
        </w:rPr>
      </w:pPr>
      <w:r w:rsidRPr="008C08C7">
        <w:rPr>
          <w:rFonts w:ascii="Times New Roman" w:eastAsia="Times New Roman" w:hAnsi="Times New Roman" w:cs="Times New Roman"/>
          <w:b/>
          <w:i/>
          <w:color w:val="000000"/>
          <w:sz w:val="28"/>
          <w:szCs w:val="28"/>
          <w:lang w:eastAsia="ru-RU"/>
        </w:rPr>
        <w:t>Child car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Britain is old-fashioned as regards maternity leave. If they do get maternity leave, women are often worried that, if they do not return to work quickly, they will lose their job and it is often very difficult for them to find another. Paternity leave – time off for the father – is rare, although it is becoming common in other European countrie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A big problem for working mothers in the UK is the low standard of child-care facilities for pre-school children. Parents may employ a nanny to come to their home or to live with them. This is very expensive and only realistic for a small percentage of families. An alternative is child-care centres run by the local council, where a child-minder looks after children during the day in their own </w:t>
      </w:r>
      <w:proofErr w:type="gramStart"/>
      <w:r w:rsidRPr="008C08C7">
        <w:rPr>
          <w:rFonts w:ascii="Times New Roman" w:eastAsia="Times New Roman" w:hAnsi="Times New Roman" w:cs="Times New Roman"/>
          <w:color w:val="000000"/>
          <w:sz w:val="28"/>
          <w:szCs w:val="28"/>
          <w:lang w:eastAsia="ru-RU"/>
        </w:rPr>
        <w:t>home,</w:t>
      </w:r>
      <w:proofErr w:type="gramEnd"/>
      <w:r w:rsidRPr="008C08C7">
        <w:rPr>
          <w:rFonts w:ascii="Times New Roman" w:eastAsia="Times New Roman" w:hAnsi="Times New Roman" w:cs="Times New Roman"/>
          <w:color w:val="000000"/>
          <w:sz w:val="28"/>
          <w:szCs w:val="28"/>
          <w:lang w:eastAsia="ru-RU"/>
        </w:rPr>
        <w:t xml:space="preserve"> it is not always easy to get a place in one of these centre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 xml:space="preserve">Once the child has reached school age, most women in Britain work </w:t>
      </w:r>
      <w:r w:rsidRPr="008C08C7">
        <w:rPr>
          <w:rFonts w:ascii="Times New Roman" w:eastAsia="Times New Roman" w:hAnsi="Times New Roman" w:cs="Times New Roman"/>
          <w:bCs/>
          <w:color w:val="000000"/>
          <w:sz w:val="28"/>
          <w:szCs w:val="28"/>
          <w:lang w:eastAsia="ru-RU"/>
        </w:rPr>
        <w:t xml:space="preserve">part </w:t>
      </w:r>
      <w:r w:rsidRPr="008C08C7">
        <w:rPr>
          <w:rFonts w:ascii="Times New Roman" w:eastAsia="Times New Roman" w:hAnsi="Times New Roman" w:cs="Times New Roman"/>
          <w:color w:val="000000"/>
          <w:sz w:val="28"/>
          <w:szCs w:val="28"/>
          <w:lang w:eastAsia="ru-RU"/>
        </w:rPr>
        <w:t>time, to fit in with school hours. However, this is not always possible for women who pursue a career. Recently there has been increasing pressure on the Government to provide more money for state day nurseries, and on employers to establish crèches in the workplace.</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eastAsia="ru-RU"/>
        </w:rPr>
      </w:pPr>
      <w:r w:rsidRPr="008C08C7">
        <w:rPr>
          <w:rFonts w:ascii="Times New Roman" w:eastAsia="Times New Roman" w:hAnsi="Times New Roman" w:cs="Times New Roman"/>
          <w:b/>
          <w:i/>
          <w:color w:val="000000"/>
          <w:sz w:val="28"/>
          <w:szCs w:val="28"/>
          <w:lang w:eastAsia="ru-RU"/>
        </w:rPr>
        <w:t>Divorc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In the past, families tended to stay together. They felt it was their duty to do this and that marriage was </w:t>
      </w:r>
      <w:proofErr w:type="gramStart"/>
      <w:r w:rsidRPr="008C08C7">
        <w:rPr>
          <w:rFonts w:ascii="Times New Roman" w:eastAsia="Times New Roman" w:hAnsi="Times New Roman" w:cs="Times New Roman"/>
          <w:color w:val="000000"/>
          <w:sz w:val="28"/>
          <w:szCs w:val="28"/>
          <w:lang w:eastAsia="ru-RU"/>
        </w:rPr>
        <w:t>lifelong</w:t>
      </w:r>
      <w:proofErr w:type="gramEnd"/>
      <w:r w:rsidRPr="008C08C7">
        <w:rPr>
          <w:rFonts w:ascii="Times New Roman" w:eastAsia="Times New Roman" w:hAnsi="Times New Roman" w:cs="Times New Roman"/>
          <w:color w:val="000000"/>
          <w:sz w:val="28"/>
          <w:szCs w:val="28"/>
          <w:lang w:eastAsia="ru-RU"/>
        </w:rPr>
        <w:t>. Divorce was not socially acceptable. It was a commonly held view that a bad marriage was better than no marriage at all.</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In Britain, as in many industrialized societies, there was a steady rise in the numbers of divorces up to 2004. The Second World War disrupted a lot of marriages, due to enforced separation and hasty marriages which were later regretted. Immediately after the war there were a record number of divorces and the proportion of marriages involving a divorced partner grew from 2% in 1940 to 32% in 1985.  However, between 2004 and 2005 the provisional</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предварительный</w:t>
      </w:r>
      <w:r w:rsidRPr="008C08C7">
        <w:rPr>
          <w:rFonts w:ascii="Times New Roman" w:eastAsia="Times New Roman" w:hAnsi="Times New Roman" w:cs="Times New Roman"/>
          <w:color w:val="000000"/>
          <w:sz w:val="28"/>
          <w:szCs w:val="28"/>
          <w:lang w:eastAsia="ru-RU"/>
        </w:rPr>
        <w:t xml:space="preserve"> divorce rate in England and Wales fell by 8 per cent to 13.0 divorcing people per 1,000 married </w:t>
      </w:r>
      <w:proofErr w:type="gramStart"/>
      <w:r w:rsidRPr="008C08C7">
        <w:rPr>
          <w:rFonts w:ascii="Times New Roman" w:eastAsia="Times New Roman" w:hAnsi="Times New Roman" w:cs="Times New Roman"/>
          <w:color w:val="000000"/>
          <w:sz w:val="28"/>
          <w:szCs w:val="28"/>
          <w:lang w:eastAsia="ru-RU"/>
        </w:rPr>
        <w:t>population</w:t>
      </w:r>
      <w:proofErr w:type="gramEnd"/>
      <w:r w:rsidRPr="008C08C7">
        <w:rPr>
          <w:rFonts w:ascii="Times New Roman" w:eastAsia="Times New Roman" w:hAnsi="Times New Roman" w:cs="Times New Roman"/>
          <w:color w:val="000000"/>
          <w:sz w:val="28"/>
          <w:szCs w:val="28"/>
          <w:lang w:eastAsia="ru-RU"/>
        </w:rPr>
        <w:t>.</w:t>
      </w:r>
      <w:r w:rsidRPr="008C08C7">
        <w:rPr>
          <w:rFonts w:ascii="Verdana" w:eastAsia="Times New Roman" w:hAnsi="Verdana" w:cs="Times New Roman"/>
          <w:color w:val="000066"/>
          <w:sz w:val="18"/>
          <w:szCs w:val="18"/>
          <w:lang w:val="en-US" w:eastAsia="ru-RU"/>
        </w:rPr>
        <w:t xml:space="preserve"> </w:t>
      </w:r>
      <w:r w:rsidRPr="008C08C7">
        <w:rPr>
          <w:rFonts w:ascii="Times New Roman" w:eastAsia="Times New Roman" w:hAnsi="Times New Roman" w:cs="Times New Roman"/>
          <w:color w:val="000000"/>
          <w:sz w:val="28"/>
          <w:szCs w:val="28"/>
          <w:lang w:eastAsia="ru-RU"/>
        </w:rPr>
        <w:t xml:space="preserve">This is the lowest number of </w:t>
      </w:r>
      <w:r w:rsidRPr="008C08C7">
        <w:rPr>
          <w:rFonts w:ascii="Times New Roman" w:eastAsia="Times New Roman" w:hAnsi="Times New Roman" w:cs="Times New Roman"/>
          <w:color w:val="000000"/>
          <w:sz w:val="28"/>
          <w:szCs w:val="28"/>
          <w:lang w:eastAsia="ru-RU"/>
        </w:rPr>
        <w:lastRenderedPageBreak/>
        <w:t>divorces since 2000. This is 14 per cent lower than the highest number of divorces which peaked in 1993 (180,018).</w:t>
      </w:r>
    </w:p>
    <w:p w:rsidR="008C08C7" w:rsidRPr="008C08C7" w:rsidRDefault="008C08C7" w:rsidP="008C08C7">
      <w:pPr>
        <w:widowControl w:val="0"/>
        <w:shd w:val="clear" w:color="auto" w:fill="FFFFFF"/>
        <w:autoSpaceDE w:val="0"/>
        <w:autoSpaceDN w:val="0"/>
        <w:adjustRightInd w:val="0"/>
        <w:spacing w:after="0" w:line="360" w:lineRule="auto"/>
        <w:ind w:left="137" w:firstLine="583"/>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Legal changes have made it much easier to get a divorce. </w:t>
      </w:r>
      <w:r w:rsidRPr="008C08C7">
        <w:rPr>
          <w:rFonts w:ascii="Times New Roman" w:eastAsia="Times New Roman" w:hAnsi="Times New Roman" w:cs="Times New Roman"/>
          <w:bCs/>
          <w:color w:val="000000"/>
          <w:sz w:val="28"/>
          <w:szCs w:val="28"/>
          <w:lang w:eastAsia="ru-RU"/>
        </w:rPr>
        <w:t xml:space="preserve">The </w:t>
      </w:r>
      <w:r w:rsidRPr="008C08C7">
        <w:rPr>
          <w:rFonts w:ascii="Times New Roman" w:eastAsia="Times New Roman" w:hAnsi="Times New Roman" w:cs="Times New Roman"/>
          <w:color w:val="000000"/>
          <w:sz w:val="28"/>
          <w:szCs w:val="28"/>
          <w:lang w:eastAsia="ru-RU"/>
        </w:rPr>
        <w:t xml:space="preserve">most dramatic change resulted from the 1971 divorce law. The law stated that there needed to be only one reason for a divorce petition – the ‘irretrievable breakdown of marriage.’ This was a much wider category than the previous ones of cruelty, insanity, desertion </w:t>
      </w:r>
      <w:r w:rsidRPr="008C08C7">
        <w:rPr>
          <w:rFonts w:ascii="Times New Roman" w:eastAsia="Times New Roman" w:hAnsi="Times New Roman" w:cs="Times New Roman"/>
          <w:color w:val="000000"/>
          <w:sz w:val="28"/>
          <w:szCs w:val="28"/>
          <w:lang w:val="ru-RU" w:eastAsia="ru-RU"/>
        </w:rPr>
        <w:t>отказ</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от</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выполнения</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обязанностей</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eastAsia="ru-RU"/>
        </w:rPr>
        <w:t>or adultery.  The change in the law had an immediate</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незамедлительный</w:t>
      </w:r>
      <w:r w:rsidRPr="008C08C7">
        <w:rPr>
          <w:rFonts w:ascii="Times New Roman" w:eastAsia="Times New Roman" w:hAnsi="Times New Roman" w:cs="Times New Roman"/>
          <w:color w:val="000000"/>
          <w:sz w:val="28"/>
          <w:szCs w:val="28"/>
          <w:lang w:eastAsia="ru-RU"/>
        </w:rPr>
        <w:t xml:space="preserve"> effect. In 1972 there </w:t>
      </w:r>
      <w:r w:rsidRPr="008C08C7">
        <w:rPr>
          <w:rFonts w:ascii="Times New Roman" w:eastAsia="Times New Roman" w:hAnsi="Times New Roman" w:cs="Times New Roman"/>
          <w:bCs/>
          <w:color w:val="000000"/>
          <w:sz w:val="28"/>
          <w:szCs w:val="28"/>
          <w:lang w:eastAsia="ru-RU"/>
        </w:rPr>
        <w:t xml:space="preserve">were </w:t>
      </w:r>
      <w:r w:rsidRPr="008C08C7">
        <w:rPr>
          <w:rFonts w:ascii="Times New Roman" w:eastAsia="Times New Roman" w:hAnsi="Times New Roman" w:cs="Times New Roman"/>
          <w:color w:val="000000"/>
          <w:sz w:val="28"/>
          <w:szCs w:val="28"/>
          <w:lang w:eastAsia="ru-RU"/>
        </w:rPr>
        <w:t>over 119,000 divorces in England and Wales. Proposed laws may make divorce even easier.</w:t>
      </w:r>
    </w:p>
    <w:p w:rsidR="008C08C7" w:rsidRPr="008C08C7" w:rsidRDefault="008C08C7" w:rsidP="008C08C7">
      <w:pPr>
        <w:widowControl w:val="0"/>
        <w:shd w:val="clear" w:color="auto" w:fill="FFFFFF"/>
        <w:autoSpaceDE w:val="0"/>
        <w:autoSpaceDN w:val="0"/>
        <w:adjustRightInd w:val="0"/>
        <w:spacing w:after="0" w:line="360" w:lineRule="auto"/>
        <w:ind w:left="104" w:right="36" w:firstLine="616"/>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Couples can now afford the legal side of getting and surviving a divorce more easily than at any time in the past. However, for many families it is still an economic disaster as well as being emotionally difficult.</w:t>
      </w:r>
    </w:p>
    <w:p w:rsidR="008C08C7" w:rsidRPr="008C08C7" w:rsidRDefault="008C08C7" w:rsidP="008C08C7">
      <w:pPr>
        <w:widowControl w:val="0"/>
        <w:shd w:val="clear" w:color="auto" w:fill="FFFFFF"/>
        <w:autoSpaceDE w:val="0"/>
        <w:autoSpaceDN w:val="0"/>
        <w:adjustRightInd w:val="0"/>
        <w:spacing w:after="0" w:line="360" w:lineRule="auto"/>
        <w:ind w:left="86" w:right="47" w:firstLine="634"/>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Another possible reason behind a wider acceptance of divorce is the changing attitude to marriage itself. The traditional Christian approach to marriage has been against divorce. As the Church becomes less influential </w:t>
      </w:r>
      <w:r w:rsidRPr="008C08C7">
        <w:rPr>
          <w:rFonts w:ascii="Times New Roman" w:eastAsia="Times New Roman" w:hAnsi="Times New Roman" w:cs="Times New Roman"/>
          <w:bCs/>
          <w:color w:val="000000"/>
          <w:sz w:val="28"/>
          <w:szCs w:val="28"/>
          <w:lang w:eastAsia="ru-RU"/>
        </w:rPr>
        <w:t xml:space="preserve">in </w:t>
      </w:r>
      <w:r w:rsidRPr="008C08C7">
        <w:rPr>
          <w:rFonts w:ascii="Times New Roman" w:eastAsia="Times New Roman" w:hAnsi="Times New Roman" w:cs="Times New Roman"/>
          <w:color w:val="000000"/>
          <w:sz w:val="28"/>
          <w:szCs w:val="28"/>
          <w:lang w:eastAsia="ru-RU"/>
        </w:rPr>
        <w:t>the UK, the view of marriage as a union for life has weakened. The result is that the break-up of a marriage is seen as less of a moral crisis and more as a matter of personal happiness.</w:t>
      </w:r>
    </w:p>
    <w:p w:rsidR="008C08C7" w:rsidRPr="008C08C7" w:rsidRDefault="008C08C7" w:rsidP="008C08C7">
      <w:pPr>
        <w:widowControl w:val="0"/>
        <w:shd w:val="clear" w:color="auto" w:fill="FFFFFF"/>
        <w:autoSpaceDE w:val="0"/>
        <w:autoSpaceDN w:val="0"/>
        <w:adjustRightInd w:val="0"/>
        <w:spacing w:after="0" w:line="360" w:lineRule="auto"/>
        <w:ind w:left="61" w:right="72" w:firstLine="659"/>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Perhaps the people most affected by a divorce are the children. According to current forecasts, about 20% of children in Britain, usually between the ages of five and ten, </w:t>
      </w:r>
      <w:r w:rsidRPr="008C08C7">
        <w:rPr>
          <w:rFonts w:ascii="Times New Roman" w:eastAsia="Times New Roman" w:hAnsi="Times New Roman" w:cs="Times New Roman"/>
          <w:bCs/>
          <w:color w:val="000000"/>
          <w:sz w:val="28"/>
          <w:szCs w:val="28"/>
          <w:lang w:eastAsia="ru-RU"/>
        </w:rPr>
        <w:t xml:space="preserve">will experience </w:t>
      </w:r>
      <w:r w:rsidRPr="008C08C7">
        <w:rPr>
          <w:rFonts w:ascii="Times New Roman" w:eastAsia="Times New Roman" w:hAnsi="Times New Roman" w:cs="Times New Roman"/>
          <w:color w:val="000000"/>
          <w:sz w:val="28"/>
          <w:szCs w:val="28"/>
          <w:lang w:eastAsia="ru-RU"/>
        </w:rPr>
        <w:t>family breakdown by the age of 16. A number of laws</w:t>
      </w:r>
      <w:r w:rsidRPr="008C08C7">
        <w:rPr>
          <w:rFonts w:ascii="Times New Roman" w:eastAsia="Times New Roman" w:hAnsi="Times New Roman" w:cs="Times New Roman"/>
          <w:bCs/>
          <w:color w:val="000000"/>
          <w:sz w:val="28"/>
          <w:szCs w:val="28"/>
          <w:lang w:eastAsia="ru-RU"/>
        </w:rPr>
        <w:t xml:space="preserve"> (</w:t>
      </w:r>
      <w:r w:rsidRPr="008C08C7">
        <w:rPr>
          <w:rFonts w:ascii="Times New Roman" w:eastAsia="Times New Roman" w:hAnsi="Times New Roman" w:cs="Times New Roman"/>
          <w:color w:val="000000"/>
          <w:sz w:val="28"/>
          <w:szCs w:val="28"/>
          <w:lang w:eastAsia="ru-RU"/>
        </w:rPr>
        <w:t xml:space="preserve">the Children Act, 1989) have indicated that first consideration should be given to the welfare of the children when making financial arrangements after a </w:t>
      </w:r>
      <w:r w:rsidRPr="008C08C7">
        <w:rPr>
          <w:rFonts w:ascii="Times New Roman" w:eastAsia="Times New Roman" w:hAnsi="Times New Roman" w:cs="Times New Roman"/>
          <w:bCs/>
          <w:color w:val="000000"/>
          <w:sz w:val="28"/>
          <w:szCs w:val="28"/>
          <w:lang w:eastAsia="ru-RU"/>
        </w:rPr>
        <w:t>divorce.</w:t>
      </w:r>
    </w:p>
    <w:p w:rsidR="008C08C7" w:rsidRPr="008C08C7" w:rsidRDefault="008C08C7" w:rsidP="008C08C7">
      <w:pPr>
        <w:widowControl w:val="0"/>
        <w:shd w:val="clear" w:color="auto" w:fill="FFFFFF"/>
        <w:autoSpaceDE w:val="0"/>
        <w:autoSpaceDN w:val="0"/>
        <w:adjustRightInd w:val="0"/>
        <w:spacing w:after="0" w:line="360" w:lineRule="auto"/>
        <w:ind w:left="58" w:right="94" w:firstLine="662"/>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If a marriage is going through a troubled time, the partners </w:t>
      </w:r>
      <w:r w:rsidRPr="008C08C7">
        <w:rPr>
          <w:rFonts w:ascii="Times New Roman" w:eastAsia="Times New Roman" w:hAnsi="Times New Roman" w:cs="Times New Roman"/>
          <w:bCs/>
          <w:color w:val="000000"/>
          <w:sz w:val="28"/>
          <w:szCs w:val="28"/>
          <w:lang w:eastAsia="ru-RU"/>
        </w:rPr>
        <w:t xml:space="preserve">may </w:t>
      </w:r>
      <w:r w:rsidRPr="008C08C7">
        <w:rPr>
          <w:rFonts w:ascii="Times New Roman" w:eastAsia="Times New Roman" w:hAnsi="Times New Roman" w:cs="Times New Roman"/>
          <w:color w:val="000000"/>
          <w:sz w:val="28"/>
          <w:szCs w:val="28"/>
          <w:lang w:eastAsia="ru-RU"/>
        </w:rPr>
        <w:t xml:space="preserve">ask </w:t>
      </w:r>
      <w:r w:rsidRPr="008C08C7">
        <w:rPr>
          <w:rFonts w:ascii="Times New Roman" w:eastAsia="Times New Roman" w:hAnsi="Times New Roman" w:cs="Times New Roman"/>
          <w:bCs/>
          <w:color w:val="000000"/>
          <w:sz w:val="28"/>
          <w:szCs w:val="28"/>
          <w:lang w:eastAsia="ru-RU"/>
        </w:rPr>
        <w:t xml:space="preserve">for </w:t>
      </w:r>
      <w:r w:rsidRPr="008C08C7">
        <w:rPr>
          <w:rFonts w:ascii="Times New Roman" w:eastAsia="Times New Roman" w:hAnsi="Times New Roman" w:cs="Times New Roman"/>
          <w:color w:val="000000"/>
          <w:sz w:val="28"/>
          <w:szCs w:val="28"/>
          <w:lang w:eastAsia="ru-RU"/>
        </w:rPr>
        <w:t xml:space="preserve">help from the voluntary </w:t>
      </w:r>
      <w:r w:rsidRPr="008C08C7">
        <w:rPr>
          <w:rFonts w:ascii="Times New Roman" w:eastAsia="Times New Roman" w:hAnsi="Times New Roman" w:cs="Times New Roman"/>
          <w:bCs/>
          <w:color w:val="000000"/>
          <w:sz w:val="28"/>
          <w:szCs w:val="28"/>
          <w:lang w:eastAsia="ru-RU"/>
        </w:rPr>
        <w:t xml:space="preserve">counsellors </w:t>
      </w:r>
      <w:r w:rsidRPr="008C08C7">
        <w:rPr>
          <w:rFonts w:ascii="Times New Roman" w:eastAsia="Times New Roman" w:hAnsi="Times New Roman" w:cs="Times New Roman"/>
          <w:color w:val="000000"/>
          <w:sz w:val="28"/>
          <w:szCs w:val="28"/>
          <w:lang w:eastAsia="ru-RU"/>
        </w:rPr>
        <w:t xml:space="preserve">of an organization which is </w:t>
      </w:r>
      <w:r w:rsidRPr="008C08C7">
        <w:rPr>
          <w:rFonts w:ascii="Times New Roman" w:eastAsia="Times New Roman" w:hAnsi="Times New Roman" w:cs="Times New Roman"/>
          <w:bCs/>
          <w:color w:val="000000"/>
          <w:sz w:val="28"/>
          <w:szCs w:val="28"/>
          <w:lang w:eastAsia="ru-RU"/>
        </w:rPr>
        <w:t xml:space="preserve">called Relate (formerly </w:t>
      </w:r>
      <w:r w:rsidRPr="008C08C7">
        <w:rPr>
          <w:rFonts w:ascii="Times New Roman" w:eastAsia="Times New Roman" w:hAnsi="Times New Roman" w:cs="Times New Roman"/>
          <w:color w:val="000000"/>
          <w:sz w:val="28"/>
          <w:szCs w:val="28"/>
          <w:lang w:eastAsia="ru-RU"/>
        </w:rPr>
        <w:t>the Marriage Guidance Council).</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eastAsia="ru-RU"/>
        </w:rPr>
      </w:pPr>
      <w:r w:rsidRPr="008C08C7">
        <w:rPr>
          <w:rFonts w:ascii="Times New Roman" w:eastAsia="Times New Roman" w:hAnsi="Times New Roman" w:cs="Times New Roman"/>
          <w:b/>
          <w:i/>
          <w:color w:val="000000"/>
          <w:sz w:val="28"/>
          <w:szCs w:val="28"/>
          <w:lang w:eastAsia="ru-RU"/>
        </w:rPr>
        <w:t>Cohabitation and marriag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Since the Second World War, there has been an increased acceptance of sex </w:t>
      </w:r>
      <w:r w:rsidRPr="008C08C7">
        <w:rPr>
          <w:rFonts w:ascii="Times New Roman" w:eastAsia="Times New Roman" w:hAnsi="Times New Roman" w:cs="Times New Roman"/>
          <w:color w:val="000000"/>
          <w:sz w:val="28"/>
          <w:szCs w:val="28"/>
          <w:lang w:eastAsia="ru-RU"/>
        </w:rPr>
        <w:lastRenderedPageBreak/>
        <w:t xml:space="preserve">before marriage in Britain. Successive </w:t>
      </w:r>
      <w:r w:rsidRPr="008C08C7">
        <w:rPr>
          <w:rFonts w:ascii="Times New Roman" w:eastAsia="Times New Roman" w:hAnsi="Times New Roman" w:cs="Times New Roman"/>
          <w:bCs/>
          <w:color w:val="000000"/>
          <w:sz w:val="28"/>
          <w:szCs w:val="28"/>
          <w:lang w:eastAsia="ru-RU"/>
        </w:rPr>
        <w:t xml:space="preserve">post-war </w:t>
      </w:r>
      <w:r w:rsidRPr="008C08C7">
        <w:rPr>
          <w:rFonts w:ascii="Times New Roman" w:eastAsia="Times New Roman" w:hAnsi="Times New Roman" w:cs="Times New Roman"/>
          <w:color w:val="000000"/>
          <w:sz w:val="28"/>
          <w:szCs w:val="28"/>
          <w:lang w:eastAsia="ru-RU"/>
        </w:rPr>
        <w:t xml:space="preserve">generations are more likely to </w:t>
      </w:r>
      <w:r w:rsidRPr="008C08C7">
        <w:rPr>
          <w:rFonts w:ascii="Times New Roman" w:eastAsia="Times New Roman" w:hAnsi="Times New Roman" w:cs="Times New Roman"/>
          <w:bCs/>
          <w:color w:val="000000"/>
          <w:sz w:val="28"/>
          <w:szCs w:val="28"/>
          <w:lang w:eastAsia="ru-RU"/>
        </w:rPr>
        <w:t xml:space="preserve">have </w:t>
      </w:r>
      <w:r w:rsidRPr="008C08C7">
        <w:rPr>
          <w:rFonts w:ascii="Times New Roman" w:eastAsia="Times New Roman" w:hAnsi="Times New Roman" w:cs="Times New Roman"/>
          <w:color w:val="000000"/>
          <w:sz w:val="28"/>
          <w:szCs w:val="28"/>
          <w:lang w:eastAsia="ru-RU"/>
        </w:rPr>
        <w:t xml:space="preserve">had sex before marriage and are more likely to have sex with </w:t>
      </w:r>
      <w:r w:rsidRPr="008C08C7">
        <w:rPr>
          <w:rFonts w:ascii="Times New Roman" w:eastAsia="Times New Roman" w:hAnsi="Times New Roman" w:cs="Times New Roman"/>
          <w:bCs/>
          <w:color w:val="000000"/>
          <w:sz w:val="28"/>
          <w:szCs w:val="28"/>
          <w:lang w:eastAsia="ru-RU"/>
        </w:rPr>
        <w:t xml:space="preserve">partners </w:t>
      </w:r>
      <w:r w:rsidRPr="008C08C7">
        <w:rPr>
          <w:rFonts w:ascii="Times New Roman" w:eastAsia="Times New Roman" w:hAnsi="Times New Roman" w:cs="Times New Roman"/>
          <w:color w:val="000000"/>
          <w:sz w:val="28"/>
          <w:szCs w:val="28"/>
          <w:lang w:eastAsia="ru-RU"/>
        </w:rPr>
        <w:t xml:space="preserve">other than the one they eventually </w:t>
      </w:r>
      <w:r w:rsidRPr="008C08C7">
        <w:rPr>
          <w:rFonts w:ascii="Times New Roman" w:eastAsia="Times New Roman" w:hAnsi="Times New Roman" w:cs="Times New Roman"/>
          <w:bCs/>
          <w:color w:val="000000"/>
          <w:sz w:val="28"/>
          <w:szCs w:val="28"/>
          <w:lang w:eastAsia="ru-RU"/>
        </w:rPr>
        <w:t>marry.</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It is now acceptable in most social circles for people to live together before they are married – if they intend </w:t>
      </w:r>
      <w:r w:rsidRPr="008C08C7">
        <w:rPr>
          <w:rFonts w:ascii="Times New Roman" w:eastAsia="Times New Roman" w:hAnsi="Times New Roman" w:cs="Times New Roman"/>
          <w:bCs/>
          <w:color w:val="000000"/>
          <w:sz w:val="28"/>
          <w:szCs w:val="28"/>
          <w:lang w:eastAsia="ru-RU"/>
        </w:rPr>
        <w:t xml:space="preserve">to </w:t>
      </w:r>
      <w:r w:rsidRPr="008C08C7">
        <w:rPr>
          <w:rFonts w:ascii="Times New Roman" w:eastAsia="Times New Roman" w:hAnsi="Times New Roman" w:cs="Times New Roman"/>
          <w:color w:val="000000"/>
          <w:sz w:val="28"/>
          <w:szCs w:val="28"/>
          <w:lang w:eastAsia="ru-RU"/>
        </w:rPr>
        <w:t xml:space="preserve">get married at all. The numbers of couples cohabiting increased </w:t>
      </w:r>
      <w:r w:rsidRPr="008C08C7">
        <w:rPr>
          <w:rFonts w:ascii="Times New Roman" w:eastAsia="Times New Roman" w:hAnsi="Times New Roman" w:cs="Times New Roman"/>
          <w:bCs/>
          <w:color w:val="000000"/>
          <w:sz w:val="28"/>
          <w:szCs w:val="28"/>
          <w:lang w:eastAsia="ru-RU"/>
        </w:rPr>
        <w:t xml:space="preserve">during the </w:t>
      </w:r>
      <w:r w:rsidRPr="008C08C7">
        <w:rPr>
          <w:rFonts w:ascii="Times New Roman" w:eastAsia="Times New Roman" w:hAnsi="Times New Roman" w:cs="Times New Roman"/>
          <w:color w:val="000000"/>
          <w:sz w:val="28"/>
          <w:szCs w:val="28"/>
          <w:lang w:eastAsia="ru-RU"/>
        </w:rPr>
        <w:t>2000s, becoming common as a living arrange</w:t>
      </w:r>
      <w:r w:rsidRPr="008C08C7">
        <w:rPr>
          <w:rFonts w:ascii="Times New Roman" w:eastAsia="Times New Roman" w:hAnsi="Times New Roman" w:cs="Times New Roman"/>
          <w:color w:val="000000"/>
          <w:sz w:val="28"/>
          <w:szCs w:val="28"/>
          <w:lang w:eastAsia="ru-RU"/>
        </w:rPr>
        <w:softHyphen/>
        <w:t xml:space="preserve">ment before marriage. Many people think that this is a useful </w:t>
      </w:r>
      <w:r w:rsidRPr="008C08C7">
        <w:rPr>
          <w:rFonts w:ascii="Times New Roman" w:eastAsia="Times New Roman" w:hAnsi="Times New Roman" w:cs="Times New Roman"/>
          <w:bCs/>
          <w:color w:val="000000"/>
          <w:sz w:val="28"/>
          <w:szCs w:val="28"/>
          <w:lang w:eastAsia="ru-RU"/>
        </w:rPr>
        <w:t xml:space="preserve">way </w:t>
      </w:r>
      <w:r w:rsidRPr="008C08C7">
        <w:rPr>
          <w:rFonts w:ascii="Times New Roman" w:eastAsia="Times New Roman" w:hAnsi="Times New Roman" w:cs="Times New Roman"/>
          <w:bCs/>
          <w:iCs/>
          <w:color w:val="000000"/>
          <w:sz w:val="28"/>
          <w:szCs w:val="28"/>
          <w:lang w:eastAsia="ru-RU"/>
        </w:rPr>
        <w:t xml:space="preserve">of </w:t>
      </w:r>
      <w:r w:rsidRPr="008C08C7">
        <w:rPr>
          <w:rFonts w:ascii="Times New Roman" w:eastAsia="Times New Roman" w:hAnsi="Times New Roman" w:cs="Times New Roman"/>
          <w:bCs/>
          <w:color w:val="000000"/>
          <w:sz w:val="28"/>
          <w:szCs w:val="28"/>
          <w:lang w:eastAsia="ru-RU"/>
        </w:rPr>
        <w:t xml:space="preserve">“testing </w:t>
      </w:r>
      <w:r w:rsidRPr="008C08C7">
        <w:rPr>
          <w:rFonts w:ascii="Times New Roman" w:eastAsia="Times New Roman" w:hAnsi="Times New Roman" w:cs="Times New Roman"/>
          <w:color w:val="000000"/>
          <w:sz w:val="28"/>
          <w:szCs w:val="28"/>
          <w:lang w:eastAsia="ru-RU"/>
        </w:rPr>
        <w:t xml:space="preserve">out” a </w:t>
      </w:r>
      <w:r w:rsidRPr="008C08C7">
        <w:rPr>
          <w:rFonts w:ascii="Times New Roman" w:eastAsia="Times New Roman" w:hAnsi="Times New Roman" w:cs="Times New Roman"/>
          <w:bCs/>
          <w:color w:val="000000"/>
          <w:sz w:val="28"/>
          <w:szCs w:val="28"/>
          <w:lang w:eastAsia="ru-RU"/>
        </w:rPr>
        <w:t xml:space="preserve">relationship before the </w:t>
      </w:r>
      <w:r w:rsidRPr="008C08C7">
        <w:rPr>
          <w:rFonts w:ascii="Times New Roman" w:eastAsia="Times New Roman" w:hAnsi="Times New Roman" w:cs="Times New Roman"/>
          <w:color w:val="000000"/>
          <w:sz w:val="28"/>
          <w:szCs w:val="28"/>
          <w:lang w:eastAsia="ru-RU"/>
        </w:rPr>
        <w:t xml:space="preserve">commitment </w:t>
      </w:r>
      <w:r w:rsidRPr="008C08C7">
        <w:rPr>
          <w:rFonts w:ascii="Times New Roman" w:eastAsia="Times New Roman" w:hAnsi="Times New Roman" w:cs="Times New Roman"/>
          <w:bCs/>
          <w:color w:val="000000"/>
          <w:sz w:val="28"/>
          <w:szCs w:val="28"/>
          <w:lang w:eastAsia="ru-RU"/>
        </w:rPr>
        <w:t xml:space="preserve">of marriage. There </w:t>
      </w:r>
      <w:r w:rsidRPr="008C08C7">
        <w:rPr>
          <w:rFonts w:ascii="Times New Roman" w:eastAsia="Times New Roman" w:hAnsi="Times New Roman" w:cs="Times New Roman"/>
          <w:color w:val="000000"/>
          <w:sz w:val="28"/>
          <w:szCs w:val="28"/>
          <w:lang w:eastAsia="ru-RU"/>
        </w:rPr>
        <w:t xml:space="preserve">is no word in English </w:t>
      </w:r>
      <w:r w:rsidRPr="008C08C7">
        <w:rPr>
          <w:rFonts w:ascii="Times New Roman" w:eastAsia="Times New Roman" w:hAnsi="Times New Roman" w:cs="Times New Roman"/>
          <w:bCs/>
          <w:color w:val="000000"/>
          <w:sz w:val="28"/>
          <w:szCs w:val="28"/>
          <w:lang w:eastAsia="ru-RU"/>
        </w:rPr>
        <w:t xml:space="preserve">to </w:t>
      </w:r>
      <w:r w:rsidRPr="008C08C7">
        <w:rPr>
          <w:rFonts w:ascii="Times New Roman" w:eastAsia="Times New Roman" w:hAnsi="Times New Roman" w:cs="Times New Roman"/>
          <w:color w:val="000000"/>
          <w:sz w:val="28"/>
          <w:szCs w:val="28"/>
          <w:lang w:eastAsia="ru-RU"/>
        </w:rPr>
        <w:t xml:space="preserve">describe </w:t>
      </w:r>
      <w:r w:rsidRPr="008C08C7">
        <w:rPr>
          <w:rFonts w:ascii="Times New Roman" w:eastAsia="Times New Roman" w:hAnsi="Times New Roman" w:cs="Times New Roman"/>
          <w:bCs/>
          <w:color w:val="000000"/>
          <w:sz w:val="28"/>
          <w:szCs w:val="28"/>
          <w:lang w:eastAsia="ru-RU"/>
        </w:rPr>
        <w:t xml:space="preserve">the </w:t>
      </w:r>
      <w:r w:rsidRPr="008C08C7">
        <w:rPr>
          <w:rFonts w:ascii="Times New Roman" w:eastAsia="Times New Roman" w:hAnsi="Times New Roman" w:cs="Times New Roman"/>
          <w:color w:val="000000"/>
          <w:sz w:val="28"/>
          <w:szCs w:val="28"/>
          <w:lang w:eastAsia="ru-RU"/>
        </w:rPr>
        <w:t xml:space="preserve">relationship </w:t>
      </w:r>
      <w:r w:rsidRPr="008C08C7">
        <w:rPr>
          <w:rFonts w:ascii="Times New Roman" w:eastAsia="Times New Roman" w:hAnsi="Times New Roman" w:cs="Times New Roman"/>
          <w:bCs/>
          <w:color w:val="000000"/>
          <w:sz w:val="28"/>
          <w:szCs w:val="28"/>
          <w:lang w:eastAsia="ru-RU"/>
        </w:rPr>
        <w:t xml:space="preserve">of a </w:t>
      </w:r>
      <w:r w:rsidRPr="008C08C7">
        <w:rPr>
          <w:rFonts w:ascii="Times New Roman" w:eastAsia="Times New Roman" w:hAnsi="Times New Roman" w:cs="Times New Roman"/>
          <w:color w:val="000000"/>
          <w:sz w:val="28"/>
          <w:szCs w:val="28"/>
          <w:lang w:eastAsia="ru-RU"/>
        </w:rPr>
        <w:t xml:space="preserve">cohabiting couple. People sometimes describe themselves as “partners” or </w:t>
      </w:r>
      <w:r w:rsidRPr="008C08C7">
        <w:rPr>
          <w:rFonts w:ascii="Times New Roman" w:eastAsia="Times New Roman" w:hAnsi="Times New Roman" w:cs="Times New Roman"/>
          <w:bCs/>
          <w:color w:val="000000"/>
          <w:sz w:val="28"/>
          <w:szCs w:val="28"/>
          <w:lang w:eastAsia="ru-RU"/>
        </w:rPr>
        <w:t xml:space="preserve">say </w:t>
      </w:r>
      <w:r w:rsidRPr="008C08C7">
        <w:rPr>
          <w:rFonts w:ascii="Times New Roman" w:eastAsia="Times New Roman" w:hAnsi="Times New Roman" w:cs="Times New Roman"/>
          <w:color w:val="000000"/>
          <w:sz w:val="28"/>
          <w:szCs w:val="28"/>
          <w:lang w:eastAsia="ru-RU"/>
        </w:rPr>
        <w:t xml:space="preserve">that they have </w:t>
      </w:r>
      <w:r w:rsidRPr="008C08C7">
        <w:rPr>
          <w:rFonts w:ascii="Times New Roman" w:eastAsia="Times New Roman" w:hAnsi="Times New Roman" w:cs="Times New Roman"/>
          <w:bCs/>
          <w:color w:val="000000"/>
          <w:sz w:val="28"/>
          <w:szCs w:val="28"/>
          <w:lang w:eastAsia="ru-RU"/>
        </w:rPr>
        <w:t xml:space="preserve">a </w:t>
      </w:r>
      <w:r w:rsidRPr="008C08C7">
        <w:rPr>
          <w:rFonts w:ascii="Times New Roman" w:eastAsia="Times New Roman" w:hAnsi="Times New Roman" w:cs="Times New Roman"/>
          <w:color w:val="000000"/>
          <w:sz w:val="28"/>
          <w:szCs w:val="28"/>
          <w:lang w:eastAsia="ru-RU"/>
        </w:rPr>
        <w:t>live-in boyfriend or girlfriend.</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 xml:space="preserve">As </w:t>
      </w:r>
      <w:r w:rsidRPr="008C08C7">
        <w:rPr>
          <w:rFonts w:ascii="Times New Roman" w:eastAsia="Times New Roman" w:hAnsi="Times New Roman" w:cs="Times New Roman"/>
          <w:bCs/>
          <w:color w:val="000000"/>
          <w:sz w:val="28"/>
          <w:szCs w:val="28"/>
          <w:lang w:eastAsia="ru-RU"/>
        </w:rPr>
        <w:t xml:space="preserve">the </w:t>
      </w:r>
      <w:r w:rsidRPr="008C08C7">
        <w:rPr>
          <w:rFonts w:ascii="Times New Roman" w:eastAsia="Times New Roman" w:hAnsi="Times New Roman" w:cs="Times New Roman"/>
          <w:color w:val="000000"/>
          <w:sz w:val="28"/>
          <w:szCs w:val="28"/>
          <w:lang w:eastAsia="ru-RU"/>
        </w:rPr>
        <w:t xml:space="preserve">number of couples living together has increased, so </w:t>
      </w:r>
      <w:r w:rsidRPr="008C08C7">
        <w:rPr>
          <w:rFonts w:ascii="Times New Roman" w:eastAsia="Times New Roman" w:hAnsi="Times New Roman" w:cs="Times New Roman"/>
          <w:bCs/>
          <w:color w:val="000000"/>
          <w:sz w:val="28"/>
          <w:szCs w:val="28"/>
          <w:lang w:eastAsia="ru-RU"/>
        </w:rPr>
        <w:t xml:space="preserve">the </w:t>
      </w:r>
      <w:r w:rsidRPr="008C08C7">
        <w:rPr>
          <w:rFonts w:ascii="Times New Roman" w:eastAsia="Times New Roman" w:hAnsi="Times New Roman" w:cs="Times New Roman"/>
          <w:color w:val="000000"/>
          <w:sz w:val="28"/>
          <w:szCs w:val="28"/>
          <w:lang w:eastAsia="ru-RU"/>
        </w:rPr>
        <w:t xml:space="preserve">marriage rate has decreased. Since the early 1990s, the number or </w:t>
      </w:r>
      <w:proofErr w:type="gramStart"/>
      <w:r w:rsidRPr="008C08C7">
        <w:rPr>
          <w:rFonts w:ascii="Times New Roman" w:eastAsia="Times New Roman" w:hAnsi="Times New Roman" w:cs="Times New Roman"/>
          <w:color w:val="000000"/>
          <w:sz w:val="28"/>
          <w:szCs w:val="28"/>
          <w:lang w:eastAsia="ru-RU"/>
        </w:rPr>
        <w:t>people getting married has</w:t>
      </w:r>
      <w:proofErr w:type="gramEnd"/>
      <w:r w:rsidRPr="008C08C7">
        <w:rPr>
          <w:rFonts w:ascii="Times New Roman" w:eastAsia="Times New Roman" w:hAnsi="Times New Roman" w:cs="Times New Roman"/>
          <w:color w:val="000000"/>
          <w:sz w:val="28"/>
          <w:szCs w:val="28"/>
          <w:lang w:eastAsia="ru-RU"/>
        </w:rPr>
        <w:t xml:space="preserve"> fallen, and the proportion of women who </w:t>
      </w:r>
      <w:r w:rsidRPr="008C08C7">
        <w:rPr>
          <w:rFonts w:ascii="Times New Roman" w:eastAsia="Times New Roman" w:hAnsi="Times New Roman" w:cs="Times New Roman"/>
          <w:bCs/>
          <w:color w:val="000000"/>
          <w:sz w:val="28"/>
          <w:szCs w:val="28"/>
          <w:lang w:eastAsia="ru-RU"/>
        </w:rPr>
        <w:t xml:space="preserve">are </w:t>
      </w:r>
      <w:r w:rsidRPr="008C08C7">
        <w:rPr>
          <w:rFonts w:ascii="Times New Roman" w:eastAsia="Times New Roman" w:hAnsi="Times New Roman" w:cs="Times New Roman"/>
          <w:color w:val="000000"/>
          <w:sz w:val="28"/>
          <w:szCs w:val="28"/>
          <w:lang w:eastAsia="ru-RU"/>
        </w:rPr>
        <w:t xml:space="preserve">married fell steeply </w:t>
      </w:r>
      <w:r w:rsidRPr="008C08C7">
        <w:rPr>
          <w:rFonts w:ascii="Times New Roman" w:eastAsia="Times New Roman" w:hAnsi="Times New Roman" w:cs="Times New Roman"/>
          <w:bCs/>
          <w:color w:val="000000"/>
          <w:sz w:val="28"/>
          <w:szCs w:val="28"/>
          <w:lang w:eastAsia="ru-RU"/>
        </w:rPr>
        <w:t xml:space="preserve">for </w:t>
      </w:r>
      <w:r w:rsidRPr="008C08C7">
        <w:rPr>
          <w:rFonts w:ascii="Times New Roman" w:eastAsia="Times New Roman" w:hAnsi="Times New Roman" w:cs="Times New Roman"/>
          <w:color w:val="000000"/>
          <w:sz w:val="28"/>
          <w:szCs w:val="28"/>
          <w:lang w:eastAsia="ru-RU"/>
        </w:rPr>
        <w:t xml:space="preserve">all age groups.  </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On average, those who </w:t>
      </w:r>
      <w:r w:rsidRPr="008C08C7">
        <w:rPr>
          <w:rFonts w:ascii="Times New Roman" w:eastAsia="Times New Roman" w:hAnsi="Times New Roman" w:cs="Times New Roman"/>
          <w:bCs/>
          <w:color w:val="000000"/>
          <w:sz w:val="28"/>
          <w:szCs w:val="28"/>
          <w:lang w:eastAsia="ru-RU"/>
        </w:rPr>
        <w:t xml:space="preserve">do </w:t>
      </w:r>
      <w:r w:rsidRPr="008C08C7">
        <w:rPr>
          <w:rFonts w:ascii="Times New Roman" w:eastAsia="Times New Roman" w:hAnsi="Times New Roman" w:cs="Times New Roman"/>
          <w:color w:val="000000"/>
          <w:sz w:val="28"/>
          <w:szCs w:val="28"/>
          <w:lang w:eastAsia="ru-RU"/>
        </w:rPr>
        <w:t>choose to get married tend to marry later: the ages at which men and women marry for the first time have risen continuously in recent years. In 2005, it was 33 for men and 31 for women.</w:t>
      </w:r>
    </w:p>
    <w:p w:rsidR="008C08C7" w:rsidRPr="008C08C7" w:rsidRDefault="008C08C7" w:rsidP="008C08C7">
      <w:pPr>
        <w:widowControl w:val="0"/>
        <w:shd w:val="clear" w:color="auto" w:fill="FFFFFF"/>
        <w:autoSpaceDE w:val="0"/>
        <w:autoSpaceDN w:val="0"/>
        <w:adjustRightInd w:val="0"/>
        <w:spacing w:before="120" w:after="0" w:line="360" w:lineRule="auto"/>
        <w:rPr>
          <w:rFonts w:ascii="Times New Roman" w:eastAsia="Times New Roman" w:hAnsi="Times New Roman" w:cs="Times New Roman"/>
          <w:b/>
          <w:i/>
          <w:sz w:val="28"/>
          <w:szCs w:val="28"/>
          <w:lang w:eastAsia="ru-RU"/>
        </w:rPr>
      </w:pPr>
      <w:r w:rsidRPr="008C08C7">
        <w:rPr>
          <w:rFonts w:ascii="Times New Roman" w:eastAsia="Times New Roman" w:hAnsi="Times New Roman" w:cs="Times New Roman"/>
          <w:b/>
          <w:bCs/>
          <w:i/>
          <w:color w:val="000000"/>
          <w:sz w:val="28"/>
          <w:szCs w:val="28"/>
          <w:lang w:eastAsia="ru-RU"/>
        </w:rPr>
        <w:t xml:space="preserve">Children born </w:t>
      </w:r>
      <w:r w:rsidRPr="008C08C7">
        <w:rPr>
          <w:rFonts w:ascii="Times New Roman" w:eastAsia="Times New Roman" w:hAnsi="Times New Roman" w:cs="Times New Roman"/>
          <w:b/>
          <w:i/>
          <w:color w:val="000000"/>
          <w:sz w:val="28"/>
          <w:szCs w:val="28"/>
          <w:lang w:eastAsia="ru-RU"/>
        </w:rPr>
        <w:t>outside marriag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In 2000, 41% of children born in England and Wales were born outside marriage. In 1980, the figure was 11</w:t>
      </w:r>
      <w:proofErr w:type="gramStart"/>
      <w:r w:rsidRPr="008C08C7">
        <w:rPr>
          <w:rFonts w:ascii="Times New Roman" w:eastAsia="Times New Roman" w:hAnsi="Times New Roman" w:cs="Times New Roman"/>
          <w:color w:val="000000"/>
          <w:sz w:val="28"/>
          <w:szCs w:val="28"/>
          <w:lang w:eastAsia="ru-RU"/>
        </w:rPr>
        <w:t>,8</w:t>
      </w:r>
      <w:proofErr w:type="gramEnd"/>
      <w:r w:rsidRPr="008C08C7">
        <w:rPr>
          <w:rFonts w:ascii="Times New Roman" w:eastAsia="Times New Roman" w:hAnsi="Times New Roman" w:cs="Times New Roman"/>
          <w:color w:val="000000"/>
          <w:sz w:val="28"/>
          <w:szCs w:val="28"/>
          <w:lang w:eastAsia="ru-RU"/>
        </w:rPr>
        <w:t xml:space="preserve">%. One of the reasons for this change is that couples no longer feel compelled </w:t>
      </w:r>
      <w:r w:rsidRPr="008C08C7">
        <w:rPr>
          <w:rFonts w:ascii="Times New Roman" w:eastAsia="Times New Roman" w:hAnsi="Times New Roman" w:cs="Times New Roman"/>
          <w:color w:val="000000"/>
          <w:sz w:val="28"/>
          <w:szCs w:val="28"/>
          <w:lang w:val="ru-RU" w:eastAsia="ru-RU"/>
        </w:rPr>
        <w:t>чувствуют</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себя</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val="ru-RU" w:eastAsia="ru-RU"/>
        </w:rPr>
        <w:t>обязанными</w:t>
      </w:r>
      <w:r w:rsidRPr="008C08C7">
        <w:rPr>
          <w:rFonts w:ascii="Times New Roman" w:eastAsia="Times New Roman" w:hAnsi="Times New Roman" w:cs="Times New Roman"/>
          <w:color w:val="000000"/>
          <w:sz w:val="28"/>
          <w:szCs w:val="28"/>
          <w:lang w:val="en-US" w:eastAsia="ru-RU"/>
        </w:rPr>
        <w:t xml:space="preserve"> </w:t>
      </w:r>
      <w:r w:rsidRPr="008C08C7">
        <w:rPr>
          <w:rFonts w:ascii="Times New Roman" w:eastAsia="Times New Roman" w:hAnsi="Times New Roman" w:cs="Times New Roman"/>
          <w:color w:val="000000"/>
          <w:sz w:val="28"/>
          <w:szCs w:val="28"/>
          <w:lang w:eastAsia="ru-RU"/>
        </w:rPr>
        <w:t xml:space="preserve">to get married if they have a child. By the early 2000s, the majority of births </w:t>
      </w:r>
      <w:r w:rsidRPr="008C08C7">
        <w:rPr>
          <w:rFonts w:ascii="Times New Roman" w:eastAsia="Times New Roman" w:hAnsi="Times New Roman" w:cs="Times New Roman"/>
          <w:bCs/>
          <w:color w:val="000000"/>
          <w:sz w:val="28"/>
          <w:szCs w:val="28"/>
          <w:lang w:eastAsia="ru-RU"/>
        </w:rPr>
        <w:t xml:space="preserve">outside marriage </w:t>
      </w:r>
      <w:r w:rsidRPr="008C08C7">
        <w:rPr>
          <w:rFonts w:ascii="Times New Roman" w:eastAsia="Times New Roman" w:hAnsi="Times New Roman" w:cs="Times New Roman"/>
          <w:color w:val="000000"/>
          <w:sz w:val="28"/>
          <w:szCs w:val="28"/>
          <w:lang w:eastAsia="ru-RU"/>
        </w:rPr>
        <w:t>were to cohabiting couples, not to single people.</w:t>
      </w:r>
    </w:p>
    <w:p w:rsidR="008C08C7" w:rsidRPr="008C08C7" w:rsidRDefault="008C08C7" w:rsidP="008C08C7">
      <w:pPr>
        <w:widowControl w:val="0"/>
        <w:shd w:val="clear" w:color="auto" w:fill="FFFFFF"/>
        <w:autoSpaceDE w:val="0"/>
        <w:autoSpaceDN w:val="0"/>
        <w:adjustRightInd w:val="0"/>
        <w:spacing w:before="120" w:after="0" w:line="360" w:lineRule="auto"/>
        <w:rPr>
          <w:rFonts w:ascii="Times New Roman" w:eastAsia="Times New Roman" w:hAnsi="Times New Roman" w:cs="Times New Roman"/>
          <w:b/>
          <w:i/>
          <w:sz w:val="28"/>
          <w:szCs w:val="28"/>
          <w:lang w:eastAsia="ru-RU"/>
        </w:rPr>
      </w:pPr>
      <w:r w:rsidRPr="008C08C7">
        <w:rPr>
          <w:rFonts w:ascii="Times New Roman" w:eastAsia="Times New Roman" w:hAnsi="Times New Roman" w:cs="Times New Roman"/>
          <w:b/>
          <w:bCs/>
          <w:i/>
          <w:color w:val="000000"/>
          <w:sz w:val="28"/>
          <w:szCs w:val="28"/>
          <w:lang w:eastAsia="ru-RU"/>
        </w:rPr>
        <w:t xml:space="preserve">Unmarried </w:t>
      </w:r>
      <w:r w:rsidRPr="008C08C7">
        <w:rPr>
          <w:rFonts w:ascii="Times New Roman" w:eastAsia="Times New Roman" w:hAnsi="Times New Roman" w:cs="Times New Roman"/>
          <w:b/>
          <w:i/>
          <w:color w:val="000000"/>
          <w:sz w:val="28"/>
          <w:szCs w:val="28"/>
          <w:lang w:eastAsia="ru-RU"/>
        </w:rPr>
        <w:t>teenage mother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 xml:space="preserve">Society used to be very cruel towards the teenage mother. </w:t>
      </w:r>
      <w:r w:rsidRPr="008C08C7">
        <w:rPr>
          <w:rFonts w:ascii="Times New Roman" w:eastAsia="Times New Roman" w:hAnsi="Times New Roman" w:cs="Times New Roman"/>
          <w:bCs/>
          <w:color w:val="000000"/>
          <w:sz w:val="28"/>
          <w:szCs w:val="28"/>
          <w:lang w:eastAsia="ru-RU"/>
        </w:rPr>
        <w:t xml:space="preserve">Now </w:t>
      </w:r>
      <w:r w:rsidRPr="008C08C7">
        <w:rPr>
          <w:rFonts w:ascii="Times New Roman" w:eastAsia="Times New Roman" w:hAnsi="Times New Roman" w:cs="Times New Roman"/>
          <w:color w:val="000000"/>
          <w:sz w:val="28"/>
          <w:szCs w:val="28"/>
          <w:lang w:eastAsia="ru-RU"/>
        </w:rPr>
        <w:t>families are more sympathetic, and hasty marriages because of an unplanned pregnancy are less common. There has also been a dramatic fall in the number of babies available for adoption, indicating that more babies are kept by the parent. The young mother is more likely to keep her child than 50 years ago, but the single parent still faces great economic problems.</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eastAsia="ru-RU"/>
        </w:rPr>
      </w:pPr>
      <w:r w:rsidRPr="008C08C7">
        <w:rPr>
          <w:rFonts w:ascii="Times New Roman" w:eastAsia="Times New Roman" w:hAnsi="Times New Roman" w:cs="Times New Roman"/>
          <w:b/>
          <w:i/>
          <w:color w:val="000000"/>
          <w:sz w:val="28"/>
          <w:szCs w:val="28"/>
          <w:lang w:eastAsia="ru-RU"/>
        </w:rPr>
        <w:lastRenderedPageBreak/>
        <w:t>One-parent familie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In England, lone-parent family homes increased from 3.3% of all households in 1990 to 5.5% in 2000. There are several different types of one-parent family. Parents can be on their own because of the death of a partner, divorce, the break-down of live-in relationships, or births outside marriage to single peopl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z w:val="28"/>
          <w:szCs w:val="28"/>
          <w:lang w:eastAsia="ru-RU"/>
        </w:rPr>
        <w:t xml:space="preserve">Fathers face particular problem as single parents. </w:t>
      </w:r>
      <w:r w:rsidRPr="008C08C7">
        <w:rPr>
          <w:rFonts w:ascii="Times New Roman" w:eastAsia="Times New Roman" w:hAnsi="Times New Roman" w:cs="Times New Roman"/>
          <w:bCs/>
          <w:color w:val="000000"/>
          <w:sz w:val="28"/>
          <w:szCs w:val="28"/>
          <w:lang w:eastAsia="ru-RU"/>
        </w:rPr>
        <w:t xml:space="preserve">British society does </w:t>
      </w:r>
      <w:r w:rsidRPr="008C08C7">
        <w:rPr>
          <w:rFonts w:ascii="Times New Roman" w:eastAsia="Times New Roman" w:hAnsi="Times New Roman" w:cs="Times New Roman"/>
          <w:color w:val="000000"/>
          <w:sz w:val="28"/>
          <w:szCs w:val="28"/>
          <w:lang w:eastAsia="ru-RU"/>
        </w:rPr>
        <w:t>not expect men to have their working life disrupted by the need to care for a sick child, for example. Men may have to fight for the right to look after their children – the mother is often presumed to have more rights to them.</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C08C7">
        <w:rPr>
          <w:rFonts w:ascii="Times New Roman" w:eastAsia="Times New Roman" w:hAnsi="Times New Roman" w:cs="Times New Roman"/>
          <w:color w:val="000000"/>
          <w:sz w:val="28"/>
          <w:szCs w:val="28"/>
          <w:lang w:eastAsia="ru-RU"/>
        </w:rPr>
        <w:t xml:space="preserve">9 in 10 lone parents are women. Women are clearly at a disadvantage in a society where the state assumes a man will be the main breadwinner, and there are few opportunities for lone mothers to earn a good income while continuing to look after their children. A lone parent with a well-paid job may be able to pay for a nanny, but this is rare. Around 80% of lone parents rely on state benefits as their main source of income. Although single-parent families are now accepted by </w:t>
      </w:r>
      <w:r w:rsidRPr="008C08C7">
        <w:rPr>
          <w:rFonts w:ascii="Times New Roman" w:eastAsia="Times New Roman" w:hAnsi="Times New Roman" w:cs="Times New Roman"/>
          <w:bCs/>
          <w:color w:val="000000"/>
          <w:sz w:val="28"/>
          <w:szCs w:val="28"/>
          <w:lang w:eastAsia="ru-RU"/>
        </w:rPr>
        <w:t xml:space="preserve">society, </w:t>
      </w:r>
      <w:r w:rsidRPr="008C08C7">
        <w:rPr>
          <w:rFonts w:ascii="Times New Roman" w:eastAsia="Times New Roman" w:hAnsi="Times New Roman" w:cs="Times New Roman"/>
          <w:color w:val="000000"/>
          <w:sz w:val="28"/>
          <w:szCs w:val="28"/>
          <w:lang w:eastAsia="ru-RU"/>
        </w:rPr>
        <w:t xml:space="preserve">the </w:t>
      </w:r>
      <w:r w:rsidRPr="008C08C7">
        <w:rPr>
          <w:rFonts w:ascii="Times New Roman" w:eastAsia="Times New Roman" w:hAnsi="Times New Roman" w:cs="Times New Roman"/>
          <w:bCs/>
          <w:color w:val="000000"/>
          <w:sz w:val="28"/>
          <w:szCs w:val="28"/>
          <w:lang w:eastAsia="ru-RU"/>
        </w:rPr>
        <w:t xml:space="preserve">majority </w:t>
      </w:r>
      <w:r w:rsidRPr="008C08C7">
        <w:rPr>
          <w:rFonts w:ascii="Times New Roman" w:eastAsia="Times New Roman" w:hAnsi="Times New Roman" w:cs="Times New Roman"/>
          <w:color w:val="000000"/>
          <w:sz w:val="28"/>
          <w:szCs w:val="28"/>
          <w:lang w:eastAsia="ru-RU"/>
        </w:rPr>
        <w:t xml:space="preserve">view is </w:t>
      </w:r>
      <w:r w:rsidRPr="008C08C7">
        <w:rPr>
          <w:rFonts w:ascii="Times New Roman" w:eastAsia="Times New Roman" w:hAnsi="Times New Roman" w:cs="Times New Roman"/>
          <w:bCs/>
          <w:color w:val="000000"/>
          <w:sz w:val="28"/>
          <w:szCs w:val="28"/>
          <w:lang w:eastAsia="ru-RU"/>
        </w:rPr>
        <w:t xml:space="preserve">that </w:t>
      </w:r>
      <w:r w:rsidRPr="008C08C7">
        <w:rPr>
          <w:rFonts w:ascii="Times New Roman" w:eastAsia="Times New Roman" w:hAnsi="Times New Roman" w:cs="Times New Roman"/>
          <w:color w:val="000000"/>
          <w:sz w:val="28"/>
          <w:szCs w:val="28"/>
          <w:lang w:eastAsia="ru-RU"/>
        </w:rPr>
        <w:t>two parents are almost essential for the stable upbringing of a child, as children need role models of both sexes.</w:t>
      </w:r>
    </w:p>
    <w:p w:rsidR="008C08C7" w:rsidRPr="008C08C7" w:rsidRDefault="008C08C7" w:rsidP="008C08C7">
      <w:pPr>
        <w:widowControl w:val="0"/>
        <w:shd w:val="clear" w:color="auto" w:fill="FFFFFF"/>
        <w:autoSpaceDE w:val="0"/>
        <w:autoSpaceDN w:val="0"/>
        <w:adjustRightInd w:val="0"/>
        <w:spacing w:after="0" w:line="360" w:lineRule="auto"/>
        <w:ind w:left="7" w:firstLine="713"/>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pacing w:val="4"/>
          <w:sz w:val="28"/>
          <w:szCs w:val="28"/>
          <w:lang w:eastAsia="ru-RU"/>
        </w:rPr>
        <w:t xml:space="preserve">Immigration has brought a number of family forms to Britain that </w:t>
      </w:r>
      <w:proofErr w:type="gramStart"/>
      <w:r w:rsidRPr="008C08C7">
        <w:rPr>
          <w:rFonts w:ascii="Times New Roman" w:eastAsia="Times New Roman" w:hAnsi="Times New Roman" w:cs="Times New Roman"/>
          <w:color w:val="000000"/>
          <w:spacing w:val="4"/>
          <w:sz w:val="28"/>
          <w:szCs w:val="28"/>
          <w:lang w:eastAsia="ru-RU"/>
        </w:rPr>
        <w:t>are</w:t>
      </w:r>
      <w:proofErr w:type="gramEnd"/>
      <w:r w:rsidRPr="008C08C7">
        <w:rPr>
          <w:rFonts w:ascii="Times New Roman" w:eastAsia="Times New Roman" w:hAnsi="Times New Roman" w:cs="Times New Roman"/>
          <w:color w:val="000000"/>
          <w:spacing w:val="4"/>
          <w:sz w:val="28"/>
          <w:szCs w:val="28"/>
          <w:lang w:eastAsia="ru-RU"/>
        </w:rPr>
        <w:t xml:space="preserve"> </w:t>
      </w:r>
      <w:r w:rsidRPr="008C08C7">
        <w:rPr>
          <w:rFonts w:ascii="Times New Roman" w:eastAsia="Times New Roman" w:hAnsi="Times New Roman" w:cs="Times New Roman"/>
          <w:color w:val="000000"/>
          <w:spacing w:val="2"/>
          <w:sz w:val="28"/>
          <w:szCs w:val="28"/>
          <w:lang w:eastAsia="ru-RU"/>
        </w:rPr>
        <w:t>different from the traditional British pattern.</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pacing w:val="-2"/>
          <w:sz w:val="28"/>
          <w:szCs w:val="28"/>
          <w:lang w:eastAsia="ru-RU"/>
        </w:rPr>
        <w:t xml:space="preserve">Asian families tend to put a much greater emphasis on blood relationships. </w:t>
      </w:r>
      <w:r w:rsidRPr="008C08C7">
        <w:rPr>
          <w:rFonts w:ascii="Times New Roman" w:eastAsia="Times New Roman" w:hAnsi="Times New Roman" w:cs="Times New Roman"/>
          <w:color w:val="000000"/>
          <w:sz w:val="28"/>
          <w:szCs w:val="28"/>
          <w:lang w:eastAsia="ru-RU"/>
        </w:rPr>
        <w:t xml:space="preserve">Family members feel that they have strong loyalties and obligations both to their family in Britain and </w:t>
      </w:r>
      <w:r w:rsidRPr="008C08C7">
        <w:rPr>
          <w:rFonts w:ascii="Times New Roman" w:eastAsia="Times New Roman" w:hAnsi="Times New Roman" w:cs="Times New Roman"/>
          <w:bCs/>
          <w:color w:val="000000"/>
          <w:sz w:val="28"/>
          <w:szCs w:val="28"/>
          <w:lang w:eastAsia="ru-RU"/>
        </w:rPr>
        <w:t xml:space="preserve">also </w:t>
      </w:r>
      <w:r w:rsidRPr="008C08C7">
        <w:rPr>
          <w:rFonts w:ascii="Times New Roman" w:eastAsia="Times New Roman" w:hAnsi="Times New Roman" w:cs="Times New Roman"/>
          <w:color w:val="000000"/>
          <w:sz w:val="28"/>
          <w:szCs w:val="28"/>
          <w:lang w:eastAsia="ru-RU"/>
        </w:rPr>
        <w:t xml:space="preserve">to </w:t>
      </w:r>
      <w:r w:rsidRPr="008C08C7">
        <w:rPr>
          <w:rFonts w:ascii="Times New Roman" w:eastAsia="Times New Roman" w:hAnsi="Times New Roman" w:cs="Times New Roman"/>
          <w:color w:val="000000"/>
          <w:spacing w:val="-7"/>
          <w:sz w:val="28"/>
          <w:szCs w:val="28"/>
          <w:lang w:eastAsia="ru-RU"/>
        </w:rPr>
        <w:t xml:space="preserve">the rest of </w:t>
      </w:r>
      <w:r w:rsidRPr="008C08C7">
        <w:rPr>
          <w:rFonts w:ascii="Times New Roman" w:eastAsia="Times New Roman" w:hAnsi="Times New Roman" w:cs="Times New Roman"/>
          <w:color w:val="000000"/>
          <w:spacing w:val="14"/>
          <w:sz w:val="28"/>
          <w:szCs w:val="28"/>
          <w:lang w:eastAsia="ru-RU"/>
        </w:rPr>
        <w:t>the</w:t>
      </w:r>
      <w:r w:rsidRPr="008C08C7">
        <w:rPr>
          <w:rFonts w:ascii="Times New Roman" w:eastAsia="Times New Roman" w:hAnsi="Times New Roman" w:cs="Times New Roman"/>
          <w:color w:val="000000"/>
          <w:spacing w:val="-7"/>
          <w:sz w:val="28"/>
          <w:szCs w:val="28"/>
          <w:lang w:eastAsia="ru-RU"/>
        </w:rPr>
        <w:t xml:space="preserve"> family who may </w:t>
      </w:r>
      <w:r w:rsidRPr="008C08C7">
        <w:rPr>
          <w:rFonts w:ascii="Times New Roman" w:eastAsia="Times New Roman" w:hAnsi="Times New Roman" w:cs="Times New Roman"/>
          <w:color w:val="000000"/>
          <w:spacing w:val="13"/>
          <w:sz w:val="28"/>
          <w:szCs w:val="28"/>
          <w:lang w:eastAsia="ru-RU"/>
        </w:rPr>
        <w:t>still</w:t>
      </w:r>
      <w:r w:rsidRPr="008C08C7">
        <w:rPr>
          <w:rFonts w:ascii="Times New Roman" w:eastAsia="Times New Roman" w:hAnsi="Times New Roman" w:cs="Times New Roman"/>
          <w:color w:val="000000"/>
          <w:spacing w:val="-7"/>
          <w:sz w:val="28"/>
          <w:szCs w:val="28"/>
          <w:lang w:eastAsia="ru-RU"/>
        </w:rPr>
        <w:t xml:space="preserve"> be </w:t>
      </w:r>
      <w:r w:rsidRPr="008C08C7">
        <w:rPr>
          <w:rFonts w:ascii="Times New Roman" w:eastAsia="Times New Roman" w:hAnsi="Times New Roman" w:cs="Times New Roman"/>
          <w:color w:val="000000"/>
          <w:spacing w:val="5"/>
          <w:sz w:val="28"/>
          <w:szCs w:val="28"/>
          <w:lang w:eastAsia="ru-RU"/>
        </w:rPr>
        <w:t xml:space="preserve">in their country of origin. Many </w:t>
      </w:r>
      <w:r w:rsidRPr="008C08C7">
        <w:rPr>
          <w:rFonts w:ascii="Times New Roman" w:eastAsia="Times New Roman" w:hAnsi="Times New Roman" w:cs="Times New Roman"/>
          <w:color w:val="000000"/>
          <w:sz w:val="28"/>
          <w:szCs w:val="28"/>
          <w:lang w:eastAsia="ru-RU"/>
        </w:rPr>
        <w:t>Indian families, for example, contin</w:t>
      </w:r>
      <w:r w:rsidRPr="008C08C7">
        <w:rPr>
          <w:rFonts w:ascii="Times New Roman" w:eastAsia="Times New Roman" w:hAnsi="Times New Roman" w:cs="Times New Roman"/>
          <w:color w:val="000000"/>
          <w:sz w:val="28"/>
          <w:szCs w:val="28"/>
          <w:lang w:eastAsia="ru-RU"/>
        </w:rPr>
        <w:softHyphen/>
      </w:r>
      <w:r w:rsidRPr="008C08C7">
        <w:rPr>
          <w:rFonts w:ascii="Times New Roman" w:eastAsia="Times New Roman" w:hAnsi="Times New Roman" w:cs="Times New Roman"/>
          <w:color w:val="000000"/>
          <w:spacing w:val="1"/>
          <w:sz w:val="28"/>
          <w:szCs w:val="28"/>
          <w:lang w:eastAsia="ru-RU"/>
        </w:rPr>
        <w:t>ue to provide financial support for relatives in India.</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3"/>
          <w:sz w:val="28"/>
          <w:szCs w:val="28"/>
          <w:lang w:eastAsia="ru-RU"/>
        </w:rPr>
      </w:pPr>
      <w:r w:rsidRPr="008C08C7">
        <w:rPr>
          <w:rFonts w:ascii="Times New Roman" w:eastAsia="Times New Roman" w:hAnsi="Times New Roman" w:cs="Times New Roman"/>
          <w:color w:val="000000"/>
          <w:spacing w:val="1"/>
          <w:sz w:val="28"/>
          <w:szCs w:val="28"/>
          <w:lang w:eastAsia="ru-RU"/>
        </w:rPr>
        <w:t xml:space="preserve">Immigrant families, such as South </w:t>
      </w:r>
      <w:r w:rsidRPr="008C08C7">
        <w:rPr>
          <w:rFonts w:ascii="Times New Roman" w:eastAsia="Times New Roman" w:hAnsi="Times New Roman" w:cs="Times New Roman"/>
          <w:color w:val="000000"/>
          <w:spacing w:val="2"/>
          <w:sz w:val="28"/>
          <w:szCs w:val="28"/>
          <w:lang w:eastAsia="ru-RU"/>
        </w:rPr>
        <w:t xml:space="preserve">Asian families, may be </w:t>
      </w:r>
      <w:proofErr w:type="gramStart"/>
      <w:r w:rsidRPr="008C08C7">
        <w:rPr>
          <w:rFonts w:ascii="Times New Roman" w:eastAsia="Times New Roman" w:hAnsi="Times New Roman" w:cs="Times New Roman"/>
          <w:color w:val="000000"/>
          <w:spacing w:val="2"/>
          <w:sz w:val="28"/>
          <w:szCs w:val="28"/>
          <w:lang w:eastAsia="ru-RU"/>
        </w:rPr>
        <w:t>patriarchal[</w:t>
      </w:r>
      <w:proofErr w:type="gramEnd"/>
      <w:r w:rsidRPr="008C08C7">
        <w:rPr>
          <w:rFonts w:ascii="Times New Roman" w:eastAsia="Times New Roman" w:hAnsi="Times New Roman" w:cs="Times New Roman"/>
          <w:color w:val="000000"/>
          <w:spacing w:val="2"/>
          <w:sz w:val="28"/>
          <w:szCs w:val="28"/>
          <w:lang w:eastAsia="ru-RU"/>
        </w:rPr>
        <w:t>ˌ</w:t>
      </w:r>
      <w:proofErr w:type="spellStart"/>
      <w:r w:rsidRPr="008C08C7">
        <w:rPr>
          <w:rFonts w:ascii="Times New Roman" w:eastAsia="Times New Roman" w:hAnsi="Times New Roman" w:cs="Times New Roman"/>
          <w:color w:val="000000"/>
          <w:spacing w:val="2"/>
          <w:sz w:val="28"/>
          <w:szCs w:val="28"/>
          <w:lang w:eastAsia="ru-RU"/>
        </w:rPr>
        <w:t>peɪtrɪ'ɑːk</w:t>
      </w:r>
      <w:proofErr w:type="spellEnd"/>
      <w:r w:rsidRPr="008C08C7">
        <w:rPr>
          <w:rFonts w:ascii="Times New Roman" w:eastAsia="Times New Roman" w:hAnsi="Times New Roman" w:cs="Times New Roman"/>
          <w:color w:val="000000"/>
          <w:spacing w:val="2"/>
          <w:sz w:val="28"/>
          <w:szCs w:val="28"/>
          <w:lang w:eastAsia="ru-RU"/>
        </w:rPr>
        <w:t xml:space="preserve">(ə)l]: </w:t>
      </w:r>
      <w:r w:rsidRPr="008C08C7">
        <w:rPr>
          <w:rFonts w:ascii="Times New Roman" w:eastAsia="Times New Roman" w:hAnsi="Times New Roman" w:cs="Times New Roman"/>
          <w:color w:val="000000"/>
          <w:spacing w:val="-1"/>
          <w:sz w:val="28"/>
          <w:szCs w:val="28"/>
          <w:lang w:eastAsia="ru-RU"/>
        </w:rPr>
        <w:t xml:space="preserve">the man is the head of the household. </w:t>
      </w:r>
      <w:r w:rsidRPr="008C08C7">
        <w:rPr>
          <w:rFonts w:ascii="Times New Roman" w:eastAsia="Times New Roman" w:hAnsi="Times New Roman" w:cs="Times New Roman"/>
          <w:color w:val="000000"/>
          <w:sz w:val="28"/>
          <w:szCs w:val="28"/>
          <w:lang w:eastAsia="ru-RU"/>
        </w:rPr>
        <w:t xml:space="preserve">He controls the family finances and </w:t>
      </w:r>
      <w:r w:rsidRPr="008C08C7">
        <w:rPr>
          <w:rFonts w:ascii="Times New Roman" w:eastAsia="Times New Roman" w:hAnsi="Times New Roman" w:cs="Times New Roman"/>
          <w:color w:val="000000"/>
          <w:spacing w:val="2"/>
          <w:sz w:val="28"/>
          <w:szCs w:val="28"/>
          <w:lang w:eastAsia="ru-RU"/>
        </w:rPr>
        <w:t xml:space="preserve">negotiates major family decisions. </w:t>
      </w:r>
      <w:r w:rsidRPr="008C08C7">
        <w:rPr>
          <w:rFonts w:ascii="Times New Roman" w:eastAsia="Times New Roman" w:hAnsi="Times New Roman" w:cs="Times New Roman"/>
          <w:color w:val="000000"/>
          <w:spacing w:val="-2"/>
          <w:sz w:val="28"/>
          <w:szCs w:val="28"/>
          <w:lang w:eastAsia="ru-RU"/>
        </w:rPr>
        <w:t xml:space="preserve">This male-dominated family life has </w:t>
      </w:r>
      <w:r w:rsidRPr="008C08C7">
        <w:rPr>
          <w:rFonts w:ascii="Times New Roman" w:eastAsia="Times New Roman" w:hAnsi="Times New Roman" w:cs="Times New Roman"/>
          <w:color w:val="000000"/>
          <w:spacing w:val="-3"/>
          <w:sz w:val="28"/>
          <w:szCs w:val="28"/>
          <w:lang w:eastAsia="ru-RU"/>
        </w:rPr>
        <w:t>meant that, in the   early years of immigration, many women were cut off from the rest society, because of social and language barrier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pacing w:val="-3"/>
          <w:sz w:val="28"/>
          <w:szCs w:val="28"/>
          <w:lang w:eastAsia="ru-RU"/>
        </w:rPr>
        <w:t xml:space="preserve">West Indian families present another distinct family pattern. Studies in the </w:t>
      </w:r>
      <w:r w:rsidRPr="008C08C7">
        <w:rPr>
          <w:rFonts w:ascii="Times New Roman" w:eastAsia="Times New Roman" w:hAnsi="Times New Roman" w:cs="Times New Roman"/>
          <w:color w:val="000000"/>
          <w:spacing w:val="-3"/>
          <w:sz w:val="28"/>
          <w:szCs w:val="28"/>
          <w:lang w:eastAsia="ru-RU"/>
        </w:rPr>
        <w:lastRenderedPageBreak/>
        <w:t xml:space="preserve">early 1980s showed that there are two basic patterns to many West Indian </w:t>
      </w:r>
      <w:r w:rsidRPr="008C08C7">
        <w:rPr>
          <w:rFonts w:ascii="Times New Roman" w:eastAsia="Times New Roman" w:hAnsi="Times New Roman" w:cs="Times New Roman"/>
          <w:color w:val="000000"/>
          <w:spacing w:val="-4"/>
          <w:sz w:val="28"/>
          <w:szCs w:val="28"/>
          <w:lang w:eastAsia="ru-RU"/>
        </w:rPr>
        <w:t xml:space="preserve">families in Britain. One consists of a household where a man and a woman </w:t>
      </w:r>
      <w:r w:rsidRPr="008C08C7">
        <w:rPr>
          <w:rFonts w:ascii="Times New Roman" w:eastAsia="Times New Roman" w:hAnsi="Times New Roman" w:cs="Times New Roman"/>
          <w:color w:val="000000"/>
          <w:spacing w:val="-1"/>
          <w:sz w:val="28"/>
          <w:szCs w:val="28"/>
          <w:lang w:eastAsia="ru-RU"/>
        </w:rPr>
        <w:t xml:space="preserve">live together with their children, with or without a formal marriage. </w:t>
      </w:r>
      <w:r w:rsidRPr="008C08C7">
        <w:rPr>
          <w:rFonts w:ascii="Times New Roman" w:eastAsia="Times New Roman" w:hAnsi="Times New Roman" w:cs="Times New Roman"/>
          <w:color w:val="000000"/>
          <w:spacing w:val="-3"/>
          <w:sz w:val="28"/>
          <w:szCs w:val="28"/>
          <w:lang w:eastAsia="ru-RU"/>
        </w:rPr>
        <w:t xml:space="preserve">Secondly, there is the female-dominated household where women care for </w:t>
      </w:r>
      <w:r w:rsidRPr="008C08C7">
        <w:rPr>
          <w:rFonts w:ascii="Times New Roman" w:eastAsia="Times New Roman" w:hAnsi="Times New Roman" w:cs="Times New Roman"/>
          <w:color w:val="000000"/>
          <w:spacing w:val="-1"/>
          <w:sz w:val="28"/>
          <w:szCs w:val="28"/>
          <w:lang w:eastAsia="ru-RU"/>
        </w:rPr>
        <w:t>the children and provide an income on their own.</w:t>
      </w:r>
    </w:p>
    <w:p w:rsidR="008C08C7" w:rsidRPr="008C08C7" w:rsidRDefault="008C08C7" w:rsidP="008C08C7">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pacing w:val="-1"/>
          <w:sz w:val="28"/>
          <w:szCs w:val="28"/>
          <w:lang w:eastAsia="ru-RU"/>
        </w:rPr>
      </w:pPr>
      <w:r w:rsidRPr="008C08C7">
        <w:rPr>
          <w:rFonts w:ascii="Times New Roman" w:eastAsia="Times New Roman" w:hAnsi="Times New Roman" w:cs="Times New Roman"/>
          <w:b/>
          <w:i/>
          <w:color w:val="000000"/>
          <w:spacing w:val="-1"/>
          <w:sz w:val="28"/>
          <w:szCs w:val="28"/>
          <w:lang w:eastAsia="ru-RU"/>
        </w:rPr>
        <w:t>Child discipline</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pacing w:val="-1"/>
          <w:sz w:val="28"/>
          <w:szCs w:val="28"/>
          <w:lang w:eastAsia="ru-RU"/>
        </w:rPr>
        <w:t xml:space="preserve">It is generally thought that before the 1960s and the start of what is </w:t>
      </w:r>
      <w:r w:rsidRPr="008C08C7">
        <w:rPr>
          <w:rFonts w:ascii="Times New Roman" w:eastAsia="Times New Roman" w:hAnsi="Times New Roman" w:cs="Times New Roman"/>
          <w:color w:val="000000"/>
          <w:spacing w:val="-2"/>
          <w:sz w:val="28"/>
          <w:szCs w:val="28"/>
          <w:lang w:eastAsia="ru-RU"/>
        </w:rPr>
        <w:t xml:space="preserve">sometimes called the “permissive society”, parents were much stricter </w:t>
      </w:r>
      <w:r w:rsidRPr="008C08C7">
        <w:rPr>
          <w:rFonts w:ascii="Times New Roman" w:eastAsia="Times New Roman" w:hAnsi="Times New Roman" w:cs="Times New Roman"/>
          <w:color w:val="000000"/>
          <w:spacing w:val="6"/>
          <w:sz w:val="28"/>
          <w:szCs w:val="28"/>
          <w:lang w:eastAsia="ru-RU"/>
        </w:rPr>
        <w:t xml:space="preserve">with children. Nowadays many people have a different attitude to </w:t>
      </w:r>
      <w:r w:rsidRPr="008C08C7">
        <w:rPr>
          <w:rFonts w:ascii="Times New Roman" w:eastAsia="Times New Roman" w:hAnsi="Times New Roman" w:cs="Times New Roman"/>
          <w:color w:val="000000"/>
          <w:sz w:val="28"/>
          <w:szCs w:val="28"/>
          <w:lang w:eastAsia="ru-RU"/>
        </w:rPr>
        <w:t xml:space="preserve">parenting. One view is that children should be talked to and listened to, </w:t>
      </w:r>
      <w:r w:rsidRPr="008C08C7">
        <w:rPr>
          <w:rFonts w:ascii="Times New Roman" w:eastAsia="Times New Roman" w:hAnsi="Times New Roman" w:cs="Times New Roman"/>
          <w:color w:val="000000"/>
          <w:spacing w:val="-3"/>
          <w:sz w:val="28"/>
          <w:szCs w:val="28"/>
          <w:lang w:eastAsia="ru-RU"/>
        </w:rPr>
        <w:t xml:space="preserve">and they should be more involved in family decisions. In families like this, </w:t>
      </w:r>
      <w:r w:rsidRPr="008C08C7">
        <w:rPr>
          <w:rFonts w:ascii="Times New Roman" w:eastAsia="Times New Roman" w:hAnsi="Times New Roman" w:cs="Times New Roman"/>
          <w:color w:val="000000"/>
          <w:spacing w:val="-2"/>
          <w:sz w:val="28"/>
          <w:szCs w:val="28"/>
          <w:lang w:eastAsia="ru-RU"/>
        </w:rPr>
        <w:t xml:space="preserve">parents explain house rules instead of imposing them on the child. Hitting </w:t>
      </w:r>
      <w:r w:rsidRPr="008C08C7">
        <w:rPr>
          <w:rFonts w:ascii="Times New Roman" w:eastAsia="Times New Roman" w:hAnsi="Times New Roman" w:cs="Times New Roman"/>
          <w:color w:val="000000"/>
          <w:spacing w:val="-1"/>
          <w:sz w:val="28"/>
          <w:szCs w:val="28"/>
          <w:lang w:eastAsia="ru-RU"/>
        </w:rPr>
        <w:t>children is now frowned upon in most familie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8C7">
        <w:rPr>
          <w:rFonts w:ascii="Times New Roman" w:eastAsia="Times New Roman" w:hAnsi="Times New Roman" w:cs="Times New Roman"/>
          <w:color w:val="000000"/>
          <w:spacing w:val="-5"/>
          <w:sz w:val="28"/>
          <w:szCs w:val="28"/>
          <w:lang w:eastAsia="ru-RU"/>
        </w:rPr>
        <w:t xml:space="preserve">Family sizes are steadily shrinking. This is partly because people have </w:t>
      </w:r>
      <w:r w:rsidRPr="008C08C7">
        <w:rPr>
          <w:rFonts w:ascii="Times New Roman" w:eastAsia="Times New Roman" w:hAnsi="Times New Roman" w:cs="Times New Roman"/>
          <w:color w:val="000000"/>
          <w:spacing w:val="-4"/>
          <w:sz w:val="28"/>
          <w:szCs w:val="28"/>
          <w:lang w:eastAsia="ru-RU"/>
        </w:rPr>
        <w:t xml:space="preserve">fewer children: in Britain most people have just two. But the main factor is </w:t>
      </w:r>
      <w:r w:rsidRPr="008C08C7">
        <w:rPr>
          <w:rFonts w:ascii="Times New Roman" w:eastAsia="Times New Roman" w:hAnsi="Times New Roman" w:cs="Times New Roman"/>
          <w:color w:val="000000"/>
          <w:spacing w:val="-2"/>
          <w:sz w:val="28"/>
          <w:szCs w:val="28"/>
          <w:lang w:eastAsia="ru-RU"/>
        </w:rPr>
        <w:t xml:space="preserve">the increase in the number of one-person households. A high proportion of singletons have never married – there is no longer </w:t>
      </w:r>
      <w:r w:rsidRPr="008C08C7">
        <w:rPr>
          <w:rFonts w:ascii="Times New Roman" w:eastAsia="Times New Roman" w:hAnsi="Times New Roman" w:cs="Times New Roman"/>
          <w:color w:val="000000"/>
          <w:spacing w:val="-3"/>
          <w:sz w:val="28"/>
          <w:szCs w:val="28"/>
          <w:lang w:eastAsia="ru-RU"/>
        </w:rPr>
        <w:t>great pressure on people to do so. In the past a woman, especially, would not leave the family home until she was</w:t>
      </w:r>
      <w:r w:rsidRPr="008C08C7">
        <w:rPr>
          <w:rFonts w:ascii="Times New Roman" w:eastAsia="Times New Roman" w:hAnsi="Times New Roman" w:cs="Times New Roman"/>
          <w:smallCaps/>
          <w:color w:val="000000"/>
          <w:spacing w:val="-3"/>
          <w:sz w:val="28"/>
          <w:szCs w:val="28"/>
          <w:lang w:eastAsia="ru-RU"/>
        </w:rPr>
        <w:t xml:space="preserve"> </w:t>
      </w:r>
      <w:r w:rsidRPr="008C08C7">
        <w:rPr>
          <w:rFonts w:ascii="Times New Roman" w:eastAsia="Times New Roman" w:hAnsi="Times New Roman" w:cs="Times New Roman"/>
          <w:color w:val="000000"/>
          <w:spacing w:val="-3"/>
          <w:sz w:val="28"/>
          <w:szCs w:val="28"/>
          <w:lang w:eastAsia="ru-RU"/>
        </w:rPr>
        <w:t xml:space="preserve">getting married and starting her </w:t>
      </w:r>
      <w:r w:rsidRPr="008C08C7">
        <w:rPr>
          <w:rFonts w:ascii="Times New Roman" w:eastAsia="Times New Roman" w:hAnsi="Times New Roman" w:cs="Times New Roman"/>
          <w:color w:val="000000"/>
          <w:spacing w:val="-4"/>
          <w:sz w:val="28"/>
          <w:szCs w:val="28"/>
          <w:lang w:eastAsia="ru-RU"/>
        </w:rPr>
        <w:t xml:space="preserve">own family. Now many children leave home at around 18. It is not unusual </w:t>
      </w:r>
      <w:r w:rsidRPr="008C08C7">
        <w:rPr>
          <w:rFonts w:ascii="Times New Roman" w:eastAsia="Times New Roman" w:hAnsi="Times New Roman" w:cs="Times New Roman"/>
          <w:color w:val="000000"/>
          <w:spacing w:val="-1"/>
          <w:sz w:val="28"/>
          <w:szCs w:val="28"/>
          <w:lang w:eastAsia="ru-RU"/>
        </w:rPr>
        <w:t>for young people to live alone or with friends.</w:t>
      </w:r>
    </w:p>
    <w:p w:rsidR="008C08C7" w:rsidRPr="008C08C7" w:rsidRDefault="008C08C7" w:rsidP="008C08C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2"/>
          <w:sz w:val="28"/>
          <w:szCs w:val="28"/>
          <w:lang w:eastAsia="ru-RU"/>
        </w:rPr>
      </w:pPr>
      <w:r w:rsidRPr="008C08C7">
        <w:rPr>
          <w:rFonts w:ascii="Times New Roman" w:eastAsia="Times New Roman" w:hAnsi="Times New Roman" w:cs="Times New Roman"/>
          <w:color w:val="000000"/>
          <w:spacing w:val="-3"/>
          <w:sz w:val="28"/>
          <w:szCs w:val="28"/>
          <w:lang w:eastAsia="ru-RU"/>
        </w:rPr>
        <w:t xml:space="preserve">There </w:t>
      </w:r>
      <w:proofErr w:type="gramStart"/>
      <w:r w:rsidRPr="008C08C7">
        <w:rPr>
          <w:rFonts w:ascii="Times New Roman" w:eastAsia="Times New Roman" w:hAnsi="Times New Roman" w:cs="Times New Roman"/>
          <w:color w:val="000000"/>
          <w:spacing w:val="-3"/>
          <w:sz w:val="28"/>
          <w:szCs w:val="28"/>
          <w:lang w:eastAsia="ru-RU"/>
        </w:rPr>
        <w:t>is</w:t>
      </w:r>
      <w:proofErr w:type="gramEnd"/>
      <w:r w:rsidRPr="008C08C7">
        <w:rPr>
          <w:rFonts w:ascii="Times New Roman" w:eastAsia="Times New Roman" w:hAnsi="Times New Roman" w:cs="Times New Roman"/>
          <w:color w:val="000000"/>
          <w:spacing w:val="-3"/>
          <w:sz w:val="28"/>
          <w:szCs w:val="28"/>
          <w:lang w:eastAsia="ru-RU"/>
        </w:rPr>
        <w:t xml:space="preserve"> also an increasing number of old people living alone. Critics say </w:t>
      </w:r>
      <w:r w:rsidRPr="008C08C7">
        <w:rPr>
          <w:rFonts w:ascii="Times New Roman" w:eastAsia="Times New Roman" w:hAnsi="Times New Roman" w:cs="Times New Roman"/>
          <w:color w:val="000000"/>
          <w:spacing w:val="-2"/>
          <w:sz w:val="28"/>
          <w:szCs w:val="28"/>
          <w:lang w:eastAsia="ru-RU"/>
        </w:rPr>
        <w:t xml:space="preserve">too many old people below pensionable age are neglected by their families. The homes of the </w:t>
      </w:r>
      <w:r w:rsidRPr="008C08C7">
        <w:rPr>
          <w:rFonts w:ascii="Times New Roman" w:eastAsia="Times New Roman" w:hAnsi="Times New Roman" w:cs="Times New Roman"/>
          <w:color w:val="000000"/>
          <w:spacing w:val="-3"/>
          <w:sz w:val="28"/>
          <w:szCs w:val="28"/>
          <w:lang w:eastAsia="ru-RU"/>
        </w:rPr>
        <w:t xml:space="preserve">nuclear family are often not big enough to take in any extra members. Old </w:t>
      </w:r>
      <w:r w:rsidRPr="008C08C7">
        <w:rPr>
          <w:rFonts w:ascii="Times New Roman" w:eastAsia="Times New Roman" w:hAnsi="Times New Roman" w:cs="Times New Roman"/>
          <w:color w:val="000000"/>
          <w:spacing w:val="-2"/>
          <w:sz w:val="28"/>
          <w:szCs w:val="28"/>
          <w:lang w:eastAsia="ru-RU"/>
        </w:rPr>
        <w:t>people may not want to move if their children now live in another town.</w:t>
      </w:r>
    </w:p>
    <w:p w:rsidR="008C08C7" w:rsidRPr="008C08C7" w:rsidRDefault="008C08C7" w:rsidP="008C08C7">
      <w:pPr>
        <w:rPr>
          <w:lang w:eastAsia="ru-RU"/>
        </w:rPr>
      </w:pPr>
    </w:p>
    <w:p w:rsidR="008C08C7" w:rsidRPr="008C08C7" w:rsidRDefault="008C08C7" w:rsidP="008C08C7">
      <w:pPr>
        <w:rPr>
          <w:rFonts w:eastAsia="Times New Roman" w:cs="Arial"/>
          <w:lang w:val="en-US" w:eastAsia="ru-RU"/>
        </w:rPr>
      </w:pPr>
      <w:r>
        <w:br w:type="page"/>
      </w:r>
    </w:p>
    <w:p w:rsidR="00C25C80" w:rsidRPr="00C25C80" w:rsidRDefault="00C25C80" w:rsidP="00C25C80">
      <w:pPr>
        <w:pStyle w:val="2"/>
        <w:jc w:val="center"/>
        <w:rPr>
          <w:rFonts w:ascii="Times New Roman" w:hAnsi="Times New Roman"/>
          <w:i w:val="0"/>
          <w:iCs w:val="0"/>
          <w:color w:val="000000"/>
          <w:sz w:val="32"/>
          <w:szCs w:val="32"/>
        </w:rPr>
      </w:pPr>
      <w:r>
        <w:rPr>
          <w:rFonts w:ascii="Times New Roman" w:hAnsi="Times New Roman"/>
          <w:i w:val="0"/>
          <w:iCs w:val="0"/>
          <w:color w:val="000000"/>
          <w:sz w:val="32"/>
          <w:szCs w:val="32"/>
        </w:rPr>
        <w:lastRenderedPageBreak/>
        <w:t>ТИПЫ СЕМЕЙ В СОВРЕМЕННОМ ОБЩЕСТВЕ</w:t>
      </w:r>
    </w:p>
    <w:p w:rsidR="00C25C80" w:rsidRPr="00C25C80" w:rsidRDefault="00C25C80" w:rsidP="00C25C80">
      <w:pPr>
        <w:rPr>
          <w:lang w:val="ru-RU" w:eastAsia="ru-RU"/>
        </w:rPr>
      </w:pPr>
    </w:p>
    <w:p w:rsidR="00C25C80" w:rsidRPr="00C25C80" w:rsidRDefault="00C25C80" w:rsidP="00C25C80">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Семьи в Великобритании</w:t>
      </w:r>
    </w:p>
    <w:p w:rsidR="00C25C80" w:rsidRPr="00C25C80" w:rsidRDefault="00C25C80"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Существует много различных взглядов на семейную жизнь. Некоторые люди не могут жить без поддержки и любви своей семьи. Другие говорят, что семья – это источник их основных проблем и тревог. Какой бы ни была правда, семья действительно значимый символ. Включив  телевизор, открыв журнал, вы найдёте  объявления, которые демонстрируют счастливую гармоничную семью. Политики часто пытаются </w:t>
      </w:r>
      <w:r w:rsidR="008C08C7">
        <w:rPr>
          <w:rFonts w:ascii="Times New Roman" w:eastAsia="Times New Roman" w:hAnsi="Times New Roman" w:cs="Times New Roman"/>
          <w:color w:val="000000"/>
          <w:sz w:val="28"/>
          <w:szCs w:val="28"/>
          <w:lang w:val="ru-RU" w:eastAsia="ru-RU"/>
        </w:rPr>
        <w:t>заработать голоса, выступая за семейные ценности</w:t>
      </w:r>
      <w:r w:rsidR="00ED4B45">
        <w:rPr>
          <w:rFonts w:ascii="Times New Roman" w:eastAsia="Times New Roman" w:hAnsi="Times New Roman" w:cs="Times New Roman"/>
          <w:color w:val="000000"/>
          <w:sz w:val="28"/>
          <w:szCs w:val="28"/>
          <w:lang w:val="ru-RU" w:eastAsia="ru-RU"/>
        </w:rPr>
        <w:t>: уважение к авторитету</w:t>
      </w:r>
      <w:r>
        <w:rPr>
          <w:rFonts w:ascii="Times New Roman" w:eastAsia="Times New Roman" w:hAnsi="Times New Roman" w:cs="Times New Roman"/>
          <w:color w:val="000000"/>
          <w:sz w:val="28"/>
          <w:szCs w:val="28"/>
          <w:lang w:val="ru-RU" w:eastAsia="ru-RU"/>
        </w:rPr>
        <w:t xml:space="preserve"> родителей, стабильно</w:t>
      </w:r>
      <w:r w:rsidR="00F65AD3">
        <w:rPr>
          <w:rFonts w:ascii="Times New Roman" w:eastAsia="Times New Roman" w:hAnsi="Times New Roman" w:cs="Times New Roman"/>
          <w:color w:val="000000"/>
          <w:sz w:val="28"/>
          <w:szCs w:val="28"/>
          <w:lang w:val="ru-RU" w:eastAsia="ru-RU"/>
        </w:rPr>
        <w:t>сть в браке, целомудрие и заботу</w:t>
      </w:r>
      <w:r>
        <w:rPr>
          <w:rFonts w:ascii="Times New Roman" w:eastAsia="Times New Roman" w:hAnsi="Times New Roman" w:cs="Times New Roman"/>
          <w:color w:val="000000"/>
          <w:sz w:val="28"/>
          <w:szCs w:val="28"/>
          <w:lang w:val="ru-RU" w:eastAsia="ru-RU"/>
        </w:rPr>
        <w:t xml:space="preserve"> </w:t>
      </w:r>
      <w:proofErr w:type="gramStart"/>
      <w:r>
        <w:rPr>
          <w:rFonts w:ascii="Times New Roman" w:eastAsia="Times New Roman" w:hAnsi="Times New Roman" w:cs="Times New Roman"/>
          <w:color w:val="000000"/>
          <w:sz w:val="28"/>
          <w:szCs w:val="28"/>
          <w:lang w:val="ru-RU" w:eastAsia="ru-RU"/>
        </w:rPr>
        <w:t>о</w:t>
      </w:r>
      <w:proofErr w:type="gramEnd"/>
      <w:r>
        <w:rPr>
          <w:rFonts w:ascii="Times New Roman" w:eastAsia="Times New Roman" w:hAnsi="Times New Roman" w:cs="Times New Roman"/>
          <w:color w:val="000000"/>
          <w:sz w:val="28"/>
          <w:szCs w:val="28"/>
          <w:lang w:val="ru-RU" w:eastAsia="ru-RU"/>
        </w:rPr>
        <w:t xml:space="preserve"> пожилых. </w:t>
      </w:r>
    </w:p>
    <w:p w:rsidR="00ED4B45" w:rsidRPr="00C25C80" w:rsidRDefault="00ED4B45"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Социологи выделяют два основных типа семей:</w:t>
      </w:r>
      <w:r w:rsidR="007F0E8C">
        <w:rPr>
          <w:rFonts w:ascii="Times New Roman" w:eastAsia="Times New Roman" w:hAnsi="Times New Roman" w:cs="Times New Roman"/>
          <w:color w:val="000000"/>
          <w:sz w:val="28"/>
          <w:szCs w:val="28"/>
          <w:lang w:val="ru-RU" w:eastAsia="ru-RU"/>
        </w:rPr>
        <w:t xml:space="preserve"> </w:t>
      </w:r>
      <w:proofErr w:type="spellStart"/>
      <w:r w:rsidR="007F0E8C">
        <w:rPr>
          <w:rFonts w:ascii="Times New Roman" w:eastAsia="Times New Roman" w:hAnsi="Times New Roman" w:cs="Times New Roman"/>
          <w:color w:val="000000"/>
          <w:sz w:val="28"/>
          <w:szCs w:val="28"/>
          <w:lang w:val="ru-RU" w:eastAsia="ru-RU"/>
        </w:rPr>
        <w:t>нуклеарные</w:t>
      </w:r>
      <w:proofErr w:type="spellEnd"/>
      <w:r>
        <w:rPr>
          <w:rFonts w:ascii="Times New Roman" w:eastAsia="Times New Roman" w:hAnsi="Times New Roman" w:cs="Times New Roman"/>
          <w:color w:val="000000"/>
          <w:sz w:val="28"/>
          <w:szCs w:val="28"/>
          <w:lang w:val="ru-RU" w:eastAsia="ru-RU"/>
        </w:rPr>
        <w:t xml:space="preserve"> </w:t>
      </w:r>
      <w:r w:rsidR="007F0E8C">
        <w:rPr>
          <w:rFonts w:ascii="Times New Roman" w:eastAsia="Times New Roman" w:hAnsi="Times New Roman" w:cs="Times New Roman"/>
          <w:color w:val="000000"/>
          <w:sz w:val="28"/>
          <w:szCs w:val="28"/>
          <w:lang w:val="ru-RU" w:eastAsia="ru-RU"/>
        </w:rPr>
        <w:t xml:space="preserve">(центрированные) </w:t>
      </w:r>
      <w:r w:rsidR="00A03D13">
        <w:rPr>
          <w:rFonts w:ascii="Times New Roman" w:eastAsia="Times New Roman" w:hAnsi="Times New Roman" w:cs="Times New Roman"/>
          <w:color w:val="000000"/>
          <w:sz w:val="28"/>
          <w:szCs w:val="28"/>
          <w:lang w:val="ru-RU" w:eastAsia="ru-RU"/>
        </w:rPr>
        <w:t xml:space="preserve">семьи </w:t>
      </w:r>
      <w:r>
        <w:rPr>
          <w:rFonts w:ascii="Times New Roman" w:eastAsia="Times New Roman" w:hAnsi="Times New Roman" w:cs="Times New Roman"/>
          <w:color w:val="000000"/>
          <w:sz w:val="28"/>
          <w:szCs w:val="28"/>
          <w:lang w:val="ru-RU" w:eastAsia="ru-RU"/>
        </w:rPr>
        <w:t xml:space="preserve"> и расширенные семьи,</w:t>
      </w:r>
      <w:r w:rsidR="00A03D13">
        <w:rPr>
          <w:rFonts w:ascii="Times New Roman" w:eastAsia="Times New Roman" w:hAnsi="Times New Roman" w:cs="Times New Roman"/>
          <w:color w:val="000000"/>
          <w:sz w:val="28"/>
          <w:szCs w:val="28"/>
          <w:lang w:val="ru-RU" w:eastAsia="ru-RU"/>
        </w:rPr>
        <w:t xml:space="preserve"> т.е. те,</w:t>
      </w:r>
      <w:r>
        <w:rPr>
          <w:rFonts w:ascii="Times New Roman" w:eastAsia="Times New Roman" w:hAnsi="Times New Roman" w:cs="Times New Roman"/>
          <w:color w:val="000000"/>
          <w:sz w:val="28"/>
          <w:szCs w:val="28"/>
          <w:lang w:val="ru-RU" w:eastAsia="ru-RU"/>
        </w:rPr>
        <w:t xml:space="preserve"> которые могут включать в себя три или более поколения живущие вместе</w:t>
      </w:r>
      <w:r w:rsidR="00A03D13">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00A03D13">
        <w:rPr>
          <w:rFonts w:ascii="Times New Roman" w:eastAsia="Times New Roman" w:hAnsi="Times New Roman" w:cs="Times New Roman"/>
          <w:color w:val="000000"/>
          <w:sz w:val="28"/>
          <w:szCs w:val="28"/>
          <w:lang w:val="ru-RU" w:eastAsia="ru-RU"/>
        </w:rPr>
        <w:t>В</w:t>
      </w:r>
      <w:r>
        <w:rPr>
          <w:rFonts w:ascii="Times New Roman" w:eastAsia="Times New Roman" w:hAnsi="Times New Roman" w:cs="Times New Roman"/>
          <w:color w:val="000000"/>
          <w:sz w:val="28"/>
          <w:szCs w:val="28"/>
          <w:lang w:val="ru-RU" w:eastAsia="ru-RU"/>
        </w:rPr>
        <w:t xml:space="preserve"> индустриализированных странах, и преимущественно в больших г</w:t>
      </w:r>
      <w:r w:rsidR="00A03D13">
        <w:rPr>
          <w:rFonts w:ascii="Times New Roman" w:eastAsia="Times New Roman" w:hAnsi="Times New Roman" w:cs="Times New Roman"/>
          <w:color w:val="000000"/>
          <w:sz w:val="28"/>
          <w:szCs w:val="28"/>
          <w:lang w:val="ru-RU" w:eastAsia="ru-RU"/>
        </w:rPr>
        <w:t xml:space="preserve">ородах развивающихся стран, </w:t>
      </w:r>
      <w:proofErr w:type="spellStart"/>
      <w:r w:rsidR="007F0E8C">
        <w:rPr>
          <w:rFonts w:ascii="Times New Roman" w:eastAsia="Times New Roman" w:hAnsi="Times New Roman" w:cs="Times New Roman"/>
          <w:color w:val="000000"/>
          <w:sz w:val="28"/>
          <w:szCs w:val="28"/>
          <w:lang w:val="ru-RU" w:eastAsia="ru-RU"/>
        </w:rPr>
        <w:t>нуклеарные</w:t>
      </w:r>
      <w:proofErr w:type="spellEnd"/>
      <w:r w:rsidR="00A03D13">
        <w:rPr>
          <w:rFonts w:ascii="Times New Roman" w:eastAsia="Times New Roman" w:hAnsi="Times New Roman" w:cs="Times New Roman"/>
          <w:color w:val="000000"/>
          <w:sz w:val="28"/>
          <w:szCs w:val="28"/>
          <w:lang w:val="ru-RU" w:eastAsia="ru-RU"/>
        </w:rPr>
        <w:t xml:space="preserve"> семьи</w:t>
      </w:r>
      <w:r>
        <w:rPr>
          <w:rFonts w:ascii="Times New Roman" w:eastAsia="Times New Roman" w:hAnsi="Times New Roman" w:cs="Times New Roman"/>
          <w:color w:val="000000"/>
          <w:sz w:val="28"/>
          <w:szCs w:val="28"/>
          <w:lang w:val="ru-RU" w:eastAsia="ru-RU"/>
        </w:rPr>
        <w:t xml:space="preserve"> считают нормой. Как правило</w:t>
      </w:r>
      <w:r w:rsidR="00A03D1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00A03D13">
        <w:rPr>
          <w:rFonts w:ascii="Times New Roman" w:eastAsia="Times New Roman" w:hAnsi="Times New Roman" w:cs="Times New Roman"/>
          <w:color w:val="000000"/>
          <w:sz w:val="28"/>
          <w:szCs w:val="28"/>
          <w:lang w:val="ru-RU" w:eastAsia="ru-RU"/>
        </w:rPr>
        <w:t>такие семьи составляют два родителя и два ребёнка. Однако, на самом деле, количество домашних хозяйств, принадлежащих центрированным семьям</w:t>
      </w:r>
      <w:r w:rsidR="0092632B">
        <w:rPr>
          <w:rFonts w:ascii="Times New Roman" w:eastAsia="Times New Roman" w:hAnsi="Times New Roman" w:cs="Times New Roman"/>
          <w:color w:val="000000"/>
          <w:sz w:val="28"/>
          <w:szCs w:val="28"/>
          <w:lang w:val="ru-RU" w:eastAsia="ru-RU"/>
        </w:rPr>
        <w:t>,</w:t>
      </w:r>
      <w:r w:rsidR="00A03D13">
        <w:rPr>
          <w:rFonts w:ascii="Times New Roman" w:eastAsia="Times New Roman" w:hAnsi="Times New Roman" w:cs="Times New Roman"/>
          <w:color w:val="000000"/>
          <w:sz w:val="28"/>
          <w:szCs w:val="28"/>
          <w:lang w:val="ru-RU" w:eastAsia="ru-RU"/>
        </w:rPr>
        <w:t xml:space="preserve"> сокращается с каждым годом.</w:t>
      </w:r>
    </w:p>
    <w:p w:rsidR="00C25C80" w:rsidRPr="00C25C80" w:rsidRDefault="0092632B"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Г</w:t>
      </w:r>
      <w:r w:rsidR="00A03D13">
        <w:rPr>
          <w:rFonts w:ascii="Times New Roman" w:eastAsia="Times New Roman" w:hAnsi="Times New Roman" w:cs="Times New Roman"/>
          <w:color w:val="000000"/>
          <w:sz w:val="28"/>
          <w:szCs w:val="28"/>
          <w:lang w:val="ru-RU" w:eastAsia="ru-RU"/>
        </w:rPr>
        <w:t xml:space="preserve">оворят, что </w:t>
      </w:r>
      <w:r>
        <w:rPr>
          <w:rFonts w:ascii="Times New Roman" w:eastAsia="Times New Roman" w:hAnsi="Times New Roman" w:cs="Times New Roman"/>
          <w:color w:val="000000"/>
          <w:sz w:val="28"/>
          <w:szCs w:val="28"/>
          <w:lang w:val="ru-RU" w:eastAsia="ru-RU"/>
        </w:rPr>
        <w:t xml:space="preserve">в Великобритании </w:t>
      </w:r>
      <w:r w:rsidR="00A3552F">
        <w:rPr>
          <w:rFonts w:ascii="Times New Roman" w:eastAsia="Times New Roman" w:hAnsi="Times New Roman" w:cs="Times New Roman"/>
          <w:color w:val="000000"/>
          <w:sz w:val="28"/>
          <w:szCs w:val="28"/>
          <w:lang w:val="ru-RU" w:eastAsia="ru-RU"/>
        </w:rPr>
        <w:t>как ячейка общества семья</w:t>
      </w:r>
      <w:r w:rsidR="00B75A45">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кризисе</w:t>
      </w:r>
      <w:r w:rsidR="00A3552F">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 что традиционная семейная жизнь пережиток прошлого. Этот факт очень беспокоит тех, кто считает, что здоровое общество зависит от стабильной семейной жизни.  Такие</w:t>
      </w:r>
      <w:r w:rsidRPr="0092632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люди</w:t>
      </w:r>
      <w:r w:rsidRPr="0092632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тмечают</w:t>
      </w:r>
      <w:r w:rsidRPr="0092632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много</w:t>
      </w:r>
      <w:r w:rsidRPr="0092632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показателей</w:t>
      </w:r>
      <w:r w:rsidR="00B75A45">
        <w:rPr>
          <w:rFonts w:ascii="Times New Roman" w:eastAsia="Times New Roman" w:hAnsi="Times New Roman" w:cs="Times New Roman"/>
          <w:color w:val="000000"/>
          <w:sz w:val="28"/>
          <w:szCs w:val="28"/>
          <w:lang w:val="ru-RU" w:eastAsia="ru-RU"/>
        </w:rPr>
        <w:t xml:space="preserve"> </w:t>
      </w:r>
      <w:r w:rsidR="008C08C7">
        <w:rPr>
          <w:rFonts w:ascii="Times New Roman" w:eastAsia="Times New Roman" w:hAnsi="Times New Roman" w:cs="Times New Roman"/>
          <w:color w:val="000000"/>
          <w:sz w:val="28"/>
          <w:szCs w:val="28"/>
          <w:lang w:val="ru-RU" w:eastAsia="ru-RU"/>
        </w:rPr>
        <w:t>демонстрирующих</w:t>
      </w:r>
      <w:r>
        <w:rPr>
          <w:rFonts w:ascii="Times New Roman" w:eastAsia="Times New Roman" w:hAnsi="Times New Roman" w:cs="Times New Roman"/>
          <w:color w:val="000000"/>
          <w:sz w:val="28"/>
          <w:szCs w:val="28"/>
          <w:lang w:val="ru-RU" w:eastAsia="ru-RU"/>
        </w:rPr>
        <w:t xml:space="preserve">, что </w:t>
      </w:r>
      <w:r w:rsidRPr="0092632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емейная жизнь находится в у</w:t>
      </w:r>
      <w:r w:rsidR="00A3552F">
        <w:rPr>
          <w:rFonts w:ascii="Times New Roman" w:eastAsia="Times New Roman" w:hAnsi="Times New Roman" w:cs="Times New Roman"/>
          <w:color w:val="000000"/>
          <w:sz w:val="28"/>
          <w:szCs w:val="28"/>
          <w:lang w:val="ru-RU" w:eastAsia="ru-RU"/>
        </w:rPr>
        <w:t>падке</w:t>
      </w:r>
      <w:r>
        <w:rPr>
          <w:rFonts w:ascii="Times New Roman" w:eastAsia="Times New Roman" w:hAnsi="Times New Roman" w:cs="Times New Roman"/>
          <w:color w:val="000000"/>
          <w:sz w:val="28"/>
          <w:szCs w:val="28"/>
          <w:lang w:val="ru-RU" w:eastAsia="ru-RU"/>
        </w:rPr>
        <w:t xml:space="preserve">: </w:t>
      </w:r>
      <w:r w:rsidR="00A3552F">
        <w:rPr>
          <w:rFonts w:ascii="Times New Roman" w:eastAsia="Times New Roman" w:hAnsi="Times New Roman" w:cs="Times New Roman"/>
          <w:color w:val="000000"/>
          <w:sz w:val="28"/>
          <w:szCs w:val="28"/>
          <w:lang w:val="ru-RU" w:eastAsia="ru-RU"/>
        </w:rPr>
        <w:t>допускается секс</w:t>
      </w:r>
      <w:r>
        <w:rPr>
          <w:rFonts w:ascii="Times New Roman" w:eastAsia="Times New Roman" w:hAnsi="Times New Roman" w:cs="Times New Roman"/>
          <w:color w:val="000000"/>
          <w:sz w:val="28"/>
          <w:szCs w:val="28"/>
          <w:lang w:val="ru-RU" w:eastAsia="ru-RU"/>
        </w:rPr>
        <w:t xml:space="preserve"> до вступления в брак</w:t>
      </w:r>
      <w:r w:rsidR="00A3552F">
        <w:rPr>
          <w:rFonts w:ascii="Times New Roman" w:eastAsia="Times New Roman" w:hAnsi="Times New Roman" w:cs="Times New Roman"/>
          <w:color w:val="000000"/>
          <w:sz w:val="28"/>
          <w:szCs w:val="28"/>
          <w:lang w:val="ru-RU" w:eastAsia="ru-RU"/>
        </w:rPr>
        <w:t>, существует большое количество семей с одним родителем, высоки</w:t>
      </w:r>
      <w:r w:rsidR="00B75A45">
        <w:rPr>
          <w:rFonts w:ascii="Times New Roman" w:eastAsia="Times New Roman" w:hAnsi="Times New Roman" w:cs="Times New Roman"/>
          <w:color w:val="000000"/>
          <w:sz w:val="28"/>
          <w:szCs w:val="28"/>
          <w:lang w:val="ru-RU" w:eastAsia="ru-RU"/>
        </w:rPr>
        <w:t xml:space="preserve">й </w:t>
      </w:r>
      <w:r w:rsidR="00A3552F">
        <w:rPr>
          <w:rFonts w:ascii="Times New Roman" w:eastAsia="Times New Roman" w:hAnsi="Times New Roman" w:cs="Times New Roman"/>
          <w:color w:val="000000"/>
          <w:sz w:val="28"/>
          <w:szCs w:val="28"/>
          <w:lang w:val="ru-RU" w:eastAsia="ru-RU"/>
        </w:rPr>
        <w:t xml:space="preserve"> сегодня процент разводов и</w:t>
      </w:r>
      <w:r w:rsidR="00304C9D">
        <w:rPr>
          <w:rFonts w:ascii="Times New Roman" w:eastAsia="Times New Roman" w:hAnsi="Times New Roman" w:cs="Times New Roman"/>
          <w:color w:val="000000"/>
          <w:sz w:val="28"/>
          <w:szCs w:val="28"/>
          <w:lang w:val="ru-RU" w:eastAsia="ru-RU"/>
        </w:rPr>
        <w:t>, как думают эти люди</w:t>
      </w:r>
      <w:r w:rsidR="00B75A45">
        <w:rPr>
          <w:rFonts w:ascii="Times New Roman" w:eastAsia="Times New Roman" w:hAnsi="Times New Roman" w:cs="Times New Roman"/>
          <w:color w:val="000000"/>
          <w:sz w:val="28"/>
          <w:szCs w:val="28"/>
          <w:lang w:val="ru-RU" w:eastAsia="ru-RU"/>
        </w:rPr>
        <w:t xml:space="preserve">, </w:t>
      </w:r>
      <w:r w:rsidR="008951D1">
        <w:rPr>
          <w:rFonts w:ascii="Times New Roman" w:eastAsia="Times New Roman" w:hAnsi="Times New Roman" w:cs="Times New Roman"/>
          <w:color w:val="000000"/>
          <w:sz w:val="28"/>
          <w:szCs w:val="28"/>
          <w:lang w:val="ru-RU" w:eastAsia="ru-RU"/>
        </w:rPr>
        <w:t>есть</w:t>
      </w:r>
      <w:r w:rsidR="00A3552F">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недостаток дисциплины в семье.  В</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Великобритании</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и</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раньше</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беспокоились</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о</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том</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что</w:t>
      </w:r>
      <w:r w:rsidR="00B75A45" w:rsidRPr="00B75A45">
        <w:rPr>
          <w:rFonts w:ascii="Times New Roman" w:eastAsia="Times New Roman" w:hAnsi="Times New Roman" w:cs="Times New Roman"/>
          <w:color w:val="000000"/>
          <w:sz w:val="28"/>
          <w:szCs w:val="28"/>
          <w:lang w:val="ru-RU" w:eastAsia="ru-RU"/>
        </w:rPr>
        <w:t xml:space="preserve"> </w:t>
      </w:r>
      <w:r w:rsidR="00F65AD3">
        <w:rPr>
          <w:rFonts w:ascii="Times New Roman" w:eastAsia="Times New Roman" w:hAnsi="Times New Roman" w:cs="Times New Roman"/>
          <w:color w:val="000000"/>
          <w:sz w:val="28"/>
          <w:szCs w:val="28"/>
          <w:lang w:val="ru-RU" w:eastAsia="ru-RU"/>
        </w:rPr>
        <w:t>семейные ценности</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в</w:t>
      </w:r>
      <w:r w:rsidR="00B75A45" w:rsidRPr="00B75A45">
        <w:rPr>
          <w:rFonts w:ascii="Times New Roman" w:eastAsia="Times New Roman" w:hAnsi="Times New Roman" w:cs="Times New Roman"/>
          <w:color w:val="000000"/>
          <w:sz w:val="28"/>
          <w:szCs w:val="28"/>
          <w:lang w:val="ru-RU" w:eastAsia="ru-RU"/>
        </w:rPr>
        <w:t xml:space="preserve"> </w:t>
      </w:r>
      <w:r w:rsidR="00B75A45">
        <w:rPr>
          <w:rFonts w:ascii="Times New Roman" w:eastAsia="Times New Roman" w:hAnsi="Times New Roman" w:cs="Times New Roman"/>
          <w:color w:val="000000"/>
          <w:sz w:val="28"/>
          <w:szCs w:val="28"/>
          <w:lang w:val="ru-RU" w:eastAsia="ru-RU"/>
        </w:rPr>
        <w:t>кризисе</w:t>
      </w:r>
      <w:r w:rsidR="00B75A45" w:rsidRPr="00B75A45">
        <w:rPr>
          <w:rFonts w:ascii="Times New Roman" w:eastAsia="Times New Roman" w:hAnsi="Times New Roman" w:cs="Times New Roman"/>
          <w:color w:val="000000"/>
          <w:sz w:val="28"/>
          <w:szCs w:val="28"/>
          <w:lang w:val="ru-RU" w:eastAsia="ru-RU"/>
        </w:rPr>
        <w:t xml:space="preserve">.  </w:t>
      </w:r>
      <w:r w:rsidR="00F65AD3">
        <w:rPr>
          <w:rFonts w:ascii="Times New Roman" w:eastAsia="Times New Roman" w:hAnsi="Times New Roman" w:cs="Times New Roman"/>
          <w:sz w:val="28"/>
          <w:szCs w:val="28"/>
          <w:lang w:val="ru-RU" w:eastAsia="ru-RU"/>
        </w:rPr>
        <w:t>В девятнадцатом веке многие законодатели и реформаторы говорили то же самое. Об этом же беспокоились в промежутке между двумя мировым</w:t>
      </w:r>
      <w:r w:rsidR="0063748C">
        <w:rPr>
          <w:rFonts w:ascii="Times New Roman" w:eastAsia="Times New Roman" w:hAnsi="Times New Roman" w:cs="Times New Roman"/>
          <w:sz w:val="28"/>
          <w:szCs w:val="28"/>
          <w:lang w:val="ru-RU" w:eastAsia="ru-RU"/>
        </w:rPr>
        <w:t>и войнами, и в 1980-</w:t>
      </w:r>
      <w:r w:rsidR="00304C9D">
        <w:rPr>
          <w:rFonts w:ascii="Times New Roman" w:eastAsia="Times New Roman" w:hAnsi="Times New Roman" w:cs="Times New Roman"/>
          <w:sz w:val="28"/>
          <w:szCs w:val="28"/>
          <w:lang w:val="ru-RU" w:eastAsia="ru-RU"/>
        </w:rPr>
        <w:t>х эту</w:t>
      </w:r>
      <w:r w:rsidR="008951D1">
        <w:rPr>
          <w:rFonts w:ascii="Times New Roman" w:eastAsia="Times New Roman" w:hAnsi="Times New Roman" w:cs="Times New Roman"/>
          <w:sz w:val="28"/>
          <w:szCs w:val="28"/>
          <w:lang w:val="ru-RU" w:eastAsia="ru-RU"/>
        </w:rPr>
        <w:t xml:space="preserve"> </w:t>
      </w:r>
      <w:r w:rsidR="008951D1">
        <w:rPr>
          <w:rFonts w:ascii="Times New Roman" w:eastAsia="Times New Roman" w:hAnsi="Times New Roman" w:cs="Times New Roman"/>
          <w:sz w:val="28"/>
          <w:szCs w:val="28"/>
          <w:lang w:val="ru-RU" w:eastAsia="ru-RU"/>
        </w:rPr>
        <w:lastRenderedPageBreak/>
        <w:t>тему долго обсуждали политики</w:t>
      </w:r>
      <w:r w:rsidR="00F65AD3">
        <w:rPr>
          <w:rFonts w:ascii="Times New Roman" w:eastAsia="Times New Roman" w:hAnsi="Times New Roman" w:cs="Times New Roman"/>
          <w:sz w:val="28"/>
          <w:szCs w:val="28"/>
          <w:lang w:val="ru-RU" w:eastAsia="ru-RU"/>
        </w:rPr>
        <w:t xml:space="preserve">. </w:t>
      </w:r>
    </w:p>
    <w:p w:rsidR="00B75A45" w:rsidRPr="00C25C80" w:rsidRDefault="008951D1"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 существует такого определения как «нормальная» семья. Обобщая, можно сказать, что семья – это группа людей, соединённая кровными узами или законом, живущая вместе или объединённая для общей цели. Эта цель обычно состоит в том, чтобы обеспечить себя жильём и едой и во</w:t>
      </w:r>
      <w:r w:rsidR="00625D41">
        <w:rPr>
          <w:rFonts w:ascii="Times New Roman" w:eastAsia="Times New Roman" w:hAnsi="Times New Roman" w:cs="Times New Roman"/>
          <w:sz w:val="28"/>
          <w:szCs w:val="28"/>
          <w:lang w:val="ru-RU" w:eastAsia="ru-RU"/>
        </w:rPr>
        <w:t xml:space="preserve">спитать детей. </w:t>
      </w:r>
      <w:r w:rsidR="00304C9D">
        <w:rPr>
          <w:rFonts w:ascii="Times New Roman" w:eastAsia="Times New Roman" w:hAnsi="Times New Roman" w:cs="Times New Roman"/>
          <w:sz w:val="28"/>
          <w:szCs w:val="28"/>
          <w:lang w:val="ru-RU" w:eastAsia="ru-RU"/>
        </w:rPr>
        <w:t>Структура</w:t>
      </w:r>
      <w:r w:rsidR="00625D41">
        <w:rPr>
          <w:rFonts w:ascii="Times New Roman" w:eastAsia="Times New Roman" w:hAnsi="Times New Roman" w:cs="Times New Roman"/>
          <w:sz w:val="28"/>
          <w:szCs w:val="28"/>
          <w:lang w:val="ru-RU" w:eastAsia="ru-RU"/>
        </w:rPr>
        <w:t xml:space="preserve"> семьи продолжает изменяться: есть ряд типов семьи, которые  существуют в обществе  одновременно. </w:t>
      </w:r>
    </w:p>
    <w:p w:rsidR="00C25C80" w:rsidRPr="00C25C80" w:rsidRDefault="00625D41"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Семейная жизнь в прошлом</w:t>
      </w:r>
    </w:p>
    <w:p w:rsidR="00F30654" w:rsidRDefault="00F30654" w:rsidP="00C25C8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ногие люди думают, что когда-то существовал золотой век, во время которого мир был заполнен счастливыми семьями. Мать следила за домом, а отец ходил на работу и возвращался </w:t>
      </w:r>
      <w:proofErr w:type="gramStart"/>
      <w:r>
        <w:rPr>
          <w:rFonts w:ascii="Times New Roman" w:eastAsia="Times New Roman" w:hAnsi="Times New Roman" w:cs="Times New Roman"/>
          <w:sz w:val="28"/>
          <w:szCs w:val="28"/>
          <w:lang w:val="ru-RU" w:eastAsia="ru-RU"/>
        </w:rPr>
        <w:t>от</w:t>
      </w:r>
      <w:proofErr w:type="gramEnd"/>
      <w:r>
        <w:rPr>
          <w:rFonts w:ascii="Times New Roman" w:eastAsia="Times New Roman" w:hAnsi="Times New Roman" w:cs="Times New Roman"/>
          <w:sz w:val="28"/>
          <w:szCs w:val="28"/>
          <w:lang w:val="ru-RU" w:eastAsia="ru-RU"/>
        </w:rPr>
        <w:t xml:space="preserve"> туда </w:t>
      </w:r>
      <w:proofErr w:type="gramStart"/>
      <w:r>
        <w:rPr>
          <w:rFonts w:ascii="Times New Roman" w:eastAsia="Times New Roman" w:hAnsi="Times New Roman" w:cs="Times New Roman"/>
          <w:sz w:val="28"/>
          <w:szCs w:val="28"/>
          <w:lang w:val="ru-RU" w:eastAsia="ru-RU"/>
        </w:rPr>
        <w:t>с</w:t>
      </w:r>
      <w:proofErr w:type="gramEnd"/>
      <w:r>
        <w:rPr>
          <w:rFonts w:ascii="Times New Roman" w:eastAsia="Times New Roman" w:hAnsi="Times New Roman" w:cs="Times New Roman"/>
          <w:sz w:val="28"/>
          <w:szCs w:val="28"/>
          <w:lang w:val="ru-RU" w:eastAsia="ru-RU"/>
        </w:rPr>
        <w:t xml:space="preserve"> достаточным количеством денег, которое позволило бы этой идеальной семье жить своей жизнью. Эта семья - мать, отец и три или четыре здоровых, счастливых ребёнка  - время от времени выбирается, чтобы развлечься. Для родителей и детей были абсолютно ясны их роли. Дисциплина в семье  была </w:t>
      </w:r>
      <w:r w:rsidR="00C91BF2">
        <w:rPr>
          <w:rFonts w:ascii="Times New Roman" w:eastAsia="Times New Roman" w:hAnsi="Times New Roman" w:cs="Times New Roman"/>
          <w:sz w:val="28"/>
          <w:szCs w:val="28"/>
          <w:lang w:val="ru-RU" w:eastAsia="ru-RU"/>
        </w:rPr>
        <w:t xml:space="preserve">прочной, и высоки были  стандарты морали. Это тот образ, который создаёт семейная жизнь, когда речь идёт о  «викторианских ценностях». </w:t>
      </w:r>
    </w:p>
    <w:p w:rsidR="00C91BF2" w:rsidRPr="00C25C80" w:rsidRDefault="00C91BF2"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аловероятно, чтобы </w:t>
      </w:r>
      <w:r w:rsidR="00CC5972">
        <w:rPr>
          <w:rFonts w:ascii="Times New Roman" w:eastAsia="Times New Roman" w:hAnsi="Times New Roman" w:cs="Times New Roman"/>
          <w:sz w:val="28"/>
          <w:szCs w:val="28"/>
          <w:lang w:val="ru-RU" w:eastAsia="ru-RU"/>
        </w:rPr>
        <w:t>много</w:t>
      </w:r>
      <w:r>
        <w:rPr>
          <w:rFonts w:ascii="Times New Roman" w:eastAsia="Times New Roman" w:hAnsi="Times New Roman" w:cs="Times New Roman"/>
          <w:sz w:val="28"/>
          <w:szCs w:val="28"/>
          <w:lang w:val="ru-RU" w:eastAsia="ru-RU"/>
        </w:rPr>
        <w:t xml:space="preserve"> семей когд</w:t>
      </w:r>
      <w:r w:rsidR="00304C9D">
        <w:rPr>
          <w:rFonts w:ascii="Times New Roman" w:eastAsia="Times New Roman" w:hAnsi="Times New Roman" w:cs="Times New Roman"/>
          <w:sz w:val="28"/>
          <w:szCs w:val="28"/>
          <w:lang w:val="ru-RU" w:eastAsia="ru-RU"/>
        </w:rPr>
        <w:t xml:space="preserve">а-либо </w:t>
      </w:r>
      <w:r w:rsidR="00CC5972">
        <w:rPr>
          <w:rFonts w:ascii="Times New Roman" w:eastAsia="Times New Roman" w:hAnsi="Times New Roman" w:cs="Times New Roman"/>
          <w:sz w:val="28"/>
          <w:szCs w:val="28"/>
          <w:lang w:val="ru-RU" w:eastAsia="ru-RU"/>
        </w:rPr>
        <w:t xml:space="preserve"> жило</w:t>
      </w:r>
      <w:r w:rsidR="00304C9D">
        <w:rPr>
          <w:rFonts w:ascii="Times New Roman" w:eastAsia="Times New Roman" w:hAnsi="Times New Roman" w:cs="Times New Roman"/>
          <w:sz w:val="28"/>
          <w:szCs w:val="28"/>
          <w:lang w:val="ru-RU" w:eastAsia="ru-RU"/>
        </w:rPr>
        <w:t xml:space="preserve"> так</w:t>
      </w:r>
      <w:r>
        <w:rPr>
          <w:rFonts w:ascii="Times New Roman" w:eastAsia="Times New Roman" w:hAnsi="Times New Roman" w:cs="Times New Roman"/>
          <w:sz w:val="28"/>
          <w:szCs w:val="28"/>
          <w:lang w:val="ru-RU" w:eastAsia="ru-RU"/>
        </w:rPr>
        <w:t xml:space="preserve">, особенно в викторианскую эпоху. Большинство семей долго работало, и дети часто были плохо накормлены и бедно одеты. </w:t>
      </w:r>
      <w:r w:rsidR="00CC5972">
        <w:rPr>
          <w:rFonts w:ascii="Times New Roman" w:eastAsia="Times New Roman" w:hAnsi="Times New Roman" w:cs="Times New Roman"/>
          <w:sz w:val="28"/>
          <w:szCs w:val="28"/>
          <w:lang w:val="ru-RU" w:eastAsia="ru-RU"/>
        </w:rPr>
        <w:t>Представление о золотом веке, вероятно, основано на том</w:t>
      </w:r>
      <w:r w:rsidR="008C08C7">
        <w:rPr>
          <w:rFonts w:ascii="Times New Roman" w:eastAsia="Times New Roman" w:hAnsi="Times New Roman" w:cs="Times New Roman"/>
          <w:sz w:val="28"/>
          <w:szCs w:val="28"/>
          <w:lang w:val="ru-RU" w:eastAsia="ru-RU"/>
        </w:rPr>
        <w:t>, какой, согласно нашему воображению</w:t>
      </w:r>
      <w:r w:rsidR="00CC5972">
        <w:rPr>
          <w:rFonts w:ascii="Times New Roman" w:eastAsia="Times New Roman" w:hAnsi="Times New Roman" w:cs="Times New Roman"/>
          <w:sz w:val="28"/>
          <w:szCs w:val="28"/>
          <w:lang w:val="ru-RU" w:eastAsia="ru-RU"/>
        </w:rPr>
        <w:t xml:space="preserve">, должна быть семейная жизнь. </w:t>
      </w:r>
    </w:p>
    <w:p w:rsidR="00CC5972" w:rsidRPr="00C25C80" w:rsidRDefault="00CC5972"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екоторые социологи оспаривают то, что </w:t>
      </w:r>
      <w:r w:rsidR="00304C9D">
        <w:rPr>
          <w:rFonts w:ascii="Times New Roman" w:eastAsia="Times New Roman" w:hAnsi="Times New Roman" w:cs="Times New Roman"/>
          <w:sz w:val="28"/>
          <w:szCs w:val="28"/>
          <w:lang w:val="ru-RU" w:eastAsia="ru-RU"/>
        </w:rPr>
        <w:t>структура</w:t>
      </w:r>
      <w:r w:rsidR="00A809AE">
        <w:rPr>
          <w:rFonts w:ascii="Times New Roman" w:eastAsia="Times New Roman" w:hAnsi="Times New Roman" w:cs="Times New Roman"/>
          <w:sz w:val="28"/>
          <w:szCs w:val="28"/>
          <w:lang w:val="ru-RU" w:eastAsia="ru-RU"/>
        </w:rPr>
        <w:t xml:space="preserve"> семьи постоянно изменяется и, как они считают, нет смысла сравнивать современные семьи с семьями прошлых поколений. Однако люди продолжают надеяться на стабильную семейную жизнь. Брак не вышел из моды; хотя количество разводов выросло, но выросло и количество разведённых людей, которые повторно сочетаются браком.  </w:t>
      </w:r>
    </w:p>
    <w:p w:rsidR="00C25C80" w:rsidRPr="00C25C80" w:rsidRDefault="008C5BE1"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Семейная жизнь в Велик</w:t>
      </w:r>
      <w:r w:rsidR="0063748C">
        <w:rPr>
          <w:rFonts w:ascii="Times New Roman" w:eastAsia="Times New Roman" w:hAnsi="Times New Roman" w:cs="Times New Roman"/>
          <w:b/>
          <w:i/>
          <w:sz w:val="28"/>
          <w:szCs w:val="28"/>
          <w:lang w:val="ru-RU" w:eastAsia="ru-RU"/>
        </w:rPr>
        <w:t>обритании в 2000-</w:t>
      </w:r>
      <w:r>
        <w:rPr>
          <w:rFonts w:ascii="Times New Roman" w:eastAsia="Times New Roman" w:hAnsi="Times New Roman" w:cs="Times New Roman"/>
          <w:b/>
          <w:i/>
          <w:sz w:val="28"/>
          <w:szCs w:val="28"/>
          <w:lang w:val="ru-RU" w:eastAsia="ru-RU"/>
        </w:rPr>
        <w:t>е</w:t>
      </w:r>
      <w:r w:rsidR="00A809AE">
        <w:rPr>
          <w:rFonts w:ascii="Times New Roman" w:eastAsia="Times New Roman" w:hAnsi="Times New Roman" w:cs="Times New Roman"/>
          <w:b/>
          <w:i/>
          <w:sz w:val="28"/>
          <w:szCs w:val="28"/>
          <w:lang w:val="ru-RU" w:eastAsia="ru-RU"/>
        </w:rPr>
        <w:t xml:space="preserve">. </w:t>
      </w:r>
    </w:p>
    <w:p w:rsidR="008C5BE1" w:rsidRPr="008C5BE1" w:rsidRDefault="0063748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 Великобритании 2000-</w:t>
      </w:r>
      <w:r w:rsidR="008C5BE1">
        <w:rPr>
          <w:rFonts w:ascii="Times New Roman" w:eastAsia="Times New Roman" w:hAnsi="Times New Roman" w:cs="Times New Roman"/>
          <w:sz w:val="28"/>
          <w:szCs w:val="28"/>
          <w:lang w:val="ru-RU" w:eastAsia="ru-RU"/>
        </w:rPr>
        <w:t>х понятно то, что в э</w:t>
      </w:r>
      <w:r w:rsidR="00D4127F">
        <w:rPr>
          <w:rFonts w:ascii="Times New Roman" w:eastAsia="Times New Roman" w:hAnsi="Times New Roman" w:cs="Times New Roman"/>
          <w:sz w:val="28"/>
          <w:szCs w:val="28"/>
          <w:lang w:val="ru-RU" w:eastAsia="ru-RU"/>
        </w:rPr>
        <w:t xml:space="preserve">той стране социум </w:t>
      </w:r>
      <w:r w:rsidR="00D4127F">
        <w:rPr>
          <w:rFonts w:ascii="Times New Roman" w:eastAsia="Times New Roman" w:hAnsi="Times New Roman" w:cs="Times New Roman"/>
          <w:sz w:val="28"/>
          <w:szCs w:val="28"/>
          <w:lang w:val="ru-RU" w:eastAsia="ru-RU"/>
        </w:rPr>
        <w:lastRenderedPageBreak/>
        <w:t xml:space="preserve">больше, чем когда бы то ни было прежде,  </w:t>
      </w:r>
      <w:r w:rsidR="008C5BE1">
        <w:rPr>
          <w:rFonts w:ascii="Times New Roman" w:eastAsia="Times New Roman" w:hAnsi="Times New Roman" w:cs="Times New Roman"/>
          <w:sz w:val="28"/>
          <w:szCs w:val="28"/>
          <w:lang w:val="ru-RU" w:eastAsia="ru-RU"/>
        </w:rPr>
        <w:t xml:space="preserve">приемлет как альтернативный образ жизни, так и альтернативные отношения и способы </w:t>
      </w:r>
      <w:r w:rsidR="00D4127F">
        <w:rPr>
          <w:rFonts w:ascii="Times New Roman" w:eastAsia="Times New Roman" w:hAnsi="Times New Roman" w:cs="Times New Roman"/>
          <w:sz w:val="28"/>
          <w:szCs w:val="28"/>
          <w:lang w:val="ru-RU" w:eastAsia="ru-RU"/>
        </w:rPr>
        <w:t xml:space="preserve">воспитывать детей. Также проще выйти из неблагополучно живущей семьи. В большинстве социальных групп, развод больше не считают табу. Семьи с одним родителем обычное явление. Многим детям дают больше свободы пока они маленькие; когда они уезжают далеко от дома, они уезжают </w:t>
      </w:r>
      <w:proofErr w:type="gramStart"/>
      <w:r w:rsidR="00D4127F">
        <w:rPr>
          <w:rFonts w:ascii="Times New Roman" w:eastAsia="Times New Roman" w:hAnsi="Times New Roman" w:cs="Times New Roman"/>
          <w:sz w:val="28"/>
          <w:szCs w:val="28"/>
          <w:lang w:val="ru-RU" w:eastAsia="ru-RU"/>
        </w:rPr>
        <w:t>от</w:t>
      </w:r>
      <w:proofErr w:type="gramEnd"/>
      <w:r w:rsidR="00D4127F">
        <w:rPr>
          <w:rFonts w:ascii="Times New Roman" w:eastAsia="Times New Roman" w:hAnsi="Times New Roman" w:cs="Times New Roman"/>
          <w:sz w:val="28"/>
          <w:szCs w:val="28"/>
          <w:lang w:val="ru-RU" w:eastAsia="ru-RU"/>
        </w:rPr>
        <w:t xml:space="preserve"> туда раньше (обычно приблизительно в 18) и дальше. </w:t>
      </w:r>
    </w:p>
    <w:p w:rsidR="00D4127F" w:rsidRPr="00C25C80" w:rsidRDefault="00D4127F"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Люди </w:t>
      </w:r>
      <w:r w:rsidR="00983D6A">
        <w:rPr>
          <w:rFonts w:ascii="Times New Roman" w:eastAsia="Times New Roman" w:hAnsi="Times New Roman" w:cs="Times New Roman"/>
          <w:sz w:val="28"/>
          <w:szCs w:val="28"/>
          <w:lang w:val="ru-RU" w:eastAsia="ru-RU"/>
        </w:rPr>
        <w:t xml:space="preserve">экспериментируют с отношениями, прежде чем вступить в брак, и чаще </w:t>
      </w:r>
      <w:r w:rsidR="00CF6F26">
        <w:rPr>
          <w:rFonts w:ascii="Times New Roman" w:eastAsia="Times New Roman" w:hAnsi="Times New Roman" w:cs="Times New Roman"/>
          <w:sz w:val="28"/>
          <w:szCs w:val="28"/>
          <w:lang w:val="ru-RU" w:eastAsia="ru-RU"/>
        </w:rPr>
        <w:t>принимают</w:t>
      </w:r>
      <w:r w:rsidR="00983D6A">
        <w:rPr>
          <w:rFonts w:ascii="Times New Roman" w:eastAsia="Times New Roman" w:hAnsi="Times New Roman" w:cs="Times New Roman"/>
          <w:sz w:val="28"/>
          <w:szCs w:val="28"/>
          <w:lang w:val="ru-RU" w:eastAsia="ru-RU"/>
        </w:rPr>
        <w:t xml:space="preserve"> гомосексуальные отношения. В британском поликультурном обществе существует много примеров </w:t>
      </w:r>
      <w:r w:rsidR="00CF6F26">
        <w:rPr>
          <w:rFonts w:ascii="Times New Roman" w:eastAsia="Times New Roman" w:hAnsi="Times New Roman" w:cs="Times New Roman"/>
          <w:sz w:val="28"/>
          <w:szCs w:val="28"/>
          <w:lang w:val="ru-RU" w:eastAsia="ru-RU"/>
        </w:rPr>
        <w:t>альтернативных образов жизни</w:t>
      </w:r>
      <w:r w:rsidR="00983D6A">
        <w:rPr>
          <w:rFonts w:ascii="Times New Roman" w:eastAsia="Times New Roman" w:hAnsi="Times New Roman" w:cs="Times New Roman"/>
          <w:sz w:val="28"/>
          <w:szCs w:val="28"/>
          <w:lang w:val="ru-RU" w:eastAsia="ru-RU"/>
        </w:rPr>
        <w:t xml:space="preserve">. </w:t>
      </w:r>
      <w:r w:rsidR="00CF6F26">
        <w:rPr>
          <w:rFonts w:ascii="Times New Roman" w:eastAsia="Times New Roman" w:hAnsi="Times New Roman" w:cs="Times New Roman"/>
          <w:sz w:val="28"/>
          <w:szCs w:val="28"/>
          <w:lang w:val="ru-RU" w:eastAsia="ru-RU"/>
        </w:rPr>
        <w:t>Кажется с</w:t>
      </w:r>
      <w:r w:rsidR="00983D6A">
        <w:rPr>
          <w:rFonts w:ascii="Times New Roman" w:eastAsia="Times New Roman" w:hAnsi="Times New Roman" w:cs="Times New Roman"/>
          <w:sz w:val="28"/>
          <w:szCs w:val="28"/>
          <w:lang w:val="ru-RU" w:eastAsia="ru-RU"/>
        </w:rPr>
        <w:t>егодня, наши заданные половые характеристики – то, являемся мы мужчинами или женщинами –</w:t>
      </w:r>
      <w:r w:rsidR="00CF6F26">
        <w:rPr>
          <w:rFonts w:ascii="Times New Roman" w:eastAsia="Times New Roman" w:hAnsi="Times New Roman" w:cs="Times New Roman"/>
          <w:sz w:val="28"/>
          <w:szCs w:val="28"/>
          <w:lang w:val="ru-RU" w:eastAsia="ru-RU"/>
        </w:rPr>
        <w:t xml:space="preserve"> </w:t>
      </w:r>
      <w:r w:rsidR="00983D6A">
        <w:rPr>
          <w:rFonts w:ascii="Times New Roman" w:eastAsia="Times New Roman" w:hAnsi="Times New Roman" w:cs="Times New Roman"/>
          <w:sz w:val="28"/>
          <w:szCs w:val="28"/>
          <w:lang w:val="ru-RU" w:eastAsia="ru-RU"/>
        </w:rPr>
        <w:t xml:space="preserve">не вполне </w:t>
      </w:r>
      <w:r w:rsidR="00CF6F26">
        <w:rPr>
          <w:rFonts w:ascii="Times New Roman" w:eastAsia="Times New Roman" w:hAnsi="Times New Roman" w:cs="Times New Roman"/>
          <w:sz w:val="28"/>
          <w:szCs w:val="28"/>
          <w:lang w:val="ru-RU" w:eastAsia="ru-RU"/>
        </w:rPr>
        <w:t>определяют</w:t>
      </w:r>
      <w:r w:rsidR="00983D6A">
        <w:rPr>
          <w:rFonts w:ascii="Times New Roman" w:eastAsia="Times New Roman" w:hAnsi="Times New Roman" w:cs="Times New Roman"/>
          <w:sz w:val="28"/>
          <w:szCs w:val="28"/>
          <w:lang w:val="ru-RU" w:eastAsia="ru-RU"/>
        </w:rPr>
        <w:t xml:space="preserve"> роли, которые мы играем в жизни. </w:t>
      </w:r>
    </w:p>
    <w:p w:rsidR="00983D6A" w:rsidRPr="006D087A" w:rsidRDefault="00983D6A"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Работающие</w:t>
      </w:r>
      <w:r w:rsidRPr="006D087A">
        <w:rPr>
          <w:rFonts w:ascii="Times New Roman" w:eastAsia="Times New Roman" w:hAnsi="Times New Roman" w:cs="Times New Roman"/>
          <w:b/>
          <w:i/>
          <w:sz w:val="28"/>
          <w:szCs w:val="28"/>
          <w:lang w:val="ru-RU" w:eastAsia="ru-RU"/>
        </w:rPr>
        <w:t xml:space="preserve"> </w:t>
      </w:r>
      <w:r>
        <w:rPr>
          <w:rFonts w:ascii="Times New Roman" w:eastAsia="Times New Roman" w:hAnsi="Times New Roman" w:cs="Times New Roman"/>
          <w:b/>
          <w:i/>
          <w:sz w:val="28"/>
          <w:szCs w:val="28"/>
          <w:lang w:val="ru-RU" w:eastAsia="ru-RU"/>
        </w:rPr>
        <w:t>матери</w:t>
      </w:r>
    </w:p>
    <w:p w:rsidR="00C25C80" w:rsidRPr="00C25C80" w:rsidRDefault="008615DA"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носительно недавнего времени, большинство матерей в Великобритании не брались за оплачиваемую работу вне дома.  Иногда</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женщины, особенно те, что происходили из семей среднего класса, </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ыполняли</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олонтёрскую</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боту. Однако</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сновной</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оплачиваемый</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енский</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руд</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ыл</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ледить</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мом</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Pr="008615D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хаживать за своей семьёй. Они</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гли</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елать</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и</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ли</w:t>
      </w:r>
      <w:r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контролировать   то</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к</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ыполняют</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ругие</w:t>
      </w:r>
      <w:r w:rsidRPr="004256D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люди</w:t>
      </w:r>
      <w:r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 xml:space="preserve">– всё зависело от класса, к которому они принадлежали, и от количества денег, которое они имели. </w:t>
      </w:r>
      <w:r w:rsidR="004256D2" w:rsidRPr="004256D2">
        <w:rPr>
          <w:rFonts w:ascii="Times New Roman" w:eastAsia="Times New Roman" w:hAnsi="Times New Roman" w:cs="Times New Roman"/>
          <w:sz w:val="28"/>
          <w:szCs w:val="28"/>
          <w:lang w:val="ru-RU" w:eastAsia="ru-RU"/>
        </w:rPr>
        <w:t xml:space="preserve"> </w:t>
      </w:r>
      <w:r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Оказавшись</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на</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рынке</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труда</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женщины</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изменили</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образ</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семейной</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жизни</w:t>
      </w:r>
      <w:r w:rsidR="004256D2" w:rsidRPr="004256D2">
        <w:rPr>
          <w:rFonts w:ascii="Times New Roman" w:eastAsia="Times New Roman" w:hAnsi="Times New Roman" w:cs="Times New Roman"/>
          <w:sz w:val="28"/>
          <w:szCs w:val="28"/>
          <w:lang w:val="ru-RU" w:eastAsia="ru-RU"/>
        </w:rPr>
        <w:t xml:space="preserve">. </w:t>
      </w:r>
      <w:r w:rsidR="004256D2">
        <w:rPr>
          <w:rFonts w:ascii="Times New Roman" w:eastAsia="Times New Roman" w:hAnsi="Times New Roman" w:cs="Times New Roman"/>
          <w:sz w:val="28"/>
          <w:szCs w:val="28"/>
          <w:lang w:val="ru-RU" w:eastAsia="ru-RU"/>
        </w:rPr>
        <w:t>Поскольку</w:t>
      </w:r>
      <w:r w:rsidR="008C08C7">
        <w:rPr>
          <w:rFonts w:ascii="Times New Roman" w:eastAsia="Times New Roman" w:hAnsi="Times New Roman" w:cs="Times New Roman"/>
          <w:sz w:val="28"/>
          <w:szCs w:val="28"/>
          <w:lang w:val="ru-RU" w:eastAsia="ru-RU"/>
        </w:rPr>
        <w:t xml:space="preserve"> роль женщины в семье изменилась</w:t>
      </w:r>
      <w:r w:rsidR="004256D2">
        <w:rPr>
          <w:rFonts w:ascii="Times New Roman" w:eastAsia="Times New Roman" w:hAnsi="Times New Roman" w:cs="Times New Roman"/>
          <w:sz w:val="28"/>
          <w:szCs w:val="28"/>
          <w:lang w:val="ru-RU" w:eastAsia="ru-RU"/>
        </w:rPr>
        <w:t xml:space="preserve">, изменилась и роль мужчины в ней. </w:t>
      </w:r>
    </w:p>
    <w:p w:rsidR="004256D2" w:rsidRPr="00C25C80" w:rsidRDefault="001D2866"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Равноправие в работе</w:t>
      </w:r>
      <w:r w:rsidR="0008206D">
        <w:rPr>
          <w:rFonts w:ascii="Times New Roman" w:eastAsia="Times New Roman" w:hAnsi="Times New Roman" w:cs="Times New Roman"/>
          <w:b/>
          <w:i/>
          <w:sz w:val="28"/>
          <w:szCs w:val="28"/>
          <w:lang w:val="ru-RU" w:eastAsia="ru-RU"/>
        </w:rPr>
        <w:t>?</w:t>
      </w:r>
    </w:p>
    <w:p w:rsidR="0008206D" w:rsidRPr="00C25C80" w:rsidRDefault="0008206D"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лагодаря ряду изменений в законодательстве, женщины получили новые возможности. В 1970, с помощью Акта о равной заработной плате была совершена попытка остановить дискриминацию женщин в сфере трудоустройства. В 1975 Акт об  устранении половой дискриминации, за которым последова</w:t>
      </w:r>
      <w:r w:rsidR="00194317">
        <w:rPr>
          <w:rFonts w:ascii="Times New Roman" w:eastAsia="Times New Roman" w:hAnsi="Times New Roman" w:cs="Times New Roman"/>
          <w:sz w:val="28"/>
          <w:szCs w:val="28"/>
          <w:lang w:val="ru-RU" w:eastAsia="ru-RU"/>
        </w:rPr>
        <w:t xml:space="preserve">ли Положения о равноправии при трудоустройстве (1999, </w:t>
      </w:r>
      <w:r w:rsidR="00194317">
        <w:rPr>
          <w:rFonts w:ascii="Times New Roman" w:eastAsia="Times New Roman" w:hAnsi="Times New Roman" w:cs="Times New Roman"/>
          <w:sz w:val="28"/>
          <w:szCs w:val="28"/>
          <w:lang w:val="ru-RU" w:eastAsia="ru-RU"/>
        </w:rPr>
        <w:lastRenderedPageBreak/>
        <w:t xml:space="preserve">2003, 2006) и Акт о </w:t>
      </w:r>
      <w:r w:rsidR="001D2866">
        <w:rPr>
          <w:rFonts w:ascii="Times New Roman" w:eastAsia="Times New Roman" w:hAnsi="Times New Roman" w:cs="Times New Roman"/>
          <w:sz w:val="28"/>
          <w:szCs w:val="28"/>
          <w:lang w:val="ru-RU" w:eastAsia="ru-RU"/>
        </w:rPr>
        <w:t xml:space="preserve">равноправии (2006), отметили собой следующую попытку защитить женщин при трудоустройстве, получении образования и в других областях. Благодаря Акту о защите при трудоустройстве от 1975  женщинам было предоставлено право на декретный отпуск. </w:t>
      </w:r>
    </w:p>
    <w:p w:rsidR="001D2866" w:rsidRPr="00C25C80" w:rsidRDefault="001D2866"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В Британии сегодня женщины составляют 44% от рабочей силы, и почти половина матерей, имеющих детей в воз</w:t>
      </w:r>
      <w:r w:rsidR="0012067D">
        <w:rPr>
          <w:rFonts w:ascii="Times New Roman" w:eastAsia="Times New Roman" w:hAnsi="Times New Roman" w:cs="Times New Roman"/>
          <w:bCs/>
          <w:sz w:val="28"/>
          <w:szCs w:val="28"/>
          <w:lang w:val="ru-RU" w:eastAsia="ru-RU"/>
        </w:rPr>
        <w:t>расте меньше пяти лет, вовлечена</w:t>
      </w:r>
      <w:r>
        <w:rPr>
          <w:rFonts w:ascii="Times New Roman" w:eastAsia="Times New Roman" w:hAnsi="Times New Roman" w:cs="Times New Roman"/>
          <w:bCs/>
          <w:sz w:val="28"/>
          <w:szCs w:val="28"/>
          <w:lang w:val="ru-RU" w:eastAsia="ru-RU"/>
        </w:rPr>
        <w:t xml:space="preserve"> в оплачиваемую рабо</w:t>
      </w:r>
      <w:r w:rsidR="0012067D">
        <w:rPr>
          <w:rFonts w:ascii="Times New Roman" w:eastAsia="Times New Roman" w:hAnsi="Times New Roman" w:cs="Times New Roman"/>
          <w:bCs/>
          <w:sz w:val="28"/>
          <w:szCs w:val="28"/>
          <w:lang w:val="ru-RU" w:eastAsia="ru-RU"/>
        </w:rPr>
        <w:t>ту. Не редки женщины, чья зарплата составляет основу бюджета семьи.</w:t>
      </w:r>
      <w:r w:rsidR="002F1893">
        <w:rPr>
          <w:rFonts w:ascii="Times New Roman" w:eastAsia="Times New Roman" w:hAnsi="Times New Roman" w:cs="Times New Roman"/>
          <w:bCs/>
          <w:sz w:val="28"/>
          <w:szCs w:val="28"/>
          <w:lang w:val="ru-RU" w:eastAsia="ru-RU"/>
        </w:rPr>
        <w:t xml:space="preserve"> Женщины видят всё больше стимулов для того, чтобы работать или возвратиться на работу, но всё ещё существуют проблемы мешающие женщинам, которые хотят или вынуждены работать.</w:t>
      </w:r>
    </w:p>
    <w:p w:rsidR="002F1893" w:rsidRPr="00C25C80" w:rsidRDefault="002F1893"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отя стали принимать  мужчин, более чем раньше,  проявляющих интерес  к воспитанию детей и домашним обязанностям, исследование показывает, что мужские и женские роли не изменились настолько сильно, насколько</w:t>
      </w:r>
      <w:r w:rsidR="00E05DC6">
        <w:rPr>
          <w:rFonts w:ascii="Times New Roman" w:eastAsia="Times New Roman" w:hAnsi="Times New Roman" w:cs="Times New Roman"/>
          <w:sz w:val="28"/>
          <w:szCs w:val="28"/>
          <w:lang w:val="ru-RU" w:eastAsia="ru-RU"/>
        </w:rPr>
        <w:t xml:space="preserve"> можно было  ожидать</w:t>
      </w:r>
      <w:r>
        <w:rPr>
          <w:rFonts w:ascii="Times New Roman" w:eastAsia="Times New Roman" w:hAnsi="Times New Roman" w:cs="Times New Roman"/>
          <w:sz w:val="28"/>
          <w:szCs w:val="28"/>
          <w:lang w:val="ru-RU" w:eastAsia="ru-RU"/>
        </w:rPr>
        <w:t xml:space="preserve">. </w:t>
      </w:r>
      <w:r w:rsidR="00E05DC6">
        <w:rPr>
          <w:rFonts w:ascii="Times New Roman" w:eastAsia="Times New Roman" w:hAnsi="Times New Roman" w:cs="Times New Roman"/>
          <w:sz w:val="28"/>
          <w:szCs w:val="28"/>
          <w:lang w:val="ru-RU" w:eastAsia="ru-RU"/>
        </w:rPr>
        <w:t xml:space="preserve">В большинстве семей работающие женщины всё ещё одновременно и матери, и домработницы, и поставщики дохода. </w:t>
      </w:r>
      <w:r w:rsidR="000205EC">
        <w:rPr>
          <w:rFonts w:ascii="Times New Roman" w:eastAsia="Times New Roman" w:hAnsi="Times New Roman" w:cs="Times New Roman"/>
          <w:sz w:val="28"/>
          <w:szCs w:val="28"/>
          <w:lang w:val="ru-RU" w:eastAsia="ru-RU"/>
        </w:rPr>
        <w:t>В связи с этим существует такое явление отмеченное клеймом позора, как беспризорные дети. Общество ожидает, что рядом с детьми обязательно будет кто-то – обычно мама. Из-за трудности в совмещении роли матери и потребностей,  связанных с карьерой, женский труд, как правило, низкооплачиваемый и непостоянный.</w:t>
      </w:r>
    </w:p>
    <w:p w:rsidR="00C25C80" w:rsidRPr="00C25C80" w:rsidRDefault="0012067D"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Забота о детях</w:t>
      </w:r>
    </w:p>
    <w:p w:rsidR="000205EC" w:rsidRPr="00C25C80" w:rsidRDefault="000205E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Что ка</w:t>
      </w:r>
      <w:r w:rsidR="008629F1">
        <w:rPr>
          <w:rFonts w:ascii="Times New Roman" w:eastAsia="Times New Roman" w:hAnsi="Times New Roman" w:cs="Times New Roman"/>
          <w:color w:val="000000"/>
          <w:sz w:val="28"/>
          <w:szCs w:val="28"/>
          <w:lang w:val="ru-RU" w:eastAsia="ru-RU"/>
        </w:rPr>
        <w:t xml:space="preserve">сается декретного отпуска, Британия остаётся старомодной. Даже если женщины  его получают, они часто беспокоятся, что, если они не вернутся быстро на работу, они потеряют её и часто им очень сложно найти другую. </w:t>
      </w:r>
      <w:r w:rsidR="00122398">
        <w:rPr>
          <w:rFonts w:ascii="Times New Roman" w:eastAsia="Times New Roman" w:hAnsi="Times New Roman" w:cs="Times New Roman"/>
          <w:color w:val="000000"/>
          <w:sz w:val="28"/>
          <w:szCs w:val="28"/>
          <w:lang w:val="ru-RU" w:eastAsia="ru-RU"/>
        </w:rPr>
        <w:t>Выход</w:t>
      </w:r>
      <w:r w:rsidR="009A54A0">
        <w:rPr>
          <w:rFonts w:ascii="Times New Roman" w:eastAsia="Times New Roman" w:hAnsi="Times New Roman" w:cs="Times New Roman"/>
          <w:color w:val="000000"/>
          <w:sz w:val="28"/>
          <w:szCs w:val="28"/>
          <w:lang w:val="ru-RU" w:eastAsia="ru-RU"/>
        </w:rPr>
        <w:t xml:space="preserve"> отца</w:t>
      </w:r>
      <w:r w:rsidR="00122398">
        <w:rPr>
          <w:rFonts w:ascii="Times New Roman" w:eastAsia="Times New Roman" w:hAnsi="Times New Roman" w:cs="Times New Roman"/>
          <w:color w:val="000000"/>
          <w:sz w:val="28"/>
          <w:szCs w:val="28"/>
          <w:lang w:val="ru-RU" w:eastAsia="ru-RU"/>
        </w:rPr>
        <w:t xml:space="preserve"> в о</w:t>
      </w:r>
      <w:r w:rsidR="008629F1">
        <w:rPr>
          <w:rFonts w:ascii="Times New Roman" w:eastAsia="Times New Roman" w:hAnsi="Times New Roman" w:cs="Times New Roman"/>
          <w:color w:val="000000"/>
          <w:sz w:val="28"/>
          <w:szCs w:val="28"/>
          <w:lang w:val="ru-RU" w:eastAsia="ru-RU"/>
        </w:rPr>
        <w:t>тпус</w:t>
      </w:r>
      <w:r w:rsidR="009A54A0">
        <w:rPr>
          <w:rFonts w:ascii="Times New Roman" w:eastAsia="Times New Roman" w:hAnsi="Times New Roman" w:cs="Times New Roman"/>
          <w:color w:val="000000"/>
          <w:sz w:val="28"/>
          <w:szCs w:val="28"/>
          <w:lang w:val="ru-RU" w:eastAsia="ru-RU"/>
        </w:rPr>
        <w:t xml:space="preserve">к по уходу за ребёнком  редкое явление, хотя оно </w:t>
      </w:r>
      <w:r w:rsidR="008629F1">
        <w:rPr>
          <w:rFonts w:ascii="Times New Roman" w:eastAsia="Times New Roman" w:hAnsi="Times New Roman" w:cs="Times New Roman"/>
          <w:color w:val="000000"/>
          <w:sz w:val="28"/>
          <w:szCs w:val="28"/>
          <w:lang w:val="ru-RU" w:eastAsia="ru-RU"/>
        </w:rPr>
        <w:t>становится обычным делом в других европейских странах.</w:t>
      </w:r>
    </w:p>
    <w:p w:rsidR="008629F1" w:rsidRPr="00C25C80" w:rsidRDefault="008629F1"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В Соединённом Королевстве большая проблема  работающих матерей –</w:t>
      </w:r>
      <w:r w:rsidR="0052261D">
        <w:rPr>
          <w:rFonts w:ascii="Times New Roman" w:eastAsia="Times New Roman" w:hAnsi="Times New Roman" w:cs="Times New Roman"/>
          <w:color w:val="000000"/>
          <w:sz w:val="28"/>
          <w:szCs w:val="28"/>
          <w:lang w:val="ru-RU" w:eastAsia="ru-RU"/>
        </w:rPr>
        <w:t xml:space="preserve"> это небольшой </w:t>
      </w:r>
      <w:r w:rsidR="009A54A0">
        <w:rPr>
          <w:rFonts w:ascii="Times New Roman" w:eastAsia="Times New Roman" w:hAnsi="Times New Roman" w:cs="Times New Roman"/>
          <w:color w:val="000000"/>
          <w:sz w:val="28"/>
          <w:szCs w:val="28"/>
          <w:lang w:val="ru-RU" w:eastAsia="ru-RU"/>
        </w:rPr>
        <w:t>выбор</w:t>
      </w:r>
      <w:r>
        <w:rPr>
          <w:rFonts w:ascii="Times New Roman" w:eastAsia="Times New Roman" w:hAnsi="Times New Roman" w:cs="Times New Roman"/>
          <w:color w:val="000000"/>
          <w:sz w:val="28"/>
          <w:szCs w:val="28"/>
          <w:lang w:val="ru-RU" w:eastAsia="ru-RU"/>
        </w:rPr>
        <w:t xml:space="preserve"> </w:t>
      </w:r>
      <w:r w:rsidR="00122398">
        <w:rPr>
          <w:rFonts w:ascii="Times New Roman" w:eastAsia="Times New Roman" w:hAnsi="Times New Roman" w:cs="Times New Roman"/>
          <w:color w:val="000000"/>
          <w:sz w:val="28"/>
          <w:szCs w:val="28"/>
          <w:lang w:val="ru-RU" w:eastAsia="ru-RU"/>
        </w:rPr>
        <w:t>услуг для развития</w:t>
      </w:r>
      <w:r w:rsidR="0052261D">
        <w:rPr>
          <w:rFonts w:ascii="Times New Roman" w:eastAsia="Times New Roman" w:hAnsi="Times New Roman" w:cs="Times New Roman"/>
          <w:color w:val="000000"/>
          <w:sz w:val="28"/>
          <w:szCs w:val="28"/>
          <w:lang w:val="ru-RU" w:eastAsia="ru-RU"/>
        </w:rPr>
        <w:t xml:space="preserve"> дошкольников. Родители могут нанять няню, которая будет приходить к ним домой или жить с ними. Эта услуга очень дорогая и её может позволить себе лишь небольшой процент </w:t>
      </w:r>
      <w:r w:rsidR="0052261D">
        <w:rPr>
          <w:rFonts w:ascii="Times New Roman" w:eastAsia="Times New Roman" w:hAnsi="Times New Roman" w:cs="Times New Roman"/>
          <w:color w:val="000000"/>
          <w:sz w:val="28"/>
          <w:szCs w:val="28"/>
          <w:lang w:val="ru-RU" w:eastAsia="ru-RU"/>
        </w:rPr>
        <w:lastRenderedPageBreak/>
        <w:t xml:space="preserve">семей.  Альтернативная услуга – это спонсируемые </w:t>
      </w:r>
      <w:r w:rsidR="00C46536">
        <w:rPr>
          <w:rFonts w:ascii="Times New Roman" w:eastAsia="Times New Roman" w:hAnsi="Times New Roman" w:cs="Times New Roman"/>
          <w:color w:val="000000"/>
          <w:sz w:val="28"/>
          <w:szCs w:val="28"/>
          <w:lang w:val="ru-RU" w:eastAsia="ru-RU"/>
        </w:rPr>
        <w:t>местными муниципалитетами</w:t>
      </w:r>
      <w:r w:rsidR="0052261D">
        <w:rPr>
          <w:rFonts w:ascii="Times New Roman" w:eastAsia="Times New Roman" w:hAnsi="Times New Roman" w:cs="Times New Roman"/>
          <w:color w:val="000000"/>
          <w:sz w:val="28"/>
          <w:szCs w:val="28"/>
          <w:lang w:val="ru-RU" w:eastAsia="ru-RU"/>
        </w:rPr>
        <w:t xml:space="preserve"> центры ухода за ребёнком, </w:t>
      </w:r>
      <w:r w:rsidR="00C46536">
        <w:rPr>
          <w:rFonts w:ascii="Times New Roman" w:eastAsia="Times New Roman" w:hAnsi="Times New Roman" w:cs="Times New Roman"/>
          <w:color w:val="000000"/>
          <w:sz w:val="28"/>
          <w:szCs w:val="28"/>
          <w:lang w:val="ru-RU" w:eastAsia="ru-RU"/>
        </w:rPr>
        <w:t xml:space="preserve">из </w:t>
      </w:r>
      <w:r w:rsidR="00122398">
        <w:rPr>
          <w:rFonts w:ascii="Times New Roman" w:eastAsia="Times New Roman" w:hAnsi="Times New Roman" w:cs="Times New Roman"/>
          <w:color w:val="000000"/>
          <w:sz w:val="28"/>
          <w:szCs w:val="28"/>
          <w:lang w:val="ru-RU" w:eastAsia="ru-RU"/>
        </w:rPr>
        <w:t>которых отправляют няню, присматривающую на</w:t>
      </w:r>
      <w:r w:rsidR="00C46536">
        <w:rPr>
          <w:rFonts w:ascii="Times New Roman" w:eastAsia="Times New Roman" w:hAnsi="Times New Roman" w:cs="Times New Roman"/>
          <w:color w:val="000000"/>
          <w:sz w:val="28"/>
          <w:szCs w:val="28"/>
          <w:lang w:val="ru-RU" w:eastAsia="ru-RU"/>
        </w:rPr>
        <w:t xml:space="preserve"> протяжении дня</w:t>
      </w:r>
      <w:r w:rsidR="00122398">
        <w:rPr>
          <w:rFonts w:ascii="Times New Roman" w:eastAsia="Times New Roman" w:hAnsi="Times New Roman" w:cs="Times New Roman"/>
          <w:color w:val="000000"/>
          <w:sz w:val="28"/>
          <w:szCs w:val="28"/>
          <w:lang w:val="ru-RU" w:eastAsia="ru-RU"/>
        </w:rPr>
        <w:t xml:space="preserve"> </w:t>
      </w:r>
      <w:r w:rsidR="00C46536">
        <w:rPr>
          <w:rFonts w:ascii="Times New Roman" w:eastAsia="Times New Roman" w:hAnsi="Times New Roman" w:cs="Times New Roman"/>
          <w:color w:val="000000"/>
          <w:sz w:val="28"/>
          <w:szCs w:val="28"/>
          <w:lang w:val="ru-RU" w:eastAsia="ru-RU"/>
        </w:rPr>
        <w:t xml:space="preserve"> за детьми в их же доме. Не всегда легко получить место в одном из таких центров.</w:t>
      </w:r>
      <w:r w:rsidR="0052261D">
        <w:rPr>
          <w:rFonts w:ascii="Times New Roman" w:eastAsia="Times New Roman" w:hAnsi="Times New Roman" w:cs="Times New Roman"/>
          <w:color w:val="000000"/>
          <w:sz w:val="28"/>
          <w:szCs w:val="28"/>
          <w:lang w:val="ru-RU" w:eastAsia="ru-RU"/>
        </w:rPr>
        <w:t xml:space="preserve"> </w:t>
      </w:r>
    </w:p>
    <w:p w:rsidR="00C46536" w:rsidRDefault="00C46536"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ольшинство женщин в Британии</w:t>
      </w:r>
      <w:r w:rsidR="00122398">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00122398">
        <w:rPr>
          <w:rFonts w:ascii="Times New Roman" w:eastAsia="Times New Roman" w:hAnsi="Times New Roman" w:cs="Times New Roman"/>
          <w:color w:val="000000"/>
          <w:sz w:val="28"/>
          <w:szCs w:val="28"/>
          <w:lang w:val="ru-RU" w:eastAsia="ru-RU"/>
        </w:rPr>
        <w:t xml:space="preserve">как только их ребёнок достиг возраста, </w:t>
      </w:r>
      <w:r>
        <w:rPr>
          <w:rFonts w:ascii="Times New Roman" w:eastAsia="Times New Roman" w:hAnsi="Times New Roman" w:cs="Times New Roman"/>
          <w:color w:val="000000"/>
          <w:sz w:val="28"/>
          <w:szCs w:val="28"/>
          <w:lang w:val="ru-RU" w:eastAsia="ru-RU"/>
        </w:rPr>
        <w:t xml:space="preserve"> достаточного для поступления в школу,</w:t>
      </w:r>
      <w:r w:rsidR="00122398">
        <w:rPr>
          <w:rFonts w:ascii="Times New Roman" w:eastAsia="Times New Roman" w:hAnsi="Times New Roman" w:cs="Times New Roman"/>
          <w:color w:val="000000"/>
          <w:sz w:val="28"/>
          <w:szCs w:val="28"/>
          <w:lang w:val="ru-RU" w:eastAsia="ru-RU"/>
        </w:rPr>
        <w:t xml:space="preserve"> начинает работать неполный</w:t>
      </w:r>
      <w:r>
        <w:rPr>
          <w:rFonts w:ascii="Times New Roman" w:eastAsia="Times New Roman" w:hAnsi="Times New Roman" w:cs="Times New Roman"/>
          <w:color w:val="000000"/>
          <w:sz w:val="28"/>
          <w:szCs w:val="28"/>
          <w:lang w:val="ru-RU" w:eastAsia="ru-RU"/>
        </w:rPr>
        <w:t xml:space="preserve"> рабочий день, для того, чтобы подстроится под школьное расписание. Однако женщины, которые строят карьеру, не всегда могут это сделать. В последнее время, </w:t>
      </w:r>
      <w:r w:rsidR="00122398">
        <w:rPr>
          <w:rFonts w:ascii="Times New Roman" w:eastAsia="Times New Roman" w:hAnsi="Times New Roman" w:cs="Times New Roman"/>
          <w:color w:val="000000"/>
          <w:sz w:val="28"/>
          <w:szCs w:val="28"/>
          <w:lang w:val="ru-RU" w:eastAsia="ru-RU"/>
        </w:rPr>
        <w:t xml:space="preserve"> возрастает </w:t>
      </w:r>
      <w:proofErr w:type="gramStart"/>
      <w:r w:rsidR="00122398">
        <w:rPr>
          <w:rFonts w:ascii="Times New Roman" w:eastAsia="Times New Roman" w:hAnsi="Times New Roman" w:cs="Times New Roman"/>
          <w:color w:val="000000"/>
          <w:sz w:val="28"/>
          <w:szCs w:val="28"/>
          <w:lang w:val="ru-RU" w:eastAsia="ru-RU"/>
        </w:rPr>
        <w:t>давление</w:t>
      </w:r>
      <w:proofErr w:type="gramEnd"/>
      <w:r w:rsidR="00122398">
        <w:rPr>
          <w:rFonts w:ascii="Times New Roman" w:eastAsia="Times New Roman" w:hAnsi="Times New Roman" w:cs="Times New Roman"/>
          <w:color w:val="000000"/>
          <w:sz w:val="28"/>
          <w:szCs w:val="28"/>
          <w:lang w:val="ru-RU" w:eastAsia="ru-RU"/>
        </w:rPr>
        <w:t xml:space="preserve"> на правительство </w:t>
      </w:r>
      <w:r w:rsidR="004038B9">
        <w:rPr>
          <w:rFonts w:ascii="Times New Roman" w:eastAsia="Times New Roman" w:hAnsi="Times New Roman" w:cs="Times New Roman"/>
          <w:color w:val="000000"/>
          <w:sz w:val="28"/>
          <w:szCs w:val="28"/>
          <w:lang w:val="ru-RU" w:eastAsia="ru-RU"/>
        </w:rPr>
        <w:t xml:space="preserve">выжимающее из него деньги на государственные  дневные детские сады и на работников, которые могли бы установить ясли на рабочих местах. </w:t>
      </w:r>
    </w:p>
    <w:p w:rsidR="00930F2C" w:rsidRDefault="00930F2C"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val="ru-RU" w:eastAsia="ru-RU"/>
        </w:rPr>
      </w:pPr>
    </w:p>
    <w:p w:rsidR="004038B9" w:rsidRPr="00C25C80" w:rsidRDefault="004038B9"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Развод</w:t>
      </w:r>
    </w:p>
    <w:p w:rsidR="004038B9" w:rsidRPr="00C25C80" w:rsidRDefault="004038B9"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В прошлом семьи стремились к тому, чтобы оставаться вместе. Им казалось, что это их обязанность и брак должен длиться всю жизнь. Общество не принимало развод. Согласно общепринятому взгляду, было лучше иметь неудачный брак, чем вовсе не вступить в него. </w:t>
      </w:r>
    </w:p>
    <w:p w:rsidR="004E0B8E" w:rsidRPr="00C25C80" w:rsidRDefault="004E0B8E"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Британии, равно как во многих индустриализированных странах,  до 2004 года постепенно росло количество разводов. Из-за</w:t>
      </w:r>
      <w:proofErr w:type="gramStart"/>
      <w:r>
        <w:rPr>
          <w:rFonts w:ascii="Times New Roman" w:eastAsia="Times New Roman" w:hAnsi="Times New Roman" w:cs="Times New Roman"/>
          <w:color w:val="000000"/>
          <w:sz w:val="28"/>
          <w:szCs w:val="28"/>
          <w:lang w:val="ru-RU" w:eastAsia="ru-RU"/>
        </w:rPr>
        <w:t xml:space="preserve"> В</w:t>
      </w:r>
      <w:proofErr w:type="gramEnd"/>
      <w:r>
        <w:rPr>
          <w:rFonts w:ascii="Times New Roman" w:eastAsia="Times New Roman" w:hAnsi="Times New Roman" w:cs="Times New Roman"/>
          <w:color w:val="000000"/>
          <w:sz w:val="28"/>
          <w:szCs w:val="28"/>
          <w:lang w:val="ru-RU" w:eastAsia="ru-RU"/>
        </w:rPr>
        <w:t xml:space="preserve">торой мировой войны было сломано много семей насильственным </w:t>
      </w:r>
      <w:r w:rsidR="00AF2D28">
        <w:rPr>
          <w:rFonts w:ascii="Times New Roman" w:eastAsia="Times New Roman" w:hAnsi="Times New Roman" w:cs="Times New Roman"/>
          <w:color w:val="000000"/>
          <w:sz w:val="28"/>
          <w:szCs w:val="28"/>
          <w:lang w:val="ru-RU" w:eastAsia="ru-RU"/>
        </w:rPr>
        <w:t>отрывом</w:t>
      </w:r>
      <w:r>
        <w:rPr>
          <w:rFonts w:ascii="Times New Roman" w:eastAsia="Times New Roman" w:hAnsi="Times New Roman" w:cs="Times New Roman"/>
          <w:color w:val="000000"/>
          <w:sz w:val="28"/>
          <w:szCs w:val="28"/>
          <w:lang w:val="ru-RU" w:eastAsia="ru-RU"/>
        </w:rPr>
        <w:t xml:space="preserve"> их членов </w:t>
      </w:r>
      <w:r w:rsidR="00AF2D28">
        <w:rPr>
          <w:rFonts w:ascii="Times New Roman" w:eastAsia="Times New Roman" w:hAnsi="Times New Roman" w:cs="Times New Roman"/>
          <w:color w:val="000000"/>
          <w:sz w:val="28"/>
          <w:szCs w:val="28"/>
          <w:lang w:val="ru-RU" w:eastAsia="ru-RU"/>
        </w:rPr>
        <w:t xml:space="preserve">друг от друга </w:t>
      </w:r>
      <w:r>
        <w:rPr>
          <w:rFonts w:ascii="Times New Roman" w:eastAsia="Times New Roman" w:hAnsi="Times New Roman" w:cs="Times New Roman"/>
          <w:color w:val="000000"/>
          <w:sz w:val="28"/>
          <w:szCs w:val="28"/>
          <w:lang w:val="ru-RU" w:eastAsia="ru-RU"/>
        </w:rPr>
        <w:t xml:space="preserve">и поспешными браками, о которых позже  сожалели.  </w:t>
      </w:r>
      <w:r w:rsidR="00AF2D28">
        <w:rPr>
          <w:rFonts w:ascii="Times New Roman" w:eastAsia="Times New Roman" w:hAnsi="Times New Roman" w:cs="Times New Roman"/>
          <w:color w:val="000000"/>
          <w:sz w:val="28"/>
          <w:szCs w:val="28"/>
          <w:lang w:val="ru-RU" w:eastAsia="ru-RU"/>
        </w:rPr>
        <w:t xml:space="preserve">Сразу после войны было зарегистрировано рекордное количество разводов и </w:t>
      </w:r>
      <w:r w:rsidR="009A54A0">
        <w:rPr>
          <w:rFonts w:ascii="Times New Roman" w:eastAsia="Times New Roman" w:hAnsi="Times New Roman" w:cs="Times New Roman"/>
          <w:color w:val="000000"/>
          <w:sz w:val="28"/>
          <w:szCs w:val="28"/>
          <w:lang w:val="ru-RU" w:eastAsia="ru-RU"/>
        </w:rPr>
        <w:t>процент</w:t>
      </w:r>
      <w:r w:rsidR="00AF2D28">
        <w:rPr>
          <w:rFonts w:ascii="Times New Roman" w:eastAsia="Times New Roman" w:hAnsi="Times New Roman" w:cs="Times New Roman"/>
          <w:color w:val="000000"/>
          <w:sz w:val="28"/>
          <w:szCs w:val="28"/>
          <w:lang w:val="ru-RU" w:eastAsia="ru-RU"/>
        </w:rPr>
        <w:t xml:space="preserve"> браков, в которых был</w:t>
      </w:r>
      <w:r w:rsidR="00B73D68">
        <w:rPr>
          <w:rFonts w:ascii="Times New Roman" w:eastAsia="Times New Roman" w:hAnsi="Times New Roman" w:cs="Times New Roman"/>
          <w:color w:val="000000"/>
          <w:sz w:val="28"/>
          <w:szCs w:val="28"/>
          <w:lang w:val="ru-RU" w:eastAsia="ru-RU"/>
        </w:rPr>
        <w:t xml:space="preserve"> разведённый супруг,  изменил</w:t>
      </w:r>
      <w:r w:rsidR="009A54A0">
        <w:rPr>
          <w:rFonts w:ascii="Times New Roman" w:eastAsia="Times New Roman" w:hAnsi="Times New Roman" w:cs="Times New Roman"/>
          <w:color w:val="000000"/>
          <w:sz w:val="28"/>
          <w:szCs w:val="28"/>
          <w:lang w:val="ru-RU" w:eastAsia="ru-RU"/>
        </w:rPr>
        <w:t>ся</w:t>
      </w:r>
      <w:r w:rsidR="00AF2D28">
        <w:rPr>
          <w:rFonts w:ascii="Times New Roman" w:eastAsia="Times New Roman" w:hAnsi="Times New Roman" w:cs="Times New Roman"/>
          <w:color w:val="000000"/>
          <w:sz w:val="28"/>
          <w:szCs w:val="28"/>
          <w:lang w:val="ru-RU" w:eastAsia="ru-RU"/>
        </w:rPr>
        <w:t xml:space="preserve"> с 2 % в 1940 до 32% в 1985. Однако между 2004 и 2005 предварительный расчет уровня разводов </w:t>
      </w:r>
      <w:r w:rsidR="00843074">
        <w:rPr>
          <w:rFonts w:ascii="Times New Roman" w:eastAsia="Times New Roman" w:hAnsi="Times New Roman" w:cs="Times New Roman"/>
          <w:color w:val="000000"/>
          <w:sz w:val="28"/>
          <w:szCs w:val="28"/>
          <w:lang w:val="ru-RU" w:eastAsia="ru-RU"/>
        </w:rPr>
        <w:t>в Англ</w:t>
      </w:r>
      <w:proofErr w:type="gramStart"/>
      <w:r w:rsidR="00843074">
        <w:rPr>
          <w:rFonts w:ascii="Times New Roman" w:eastAsia="Times New Roman" w:hAnsi="Times New Roman" w:cs="Times New Roman"/>
          <w:color w:val="000000"/>
          <w:sz w:val="28"/>
          <w:szCs w:val="28"/>
          <w:lang w:val="ru-RU" w:eastAsia="ru-RU"/>
        </w:rPr>
        <w:t>ии и Уэ</w:t>
      </w:r>
      <w:proofErr w:type="gramEnd"/>
      <w:r w:rsidR="00843074">
        <w:rPr>
          <w:rFonts w:ascii="Times New Roman" w:eastAsia="Times New Roman" w:hAnsi="Times New Roman" w:cs="Times New Roman"/>
          <w:color w:val="000000"/>
          <w:sz w:val="28"/>
          <w:szCs w:val="28"/>
          <w:lang w:val="ru-RU" w:eastAsia="ru-RU"/>
        </w:rPr>
        <w:t>льсе показал его падение до 8%, т.е.  13.0 разводящихся из 1,000 находящихся в браке. Это самое небольшое количество разводов с 2000</w:t>
      </w:r>
      <w:r w:rsidR="004A496B">
        <w:rPr>
          <w:rFonts w:ascii="Times New Roman" w:eastAsia="Times New Roman" w:hAnsi="Times New Roman" w:cs="Times New Roman"/>
          <w:color w:val="000000"/>
          <w:sz w:val="28"/>
          <w:szCs w:val="28"/>
          <w:lang w:val="ru-RU" w:eastAsia="ru-RU"/>
        </w:rPr>
        <w:t xml:space="preserve"> года</w:t>
      </w:r>
      <w:r w:rsidR="00843074">
        <w:rPr>
          <w:rFonts w:ascii="Times New Roman" w:eastAsia="Times New Roman" w:hAnsi="Times New Roman" w:cs="Times New Roman"/>
          <w:color w:val="000000"/>
          <w:sz w:val="28"/>
          <w:szCs w:val="28"/>
          <w:lang w:val="ru-RU" w:eastAsia="ru-RU"/>
        </w:rPr>
        <w:t xml:space="preserve">. Эта </w:t>
      </w:r>
      <w:r w:rsidR="009A54A0">
        <w:rPr>
          <w:rFonts w:ascii="Times New Roman" w:eastAsia="Times New Roman" w:hAnsi="Times New Roman" w:cs="Times New Roman"/>
          <w:color w:val="000000"/>
          <w:sz w:val="28"/>
          <w:szCs w:val="28"/>
          <w:lang w:val="ru-RU" w:eastAsia="ru-RU"/>
        </w:rPr>
        <w:t>число</w:t>
      </w:r>
      <w:r w:rsidR="00843074">
        <w:rPr>
          <w:rFonts w:ascii="Times New Roman" w:eastAsia="Times New Roman" w:hAnsi="Times New Roman" w:cs="Times New Roman"/>
          <w:color w:val="000000"/>
          <w:sz w:val="28"/>
          <w:szCs w:val="28"/>
          <w:lang w:val="ru-RU" w:eastAsia="ru-RU"/>
        </w:rPr>
        <w:t xml:space="preserve"> на 14 % мень</w:t>
      </w:r>
      <w:r w:rsidR="009A54A0">
        <w:rPr>
          <w:rFonts w:ascii="Times New Roman" w:eastAsia="Times New Roman" w:hAnsi="Times New Roman" w:cs="Times New Roman"/>
          <w:color w:val="000000"/>
          <w:sz w:val="28"/>
          <w:szCs w:val="28"/>
          <w:lang w:val="ru-RU" w:eastAsia="ru-RU"/>
        </w:rPr>
        <w:t>ше, чем самое большое число</w:t>
      </w:r>
      <w:r w:rsidR="00843074">
        <w:rPr>
          <w:rFonts w:ascii="Times New Roman" w:eastAsia="Times New Roman" w:hAnsi="Times New Roman" w:cs="Times New Roman"/>
          <w:color w:val="000000"/>
          <w:sz w:val="28"/>
          <w:szCs w:val="28"/>
          <w:lang w:val="ru-RU" w:eastAsia="ru-RU"/>
        </w:rPr>
        <w:t xml:space="preserve"> разводов, уровень которых достиг </w:t>
      </w:r>
      <w:r w:rsidR="009A54A0">
        <w:rPr>
          <w:rFonts w:ascii="Times New Roman" w:eastAsia="Times New Roman" w:hAnsi="Times New Roman" w:cs="Times New Roman"/>
          <w:color w:val="000000"/>
          <w:sz w:val="28"/>
          <w:szCs w:val="28"/>
          <w:lang w:val="ru-RU" w:eastAsia="ru-RU"/>
        </w:rPr>
        <w:t>предела</w:t>
      </w:r>
      <w:r w:rsidR="00843074">
        <w:rPr>
          <w:rFonts w:ascii="Times New Roman" w:eastAsia="Times New Roman" w:hAnsi="Times New Roman" w:cs="Times New Roman"/>
          <w:color w:val="000000"/>
          <w:sz w:val="28"/>
          <w:szCs w:val="28"/>
          <w:lang w:val="ru-RU" w:eastAsia="ru-RU"/>
        </w:rPr>
        <w:t xml:space="preserve"> в 1993 (180,018)</w:t>
      </w:r>
    </w:p>
    <w:p w:rsidR="005962FC" w:rsidRPr="00C25C80" w:rsidRDefault="005962FC" w:rsidP="00C25C80">
      <w:pPr>
        <w:widowControl w:val="0"/>
        <w:shd w:val="clear" w:color="auto" w:fill="FFFFFF"/>
        <w:autoSpaceDE w:val="0"/>
        <w:autoSpaceDN w:val="0"/>
        <w:adjustRightInd w:val="0"/>
        <w:spacing w:after="0" w:line="360" w:lineRule="auto"/>
        <w:ind w:left="137" w:firstLine="58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Изменения в законодательстве позволили людям с меньшими затруднениями получить развод. Самые серьёзные изменения произошли </w:t>
      </w:r>
      <w:r w:rsidR="004A496B">
        <w:rPr>
          <w:rFonts w:ascii="Times New Roman" w:eastAsia="Times New Roman" w:hAnsi="Times New Roman" w:cs="Times New Roman"/>
          <w:color w:val="000000"/>
          <w:sz w:val="28"/>
          <w:szCs w:val="28"/>
          <w:lang w:val="ru-RU" w:eastAsia="ru-RU"/>
        </w:rPr>
        <w:t xml:space="preserve">из  </w:t>
      </w:r>
      <w:r w:rsidR="004A496B">
        <w:rPr>
          <w:rFonts w:ascii="Times New Roman" w:eastAsia="Times New Roman" w:hAnsi="Times New Roman" w:cs="Times New Roman"/>
          <w:color w:val="000000"/>
          <w:sz w:val="28"/>
          <w:szCs w:val="28"/>
          <w:lang w:val="ru-RU" w:eastAsia="ru-RU"/>
        </w:rPr>
        <w:lastRenderedPageBreak/>
        <w:t>закона</w:t>
      </w:r>
      <w:r>
        <w:rPr>
          <w:rFonts w:ascii="Times New Roman" w:eastAsia="Times New Roman" w:hAnsi="Times New Roman" w:cs="Times New Roman"/>
          <w:color w:val="000000"/>
          <w:sz w:val="28"/>
          <w:szCs w:val="28"/>
          <w:lang w:val="ru-RU" w:eastAsia="ru-RU"/>
        </w:rPr>
        <w:t xml:space="preserve"> о разводе от 1971. </w:t>
      </w:r>
      <w:r w:rsidR="004A496B">
        <w:rPr>
          <w:rFonts w:ascii="Times New Roman" w:eastAsia="Times New Roman" w:hAnsi="Times New Roman" w:cs="Times New Roman"/>
          <w:color w:val="000000"/>
          <w:sz w:val="28"/>
          <w:szCs w:val="28"/>
          <w:lang w:val="ru-RU" w:eastAsia="ru-RU"/>
        </w:rPr>
        <w:t xml:space="preserve">Закон постулировал, что для того что бы подать заявление о разводе необходима только одна причина – «неизбежный разрыв брака». </w:t>
      </w:r>
      <w:r w:rsidR="00AC2BAC">
        <w:rPr>
          <w:rFonts w:ascii="Times New Roman" w:eastAsia="Times New Roman" w:hAnsi="Times New Roman" w:cs="Times New Roman"/>
          <w:color w:val="000000"/>
          <w:sz w:val="28"/>
          <w:szCs w:val="28"/>
          <w:lang w:val="ru-RU" w:eastAsia="ru-RU"/>
        </w:rPr>
        <w:t xml:space="preserve"> </w:t>
      </w:r>
      <w:proofErr w:type="gramStart"/>
      <w:r w:rsidR="00AC2BAC">
        <w:rPr>
          <w:rFonts w:ascii="Times New Roman" w:eastAsia="Times New Roman" w:hAnsi="Times New Roman" w:cs="Times New Roman"/>
          <w:color w:val="000000"/>
          <w:sz w:val="28"/>
          <w:szCs w:val="28"/>
          <w:lang w:val="ru-RU" w:eastAsia="ru-RU"/>
        </w:rPr>
        <w:t>Эта категория гораздо шире, чем предыдущие, такие как жестокость, безумие, отказ от выполнения супружеских обязанностей или супружеская измена.</w:t>
      </w:r>
      <w:proofErr w:type="gramEnd"/>
      <w:r w:rsidR="00AC2BAC">
        <w:rPr>
          <w:rFonts w:ascii="Times New Roman" w:eastAsia="Times New Roman" w:hAnsi="Times New Roman" w:cs="Times New Roman"/>
          <w:color w:val="000000"/>
          <w:sz w:val="28"/>
          <w:szCs w:val="28"/>
          <w:lang w:val="ru-RU" w:eastAsia="ru-RU"/>
        </w:rPr>
        <w:t xml:space="preserve"> Изменение в законе </w:t>
      </w:r>
      <w:proofErr w:type="gramStart"/>
      <w:r w:rsidR="00AC2BAC">
        <w:rPr>
          <w:rFonts w:ascii="Times New Roman" w:eastAsia="Times New Roman" w:hAnsi="Times New Roman" w:cs="Times New Roman"/>
          <w:color w:val="000000"/>
          <w:sz w:val="28"/>
          <w:szCs w:val="28"/>
          <w:lang w:val="ru-RU" w:eastAsia="ru-RU"/>
        </w:rPr>
        <w:t>имело незамедлительный эффект</w:t>
      </w:r>
      <w:proofErr w:type="gramEnd"/>
      <w:r w:rsidR="00AC2BAC">
        <w:rPr>
          <w:rFonts w:ascii="Times New Roman" w:eastAsia="Times New Roman" w:hAnsi="Times New Roman" w:cs="Times New Roman"/>
          <w:color w:val="000000"/>
          <w:sz w:val="28"/>
          <w:szCs w:val="28"/>
          <w:lang w:val="ru-RU" w:eastAsia="ru-RU"/>
        </w:rPr>
        <w:t xml:space="preserve">. В 1972 было более 119,000 разводов в Англии и </w:t>
      </w:r>
      <w:proofErr w:type="spellStart"/>
      <w:r w:rsidR="00AC2BAC">
        <w:rPr>
          <w:rFonts w:ascii="Times New Roman" w:eastAsia="Times New Roman" w:hAnsi="Times New Roman" w:cs="Times New Roman"/>
          <w:color w:val="000000"/>
          <w:sz w:val="28"/>
          <w:szCs w:val="28"/>
          <w:lang w:val="ru-RU" w:eastAsia="ru-RU"/>
        </w:rPr>
        <w:t>Уэлсе</w:t>
      </w:r>
      <w:proofErr w:type="spellEnd"/>
      <w:r w:rsidR="00AC2BAC">
        <w:rPr>
          <w:rFonts w:ascii="Times New Roman" w:eastAsia="Times New Roman" w:hAnsi="Times New Roman" w:cs="Times New Roman"/>
          <w:color w:val="000000"/>
          <w:sz w:val="28"/>
          <w:szCs w:val="28"/>
          <w:lang w:val="ru-RU" w:eastAsia="ru-RU"/>
        </w:rPr>
        <w:t xml:space="preserve">. Предложенные законы делают гораздо проще получение свидетельства о разводе. </w:t>
      </w:r>
    </w:p>
    <w:p w:rsidR="00AC2BAC" w:rsidRPr="00C25C80" w:rsidRDefault="001715D8" w:rsidP="00C25C80">
      <w:pPr>
        <w:widowControl w:val="0"/>
        <w:shd w:val="clear" w:color="auto" w:fill="FFFFFF"/>
        <w:autoSpaceDE w:val="0"/>
        <w:autoSpaceDN w:val="0"/>
        <w:adjustRightInd w:val="0"/>
        <w:spacing w:after="0" w:line="360" w:lineRule="auto"/>
        <w:ind w:left="104" w:right="36" w:firstLine="61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Сейчас п</w:t>
      </w:r>
      <w:r w:rsidR="00AC2BAC">
        <w:rPr>
          <w:rFonts w:ascii="Times New Roman" w:eastAsia="Times New Roman" w:hAnsi="Times New Roman" w:cs="Times New Roman"/>
          <w:color w:val="000000"/>
          <w:sz w:val="28"/>
          <w:szCs w:val="28"/>
          <w:lang w:val="ru-RU" w:eastAsia="ru-RU"/>
        </w:rPr>
        <w:t xml:space="preserve">арам гораздо проще получить законное заверение </w:t>
      </w:r>
      <w:r>
        <w:rPr>
          <w:rFonts w:ascii="Times New Roman" w:eastAsia="Times New Roman" w:hAnsi="Times New Roman" w:cs="Times New Roman"/>
          <w:color w:val="000000"/>
          <w:sz w:val="28"/>
          <w:szCs w:val="28"/>
          <w:lang w:val="ru-RU" w:eastAsia="ru-RU"/>
        </w:rPr>
        <w:t>о получении</w:t>
      </w:r>
      <w:r w:rsidR="00AC2BAC">
        <w:rPr>
          <w:rFonts w:ascii="Times New Roman" w:eastAsia="Times New Roman" w:hAnsi="Times New Roman" w:cs="Times New Roman"/>
          <w:color w:val="000000"/>
          <w:sz w:val="28"/>
          <w:szCs w:val="28"/>
          <w:lang w:val="ru-RU" w:eastAsia="ru-RU"/>
        </w:rPr>
        <w:t xml:space="preserve"> развода</w:t>
      </w:r>
      <w:r>
        <w:rPr>
          <w:rFonts w:ascii="Times New Roman" w:eastAsia="Times New Roman" w:hAnsi="Times New Roman" w:cs="Times New Roman"/>
          <w:color w:val="000000"/>
          <w:sz w:val="28"/>
          <w:szCs w:val="28"/>
          <w:lang w:val="ru-RU" w:eastAsia="ru-RU"/>
        </w:rPr>
        <w:t xml:space="preserve"> и прохождении</w:t>
      </w:r>
      <w:r w:rsidR="00AC2BAC">
        <w:rPr>
          <w:rFonts w:ascii="Times New Roman" w:eastAsia="Times New Roman" w:hAnsi="Times New Roman" w:cs="Times New Roman"/>
          <w:color w:val="000000"/>
          <w:sz w:val="28"/>
          <w:szCs w:val="28"/>
          <w:lang w:val="ru-RU" w:eastAsia="ru-RU"/>
        </w:rPr>
        <w:t xml:space="preserve"> через бракоразводную процедуру</w:t>
      </w:r>
      <w:r>
        <w:rPr>
          <w:rFonts w:ascii="Times New Roman" w:eastAsia="Times New Roman" w:hAnsi="Times New Roman" w:cs="Times New Roman"/>
          <w:color w:val="000000"/>
          <w:sz w:val="28"/>
          <w:szCs w:val="28"/>
          <w:lang w:val="ru-RU" w:eastAsia="ru-RU"/>
        </w:rPr>
        <w:t xml:space="preserve">, чем это было раньше. Однако для многих семей развод - это всё ещё экономическая катастрофа, равно как и событие, очень тяжёло переживаемое эмоционально. </w:t>
      </w:r>
    </w:p>
    <w:p w:rsidR="001715D8" w:rsidRPr="00C25C80" w:rsidRDefault="00BB6DC9" w:rsidP="00C25C80">
      <w:pPr>
        <w:widowControl w:val="0"/>
        <w:shd w:val="clear" w:color="auto" w:fill="FFFFFF"/>
        <w:autoSpaceDE w:val="0"/>
        <w:autoSpaceDN w:val="0"/>
        <w:adjustRightInd w:val="0"/>
        <w:spacing w:after="0" w:line="360" w:lineRule="auto"/>
        <w:ind w:left="86" w:right="47" w:firstLine="63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Другая возможная причина более </w:t>
      </w:r>
      <w:r w:rsidR="00FF3B2C">
        <w:rPr>
          <w:rFonts w:ascii="Times New Roman" w:eastAsia="Times New Roman" w:hAnsi="Times New Roman" w:cs="Times New Roman"/>
          <w:color w:val="000000"/>
          <w:sz w:val="28"/>
          <w:szCs w:val="28"/>
          <w:lang w:val="ru-RU" w:eastAsia="ru-RU"/>
        </w:rPr>
        <w:t>частого</w:t>
      </w:r>
      <w:r>
        <w:rPr>
          <w:rFonts w:ascii="Times New Roman" w:eastAsia="Times New Roman" w:hAnsi="Times New Roman" w:cs="Times New Roman"/>
          <w:color w:val="000000"/>
          <w:sz w:val="28"/>
          <w:szCs w:val="28"/>
          <w:lang w:val="ru-RU" w:eastAsia="ru-RU"/>
        </w:rPr>
        <w:t xml:space="preserve"> принятия развода</w:t>
      </w:r>
      <w:r w:rsidR="007C619E">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изменение отношения к самому браку. Традиционный христианский подход к браку подразумевал неприятие развода. Поскольку церковь становится менее влиятельной в Соединённом Королевстве,  взгляд на брак как на объединение для продолжения жизни стал менее значимым. В результате </w:t>
      </w:r>
      <w:r w:rsidR="007C619E">
        <w:rPr>
          <w:rFonts w:ascii="Times New Roman" w:eastAsia="Times New Roman" w:hAnsi="Times New Roman" w:cs="Times New Roman"/>
          <w:color w:val="000000"/>
          <w:sz w:val="28"/>
          <w:szCs w:val="28"/>
          <w:lang w:val="ru-RU" w:eastAsia="ru-RU"/>
        </w:rPr>
        <w:t>выход из</w:t>
      </w:r>
      <w:r>
        <w:rPr>
          <w:rFonts w:ascii="Times New Roman" w:eastAsia="Times New Roman" w:hAnsi="Times New Roman" w:cs="Times New Roman"/>
          <w:color w:val="000000"/>
          <w:sz w:val="28"/>
          <w:szCs w:val="28"/>
          <w:lang w:val="ru-RU" w:eastAsia="ru-RU"/>
        </w:rPr>
        <w:t xml:space="preserve"> брака расценивается не как </w:t>
      </w:r>
      <w:r w:rsidR="00F06978">
        <w:rPr>
          <w:rFonts w:ascii="Times New Roman" w:eastAsia="Times New Roman" w:hAnsi="Times New Roman" w:cs="Times New Roman"/>
          <w:color w:val="000000"/>
          <w:sz w:val="28"/>
          <w:szCs w:val="28"/>
          <w:lang w:val="ru-RU" w:eastAsia="ru-RU"/>
        </w:rPr>
        <w:t xml:space="preserve">моральный кризис, а скорее как повод для личной радости. </w:t>
      </w:r>
    </w:p>
    <w:p w:rsidR="00F06978" w:rsidRPr="00C25C80" w:rsidRDefault="00F06978" w:rsidP="00C25C80">
      <w:pPr>
        <w:widowControl w:val="0"/>
        <w:shd w:val="clear" w:color="auto" w:fill="FFFFFF"/>
        <w:autoSpaceDE w:val="0"/>
        <w:autoSpaceDN w:val="0"/>
        <w:adjustRightInd w:val="0"/>
        <w:spacing w:after="0" w:line="360" w:lineRule="auto"/>
        <w:ind w:left="61" w:right="72" w:firstLine="65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000000"/>
          <w:sz w:val="28"/>
          <w:szCs w:val="28"/>
          <w:lang w:val="ru-RU" w:eastAsia="ru-RU"/>
        </w:rPr>
        <w:t>Возможно,  дети - это те, кто больше всего страдают от развода. Согласно недавнему прогнозу, около 20% детей в Британии, обычно в возрасте между пятью и дестью</w:t>
      </w:r>
      <w:r w:rsidR="007C619E">
        <w:rPr>
          <w:rFonts w:ascii="Times New Roman" w:eastAsia="Times New Roman" w:hAnsi="Times New Roman" w:cs="Times New Roman"/>
          <w:bCs/>
          <w:color w:val="000000"/>
          <w:sz w:val="28"/>
          <w:szCs w:val="28"/>
          <w:lang w:val="ru-RU" w:eastAsia="ru-RU"/>
        </w:rPr>
        <w:t xml:space="preserve"> годами</w:t>
      </w:r>
      <w:r>
        <w:rPr>
          <w:rFonts w:ascii="Times New Roman" w:eastAsia="Times New Roman" w:hAnsi="Times New Roman" w:cs="Times New Roman"/>
          <w:bCs/>
          <w:color w:val="000000"/>
          <w:sz w:val="28"/>
          <w:szCs w:val="28"/>
          <w:lang w:val="ru-RU" w:eastAsia="ru-RU"/>
        </w:rPr>
        <w:t xml:space="preserve">, </w:t>
      </w:r>
      <w:r w:rsidR="007C619E">
        <w:rPr>
          <w:rFonts w:ascii="Times New Roman" w:eastAsia="Times New Roman" w:hAnsi="Times New Roman" w:cs="Times New Roman"/>
          <w:bCs/>
          <w:color w:val="000000"/>
          <w:sz w:val="28"/>
          <w:szCs w:val="28"/>
          <w:lang w:val="ru-RU" w:eastAsia="ru-RU"/>
        </w:rPr>
        <w:t xml:space="preserve"> к 16 годам переживут развод семьи</w:t>
      </w:r>
      <w:r>
        <w:rPr>
          <w:rFonts w:ascii="Times New Roman" w:eastAsia="Times New Roman" w:hAnsi="Times New Roman" w:cs="Times New Roman"/>
          <w:bCs/>
          <w:color w:val="000000"/>
          <w:sz w:val="28"/>
          <w:szCs w:val="28"/>
          <w:lang w:val="ru-RU" w:eastAsia="ru-RU"/>
        </w:rPr>
        <w:t xml:space="preserve">. Ряд законов (Акт о детях, 1989) показал, что при обсуждении финансовых вопросов,  в первую очередь нужно принимать во внимание размер пособия на обеспечение детей после развода. </w:t>
      </w:r>
    </w:p>
    <w:p w:rsidR="00F06978" w:rsidRPr="006D087A" w:rsidRDefault="00F06978" w:rsidP="00C25C80">
      <w:pPr>
        <w:widowControl w:val="0"/>
        <w:shd w:val="clear" w:color="auto" w:fill="FFFFFF"/>
        <w:autoSpaceDE w:val="0"/>
        <w:autoSpaceDN w:val="0"/>
        <w:adjustRightInd w:val="0"/>
        <w:spacing w:after="0" w:line="360" w:lineRule="auto"/>
        <w:ind w:left="58" w:right="94" w:firstLine="662"/>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Если супруги проходят через тяжёлые времена, они могут попросить помощь у </w:t>
      </w:r>
      <w:r w:rsidR="0058558B">
        <w:rPr>
          <w:rFonts w:ascii="Times New Roman" w:eastAsia="Times New Roman" w:hAnsi="Times New Roman" w:cs="Times New Roman"/>
          <w:color w:val="000000"/>
          <w:sz w:val="28"/>
          <w:szCs w:val="28"/>
          <w:lang w:val="ru-RU" w:eastAsia="ru-RU"/>
        </w:rPr>
        <w:t>советников волонтёров из организации</w:t>
      </w:r>
      <w:r w:rsidR="00AC61F3">
        <w:rPr>
          <w:rFonts w:ascii="Times New Roman" w:eastAsia="Times New Roman" w:hAnsi="Times New Roman" w:cs="Times New Roman"/>
          <w:color w:val="000000"/>
          <w:sz w:val="28"/>
          <w:szCs w:val="28"/>
          <w:lang w:val="ru-RU" w:eastAsia="ru-RU"/>
        </w:rPr>
        <w:t>,</w:t>
      </w:r>
      <w:r w:rsidR="0058558B">
        <w:rPr>
          <w:rFonts w:ascii="Times New Roman" w:eastAsia="Times New Roman" w:hAnsi="Times New Roman" w:cs="Times New Roman"/>
          <w:color w:val="000000"/>
          <w:sz w:val="28"/>
          <w:szCs w:val="28"/>
          <w:lang w:val="ru-RU" w:eastAsia="ru-RU"/>
        </w:rPr>
        <w:t xml:space="preserve"> называемой Отношения (</w:t>
      </w:r>
      <w:r w:rsidR="0058558B">
        <w:rPr>
          <w:rFonts w:ascii="Times New Roman" w:eastAsia="Times New Roman" w:hAnsi="Times New Roman" w:cs="Times New Roman"/>
          <w:color w:val="000000"/>
          <w:sz w:val="28"/>
          <w:szCs w:val="28"/>
          <w:lang w:val="en-US" w:eastAsia="ru-RU"/>
        </w:rPr>
        <w:t>Relate</w:t>
      </w:r>
      <w:r w:rsidR="00EA0343">
        <w:rPr>
          <w:rFonts w:ascii="Times New Roman" w:eastAsia="Times New Roman" w:hAnsi="Times New Roman" w:cs="Times New Roman"/>
          <w:color w:val="000000"/>
          <w:sz w:val="28"/>
          <w:szCs w:val="28"/>
          <w:lang w:val="ru-RU" w:eastAsia="ru-RU"/>
        </w:rPr>
        <w:t xml:space="preserve">) (старое название Совета оказания помощи в </w:t>
      </w:r>
      <w:r w:rsidR="00EA0343" w:rsidRPr="00BA7337">
        <w:rPr>
          <w:rFonts w:ascii="Times New Roman" w:eastAsia="Times New Roman" w:hAnsi="Times New Roman" w:cs="Times New Roman"/>
          <w:color w:val="000000"/>
          <w:sz w:val="28"/>
          <w:szCs w:val="28"/>
          <w:lang w:val="ru-RU" w:eastAsia="ru-RU"/>
        </w:rPr>
        <w:t>браке</w:t>
      </w:r>
      <w:r w:rsidR="00BA7337" w:rsidRPr="00BA7337">
        <w:rPr>
          <w:rFonts w:ascii="Times New Roman" w:eastAsia="Times New Roman" w:hAnsi="Times New Roman" w:cs="Times New Roman"/>
          <w:color w:val="000000"/>
          <w:sz w:val="28"/>
          <w:szCs w:val="28"/>
          <w:lang w:val="ru-RU" w:eastAsia="ru-RU"/>
        </w:rPr>
        <w:t xml:space="preserve"> (</w:t>
      </w:r>
      <w:r w:rsidR="00BA7337" w:rsidRPr="00BA7337">
        <w:rPr>
          <w:rFonts w:ascii="Times New Roman" w:eastAsia="Times New Roman" w:hAnsi="Times New Roman" w:cs="Times New Roman"/>
          <w:color w:val="000000"/>
          <w:sz w:val="28"/>
          <w:szCs w:val="28"/>
          <w:lang w:eastAsia="ru-RU"/>
        </w:rPr>
        <w:t>the</w:t>
      </w:r>
      <w:r w:rsidR="00BA7337" w:rsidRPr="00BA7337">
        <w:rPr>
          <w:rFonts w:ascii="Times New Roman" w:eastAsia="Times New Roman" w:hAnsi="Times New Roman" w:cs="Times New Roman"/>
          <w:color w:val="000000"/>
          <w:sz w:val="28"/>
          <w:szCs w:val="28"/>
          <w:lang w:val="ru-RU" w:eastAsia="ru-RU"/>
        </w:rPr>
        <w:t xml:space="preserve"> </w:t>
      </w:r>
      <w:r w:rsidR="00BA7337" w:rsidRPr="00BA7337">
        <w:rPr>
          <w:rFonts w:ascii="Times New Roman" w:eastAsia="Times New Roman" w:hAnsi="Times New Roman" w:cs="Times New Roman"/>
          <w:color w:val="000000"/>
          <w:sz w:val="28"/>
          <w:szCs w:val="28"/>
          <w:lang w:eastAsia="ru-RU"/>
        </w:rPr>
        <w:t>Marriage</w:t>
      </w:r>
      <w:r w:rsidR="00BA7337" w:rsidRPr="00BA7337">
        <w:rPr>
          <w:rFonts w:ascii="Times New Roman" w:eastAsia="Times New Roman" w:hAnsi="Times New Roman" w:cs="Times New Roman"/>
          <w:color w:val="000000"/>
          <w:sz w:val="28"/>
          <w:szCs w:val="28"/>
          <w:lang w:val="ru-RU" w:eastAsia="ru-RU"/>
        </w:rPr>
        <w:t xml:space="preserve"> </w:t>
      </w:r>
      <w:r w:rsidR="00BA7337" w:rsidRPr="00BA7337">
        <w:rPr>
          <w:rFonts w:ascii="Times New Roman" w:eastAsia="Times New Roman" w:hAnsi="Times New Roman" w:cs="Times New Roman"/>
          <w:color w:val="000000"/>
          <w:sz w:val="28"/>
          <w:szCs w:val="28"/>
          <w:lang w:eastAsia="ru-RU"/>
        </w:rPr>
        <w:t>Guidance</w:t>
      </w:r>
      <w:r w:rsidR="00BA7337" w:rsidRPr="00BA7337">
        <w:rPr>
          <w:rFonts w:ascii="Times New Roman" w:eastAsia="Times New Roman" w:hAnsi="Times New Roman" w:cs="Times New Roman"/>
          <w:color w:val="000000"/>
          <w:sz w:val="28"/>
          <w:szCs w:val="28"/>
          <w:lang w:val="ru-RU" w:eastAsia="ru-RU"/>
        </w:rPr>
        <w:t xml:space="preserve"> </w:t>
      </w:r>
      <w:r w:rsidR="00BA7337" w:rsidRPr="00BA7337">
        <w:rPr>
          <w:rFonts w:ascii="Times New Roman" w:eastAsia="Times New Roman" w:hAnsi="Times New Roman" w:cs="Times New Roman"/>
          <w:color w:val="000000"/>
          <w:sz w:val="28"/>
          <w:szCs w:val="28"/>
          <w:lang w:eastAsia="ru-RU"/>
        </w:rPr>
        <w:t>Council</w:t>
      </w:r>
      <w:r w:rsidR="006D087A" w:rsidRPr="00BA7337">
        <w:rPr>
          <w:rFonts w:ascii="Times New Roman" w:eastAsia="Times New Roman" w:hAnsi="Times New Roman" w:cs="Times New Roman"/>
          <w:color w:val="000000"/>
          <w:sz w:val="28"/>
          <w:szCs w:val="28"/>
          <w:lang w:val="ru-RU" w:eastAsia="ru-RU"/>
        </w:rPr>
        <w:t>)</w:t>
      </w:r>
      <w:r w:rsidR="00BA7337">
        <w:rPr>
          <w:rFonts w:ascii="Times New Roman" w:eastAsia="Times New Roman" w:hAnsi="Times New Roman" w:cs="Times New Roman"/>
          <w:color w:val="000000"/>
          <w:sz w:val="28"/>
          <w:szCs w:val="28"/>
          <w:lang w:val="ru-RU" w:eastAsia="ru-RU"/>
        </w:rPr>
        <w:t>.</w:t>
      </w:r>
      <w:proofErr w:type="gramEnd"/>
    </w:p>
    <w:p w:rsidR="0058558B" w:rsidRPr="00BA7337" w:rsidRDefault="0058558B"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Сожительство</w:t>
      </w:r>
      <w:r w:rsidRPr="00BA7337">
        <w:rPr>
          <w:rFonts w:ascii="Times New Roman" w:eastAsia="Times New Roman" w:hAnsi="Times New Roman" w:cs="Times New Roman"/>
          <w:b/>
          <w:i/>
          <w:color w:val="000000"/>
          <w:sz w:val="28"/>
          <w:szCs w:val="28"/>
          <w:lang w:val="ru-RU" w:eastAsia="ru-RU"/>
        </w:rPr>
        <w:t xml:space="preserve"> </w:t>
      </w:r>
      <w:r>
        <w:rPr>
          <w:rFonts w:ascii="Times New Roman" w:eastAsia="Times New Roman" w:hAnsi="Times New Roman" w:cs="Times New Roman"/>
          <w:b/>
          <w:i/>
          <w:color w:val="000000"/>
          <w:sz w:val="28"/>
          <w:szCs w:val="28"/>
          <w:lang w:val="ru-RU" w:eastAsia="ru-RU"/>
        </w:rPr>
        <w:t>и</w:t>
      </w:r>
      <w:r w:rsidRPr="00BA7337">
        <w:rPr>
          <w:rFonts w:ascii="Times New Roman" w:eastAsia="Times New Roman" w:hAnsi="Times New Roman" w:cs="Times New Roman"/>
          <w:b/>
          <w:i/>
          <w:color w:val="000000"/>
          <w:sz w:val="28"/>
          <w:szCs w:val="28"/>
          <w:lang w:val="ru-RU" w:eastAsia="ru-RU"/>
        </w:rPr>
        <w:t xml:space="preserve"> </w:t>
      </w:r>
      <w:r>
        <w:rPr>
          <w:rFonts w:ascii="Times New Roman" w:eastAsia="Times New Roman" w:hAnsi="Times New Roman" w:cs="Times New Roman"/>
          <w:b/>
          <w:i/>
          <w:color w:val="000000"/>
          <w:sz w:val="28"/>
          <w:szCs w:val="28"/>
          <w:lang w:val="ru-RU" w:eastAsia="ru-RU"/>
        </w:rPr>
        <w:t>брак</w:t>
      </w:r>
      <w:r w:rsidRPr="00BA7337">
        <w:rPr>
          <w:rFonts w:ascii="Times New Roman" w:eastAsia="Times New Roman" w:hAnsi="Times New Roman" w:cs="Times New Roman"/>
          <w:b/>
          <w:i/>
          <w:color w:val="000000"/>
          <w:sz w:val="28"/>
          <w:szCs w:val="28"/>
          <w:lang w:val="ru-RU" w:eastAsia="ru-RU"/>
        </w:rPr>
        <w:t>.</w:t>
      </w:r>
    </w:p>
    <w:p w:rsidR="00EA0343" w:rsidRPr="00EA0343" w:rsidRDefault="00EA0343"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000000"/>
          <w:sz w:val="28"/>
          <w:szCs w:val="28"/>
          <w:lang w:val="ru-RU" w:eastAsia="ru-RU"/>
        </w:rPr>
        <w:lastRenderedPageBreak/>
        <w:t>Со времён</w:t>
      </w:r>
      <w:proofErr w:type="gramStart"/>
      <w:r>
        <w:rPr>
          <w:rFonts w:ascii="Times New Roman" w:eastAsia="Times New Roman" w:hAnsi="Times New Roman" w:cs="Times New Roman"/>
          <w:bCs/>
          <w:color w:val="000000"/>
          <w:sz w:val="28"/>
          <w:szCs w:val="28"/>
          <w:lang w:val="ru-RU" w:eastAsia="ru-RU"/>
        </w:rPr>
        <w:t xml:space="preserve"> В</w:t>
      </w:r>
      <w:proofErr w:type="gramEnd"/>
      <w:r>
        <w:rPr>
          <w:rFonts w:ascii="Times New Roman" w:eastAsia="Times New Roman" w:hAnsi="Times New Roman" w:cs="Times New Roman"/>
          <w:bCs/>
          <w:color w:val="000000"/>
          <w:sz w:val="28"/>
          <w:szCs w:val="28"/>
          <w:lang w:val="ru-RU" w:eastAsia="ru-RU"/>
        </w:rPr>
        <w:t xml:space="preserve">торой мировой войны в Британии всё чаще считалось приемлемым заниматься сексом до брака.  Более вероятно, что послевоенные поколения </w:t>
      </w:r>
      <w:r w:rsidR="00BA7337">
        <w:rPr>
          <w:rFonts w:ascii="Times New Roman" w:eastAsia="Times New Roman" w:hAnsi="Times New Roman" w:cs="Times New Roman"/>
          <w:bCs/>
          <w:color w:val="000000"/>
          <w:sz w:val="28"/>
          <w:szCs w:val="28"/>
          <w:lang w:val="ru-RU" w:eastAsia="ru-RU"/>
        </w:rPr>
        <w:t>станут</w:t>
      </w:r>
      <w:r w:rsidR="007C619E">
        <w:rPr>
          <w:rFonts w:ascii="Times New Roman" w:eastAsia="Times New Roman" w:hAnsi="Times New Roman" w:cs="Times New Roman"/>
          <w:bCs/>
          <w:color w:val="000000"/>
          <w:sz w:val="28"/>
          <w:szCs w:val="28"/>
          <w:lang w:val="ru-RU" w:eastAsia="ru-RU"/>
        </w:rPr>
        <w:t xml:space="preserve"> так поступать</w:t>
      </w:r>
      <w:r w:rsidR="00AC61F3">
        <w:rPr>
          <w:rFonts w:ascii="Times New Roman" w:eastAsia="Times New Roman" w:hAnsi="Times New Roman" w:cs="Times New Roman"/>
          <w:bCs/>
          <w:color w:val="000000"/>
          <w:sz w:val="28"/>
          <w:szCs w:val="28"/>
          <w:lang w:val="ru-RU" w:eastAsia="ru-RU"/>
        </w:rPr>
        <w:t xml:space="preserve"> и, </w:t>
      </w:r>
      <w:r w:rsidR="00BA7337">
        <w:rPr>
          <w:rFonts w:ascii="Times New Roman" w:eastAsia="Times New Roman" w:hAnsi="Times New Roman" w:cs="Times New Roman"/>
          <w:bCs/>
          <w:color w:val="000000"/>
          <w:sz w:val="28"/>
          <w:szCs w:val="28"/>
          <w:lang w:val="ru-RU" w:eastAsia="ru-RU"/>
        </w:rPr>
        <w:t xml:space="preserve">что </w:t>
      </w:r>
      <w:r w:rsidR="008231B3">
        <w:rPr>
          <w:rFonts w:ascii="Times New Roman" w:eastAsia="Times New Roman" w:hAnsi="Times New Roman" w:cs="Times New Roman"/>
          <w:bCs/>
          <w:color w:val="000000"/>
          <w:sz w:val="28"/>
          <w:szCs w:val="28"/>
          <w:lang w:val="ru-RU" w:eastAsia="ru-RU"/>
        </w:rPr>
        <w:t xml:space="preserve">представители этих поколений </w:t>
      </w:r>
      <w:r w:rsidR="00BA7337">
        <w:rPr>
          <w:rFonts w:ascii="Times New Roman" w:eastAsia="Times New Roman" w:hAnsi="Times New Roman" w:cs="Times New Roman"/>
          <w:bCs/>
          <w:color w:val="000000"/>
          <w:sz w:val="28"/>
          <w:szCs w:val="28"/>
          <w:lang w:val="ru-RU" w:eastAsia="ru-RU"/>
        </w:rPr>
        <w:t xml:space="preserve"> будут заниматься </w:t>
      </w:r>
      <w:r w:rsidR="007C619E">
        <w:rPr>
          <w:rFonts w:ascii="Times New Roman" w:eastAsia="Times New Roman" w:hAnsi="Times New Roman" w:cs="Times New Roman"/>
          <w:bCs/>
          <w:color w:val="000000"/>
          <w:sz w:val="28"/>
          <w:szCs w:val="28"/>
          <w:lang w:val="ru-RU" w:eastAsia="ru-RU"/>
        </w:rPr>
        <w:t xml:space="preserve">сексом </w:t>
      </w:r>
      <w:r w:rsidR="00BA7337">
        <w:rPr>
          <w:rFonts w:ascii="Times New Roman" w:eastAsia="Times New Roman" w:hAnsi="Times New Roman" w:cs="Times New Roman"/>
          <w:bCs/>
          <w:color w:val="000000"/>
          <w:sz w:val="28"/>
          <w:szCs w:val="28"/>
          <w:lang w:val="ru-RU" w:eastAsia="ru-RU"/>
        </w:rPr>
        <w:t>не со своим</w:t>
      </w:r>
      <w:r w:rsidR="008231B3">
        <w:rPr>
          <w:rFonts w:ascii="Times New Roman" w:eastAsia="Times New Roman" w:hAnsi="Times New Roman" w:cs="Times New Roman"/>
          <w:bCs/>
          <w:color w:val="000000"/>
          <w:sz w:val="28"/>
          <w:szCs w:val="28"/>
          <w:lang w:val="ru-RU" w:eastAsia="ru-RU"/>
        </w:rPr>
        <w:t>и супругами</w:t>
      </w:r>
      <w:r w:rsidR="00BA7337">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val="ru-RU" w:eastAsia="ru-RU"/>
        </w:rPr>
        <w:t xml:space="preserve"> </w:t>
      </w:r>
    </w:p>
    <w:p w:rsidR="00BA7337" w:rsidRPr="00FF3B2C" w:rsidRDefault="00BA7337"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Сейчас в большинстве социальных кругов </w:t>
      </w:r>
      <w:r w:rsidR="007C619E">
        <w:rPr>
          <w:rFonts w:ascii="Times New Roman" w:eastAsia="Times New Roman" w:hAnsi="Times New Roman" w:cs="Times New Roman"/>
          <w:color w:val="000000"/>
          <w:sz w:val="28"/>
          <w:szCs w:val="28"/>
          <w:lang w:val="ru-RU" w:eastAsia="ru-RU"/>
        </w:rPr>
        <w:t>принято жить вместе до вступления в брак – если  у людей этих кругов</w:t>
      </w:r>
      <w:r w:rsidR="00AC61F3">
        <w:rPr>
          <w:rFonts w:ascii="Times New Roman" w:eastAsia="Times New Roman" w:hAnsi="Times New Roman" w:cs="Times New Roman"/>
          <w:color w:val="000000"/>
          <w:sz w:val="28"/>
          <w:szCs w:val="28"/>
          <w:lang w:val="ru-RU" w:eastAsia="ru-RU"/>
        </w:rPr>
        <w:t xml:space="preserve"> вообще</w:t>
      </w:r>
      <w:r w:rsidR="007C619E">
        <w:rPr>
          <w:rFonts w:ascii="Times New Roman" w:eastAsia="Times New Roman" w:hAnsi="Times New Roman" w:cs="Times New Roman"/>
          <w:color w:val="000000"/>
          <w:sz w:val="28"/>
          <w:szCs w:val="28"/>
          <w:lang w:val="ru-RU" w:eastAsia="ru-RU"/>
        </w:rPr>
        <w:t xml:space="preserve"> </w:t>
      </w:r>
      <w:r w:rsidR="00096966">
        <w:rPr>
          <w:rFonts w:ascii="Times New Roman" w:eastAsia="Times New Roman" w:hAnsi="Times New Roman" w:cs="Times New Roman"/>
          <w:color w:val="000000"/>
          <w:sz w:val="28"/>
          <w:szCs w:val="28"/>
          <w:lang w:val="ru-RU" w:eastAsia="ru-RU"/>
        </w:rPr>
        <w:t>есть намерение в него вступать</w:t>
      </w:r>
      <w:r w:rsidR="007C619E">
        <w:rPr>
          <w:rFonts w:ascii="Times New Roman" w:eastAsia="Times New Roman" w:hAnsi="Times New Roman" w:cs="Times New Roman"/>
          <w:color w:val="000000"/>
          <w:sz w:val="28"/>
          <w:szCs w:val="28"/>
          <w:lang w:val="ru-RU" w:eastAsia="ru-RU"/>
        </w:rPr>
        <w:t>.</w:t>
      </w:r>
      <w:r w:rsidR="00AC61F3">
        <w:rPr>
          <w:rFonts w:ascii="Times New Roman" w:eastAsia="Times New Roman" w:hAnsi="Times New Roman" w:cs="Times New Roman"/>
          <w:color w:val="000000"/>
          <w:sz w:val="28"/>
          <w:szCs w:val="28"/>
          <w:lang w:val="ru-RU" w:eastAsia="ru-RU"/>
        </w:rPr>
        <w:t xml:space="preserve"> За 2000 год </w:t>
      </w:r>
      <w:r w:rsidR="007C619E">
        <w:rPr>
          <w:rFonts w:ascii="Times New Roman" w:eastAsia="Times New Roman" w:hAnsi="Times New Roman" w:cs="Times New Roman"/>
          <w:color w:val="000000"/>
          <w:sz w:val="28"/>
          <w:szCs w:val="28"/>
          <w:lang w:val="ru-RU" w:eastAsia="ru-RU"/>
        </w:rPr>
        <w:t xml:space="preserve"> </w:t>
      </w:r>
      <w:r w:rsidR="00AC61F3">
        <w:rPr>
          <w:rFonts w:ascii="Times New Roman" w:eastAsia="Times New Roman" w:hAnsi="Times New Roman" w:cs="Times New Roman"/>
          <w:color w:val="000000"/>
          <w:sz w:val="28"/>
          <w:szCs w:val="28"/>
          <w:lang w:val="ru-RU" w:eastAsia="ru-RU"/>
        </w:rPr>
        <w:t xml:space="preserve">количество сожительствующих пар выросло, </w:t>
      </w:r>
      <w:r w:rsidR="00096966">
        <w:rPr>
          <w:rFonts w:ascii="Times New Roman" w:eastAsia="Times New Roman" w:hAnsi="Times New Roman" w:cs="Times New Roman"/>
          <w:color w:val="000000"/>
          <w:sz w:val="28"/>
          <w:szCs w:val="28"/>
          <w:lang w:val="ru-RU" w:eastAsia="ru-RU"/>
        </w:rPr>
        <w:t>а сожительство стало обычным</w:t>
      </w:r>
      <w:r w:rsidR="004D767D">
        <w:rPr>
          <w:rFonts w:ascii="Times New Roman" w:eastAsia="Times New Roman" w:hAnsi="Times New Roman" w:cs="Times New Roman"/>
          <w:color w:val="000000"/>
          <w:sz w:val="28"/>
          <w:szCs w:val="28"/>
          <w:lang w:val="ru-RU" w:eastAsia="ru-RU"/>
        </w:rPr>
        <w:t xml:space="preserve"> способом организова</w:t>
      </w:r>
      <w:r w:rsidR="00096966">
        <w:rPr>
          <w:rFonts w:ascii="Times New Roman" w:eastAsia="Times New Roman" w:hAnsi="Times New Roman" w:cs="Times New Roman"/>
          <w:color w:val="000000"/>
          <w:sz w:val="28"/>
          <w:szCs w:val="28"/>
          <w:lang w:val="ru-RU" w:eastAsia="ru-RU"/>
        </w:rPr>
        <w:t xml:space="preserve">ть жизнь до брака. Многие люди думают, что это полезный способ «проверить» отношения до вступления в брак. </w:t>
      </w:r>
      <w:r w:rsidR="004D767D">
        <w:rPr>
          <w:rFonts w:ascii="Times New Roman" w:eastAsia="Times New Roman" w:hAnsi="Times New Roman" w:cs="Times New Roman"/>
          <w:color w:val="000000"/>
          <w:sz w:val="28"/>
          <w:szCs w:val="28"/>
          <w:lang w:val="ru-RU" w:eastAsia="ru-RU"/>
        </w:rPr>
        <w:t>В английском языке нет слова, описывающего отношения сожительствующих пар</w:t>
      </w:r>
      <w:r w:rsidR="008231B3">
        <w:rPr>
          <w:rFonts w:ascii="Times New Roman" w:eastAsia="Times New Roman" w:hAnsi="Times New Roman" w:cs="Times New Roman"/>
          <w:color w:val="000000"/>
          <w:sz w:val="28"/>
          <w:szCs w:val="28"/>
          <w:lang w:val="ru-RU" w:eastAsia="ru-RU"/>
        </w:rPr>
        <w:t xml:space="preserve">. Такие </w:t>
      </w:r>
      <w:r w:rsidR="00FF3B2C">
        <w:rPr>
          <w:rFonts w:ascii="Times New Roman" w:eastAsia="Times New Roman" w:hAnsi="Times New Roman" w:cs="Times New Roman"/>
          <w:color w:val="000000"/>
          <w:sz w:val="28"/>
          <w:szCs w:val="28"/>
          <w:lang w:val="ru-RU" w:eastAsia="ru-RU"/>
        </w:rPr>
        <w:t>люди</w:t>
      </w:r>
      <w:r w:rsidR="008231B3">
        <w:rPr>
          <w:rFonts w:ascii="Times New Roman" w:eastAsia="Times New Roman" w:hAnsi="Times New Roman" w:cs="Times New Roman"/>
          <w:color w:val="000000"/>
          <w:sz w:val="28"/>
          <w:szCs w:val="28"/>
          <w:lang w:val="ru-RU" w:eastAsia="ru-RU"/>
        </w:rPr>
        <w:t xml:space="preserve"> иногда называют себя «партнёрами» (</w:t>
      </w:r>
      <w:r w:rsidR="008231B3" w:rsidRPr="00FF3B2C">
        <w:rPr>
          <w:rFonts w:ascii="Times New Roman" w:eastAsia="Times New Roman" w:hAnsi="Times New Roman" w:cs="Times New Roman"/>
          <w:color w:val="000000"/>
          <w:sz w:val="28"/>
          <w:szCs w:val="28"/>
          <w:lang w:val="ru-RU" w:eastAsia="ru-RU"/>
        </w:rPr>
        <w:t>“</w:t>
      </w:r>
      <w:r w:rsidR="008231B3">
        <w:rPr>
          <w:rFonts w:ascii="Times New Roman" w:eastAsia="Times New Roman" w:hAnsi="Times New Roman" w:cs="Times New Roman"/>
          <w:color w:val="000000"/>
          <w:sz w:val="28"/>
          <w:szCs w:val="28"/>
          <w:lang w:val="en-US" w:eastAsia="ru-RU"/>
        </w:rPr>
        <w:t>partners</w:t>
      </w:r>
      <w:r w:rsidR="008231B3" w:rsidRPr="00FF3B2C">
        <w:rPr>
          <w:rFonts w:ascii="Times New Roman" w:eastAsia="Times New Roman" w:hAnsi="Times New Roman" w:cs="Times New Roman"/>
          <w:color w:val="000000"/>
          <w:sz w:val="28"/>
          <w:szCs w:val="28"/>
          <w:lang w:val="ru-RU" w:eastAsia="ru-RU"/>
        </w:rPr>
        <w:t>”)</w:t>
      </w:r>
      <w:r w:rsidR="00FF3B2C">
        <w:rPr>
          <w:rFonts w:ascii="Times New Roman" w:eastAsia="Times New Roman" w:hAnsi="Times New Roman" w:cs="Times New Roman"/>
          <w:color w:val="000000"/>
          <w:sz w:val="28"/>
          <w:szCs w:val="28"/>
          <w:lang w:val="ru-RU" w:eastAsia="ru-RU"/>
        </w:rPr>
        <w:t xml:space="preserve"> или говорят, что у них есть живущий вместе с ними парень или девушка.</w:t>
      </w:r>
    </w:p>
    <w:p w:rsidR="004D767D" w:rsidRDefault="004D767D"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скольку количество пар, живущих вместе, выросло, количество замужних пар уменьшилось.</w:t>
      </w:r>
      <w:r w:rsidR="0063748C">
        <w:rPr>
          <w:rFonts w:ascii="Times New Roman" w:eastAsia="Times New Roman" w:hAnsi="Times New Roman" w:cs="Times New Roman"/>
          <w:color w:val="000000"/>
          <w:sz w:val="28"/>
          <w:szCs w:val="28"/>
          <w:lang w:val="ru-RU" w:eastAsia="ru-RU"/>
        </w:rPr>
        <w:t xml:space="preserve">  С начала 1990-</w:t>
      </w:r>
      <w:r>
        <w:rPr>
          <w:rFonts w:ascii="Times New Roman" w:eastAsia="Times New Roman" w:hAnsi="Times New Roman" w:cs="Times New Roman"/>
          <w:color w:val="000000"/>
          <w:sz w:val="28"/>
          <w:szCs w:val="28"/>
          <w:lang w:val="ru-RU" w:eastAsia="ru-RU"/>
        </w:rPr>
        <w:t xml:space="preserve">х, количество людей вступающих в брак сократилось и,  число замужних женщин всех возрастных групп постепенно снизилось. </w:t>
      </w:r>
    </w:p>
    <w:p w:rsidR="004D767D" w:rsidRPr="004D767D" w:rsidRDefault="008231B3"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В среднем, те, кто выбирают</w:t>
      </w:r>
      <w:r w:rsidR="004D767D">
        <w:rPr>
          <w:rFonts w:ascii="Times New Roman" w:eastAsia="Times New Roman" w:hAnsi="Times New Roman" w:cs="Times New Roman"/>
          <w:color w:val="000000"/>
          <w:sz w:val="28"/>
          <w:szCs w:val="28"/>
          <w:lang w:val="ru-RU" w:eastAsia="ru-RU"/>
        </w:rPr>
        <w:t xml:space="preserve"> брак</w:t>
      </w:r>
      <w:r>
        <w:rPr>
          <w:rFonts w:ascii="Times New Roman" w:eastAsia="Times New Roman" w:hAnsi="Times New Roman" w:cs="Times New Roman"/>
          <w:color w:val="000000"/>
          <w:sz w:val="28"/>
          <w:szCs w:val="28"/>
          <w:lang w:val="ru-RU" w:eastAsia="ru-RU"/>
        </w:rPr>
        <w:t>,</w:t>
      </w:r>
      <w:r w:rsidR="004D767D">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чаще вступают в него позже:  в</w:t>
      </w:r>
      <w:r w:rsidR="00FF3B2C">
        <w:rPr>
          <w:rFonts w:ascii="Times New Roman" w:eastAsia="Times New Roman" w:hAnsi="Times New Roman" w:cs="Times New Roman"/>
          <w:color w:val="000000"/>
          <w:sz w:val="28"/>
          <w:szCs w:val="28"/>
          <w:lang w:val="ru-RU" w:eastAsia="ru-RU"/>
        </w:rPr>
        <w:t>озраст в котором</w:t>
      </w:r>
      <w:r>
        <w:rPr>
          <w:rFonts w:ascii="Times New Roman" w:eastAsia="Times New Roman" w:hAnsi="Times New Roman" w:cs="Times New Roman"/>
          <w:color w:val="000000"/>
          <w:sz w:val="28"/>
          <w:szCs w:val="28"/>
          <w:lang w:val="ru-RU" w:eastAsia="ru-RU"/>
        </w:rPr>
        <w:t xml:space="preserve"> мужчины и женщины впервые вступают в брак,  </w:t>
      </w:r>
      <w:r w:rsidR="00FF3B2C">
        <w:rPr>
          <w:rFonts w:ascii="Times New Roman" w:eastAsia="Times New Roman" w:hAnsi="Times New Roman" w:cs="Times New Roman"/>
          <w:color w:val="000000"/>
          <w:sz w:val="28"/>
          <w:szCs w:val="28"/>
          <w:lang w:val="ru-RU" w:eastAsia="ru-RU"/>
        </w:rPr>
        <w:t xml:space="preserve">последние годы </w:t>
      </w:r>
      <w:r>
        <w:rPr>
          <w:rFonts w:ascii="Times New Roman" w:eastAsia="Times New Roman" w:hAnsi="Times New Roman" w:cs="Times New Roman"/>
          <w:color w:val="000000"/>
          <w:sz w:val="28"/>
          <w:szCs w:val="28"/>
          <w:lang w:val="ru-RU" w:eastAsia="ru-RU"/>
        </w:rPr>
        <w:t>постоян</w:t>
      </w:r>
      <w:r w:rsidR="00FF3B2C">
        <w:rPr>
          <w:rFonts w:ascii="Times New Roman" w:eastAsia="Times New Roman" w:hAnsi="Times New Roman" w:cs="Times New Roman"/>
          <w:color w:val="000000"/>
          <w:sz w:val="28"/>
          <w:szCs w:val="28"/>
          <w:lang w:val="ru-RU" w:eastAsia="ru-RU"/>
        </w:rPr>
        <w:t>но увеличивался</w:t>
      </w:r>
      <w:r>
        <w:rPr>
          <w:rFonts w:ascii="Times New Roman" w:eastAsia="Times New Roman" w:hAnsi="Times New Roman" w:cs="Times New Roman"/>
          <w:color w:val="000000"/>
          <w:sz w:val="28"/>
          <w:szCs w:val="28"/>
          <w:lang w:val="ru-RU" w:eastAsia="ru-RU"/>
        </w:rPr>
        <w:t xml:space="preserve">. В 2005, для мужчин он составлял 33 года, для женщин – 31. </w:t>
      </w:r>
    </w:p>
    <w:p w:rsidR="00AC61F3" w:rsidRPr="00AC61F3" w:rsidRDefault="00AC61F3" w:rsidP="00C25C80">
      <w:pPr>
        <w:widowControl w:val="0"/>
        <w:shd w:val="clear" w:color="auto" w:fill="FFFFFF"/>
        <w:autoSpaceDE w:val="0"/>
        <w:autoSpaceDN w:val="0"/>
        <w:adjustRightInd w:val="0"/>
        <w:spacing w:before="120" w:after="0" w:line="360" w:lineRule="auto"/>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color w:val="000000"/>
          <w:sz w:val="28"/>
          <w:szCs w:val="28"/>
          <w:lang w:val="ru-RU" w:eastAsia="ru-RU"/>
        </w:rPr>
        <w:t>Дети, рождённые вне брака</w:t>
      </w:r>
    </w:p>
    <w:p w:rsidR="00FF3B2C" w:rsidRPr="00FF3B2C" w:rsidRDefault="00FF3B2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В 2000 году 41% детей, рождённых в Англи</w:t>
      </w:r>
      <w:r w:rsidR="00930F2C">
        <w:rPr>
          <w:rFonts w:ascii="Times New Roman" w:eastAsia="Times New Roman" w:hAnsi="Times New Roman" w:cs="Times New Roman"/>
          <w:color w:val="000000"/>
          <w:sz w:val="28"/>
          <w:szCs w:val="28"/>
          <w:lang w:val="ru-RU" w:eastAsia="ru-RU"/>
        </w:rPr>
        <w:t xml:space="preserve">и и </w:t>
      </w:r>
      <w:proofErr w:type="spellStart"/>
      <w:r w:rsidR="00930F2C">
        <w:rPr>
          <w:rFonts w:ascii="Times New Roman" w:eastAsia="Times New Roman" w:hAnsi="Times New Roman" w:cs="Times New Roman"/>
          <w:color w:val="000000"/>
          <w:sz w:val="28"/>
          <w:szCs w:val="28"/>
          <w:lang w:val="ru-RU" w:eastAsia="ru-RU"/>
        </w:rPr>
        <w:t>Уэлсе</w:t>
      </w:r>
      <w:proofErr w:type="spellEnd"/>
      <w:r w:rsidR="00930F2C">
        <w:rPr>
          <w:rFonts w:ascii="Times New Roman" w:eastAsia="Times New Roman" w:hAnsi="Times New Roman" w:cs="Times New Roman"/>
          <w:color w:val="000000"/>
          <w:sz w:val="28"/>
          <w:szCs w:val="28"/>
          <w:lang w:val="ru-RU" w:eastAsia="ru-RU"/>
        </w:rPr>
        <w:t>, получил</w:t>
      </w:r>
      <w:r>
        <w:rPr>
          <w:rFonts w:ascii="Times New Roman" w:eastAsia="Times New Roman" w:hAnsi="Times New Roman" w:cs="Times New Roman"/>
          <w:color w:val="000000"/>
          <w:sz w:val="28"/>
          <w:szCs w:val="28"/>
          <w:lang w:val="ru-RU" w:eastAsia="ru-RU"/>
        </w:rPr>
        <w:t xml:space="preserve"> жизнь вне брака. В 1980 эта цифра составляла 11, 8 %. Одна из причин такого изменения – пары больше не чувствуют себя обязанными вступать в брак, если у н</w:t>
      </w:r>
      <w:r w:rsidR="0063748C">
        <w:rPr>
          <w:rFonts w:ascii="Times New Roman" w:eastAsia="Times New Roman" w:hAnsi="Times New Roman" w:cs="Times New Roman"/>
          <w:color w:val="000000"/>
          <w:sz w:val="28"/>
          <w:szCs w:val="28"/>
          <w:lang w:val="ru-RU" w:eastAsia="ru-RU"/>
        </w:rPr>
        <w:t>их есть ребёнок. К началу 2000-</w:t>
      </w:r>
      <w:r>
        <w:rPr>
          <w:rFonts w:ascii="Times New Roman" w:eastAsia="Times New Roman" w:hAnsi="Times New Roman" w:cs="Times New Roman"/>
          <w:color w:val="000000"/>
          <w:sz w:val="28"/>
          <w:szCs w:val="28"/>
          <w:lang w:val="ru-RU" w:eastAsia="ru-RU"/>
        </w:rPr>
        <w:t xml:space="preserve">х большинство </w:t>
      </w:r>
      <w:r w:rsidR="00930F2C">
        <w:rPr>
          <w:rFonts w:ascii="Times New Roman" w:eastAsia="Times New Roman" w:hAnsi="Times New Roman" w:cs="Times New Roman"/>
          <w:color w:val="000000"/>
          <w:sz w:val="28"/>
          <w:szCs w:val="28"/>
          <w:lang w:val="ru-RU" w:eastAsia="ru-RU"/>
        </w:rPr>
        <w:t>детей, рождённых вне брака, было у сожительствующих пар, а не у одиночек.</w:t>
      </w:r>
    </w:p>
    <w:p w:rsidR="00AC61F3" w:rsidRPr="00AC61F3" w:rsidRDefault="00AC61F3" w:rsidP="00C25C80">
      <w:pPr>
        <w:widowControl w:val="0"/>
        <w:shd w:val="clear" w:color="auto" w:fill="FFFFFF"/>
        <w:autoSpaceDE w:val="0"/>
        <w:autoSpaceDN w:val="0"/>
        <w:adjustRightInd w:val="0"/>
        <w:spacing w:before="120" w:after="0" w:line="360" w:lineRule="auto"/>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color w:val="000000"/>
          <w:sz w:val="28"/>
          <w:szCs w:val="28"/>
          <w:lang w:val="ru-RU" w:eastAsia="ru-RU"/>
        </w:rPr>
        <w:t>Незамужние матери подростки</w:t>
      </w:r>
    </w:p>
    <w:p w:rsidR="00930F2C" w:rsidRPr="00930F2C" w:rsidRDefault="00930F2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ак правило, общество очень жестоко по отношению к матерям подросткам. Сейчас семьи показывают больше сочувствия</w:t>
      </w:r>
      <w:r w:rsidR="00B73D68">
        <w:rPr>
          <w:rFonts w:ascii="Times New Roman" w:eastAsia="Times New Roman" w:hAnsi="Times New Roman" w:cs="Times New Roman"/>
          <w:color w:val="000000"/>
          <w:sz w:val="28"/>
          <w:szCs w:val="28"/>
          <w:lang w:val="ru-RU" w:eastAsia="ru-RU"/>
        </w:rPr>
        <w:t xml:space="preserve"> по отношению к </w:t>
      </w:r>
      <w:r w:rsidR="00B73D68">
        <w:rPr>
          <w:rFonts w:ascii="Times New Roman" w:eastAsia="Times New Roman" w:hAnsi="Times New Roman" w:cs="Times New Roman"/>
          <w:color w:val="000000"/>
          <w:sz w:val="28"/>
          <w:szCs w:val="28"/>
          <w:lang w:val="ru-RU" w:eastAsia="ru-RU"/>
        </w:rPr>
        <w:lastRenderedPageBreak/>
        <w:t>ним</w:t>
      </w:r>
      <w:r>
        <w:rPr>
          <w:rFonts w:ascii="Times New Roman" w:eastAsia="Times New Roman" w:hAnsi="Times New Roman" w:cs="Times New Roman"/>
          <w:color w:val="000000"/>
          <w:sz w:val="28"/>
          <w:szCs w:val="28"/>
          <w:lang w:val="ru-RU" w:eastAsia="ru-RU"/>
        </w:rPr>
        <w:t xml:space="preserve">, и поспешные браки из-за незапланированной беременности более редки. Также очень сильно уменьшилось количество детей, которых можно усыновить, из чего можно сделать вывод о том, что больше родителей оставляет детей у себя. Сейчас более вероятно, </w:t>
      </w:r>
      <w:r w:rsidR="002700A4">
        <w:rPr>
          <w:rFonts w:ascii="Times New Roman" w:eastAsia="Times New Roman" w:hAnsi="Times New Roman" w:cs="Times New Roman"/>
          <w:color w:val="000000"/>
          <w:sz w:val="28"/>
          <w:szCs w:val="28"/>
          <w:lang w:val="ru-RU" w:eastAsia="ru-RU"/>
        </w:rPr>
        <w:t xml:space="preserve">чем это было 50 лет назад, </w:t>
      </w:r>
      <w:r>
        <w:rPr>
          <w:rFonts w:ascii="Times New Roman" w:eastAsia="Times New Roman" w:hAnsi="Times New Roman" w:cs="Times New Roman"/>
          <w:color w:val="000000"/>
          <w:sz w:val="28"/>
          <w:szCs w:val="28"/>
          <w:lang w:val="ru-RU" w:eastAsia="ru-RU"/>
        </w:rPr>
        <w:t>что молодая мать оста</w:t>
      </w:r>
      <w:r w:rsidR="002700A4">
        <w:rPr>
          <w:rFonts w:ascii="Times New Roman" w:eastAsia="Times New Roman" w:hAnsi="Times New Roman" w:cs="Times New Roman"/>
          <w:color w:val="000000"/>
          <w:sz w:val="28"/>
          <w:szCs w:val="28"/>
          <w:lang w:val="ru-RU" w:eastAsia="ru-RU"/>
        </w:rPr>
        <w:t xml:space="preserve">вит ребёнка у себя, но родители одиночки всё ещё сталкиваются с большими экономическими проблемами. </w:t>
      </w:r>
    </w:p>
    <w:p w:rsidR="00AC61F3" w:rsidRPr="00AC61F3" w:rsidRDefault="00AC61F3"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Семьи с одним родителем</w:t>
      </w:r>
    </w:p>
    <w:p w:rsidR="002700A4" w:rsidRDefault="002700A4"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Англии количество семей с одним родителем увеличилось с 3.3 %  от всех домашних хозяйств в 1990 году до 5.5 % в 2000. Существует несколько разных типов семей с одним родителем. Одиноким родитель может  остаться  из-за смерти  супруга, развода, разрыва отношений во время сожительства, или из-за того, что ребёнок был рождён вне брака. </w:t>
      </w:r>
    </w:p>
    <w:p w:rsidR="002700A4" w:rsidRPr="002700A4" w:rsidRDefault="0054475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Отцы в качестве родителей одиночек сталкиваются с особыми проблемами. В британском обществе ожидают, что мужчине забота, например, о детях не помешает </w:t>
      </w:r>
      <w:r w:rsidR="006230E4">
        <w:rPr>
          <w:rFonts w:ascii="Times New Roman" w:eastAsia="Times New Roman" w:hAnsi="Times New Roman" w:cs="Times New Roman"/>
          <w:color w:val="000000"/>
          <w:sz w:val="28"/>
          <w:szCs w:val="28"/>
          <w:lang w:val="ru-RU" w:eastAsia="ru-RU"/>
        </w:rPr>
        <w:t xml:space="preserve">их работе. </w:t>
      </w:r>
      <w:r>
        <w:rPr>
          <w:rFonts w:ascii="Times New Roman" w:eastAsia="Times New Roman" w:hAnsi="Times New Roman" w:cs="Times New Roman"/>
          <w:color w:val="000000"/>
          <w:sz w:val="28"/>
          <w:szCs w:val="28"/>
          <w:lang w:val="ru-RU" w:eastAsia="ru-RU"/>
        </w:rPr>
        <w:t xml:space="preserve"> Мужчины могут быть вынуждены бороться за своё право заботиться о детях – часто считают, что женщина имеет больше прав на детей. </w:t>
      </w:r>
    </w:p>
    <w:p w:rsidR="006230E4" w:rsidRPr="006230E4" w:rsidRDefault="006230E4"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 из 10 родителей одиночек – женщины. Женщины находятся в явно менее выгодной общественной позиции, при которой государство принимает то, что мужчина будет основным источником заработка для семьи, а одинокие матери, продолжая ухаживать за своими детьми,  имеют мало возможностей получить хороший доход. Родитель одиночка, имеющий хорошо оплачиваемую работу может заплатить няне, но такие случаи редки. Хотя семьи с одним родителем сейчас</w:t>
      </w:r>
      <w:r w:rsidR="00E85629">
        <w:rPr>
          <w:rFonts w:ascii="Times New Roman" w:eastAsia="Times New Roman" w:hAnsi="Times New Roman" w:cs="Times New Roman"/>
          <w:color w:val="000000"/>
          <w:sz w:val="28"/>
          <w:szCs w:val="28"/>
          <w:lang w:val="ru-RU" w:eastAsia="ru-RU"/>
        </w:rPr>
        <w:t xml:space="preserve"> приняты обществом, большинство разделяет взгляд о том, что для  сбалансированного воспитания ребёнка необходимы два родителя, поскольку ребёнок нуждается в ролевых моделях обоих полов. </w:t>
      </w:r>
    </w:p>
    <w:p w:rsidR="009226BD" w:rsidRDefault="009226BD" w:rsidP="009226B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lang w:val="ru-RU" w:eastAsia="ru-RU"/>
        </w:rPr>
      </w:pPr>
      <w:r>
        <w:rPr>
          <w:rFonts w:ascii="Times New Roman" w:eastAsia="Times New Roman" w:hAnsi="Times New Roman" w:cs="Times New Roman"/>
          <w:color w:val="000000"/>
          <w:spacing w:val="1"/>
          <w:sz w:val="28"/>
          <w:szCs w:val="28"/>
          <w:lang w:val="ru-RU" w:eastAsia="ru-RU"/>
        </w:rPr>
        <w:t>С иммигрантами в  Британию попали понятия о формах семейной жизни, которые отличаются от традиционных британских образцов.</w:t>
      </w:r>
    </w:p>
    <w:p w:rsidR="00304C9D" w:rsidRDefault="009226BD" w:rsidP="009226B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lang w:val="ru-RU" w:eastAsia="ru-RU"/>
        </w:rPr>
      </w:pPr>
      <w:r>
        <w:rPr>
          <w:rFonts w:ascii="Times New Roman" w:eastAsia="Times New Roman" w:hAnsi="Times New Roman" w:cs="Times New Roman"/>
          <w:color w:val="000000"/>
          <w:spacing w:val="1"/>
          <w:sz w:val="28"/>
          <w:szCs w:val="28"/>
          <w:lang w:val="ru-RU" w:eastAsia="ru-RU"/>
        </w:rPr>
        <w:t xml:space="preserve">В азиатских семьях больше внимания уделяется кровным отношениям. </w:t>
      </w:r>
      <w:r>
        <w:rPr>
          <w:rFonts w:ascii="Times New Roman" w:eastAsia="Times New Roman" w:hAnsi="Times New Roman" w:cs="Times New Roman"/>
          <w:color w:val="000000"/>
          <w:spacing w:val="1"/>
          <w:sz w:val="28"/>
          <w:szCs w:val="28"/>
          <w:lang w:val="ru-RU" w:eastAsia="ru-RU"/>
        </w:rPr>
        <w:lastRenderedPageBreak/>
        <w:t xml:space="preserve">Члены семьи чувствуют, что  </w:t>
      </w:r>
      <w:r w:rsidR="00304C9D">
        <w:rPr>
          <w:rFonts w:ascii="Times New Roman" w:eastAsia="Times New Roman" w:hAnsi="Times New Roman" w:cs="Times New Roman"/>
          <w:color w:val="000000"/>
          <w:spacing w:val="1"/>
          <w:sz w:val="28"/>
          <w:szCs w:val="28"/>
          <w:lang w:val="ru-RU" w:eastAsia="ru-RU"/>
        </w:rPr>
        <w:t xml:space="preserve">они имеют обязательства  </w:t>
      </w:r>
      <w:r>
        <w:rPr>
          <w:rFonts w:ascii="Times New Roman" w:eastAsia="Times New Roman" w:hAnsi="Times New Roman" w:cs="Times New Roman"/>
          <w:color w:val="000000"/>
          <w:spacing w:val="1"/>
          <w:sz w:val="28"/>
          <w:szCs w:val="28"/>
          <w:lang w:val="ru-RU" w:eastAsia="ru-RU"/>
        </w:rPr>
        <w:t>как</w:t>
      </w:r>
      <w:r w:rsidR="00304C9D">
        <w:rPr>
          <w:rFonts w:ascii="Times New Roman" w:eastAsia="Times New Roman" w:hAnsi="Times New Roman" w:cs="Times New Roman"/>
          <w:color w:val="000000"/>
          <w:spacing w:val="1"/>
          <w:sz w:val="28"/>
          <w:szCs w:val="28"/>
          <w:lang w:val="ru-RU" w:eastAsia="ru-RU"/>
        </w:rPr>
        <w:t xml:space="preserve"> перед</w:t>
      </w:r>
      <w:r>
        <w:rPr>
          <w:rFonts w:ascii="Times New Roman" w:eastAsia="Times New Roman" w:hAnsi="Times New Roman" w:cs="Times New Roman"/>
          <w:color w:val="000000"/>
          <w:spacing w:val="1"/>
          <w:sz w:val="28"/>
          <w:szCs w:val="28"/>
          <w:lang w:val="ru-RU" w:eastAsia="ru-RU"/>
        </w:rPr>
        <w:t xml:space="preserve"> своей семьёй в Британии, так и  перед её оставшейся частью в их родной стране, </w:t>
      </w:r>
      <w:r w:rsidR="00304C9D">
        <w:rPr>
          <w:rFonts w:ascii="Times New Roman" w:eastAsia="Times New Roman" w:hAnsi="Times New Roman" w:cs="Times New Roman"/>
          <w:color w:val="000000"/>
          <w:spacing w:val="1"/>
          <w:sz w:val="28"/>
          <w:szCs w:val="28"/>
          <w:lang w:val="ru-RU" w:eastAsia="ru-RU"/>
        </w:rPr>
        <w:t>и что они связаны и с той и другой частью семьи. Многие индийские семьи, например, продолжают обеспечивать финансовой поддержкой своих родственников в Индии.</w:t>
      </w:r>
    </w:p>
    <w:p w:rsidR="00304C9D" w:rsidRPr="00304C9D" w:rsidRDefault="00304C9D"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3"/>
          <w:sz w:val="28"/>
          <w:szCs w:val="28"/>
          <w:lang w:val="ru-RU" w:eastAsia="ru-RU"/>
        </w:rPr>
      </w:pPr>
      <w:r w:rsidRPr="001708EE">
        <w:rPr>
          <w:rFonts w:ascii="Times New Roman" w:eastAsia="Times New Roman" w:hAnsi="Times New Roman" w:cs="Times New Roman"/>
          <w:color w:val="000000"/>
          <w:spacing w:val="1"/>
          <w:sz w:val="28"/>
          <w:szCs w:val="28"/>
          <w:lang w:val="ru-RU" w:eastAsia="ru-RU"/>
        </w:rPr>
        <w:t xml:space="preserve"> </w:t>
      </w:r>
      <w:r>
        <w:rPr>
          <w:rFonts w:ascii="Times New Roman" w:eastAsia="Times New Roman" w:hAnsi="Times New Roman" w:cs="Times New Roman"/>
          <w:color w:val="000000"/>
          <w:spacing w:val="-3"/>
          <w:sz w:val="28"/>
          <w:szCs w:val="28"/>
          <w:lang w:val="ru-RU" w:eastAsia="ru-RU"/>
        </w:rPr>
        <w:t>Семьи иммигрантов, такие</w:t>
      </w:r>
      <w:r w:rsidR="00BA2B10">
        <w:rPr>
          <w:rFonts w:ascii="Times New Roman" w:eastAsia="Times New Roman" w:hAnsi="Times New Roman" w:cs="Times New Roman"/>
          <w:color w:val="000000"/>
          <w:spacing w:val="-3"/>
          <w:sz w:val="28"/>
          <w:szCs w:val="28"/>
          <w:lang w:val="ru-RU" w:eastAsia="ru-RU"/>
        </w:rPr>
        <w:t>,</w:t>
      </w:r>
      <w:r>
        <w:rPr>
          <w:rFonts w:ascii="Times New Roman" w:eastAsia="Times New Roman" w:hAnsi="Times New Roman" w:cs="Times New Roman"/>
          <w:color w:val="000000"/>
          <w:spacing w:val="-3"/>
          <w:sz w:val="28"/>
          <w:szCs w:val="28"/>
          <w:lang w:val="ru-RU" w:eastAsia="ru-RU"/>
        </w:rPr>
        <w:t xml:space="preserve"> как семьи из Южной Азии, </w:t>
      </w:r>
      <w:r w:rsidR="00B73D68">
        <w:rPr>
          <w:rFonts w:ascii="Times New Roman" w:eastAsia="Times New Roman" w:hAnsi="Times New Roman" w:cs="Times New Roman"/>
          <w:color w:val="000000"/>
          <w:spacing w:val="-3"/>
          <w:sz w:val="28"/>
          <w:szCs w:val="28"/>
          <w:lang w:val="ru-RU" w:eastAsia="ru-RU"/>
        </w:rPr>
        <w:t xml:space="preserve">могут быть патриархальными: мужчина является главой семьи. Он следит за финансами семьи и  </w:t>
      </w:r>
      <w:r w:rsidR="001708EE">
        <w:rPr>
          <w:rFonts w:ascii="Times New Roman" w:eastAsia="Times New Roman" w:hAnsi="Times New Roman" w:cs="Times New Roman"/>
          <w:color w:val="000000"/>
          <w:spacing w:val="-3"/>
          <w:sz w:val="28"/>
          <w:szCs w:val="28"/>
          <w:lang w:val="ru-RU" w:eastAsia="ru-RU"/>
        </w:rPr>
        <w:t xml:space="preserve">реализовывает основные решения семьи. Такая семейная жизнь, возглавленная мужчиной, означает, что </w:t>
      </w:r>
      <w:proofErr w:type="gramStart"/>
      <w:r w:rsidR="001708EE">
        <w:rPr>
          <w:rFonts w:ascii="Times New Roman" w:eastAsia="Times New Roman" w:hAnsi="Times New Roman" w:cs="Times New Roman"/>
          <w:color w:val="000000"/>
          <w:spacing w:val="-3"/>
          <w:sz w:val="28"/>
          <w:szCs w:val="28"/>
          <w:lang w:val="ru-RU" w:eastAsia="ru-RU"/>
        </w:rPr>
        <w:t>в первые</w:t>
      </w:r>
      <w:proofErr w:type="gramEnd"/>
      <w:r w:rsidR="001708EE">
        <w:rPr>
          <w:rFonts w:ascii="Times New Roman" w:eastAsia="Times New Roman" w:hAnsi="Times New Roman" w:cs="Times New Roman"/>
          <w:color w:val="000000"/>
          <w:spacing w:val="-3"/>
          <w:sz w:val="28"/>
          <w:szCs w:val="28"/>
          <w:lang w:val="ru-RU" w:eastAsia="ru-RU"/>
        </w:rPr>
        <w:t xml:space="preserve"> годы иммиграции многие женщины были отрезаны от остального общества  социальными и языковыми барьерами. </w:t>
      </w:r>
    </w:p>
    <w:p w:rsidR="001708EE" w:rsidRPr="001708EE" w:rsidRDefault="00FE4791"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pacing w:val="-1"/>
          <w:sz w:val="28"/>
          <w:szCs w:val="28"/>
          <w:lang w:val="ru-RU" w:eastAsia="ru-RU"/>
        </w:rPr>
        <w:t>Семьи из Вест-Индии</w:t>
      </w:r>
      <w:r w:rsidR="00BA2B10">
        <w:rPr>
          <w:rFonts w:ascii="Times New Roman" w:eastAsia="Times New Roman" w:hAnsi="Times New Roman" w:cs="Times New Roman"/>
          <w:color w:val="000000"/>
          <w:spacing w:val="-1"/>
          <w:sz w:val="28"/>
          <w:szCs w:val="28"/>
          <w:lang w:val="ru-RU" w:eastAsia="ru-RU"/>
        </w:rPr>
        <w:t xml:space="preserve"> </w:t>
      </w:r>
      <w:r>
        <w:rPr>
          <w:rFonts w:ascii="Times New Roman" w:eastAsia="Times New Roman" w:hAnsi="Times New Roman" w:cs="Times New Roman"/>
          <w:color w:val="000000"/>
          <w:spacing w:val="-1"/>
          <w:sz w:val="28"/>
          <w:szCs w:val="28"/>
          <w:lang w:val="ru-RU" w:eastAsia="ru-RU"/>
        </w:rPr>
        <w:t>представляют собой другой отличительный образец семьи. Исследования,</w:t>
      </w:r>
      <w:r w:rsidR="0063748C">
        <w:rPr>
          <w:rFonts w:ascii="Times New Roman" w:eastAsia="Times New Roman" w:hAnsi="Times New Roman" w:cs="Times New Roman"/>
          <w:color w:val="000000"/>
          <w:spacing w:val="-1"/>
          <w:sz w:val="28"/>
          <w:szCs w:val="28"/>
          <w:lang w:val="ru-RU" w:eastAsia="ru-RU"/>
        </w:rPr>
        <w:t xml:space="preserve"> проведённые </w:t>
      </w:r>
      <w:proofErr w:type="gramStart"/>
      <w:r w:rsidR="0063748C">
        <w:rPr>
          <w:rFonts w:ascii="Times New Roman" w:eastAsia="Times New Roman" w:hAnsi="Times New Roman" w:cs="Times New Roman"/>
          <w:color w:val="000000"/>
          <w:spacing w:val="-1"/>
          <w:sz w:val="28"/>
          <w:szCs w:val="28"/>
          <w:lang w:val="ru-RU" w:eastAsia="ru-RU"/>
        </w:rPr>
        <w:t>в начале</w:t>
      </w:r>
      <w:proofErr w:type="gramEnd"/>
      <w:r w:rsidR="0063748C">
        <w:rPr>
          <w:rFonts w:ascii="Times New Roman" w:eastAsia="Times New Roman" w:hAnsi="Times New Roman" w:cs="Times New Roman"/>
          <w:color w:val="000000"/>
          <w:spacing w:val="-1"/>
          <w:sz w:val="28"/>
          <w:szCs w:val="28"/>
          <w:lang w:val="ru-RU" w:eastAsia="ru-RU"/>
        </w:rPr>
        <w:t xml:space="preserve"> 1980-</w:t>
      </w:r>
      <w:r>
        <w:rPr>
          <w:rFonts w:ascii="Times New Roman" w:eastAsia="Times New Roman" w:hAnsi="Times New Roman" w:cs="Times New Roman"/>
          <w:color w:val="000000"/>
          <w:spacing w:val="-1"/>
          <w:sz w:val="28"/>
          <w:szCs w:val="28"/>
          <w:lang w:val="ru-RU" w:eastAsia="ru-RU"/>
        </w:rPr>
        <w:t xml:space="preserve">х, показали, что существует два основных образца семейного уклада. Один выглядит как домашнее хозяйство, в котором мужчина и женщина живут вместе со своими детьми, при этом они </w:t>
      </w:r>
      <w:proofErr w:type="gramStart"/>
      <w:r>
        <w:rPr>
          <w:rFonts w:ascii="Times New Roman" w:eastAsia="Times New Roman" w:hAnsi="Times New Roman" w:cs="Times New Roman"/>
          <w:color w:val="000000"/>
          <w:spacing w:val="-1"/>
          <w:sz w:val="28"/>
          <w:szCs w:val="28"/>
          <w:lang w:val="ru-RU" w:eastAsia="ru-RU"/>
        </w:rPr>
        <w:t>могут</w:t>
      </w:r>
      <w:proofErr w:type="gramEnd"/>
      <w:r>
        <w:rPr>
          <w:rFonts w:ascii="Times New Roman" w:eastAsia="Times New Roman" w:hAnsi="Times New Roman" w:cs="Times New Roman"/>
          <w:color w:val="000000"/>
          <w:spacing w:val="-1"/>
          <w:sz w:val="28"/>
          <w:szCs w:val="28"/>
          <w:lang w:val="ru-RU" w:eastAsia="ru-RU"/>
        </w:rPr>
        <w:t xml:space="preserve"> как  состоять в формальном браке, так и не состоять в нём. Второй представляет собой</w:t>
      </w:r>
      <w:r w:rsidR="00A4774C">
        <w:rPr>
          <w:rFonts w:ascii="Times New Roman" w:eastAsia="Times New Roman" w:hAnsi="Times New Roman" w:cs="Times New Roman"/>
          <w:color w:val="000000"/>
          <w:spacing w:val="-1"/>
          <w:sz w:val="28"/>
          <w:szCs w:val="28"/>
          <w:lang w:val="ru-RU" w:eastAsia="ru-RU"/>
        </w:rPr>
        <w:t xml:space="preserve"> </w:t>
      </w:r>
      <w:r>
        <w:rPr>
          <w:rFonts w:ascii="Times New Roman" w:eastAsia="Times New Roman" w:hAnsi="Times New Roman" w:cs="Times New Roman"/>
          <w:color w:val="000000"/>
          <w:spacing w:val="-1"/>
          <w:sz w:val="28"/>
          <w:szCs w:val="28"/>
          <w:lang w:val="ru-RU" w:eastAsia="ru-RU"/>
        </w:rPr>
        <w:t xml:space="preserve">руководимое женщиной  </w:t>
      </w:r>
      <w:r w:rsidR="00A4774C">
        <w:rPr>
          <w:rFonts w:ascii="Times New Roman" w:eastAsia="Times New Roman" w:hAnsi="Times New Roman" w:cs="Times New Roman"/>
          <w:color w:val="000000"/>
          <w:spacing w:val="-1"/>
          <w:sz w:val="28"/>
          <w:szCs w:val="28"/>
          <w:lang w:val="ru-RU" w:eastAsia="ru-RU"/>
        </w:rPr>
        <w:t xml:space="preserve">домашнее хозяйство, в котором женщины заботятся о детях и сами же обеспечивают семью доходом. </w:t>
      </w:r>
    </w:p>
    <w:p w:rsidR="00AC61F3" w:rsidRPr="00AC61F3" w:rsidRDefault="00096966" w:rsidP="00C25C80">
      <w:pPr>
        <w:widowControl w:val="0"/>
        <w:shd w:val="clear" w:color="auto" w:fill="FFFFFF"/>
        <w:autoSpaceDE w:val="0"/>
        <w:autoSpaceDN w:val="0"/>
        <w:adjustRightInd w:val="0"/>
        <w:spacing w:before="120" w:after="0" w:line="360" w:lineRule="auto"/>
        <w:jc w:val="both"/>
        <w:rPr>
          <w:rFonts w:ascii="Times New Roman" w:eastAsia="Times New Roman" w:hAnsi="Times New Roman" w:cs="Times New Roman"/>
          <w:b/>
          <w:i/>
          <w:color w:val="000000"/>
          <w:spacing w:val="-1"/>
          <w:sz w:val="28"/>
          <w:szCs w:val="28"/>
          <w:lang w:val="ru-RU" w:eastAsia="ru-RU"/>
        </w:rPr>
      </w:pPr>
      <w:r>
        <w:rPr>
          <w:rFonts w:ascii="Times New Roman" w:eastAsia="Times New Roman" w:hAnsi="Times New Roman" w:cs="Times New Roman"/>
          <w:b/>
          <w:i/>
          <w:color w:val="000000"/>
          <w:spacing w:val="-1"/>
          <w:sz w:val="28"/>
          <w:szCs w:val="28"/>
          <w:lang w:val="ru-RU" w:eastAsia="ru-RU"/>
        </w:rPr>
        <w:t>Дисциплина детей</w:t>
      </w:r>
    </w:p>
    <w:p w:rsidR="00A4774C" w:rsidRPr="00A4774C" w:rsidRDefault="00DA2F74"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lang w:val="ru-RU" w:eastAsia="ru-RU"/>
        </w:rPr>
      </w:pPr>
      <w:r>
        <w:rPr>
          <w:rFonts w:ascii="Times New Roman" w:eastAsia="Times New Roman" w:hAnsi="Times New Roman" w:cs="Times New Roman"/>
          <w:color w:val="000000"/>
          <w:spacing w:val="-1"/>
          <w:sz w:val="28"/>
          <w:szCs w:val="28"/>
          <w:lang w:val="ru-RU" w:eastAsia="ru-RU"/>
        </w:rPr>
        <w:t>Преобладает мысль</w:t>
      </w:r>
      <w:r w:rsidR="0063748C">
        <w:rPr>
          <w:rFonts w:ascii="Times New Roman" w:eastAsia="Times New Roman" w:hAnsi="Times New Roman" w:cs="Times New Roman"/>
          <w:color w:val="000000"/>
          <w:spacing w:val="-1"/>
          <w:sz w:val="28"/>
          <w:szCs w:val="28"/>
          <w:lang w:val="ru-RU" w:eastAsia="ru-RU"/>
        </w:rPr>
        <w:t>, что до 1960-</w:t>
      </w:r>
      <w:r w:rsidR="00A4774C">
        <w:rPr>
          <w:rFonts w:ascii="Times New Roman" w:eastAsia="Times New Roman" w:hAnsi="Times New Roman" w:cs="Times New Roman"/>
          <w:color w:val="000000"/>
          <w:spacing w:val="-1"/>
          <w:sz w:val="28"/>
          <w:szCs w:val="28"/>
          <w:lang w:val="ru-RU" w:eastAsia="ru-RU"/>
        </w:rPr>
        <w:t xml:space="preserve">х и </w:t>
      </w:r>
      <w:r w:rsidR="0063748C">
        <w:rPr>
          <w:rFonts w:ascii="Times New Roman" w:eastAsia="Times New Roman" w:hAnsi="Times New Roman" w:cs="Times New Roman"/>
          <w:color w:val="000000"/>
          <w:spacing w:val="-1"/>
          <w:sz w:val="28"/>
          <w:szCs w:val="28"/>
          <w:lang w:val="ru-RU" w:eastAsia="ru-RU"/>
        </w:rPr>
        <w:t>появления</w:t>
      </w:r>
      <w:r w:rsidR="00A4774C">
        <w:rPr>
          <w:rFonts w:ascii="Times New Roman" w:eastAsia="Times New Roman" w:hAnsi="Times New Roman" w:cs="Times New Roman"/>
          <w:color w:val="000000"/>
          <w:spacing w:val="-1"/>
          <w:sz w:val="28"/>
          <w:szCs w:val="28"/>
          <w:lang w:val="ru-RU" w:eastAsia="ru-RU"/>
        </w:rPr>
        <w:t xml:space="preserve"> того, что иногда называют «всё позволяющим обществом», родители были гораздо строже со своими детьми. Сегодня многие люди имеют другое отношение к обязанностям родителей.  По одному представлению</w:t>
      </w:r>
      <w:r w:rsidR="00C0684B">
        <w:rPr>
          <w:rFonts w:ascii="Times New Roman" w:eastAsia="Times New Roman" w:hAnsi="Times New Roman" w:cs="Times New Roman"/>
          <w:color w:val="000000"/>
          <w:spacing w:val="-1"/>
          <w:sz w:val="28"/>
          <w:szCs w:val="28"/>
          <w:lang w:val="ru-RU" w:eastAsia="ru-RU"/>
        </w:rPr>
        <w:t>,</w:t>
      </w:r>
      <w:r w:rsidR="00A4774C">
        <w:rPr>
          <w:rFonts w:ascii="Times New Roman" w:eastAsia="Times New Roman" w:hAnsi="Times New Roman" w:cs="Times New Roman"/>
          <w:color w:val="000000"/>
          <w:spacing w:val="-1"/>
          <w:sz w:val="28"/>
          <w:szCs w:val="28"/>
          <w:lang w:val="ru-RU" w:eastAsia="ru-RU"/>
        </w:rPr>
        <w:t xml:space="preserve"> с детьми необходимо разговаривать и детей надо слушать, </w:t>
      </w:r>
      <w:r>
        <w:rPr>
          <w:rFonts w:ascii="Times New Roman" w:eastAsia="Times New Roman" w:hAnsi="Times New Roman" w:cs="Times New Roman"/>
          <w:color w:val="000000"/>
          <w:spacing w:val="-1"/>
          <w:sz w:val="28"/>
          <w:szCs w:val="28"/>
          <w:lang w:val="ru-RU" w:eastAsia="ru-RU"/>
        </w:rPr>
        <w:t xml:space="preserve">они должны участвовать в принятии семейных решений.  В таких семьях родители объясняют детям правила жизни дома, вместо того чтобы навязывать их им. </w:t>
      </w:r>
      <w:r w:rsidR="0063748C">
        <w:rPr>
          <w:rFonts w:ascii="Times New Roman" w:eastAsia="Times New Roman" w:hAnsi="Times New Roman" w:cs="Times New Roman"/>
          <w:color w:val="000000"/>
          <w:spacing w:val="-1"/>
          <w:sz w:val="28"/>
          <w:szCs w:val="28"/>
          <w:lang w:val="ru-RU" w:eastAsia="ru-RU"/>
        </w:rPr>
        <w:t xml:space="preserve">Сейчас в большинстве семей с неодобрением смотрят на наказание детей </w:t>
      </w:r>
      <w:r w:rsidR="00C0684B">
        <w:rPr>
          <w:rFonts w:ascii="Times New Roman" w:eastAsia="Times New Roman" w:hAnsi="Times New Roman" w:cs="Times New Roman"/>
          <w:color w:val="000000"/>
          <w:spacing w:val="-1"/>
          <w:sz w:val="28"/>
          <w:szCs w:val="28"/>
          <w:lang w:val="ru-RU" w:eastAsia="ru-RU"/>
        </w:rPr>
        <w:t>побоями</w:t>
      </w:r>
      <w:r w:rsidR="0063748C">
        <w:rPr>
          <w:rFonts w:ascii="Times New Roman" w:eastAsia="Times New Roman" w:hAnsi="Times New Roman" w:cs="Times New Roman"/>
          <w:color w:val="000000"/>
          <w:spacing w:val="-1"/>
          <w:sz w:val="28"/>
          <w:szCs w:val="28"/>
          <w:lang w:val="ru-RU" w:eastAsia="ru-RU"/>
        </w:rPr>
        <w:t xml:space="preserve">. </w:t>
      </w:r>
    </w:p>
    <w:p w:rsidR="0063748C" w:rsidRPr="0063748C" w:rsidRDefault="0063748C"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pacing w:val="-1"/>
          <w:sz w:val="28"/>
          <w:szCs w:val="28"/>
          <w:lang w:val="ru-RU" w:eastAsia="ru-RU"/>
        </w:rPr>
        <w:t xml:space="preserve">Размер семей постепенно уменьшается. Так происходит отчасти потому, что люди имеют меньше детей: в Британии большинство людей </w:t>
      </w:r>
      <w:r>
        <w:rPr>
          <w:rFonts w:ascii="Times New Roman" w:eastAsia="Times New Roman" w:hAnsi="Times New Roman" w:cs="Times New Roman"/>
          <w:color w:val="000000"/>
          <w:spacing w:val="-1"/>
          <w:sz w:val="28"/>
          <w:szCs w:val="28"/>
          <w:lang w:val="ru-RU" w:eastAsia="ru-RU"/>
        </w:rPr>
        <w:lastRenderedPageBreak/>
        <w:t>имеет только два ребёнка. Но главная причина такого положения – увеличение количества домашних хозяйств</w:t>
      </w:r>
      <w:r w:rsidR="00C0684B">
        <w:rPr>
          <w:rFonts w:ascii="Times New Roman" w:eastAsia="Times New Roman" w:hAnsi="Times New Roman" w:cs="Times New Roman"/>
          <w:color w:val="000000"/>
          <w:spacing w:val="-1"/>
          <w:sz w:val="28"/>
          <w:szCs w:val="28"/>
          <w:lang w:val="ru-RU" w:eastAsia="ru-RU"/>
        </w:rPr>
        <w:t>,</w:t>
      </w:r>
      <w:r>
        <w:rPr>
          <w:rFonts w:ascii="Times New Roman" w:eastAsia="Times New Roman" w:hAnsi="Times New Roman" w:cs="Times New Roman"/>
          <w:color w:val="000000"/>
          <w:spacing w:val="-1"/>
          <w:sz w:val="28"/>
          <w:szCs w:val="28"/>
          <w:lang w:val="ru-RU" w:eastAsia="ru-RU"/>
        </w:rPr>
        <w:t xml:space="preserve"> </w:t>
      </w:r>
      <w:r w:rsidR="00C0684B">
        <w:rPr>
          <w:rFonts w:ascii="Times New Roman" w:eastAsia="Times New Roman" w:hAnsi="Times New Roman" w:cs="Times New Roman"/>
          <w:color w:val="000000"/>
          <w:spacing w:val="-1"/>
          <w:sz w:val="28"/>
          <w:szCs w:val="28"/>
          <w:lang w:val="ru-RU" w:eastAsia="ru-RU"/>
        </w:rPr>
        <w:t xml:space="preserve">обеспечиваемых одним человеком.  Большая </w:t>
      </w:r>
      <w:proofErr w:type="gramStart"/>
      <w:r w:rsidR="00C0684B">
        <w:rPr>
          <w:rFonts w:ascii="Times New Roman" w:eastAsia="Times New Roman" w:hAnsi="Times New Roman" w:cs="Times New Roman"/>
          <w:color w:val="000000"/>
          <w:spacing w:val="-1"/>
          <w:sz w:val="28"/>
          <w:szCs w:val="28"/>
          <w:lang w:val="ru-RU" w:eastAsia="ru-RU"/>
        </w:rPr>
        <w:t>часть одиночек никогда не вступала в</w:t>
      </w:r>
      <w:proofErr w:type="gramEnd"/>
      <w:r w:rsidR="00C0684B">
        <w:rPr>
          <w:rFonts w:ascii="Times New Roman" w:eastAsia="Times New Roman" w:hAnsi="Times New Roman" w:cs="Times New Roman"/>
          <w:color w:val="000000"/>
          <w:spacing w:val="-1"/>
          <w:sz w:val="28"/>
          <w:szCs w:val="28"/>
          <w:lang w:val="ru-RU" w:eastAsia="ru-RU"/>
        </w:rPr>
        <w:t xml:space="preserve"> брак – люди больше не чувствуют на себе давления, от того что от них требуют вступления в него. В прошлом </w:t>
      </w:r>
      <w:r w:rsidR="006F5E42">
        <w:rPr>
          <w:rFonts w:ascii="Times New Roman" w:eastAsia="Times New Roman" w:hAnsi="Times New Roman" w:cs="Times New Roman"/>
          <w:color w:val="000000"/>
          <w:spacing w:val="-1"/>
          <w:sz w:val="28"/>
          <w:szCs w:val="28"/>
          <w:lang w:val="ru-RU" w:eastAsia="ru-RU"/>
        </w:rPr>
        <w:t xml:space="preserve">женщина, в особенности женщина,  не могла покинуть дом семьи, пока она не вышла замуж и не завела свою семью. Сейчас многие дети покидают дом в возрасте 18 лет. Нет ничего необычного в том, что молодые люди живут одни или с друзьями. </w:t>
      </w:r>
    </w:p>
    <w:p w:rsidR="006F5E42" w:rsidRPr="006F5E42" w:rsidRDefault="006F5E42" w:rsidP="00C25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color w:val="000000"/>
          <w:spacing w:val="-2"/>
          <w:sz w:val="28"/>
          <w:szCs w:val="28"/>
          <w:lang w:val="ru-RU" w:eastAsia="ru-RU"/>
        </w:rPr>
        <w:t xml:space="preserve">Увеличивается также количество пожилых людей, живущих в одиночестве. Критики говорят, что слишком много пожилых людей вышедших за пределы пенсионного возраста остаются без присмотра своих семей. Дома </w:t>
      </w:r>
      <w:r w:rsidR="007F0E8C">
        <w:rPr>
          <w:rFonts w:ascii="Times New Roman" w:eastAsia="Times New Roman" w:hAnsi="Times New Roman" w:cs="Times New Roman"/>
          <w:color w:val="000000"/>
          <w:spacing w:val="-2"/>
          <w:sz w:val="28"/>
          <w:szCs w:val="28"/>
          <w:lang w:val="ru-RU" w:eastAsia="ru-RU"/>
        </w:rPr>
        <w:t>нуклеарных</w:t>
      </w:r>
      <w:r>
        <w:rPr>
          <w:rFonts w:ascii="Times New Roman" w:eastAsia="Times New Roman" w:hAnsi="Times New Roman" w:cs="Times New Roman"/>
          <w:color w:val="000000"/>
          <w:spacing w:val="-2"/>
          <w:sz w:val="28"/>
          <w:szCs w:val="28"/>
          <w:lang w:val="ru-RU" w:eastAsia="ru-RU"/>
        </w:rPr>
        <w:t xml:space="preserve"> семей часто не достаточно велики для того, чтобы в них принять дополнительных членов. Пожилые люди часто не хотят переезжать, если их дети теперь живут в другом городе.</w:t>
      </w:r>
    </w:p>
    <w:p w:rsidR="00621BD4" w:rsidRPr="006F5E42" w:rsidRDefault="00621BD4" w:rsidP="00C25C80">
      <w:pPr>
        <w:rPr>
          <w:lang w:val="ru-RU"/>
        </w:rPr>
      </w:pPr>
    </w:p>
    <w:sectPr w:rsidR="00621BD4" w:rsidRPr="006F5E42" w:rsidSect="00621B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06" w:rsidRDefault="00A02506" w:rsidP="00C25C80">
      <w:pPr>
        <w:spacing w:after="0" w:line="240" w:lineRule="auto"/>
      </w:pPr>
      <w:r>
        <w:separator/>
      </w:r>
    </w:p>
  </w:endnote>
  <w:endnote w:type="continuationSeparator" w:id="0">
    <w:p w:rsidR="00A02506" w:rsidRDefault="00A02506" w:rsidP="00C25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06" w:rsidRDefault="00A02506" w:rsidP="00C25C80">
      <w:pPr>
        <w:spacing w:after="0" w:line="240" w:lineRule="auto"/>
      </w:pPr>
      <w:r>
        <w:separator/>
      </w:r>
    </w:p>
  </w:footnote>
  <w:footnote w:type="continuationSeparator" w:id="0">
    <w:p w:rsidR="00A02506" w:rsidRDefault="00A02506" w:rsidP="00C25C80">
      <w:pPr>
        <w:spacing w:after="0" w:line="240" w:lineRule="auto"/>
      </w:pPr>
      <w:r>
        <w:continuationSeparator/>
      </w:r>
    </w:p>
  </w:footnote>
  <w:footnote w:id="1">
    <w:p w:rsidR="008C08C7" w:rsidRPr="008C08C7" w:rsidRDefault="008C08C7" w:rsidP="008C08C7">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5C80"/>
    <w:rsid w:val="000008BE"/>
    <w:rsid w:val="000020CA"/>
    <w:rsid w:val="00003D84"/>
    <w:rsid w:val="0000401B"/>
    <w:rsid w:val="000041A3"/>
    <w:rsid w:val="000043C2"/>
    <w:rsid w:val="000047F8"/>
    <w:rsid w:val="00004847"/>
    <w:rsid w:val="00004E52"/>
    <w:rsid w:val="0000571B"/>
    <w:rsid w:val="0000576A"/>
    <w:rsid w:val="00005FE9"/>
    <w:rsid w:val="00006423"/>
    <w:rsid w:val="00006A8C"/>
    <w:rsid w:val="00006CDD"/>
    <w:rsid w:val="00007A7A"/>
    <w:rsid w:val="00007E61"/>
    <w:rsid w:val="00010BFC"/>
    <w:rsid w:val="00011B25"/>
    <w:rsid w:val="000128C3"/>
    <w:rsid w:val="00013531"/>
    <w:rsid w:val="0001374C"/>
    <w:rsid w:val="00013E47"/>
    <w:rsid w:val="00014110"/>
    <w:rsid w:val="00015A37"/>
    <w:rsid w:val="00015A98"/>
    <w:rsid w:val="00015CEB"/>
    <w:rsid w:val="00015EB9"/>
    <w:rsid w:val="0001661F"/>
    <w:rsid w:val="000168AA"/>
    <w:rsid w:val="00016B88"/>
    <w:rsid w:val="00017687"/>
    <w:rsid w:val="00020350"/>
    <w:rsid w:val="000205EC"/>
    <w:rsid w:val="00020641"/>
    <w:rsid w:val="00021100"/>
    <w:rsid w:val="00021743"/>
    <w:rsid w:val="00022752"/>
    <w:rsid w:val="00022A4D"/>
    <w:rsid w:val="00023384"/>
    <w:rsid w:val="0002347E"/>
    <w:rsid w:val="00024190"/>
    <w:rsid w:val="000243F6"/>
    <w:rsid w:val="00024435"/>
    <w:rsid w:val="00025600"/>
    <w:rsid w:val="000256EE"/>
    <w:rsid w:val="00025998"/>
    <w:rsid w:val="00025B94"/>
    <w:rsid w:val="00025FB7"/>
    <w:rsid w:val="00026C50"/>
    <w:rsid w:val="0002758C"/>
    <w:rsid w:val="0002786A"/>
    <w:rsid w:val="0002790D"/>
    <w:rsid w:val="00030E49"/>
    <w:rsid w:val="00032603"/>
    <w:rsid w:val="00032CB4"/>
    <w:rsid w:val="00032D60"/>
    <w:rsid w:val="00032F75"/>
    <w:rsid w:val="000330CE"/>
    <w:rsid w:val="00033C80"/>
    <w:rsid w:val="000341FD"/>
    <w:rsid w:val="0003427C"/>
    <w:rsid w:val="000343E5"/>
    <w:rsid w:val="000345F6"/>
    <w:rsid w:val="00034A1E"/>
    <w:rsid w:val="00034E31"/>
    <w:rsid w:val="00035279"/>
    <w:rsid w:val="000355B1"/>
    <w:rsid w:val="00035803"/>
    <w:rsid w:val="0003696E"/>
    <w:rsid w:val="00036B26"/>
    <w:rsid w:val="000400BA"/>
    <w:rsid w:val="0004055A"/>
    <w:rsid w:val="000409ED"/>
    <w:rsid w:val="00041778"/>
    <w:rsid w:val="00041B37"/>
    <w:rsid w:val="00041D4A"/>
    <w:rsid w:val="00041E69"/>
    <w:rsid w:val="0004224C"/>
    <w:rsid w:val="00042ADE"/>
    <w:rsid w:val="00042DAF"/>
    <w:rsid w:val="00042F0F"/>
    <w:rsid w:val="00043917"/>
    <w:rsid w:val="00043C26"/>
    <w:rsid w:val="000442D8"/>
    <w:rsid w:val="000443B5"/>
    <w:rsid w:val="00044597"/>
    <w:rsid w:val="00044CB3"/>
    <w:rsid w:val="0004501E"/>
    <w:rsid w:val="00045C42"/>
    <w:rsid w:val="0004614A"/>
    <w:rsid w:val="00046319"/>
    <w:rsid w:val="00046529"/>
    <w:rsid w:val="00046F2E"/>
    <w:rsid w:val="00047F65"/>
    <w:rsid w:val="000503B1"/>
    <w:rsid w:val="000503C8"/>
    <w:rsid w:val="00050795"/>
    <w:rsid w:val="00050C47"/>
    <w:rsid w:val="00051633"/>
    <w:rsid w:val="000527C6"/>
    <w:rsid w:val="00052D51"/>
    <w:rsid w:val="0005333D"/>
    <w:rsid w:val="0005387F"/>
    <w:rsid w:val="000540C0"/>
    <w:rsid w:val="000542B7"/>
    <w:rsid w:val="000542E7"/>
    <w:rsid w:val="00054453"/>
    <w:rsid w:val="00055241"/>
    <w:rsid w:val="000553B9"/>
    <w:rsid w:val="00056691"/>
    <w:rsid w:val="000568EA"/>
    <w:rsid w:val="00056AB8"/>
    <w:rsid w:val="00057919"/>
    <w:rsid w:val="0006099D"/>
    <w:rsid w:val="00061040"/>
    <w:rsid w:val="00061143"/>
    <w:rsid w:val="0006130D"/>
    <w:rsid w:val="00061BA9"/>
    <w:rsid w:val="00062B46"/>
    <w:rsid w:val="00064235"/>
    <w:rsid w:val="00065197"/>
    <w:rsid w:val="000657E3"/>
    <w:rsid w:val="00065DAE"/>
    <w:rsid w:val="00066823"/>
    <w:rsid w:val="00066C2A"/>
    <w:rsid w:val="00066E77"/>
    <w:rsid w:val="00066F25"/>
    <w:rsid w:val="00067882"/>
    <w:rsid w:val="00067B2D"/>
    <w:rsid w:val="000705B9"/>
    <w:rsid w:val="0007196A"/>
    <w:rsid w:val="00071C9C"/>
    <w:rsid w:val="00072B1E"/>
    <w:rsid w:val="00072BB1"/>
    <w:rsid w:val="00072E26"/>
    <w:rsid w:val="0007356F"/>
    <w:rsid w:val="00073DD8"/>
    <w:rsid w:val="0007440D"/>
    <w:rsid w:val="00074B03"/>
    <w:rsid w:val="000770BA"/>
    <w:rsid w:val="000771B9"/>
    <w:rsid w:val="0007734E"/>
    <w:rsid w:val="000800C1"/>
    <w:rsid w:val="00080653"/>
    <w:rsid w:val="00081446"/>
    <w:rsid w:val="00081A35"/>
    <w:rsid w:val="00081D77"/>
    <w:rsid w:val="0008206D"/>
    <w:rsid w:val="00082141"/>
    <w:rsid w:val="00082356"/>
    <w:rsid w:val="000826DE"/>
    <w:rsid w:val="00082F5F"/>
    <w:rsid w:val="00082FDB"/>
    <w:rsid w:val="00083A79"/>
    <w:rsid w:val="0008452D"/>
    <w:rsid w:val="00084CFD"/>
    <w:rsid w:val="0008550A"/>
    <w:rsid w:val="0008625E"/>
    <w:rsid w:val="0008646B"/>
    <w:rsid w:val="000867EC"/>
    <w:rsid w:val="00086E6E"/>
    <w:rsid w:val="0008738F"/>
    <w:rsid w:val="00090387"/>
    <w:rsid w:val="00090F8E"/>
    <w:rsid w:val="00090FC7"/>
    <w:rsid w:val="0009111F"/>
    <w:rsid w:val="00091521"/>
    <w:rsid w:val="00092084"/>
    <w:rsid w:val="00092133"/>
    <w:rsid w:val="0009328F"/>
    <w:rsid w:val="00093550"/>
    <w:rsid w:val="00093DF7"/>
    <w:rsid w:val="00093EB9"/>
    <w:rsid w:val="000940F6"/>
    <w:rsid w:val="00094973"/>
    <w:rsid w:val="00096966"/>
    <w:rsid w:val="00097190"/>
    <w:rsid w:val="00097716"/>
    <w:rsid w:val="00097768"/>
    <w:rsid w:val="00097B77"/>
    <w:rsid w:val="00097D54"/>
    <w:rsid w:val="00097E27"/>
    <w:rsid w:val="000A15BB"/>
    <w:rsid w:val="000A181F"/>
    <w:rsid w:val="000A20ED"/>
    <w:rsid w:val="000A230F"/>
    <w:rsid w:val="000A2415"/>
    <w:rsid w:val="000A25FE"/>
    <w:rsid w:val="000A295A"/>
    <w:rsid w:val="000A2BD0"/>
    <w:rsid w:val="000A396B"/>
    <w:rsid w:val="000A44B9"/>
    <w:rsid w:val="000A474F"/>
    <w:rsid w:val="000A5398"/>
    <w:rsid w:val="000A676B"/>
    <w:rsid w:val="000A7153"/>
    <w:rsid w:val="000A7FAA"/>
    <w:rsid w:val="000B042F"/>
    <w:rsid w:val="000B0741"/>
    <w:rsid w:val="000B207B"/>
    <w:rsid w:val="000B2162"/>
    <w:rsid w:val="000B21DF"/>
    <w:rsid w:val="000B2860"/>
    <w:rsid w:val="000B2EFD"/>
    <w:rsid w:val="000B3AD7"/>
    <w:rsid w:val="000B3E7F"/>
    <w:rsid w:val="000B49BB"/>
    <w:rsid w:val="000B57E3"/>
    <w:rsid w:val="000B6299"/>
    <w:rsid w:val="000B643B"/>
    <w:rsid w:val="000B6821"/>
    <w:rsid w:val="000B7CD4"/>
    <w:rsid w:val="000C08F9"/>
    <w:rsid w:val="000C0DF0"/>
    <w:rsid w:val="000C0E18"/>
    <w:rsid w:val="000C15F7"/>
    <w:rsid w:val="000C1737"/>
    <w:rsid w:val="000C22B4"/>
    <w:rsid w:val="000C266D"/>
    <w:rsid w:val="000C35F6"/>
    <w:rsid w:val="000C4181"/>
    <w:rsid w:val="000C45AE"/>
    <w:rsid w:val="000C4640"/>
    <w:rsid w:val="000C48C2"/>
    <w:rsid w:val="000C5600"/>
    <w:rsid w:val="000C737E"/>
    <w:rsid w:val="000C751F"/>
    <w:rsid w:val="000C7F37"/>
    <w:rsid w:val="000D0544"/>
    <w:rsid w:val="000D0BAC"/>
    <w:rsid w:val="000D1C67"/>
    <w:rsid w:val="000D1D49"/>
    <w:rsid w:val="000D1F9C"/>
    <w:rsid w:val="000D264D"/>
    <w:rsid w:val="000D2B03"/>
    <w:rsid w:val="000D307C"/>
    <w:rsid w:val="000D3211"/>
    <w:rsid w:val="000D3535"/>
    <w:rsid w:val="000D3A5C"/>
    <w:rsid w:val="000D4DD9"/>
    <w:rsid w:val="000D5C59"/>
    <w:rsid w:val="000D5E25"/>
    <w:rsid w:val="000D5E31"/>
    <w:rsid w:val="000D653D"/>
    <w:rsid w:val="000D69A3"/>
    <w:rsid w:val="000D71D0"/>
    <w:rsid w:val="000D7E1F"/>
    <w:rsid w:val="000E0530"/>
    <w:rsid w:val="000E0961"/>
    <w:rsid w:val="000E192C"/>
    <w:rsid w:val="000E1A33"/>
    <w:rsid w:val="000E1BE2"/>
    <w:rsid w:val="000E1C82"/>
    <w:rsid w:val="000E25B1"/>
    <w:rsid w:val="000E32BD"/>
    <w:rsid w:val="000E3327"/>
    <w:rsid w:val="000E36AB"/>
    <w:rsid w:val="000E4D84"/>
    <w:rsid w:val="000E559B"/>
    <w:rsid w:val="000E6305"/>
    <w:rsid w:val="000E7D97"/>
    <w:rsid w:val="000F0032"/>
    <w:rsid w:val="000F03B5"/>
    <w:rsid w:val="000F0F19"/>
    <w:rsid w:val="000F1384"/>
    <w:rsid w:val="000F3069"/>
    <w:rsid w:val="000F3574"/>
    <w:rsid w:val="000F399B"/>
    <w:rsid w:val="000F3AC1"/>
    <w:rsid w:val="000F3BD8"/>
    <w:rsid w:val="000F3E74"/>
    <w:rsid w:val="000F4408"/>
    <w:rsid w:val="000F4B2C"/>
    <w:rsid w:val="000F4F4A"/>
    <w:rsid w:val="000F50A3"/>
    <w:rsid w:val="000F5140"/>
    <w:rsid w:val="000F543A"/>
    <w:rsid w:val="000F55EB"/>
    <w:rsid w:val="000F56E4"/>
    <w:rsid w:val="000F5752"/>
    <w:rsid w:val="000F5CCE"/>
    <w:rsid w:val="000F63FB"/>
    <w:rsid w:val="000F6424"/>
    <w:rsid w:val="000F6A3F"/>
    <w:rsid w:val="000F6B36"/>
    <w:rsid w:val="000F72DA"/>
    <w:rsid w:val="000F7611"/>
    <w:rsid w:val="0010094F"/>
    <w:rsid w:val="00100EAB"/>
    <w:rsid w:val="0010109E"/>
    <w:rsid w:val="00101447"/>
    <w:rsid w:val="00101CAC"/>
    <w:rsid w:val="00102277"/>
    <w:rsid w:val="00102C0C"/>
    <w:rsid w:val="00104D3A"/>
    <w:rsid w:val="0010508B"/>
    <w:rsid w:val="0010550D"/>
    <w:rsid w:val="00105AB0"/>
    <w:rsid w:val="00106749"/>
    <w:rsid w:val="00106C04"/>
    <w:rsid w:val="00106EA6"/>
    <w:rsid w:val="001100D5"/>
    <w:rsid w:val="001103CC"/>
    <w:rsid w:val="001105A8"/>
    <w:rsid w:val="0011082E"/>
    <w:rsid w:val="00110987"/>
    <w:rsid w:val="001109F0"/>
    <w:rsid w:val="00110E26"/>
    <w:rsid w:val="00110EFE"/>
    <w:rsid w:val="00111681"/>
    <w:rsid w:val="001116A5"/>
    <w:rsid w:val="00111D68"/>
    <w:rsid w:val="00111E28"/>
    <w:rsid w:val="00112544"/>
    <w:rsid w:val="00112F77"/>
    <w:rsid w:val="0011350B"/>
    <w:rsid w:val="0011434D"/>
    <w:rsid w:val="0011487F"/>
    <w:rsid w:val="00114AB3"/>
    <w:rsid w:val="0011530B"/>
    <w:rsid w:val="00116DF4"/>
    <w:rsid w:val="00117706"/>
    <w:rsid w:val="0012008D"/>
    <w:rsid w:val="0012067D"/>
    <w:rsid w:val="00120EBA"/>
    <w:rsid w:val="001210B0"/>
    <w:rsid w:val="001212D4"/>
    <w:rsid w:val="00121A13"/>
    <w:rsid w:val="00122398"/>
    <w:rsid w:val="00122D51"/>
    <w:rsid w:val="001233DC"/>
    <w:rsid w:val="00123D87"/>
    <w:rsid w:val="00124776"/>
    <w:rsid w:val="00125152"/>
    <w:rsid w:val="00125446"/>
    <w:rsid w:val="00125D10"/>
    <w:rsid w:val="00125D46"/>
    <w:rsid w:val="00126577"/>
    <w:rsid w:val="00126B69"/>
    <w:rsid w:val="00126E7D"/>
    <w:rsid w:val="00127769"/>
    <w:rsid w:val="00127AD5"/>
    <w:rsid w:val="00130AA1"/>
    <w:rsid w:val="00131F10"/>
    <w:rsid w:val="001321A3"/>
    <w:rsid w:val="0013448D"/>
    <w:rsid w:val="001344E3"/>
    <w:rsid w:val="0013488B"/>
    <w:rsid w:val="00135CB4"/>
    <w:rsid w:val="00135DA9"/>
    <w:rsid w:val="00136320"/>
    <w:rsid w:val="001365F8"/>
    <w:rsid w:val="00136B2D"/>
    <w:rsid w:val="00137623"/>
    <w:rsid w:val="001377C0"/>
    <w:rsid w:val="001378AB"/>
    <w:rsid w:val="00137F4F"/>
    <w:rsid w:val="00137F84"/>
    <w:rsid w:val="00137FA1"/>
    <w:rsid w:val="001407D4"/>
    <w:rsid w:val="00140A7C"/>
    <w:rsid w:val="00141DEE"/>
    <w:rsid w:val="001426C6"/>
    <w:rsid w:val="00143213"/>
    <w:rsid w:val="001439F3"/>
    <w:rsid w:val="00143ABF"/>
    <w:rsid w:val="00143D9D"/>
    <w:rsid w:val="001444BF"/>
    <w:rsid w:val="00145734"/>
    <w:rsid w:val="0014590E"/>
    <w:rsid w:val="00145937"/>
    <w:rsid w:val="001461A7"/>
    <w:rsid w:val="001469C1"/>
    <w:rsid w:val="001474C4"/>
    <w:rsid w:val="00147597"/>
    <w:rsid w:val="0014771F"/>
    <w:rsid w:val="0014774B"/>
    <w:rsid w:val="00150A53"/>
    <w:rsid w:val="00150DD6"/>
    <w:rsid w:val="0015193A"/>
    <w:rsid w:val="00152581"/>
    <w:rsid w:val="00152653"/>
    <w:rsid w:val="00153321"/>
    <w:rsid w:val="00153E2A"/>
    <w:rsid w:val="00154556"/>
    <w:rsid w:val="00154F2C"/>
    <w:rsid w:val="00155169"/>
    <w:rsid w:val="0015520F"/>
    <w:rsid w:val="001556ED"/>
    <w:rsid w:val="00155CF5"/>
    <w:rsid w:val="00155D07"/>
    <w:rsid w:val="00156209"/>
    <w:rsid w:val="00157239"/>
    <w:rsid w:val="001577F8"/>
    <w:rsid w:val="001601A0"/>
    <w:rsid w:val="0016035F"/>
    <w:rsid w:val="0016072C"/>
    <w:rsid w:val="00160AA8"/>
    <w:rsid w:val="00160DD9"/>
    <w:rsid w:val="001618F6"/>
    <w:rsid w:val="00161FF0"/>
    <w:rsid w:val="001632A5"/>
    <w:rsid w:val="001633D2"/>
    <w:rsid w:val="00163511"/>
    <w:rsid w:val="0016387C"/>
    <w:rsid w:val="00163A42"/>
    <w:rsid w:val="001646B9"/>
    <w:rsid w:val="00164D2E"/>
    <w:rsid w:val="0016585B"/>
    <w:rsid w:val="00165D0C"/>
    <w:rsid w:val="00165F84"/>
    <w:rsid w:val="00165F88"/>
    <w:rsid w:val="0016602F"/>
    <w:rsid w:val="00166088"/>
    <w:rsid w:val="00166D35"/>
    <w:rsid w:val="0016798E"/>
    <w:rsid w:val="00167F19"/>
    <w:rsid w:val="00167F1C"/>
    <w:rsid w:val="00170118"/>
    <w:rsid w:val="00170144"/>
    <w:rsid w:val="001707CE"/>
    <w:rsid w:val="001708EE"/>
    <w:rsid w:val="00170E7A"/>
    <w:rsid w:val="001711E2"/>
    <w:rsid w:val="001715D8"/>
    <w:rsid w:val="00172350"/>
    <w:rsid w:val="00172AA5"/>
    <w:rsid w:val="00173616"/>
    <w:rsid w:val="0017388D"/>
    <w:rsid w:val="00173A23"/>
    <w:rsid w:val="0017411A"/>
    <w:rsid w:val="0017452A"/>
    <w:rsid w:val="00175002"/>
    <w:rsid w:val="00175529"/>
    <w:rsid w:val="00175C81"/>
    <w:rsid w:val="001767F3"/>
    <w:rsid w:val="00176A9C"/>
    <w:rsid w:val="00176AB7"/>
    <w:rsid w:val="00180983"/>
    <w:rsid w:val="00180ADB"/>
    <w:rsid w:val="00181185"/>
    <w:rsid w:val="0018172C"/>
    <w:rsid w:val="00183437"/>
    <w:rsid w:val="00183836"/>
    <w:rsid w:val="00183BA8"/>
    <w:rsid w:val="001840D1"/>
    <w:rsid w:val="001849A2"/>
    <w:rsid w:val="00185294"/>
    <w:rsid w:val="0018543F"/>
    <w:rsid w:val="00186828"/>
    <w:rsid w:val="001870B1"/>
    <w:rsid w:val="00187680"/>
    <w:rsid w:val="00190794"/>
    <w:rsid w:val="00190D47"/>
    <w:rsid w:val="001915CF"/>
    <w:rsid w:val="001919B0"/>
    <w:rsid w:val="001920A9"/>
    <w:rsid w:val="001920B6"/>
    <w:rsid w:val="001930CC"/>
    <w:rsid w:val="00193573"/>
    <w:rsid w:val="00193890"/>
    <w:rsid w:val="00193A17"/>
    <w:rsid w:val="00194317"/>
    <w:rsid w:val="00195522"/>
    <w:rsid w:val="0019565E"/>
    <w:rsid w:val="00196518"/>
    <w:rsid w:val="00196575"/>
    <w:rsid w:val="001969CA"/>
    <w:rsid w:val="00197373"/>
    <w:rsid w:val="00197378"/>
    <w:rsid w:val="001974B6"/>
    <w:rsid w:val="0019777E"/>
    <w:rsid w:val="001978F4"/>
    <w:rsid w:val="00197BB4"/>
    <w:rsid w:val="001A043B"/>
    <w:rsid w:val="001A1AC8"/>
    <w:rsid w:val="001A332B"/>
    <w:rsid w:val="001A3D9C"/>
    <w:rsid w:val="001A3E24"/>
    <w:rsid w:val="001A6588"/>
    <w:rsid w:val="001A77D1"/>
    <w:rsid w:val="001A797B"/>
    <w:rsid w:val="001A7BF4"/>
    <w:rsid w:val="001A7E8A"/>
    <w:rsid w:val="001B0EE0"/>
    <w:rsid w:val="001B1692"/>
    <w:rsid w:val="001B1950"/>
    <w:rsid w:val="001B197F"/>
    <w:rsid w:val="001B1DA6"/>
    <w:rsid w:val="001B239E"/>
    <w:rsid w:val="001B2F29"/>
    <w:rsid w:val="001B31A9"/>
    <w:rsid w:val="001B3259"/>
    <w:rsid w:val="001B3414"/>
    <w:rsid w:val="001B3A1B"/>
    <w:rsid w:val="001B4411"/>
    <w:rsid w:val="001B48B1"/>
    <w:rsid w:val="001B4D31"/>
    <w:rsid w:val="001B5347"/>
    <w:rsid w:val="001B5401"/>
    <w:rsid w:val="001B5FC8"/>
    <w:rsid w:val="001B63C0"/>
    <w:rsid w:val="001B6638"/>
    <w:rsid w:val="001B73FC"/>
    <w:rsid w:val="001B745E"/>
    <w:rsid w:val="001B7796"/>
    <w:rsid w:val="001C0859"/>
    <w:rsid w:val="001C0F3E"/>
    <w:rsid w:val="001C1320"/>
    <w:rsid w:val="001C26C0"/>
    <w:rsid w:val="001C27A7"/>
    <w:rsid w:val="001C2ADC"/>
    <w:rsid w:val="001C2B39"/>
    <w:rsid w:val="001C3C7F"/>
    <w:rsid w:val="001C3CAF"/>
    <w:rsid w:val="001C4DBB"/>
    <w:rsid w:val="001C4E43"/>
    <w:rsid w:val="001C614C"/>
    <w:rsid w:val="001C625D"/>
    <w:rsid w:val="001C68B9"/>
    <w:rsid w:val="001C68CB"/>
    <w:rsid w:val="001C6D73"/>
    <w:rsid w:val="001C6DC7"/>
    <w:rsid w:val="001C74AC"/>
    <w:rsid w:val="001C7BAF"/>
    <w:rsid w:val="001D02CF"/>
    <w:rsid w:val="001D071E"/>
    <w:rsid w:val="001D083E"/>
    <w:rsid w:val="001D08F7"/>
    <w:rsid w:val="001D0C57"/>
    <w:rsid w:val="001D0FBB"/>
    <w:rsid w:val="001D22DF"/>
    <w:rsid w:val="001D2833"/>
    <w:rsid w:val="001D2866"/>
    <w:rsid w:val="001D2EEE"/>
    <w:rsid w:val="001D3770"/>
    <w:rsid w:val="001D39F8"/>
    <w:rsid w:val="001D3C7A"/>
    <w:rsid w:val="001D3DB6"/>
    <w:rsid w:val="001D44C1"/>
    <w:rsid w:val="001D535C"/>
    <w:rsid w:val="001D54DD"/>
    <w:rsid w:val="001D68A5"/>
    <w:rsid w:val="001D698C"/>
    <w:rsid w:val="001D6AE3"/>
    <w:rsid w:val="001D6AF6"/>
    <w:rsid w:val="001D6F30"/>
    <w:rsid w:val="001D6F6A"/>
    <w:rsid w:val="001D713B"/>
    <w:rsid w:val="001D7148"/>
    <w:rsid w:val="001D7998"/>
    <w:rsid w:val="001D7EBA"/>
    <w:rsid w:val="001E0382"/>
    <w:rsid w:val="001E1722"/>
    <w:rsid w:val="001E2704"/>
    <w:rsid w:val="001E2969"/>
    <w:rsid w:val="001E35AB"/>
    <w:rsid w:val="001E3983"/>
    <w:rsid w:val="001E3F26"/>
    <w:rsid w:val="001E3F59"/>
    <w:rsid w:val="001E4277"/>
    <w:rsid w:val="001E49E6"/>
    <w:rsid w:val="001E5437"/>
    <w:rsid w:val="001E583B"/>
    <w:rsid w:val="001E5B31"/>
    <w:rsid w:val="001E6035"/>
    <w:rsid w:val="001E6065"/>
    <w:rsid w:val="001E60D1"/>
    <w:rsid w:val="001E682A"/>
    <w:rsid w:val="001E68FF"/>
    <w:rsid w:val="001E71BA"/>
    <w:rsid w:val="001E777D"/>
    <w:rsid w:val="001E7E3B"/>
    <w:rsid w:val="001F0318"/>
    <w:rsid w:val="001F121A"/>
    <w:rsid w:val="001F1892"/>
    <w:rsid w:val="001F2955"/>
    <w:rsid w:val="001F43EE"/>
    <w:rsid w:val="001F6BF3"/>
    <w:rsid w:val="001F6E5E"/>
    <w:rsid w:val="002003D0"/>
    <w:rsid w:val="00200A7D"/>
    <w:rsid w:val="00200C04"/>
    <w:rsid w:val="00200FCD"/>
    <w:rsid w:val="00201410"/>
    <w:rsid w:val="00201B94"/>
    <w:rsid w:val="0020260D"/>
    <w:rsid w:val="002028A5"/>
    <w:rsid w:val="00202D4F"/>
    <w:rsid w:val="0020316B"/>
    <w:rsid w:val="002036E5"/>
    <w:rsid w:val="00204111"/>
    <w:rsid w:val="00204AA9"/>
    <w:rsid w:val="00205A4F"/>
    <w:rsid w:val="00206413"/>
    <w:rsid w:val="00207509"/>
    <w:rsid w:val="002077BE"/>
    <w:rsid w:val="00207F7B"/>
    <w:rsid w:val="00212621"/>
    <w:rsid w:val="002126C1"/>
    <w:rsid w:val="00212F54"/>
    <w:rsid w:val="002134FC"/>
    <w:rsid w:val="002137B6"/>
    <w:rsid w:val="00213C6F"/>
    <w:rsid w:val="002141C5"/>
    <w:rsid w:val="00214B69"/>
    <w:rsid w:val="00214DB9"/>
    <w:rsid w:val="002152D6"/>
    <w:rsid w:val="0021565C"/>
    <w:rsid w:val="00215779"/>
    <w:rsid w:val="00215A77"/>
    <w:rsid w:val="002167BD"/>
    <w:rsid w:val="002170C1"/>
    <w:rsid w:val="0021776A"/>
    <w:rsid w:val="002177C1"/>
    <w:rsid w:val="00221207"/>
    <w:rsid w:val="00221631"/>
    <w:rsid w:val="00221C02"/>
    <w:rsid w:val="002221B1"/>
    <w:rsid w:val="002224A1"/>
    <w:rsid w:val="002227CF"/>
    <w:rsid w:val="00222DE7"/>
    <w:rsid w:val="002236B7"/>
    <w:rsid w:val="002236C3"/>
    <w:rsid w:val="002239A6"/>
    <w:rsid w:val="00223D7F"/>
    <w:rsid w:val="00224D2E"/>
    <w:rsid w:val="00225CD7"/>
    <w:rsid w:val="002263E2"/>
    <w:rsid w:val="00226AE1"/>
    <w:rsid w:val="00226BE9"/>
    <w:rsid w:val="002273DE"/>
    <w:rsid w:val="002276E9"/>
    <w:rsid w:val="00227B7D"/>
    <w:rsid w:val="00227F3B"/>
    <w:rsid w:val="002306A6"/>
    <w:rsid w:val="0023118C"/>
    <w:rsid w:val="00231995"/>
    <w:rsid w:val="00232096"/>
    <w:rsid w:val="002325FD"/>
    <w:rsid w:val="00232BD2"/>
    <w:rsid w:val="00232E33"/>
    <w:rsid w:val="00233862"/>
    <w:rsid w:val="00233955"/>
    <w:rsid w:val="00233B34"/>
    <w:rsid w:val="00234C8C"/>
    <w:rsid w:val="00235383"/>
    <w:rsid w:val="0023554E"/>
    <w:rsid w:val="002356E9"/>
    <w:rsid w:val="0023593C"/>
    <w:rsid w:val="00235D17"/>
    <w:rsid w:val="00236069"/>
    <w:rsid w:val="002367D0"/>
    <w:rsid w:val="00237630"/>
    <w:rsid w:val="00237FF5"/>
    <w:rsid w:val="00240705"/>
    <w:rsid w:val="0024197B"/>
    <w:rsid w:val="00242063"/>
    <w:rsid w:val="00242D36"/>
    <w:rsid w:val="00244ACF"/>
    <w:rsid w:val="00244B2F"/>
    <w:rsid w:val="00245912"/>
    <w:rsid w:val="00245B0D"/>
    <w:rsid w:val="002466C3"/>
    <w:rsid w:val="0024680B"/>
    <w:rsid w:val="00246E04"/>
    <w:rsid w:val="00247A75"/>
    <w:rsid w:val="00247F4F"/>
    <w:rsid w:val="0025062A"/>
    <w:rsid w:val="002507F3"/>
    <w:rsid w:val="0025094B"/>
    <w:rsid w:val="00250BC5"/>
    <w:rsid w:val="0025141E"/>
    <w:rsid w:val="0025181A"/>
    <w:rsid w:val="002518F9"/>
    <w:rsid w:val="00251D27"/>
    <w:rsid w:val="00251DDF"/>
    <w:rsid w:val="00253225"/>
    <w:rsid w:val="002535AF"/>
    <w:rsid w:val="00254496"/>
    <w:rsid w:val="00254C55"/>
    <w:rsid w:val="00255672"/>
    <w:rsid w:val="002558C3"/>
    <w:rsid w:val="0025649E"/>
    <w:rsid w:val="00257083"/>
    <w:rsid w:val="002571BE"/>
    <w:rsid w:val="0025728F"/>
    <w:rsid w:val="002577DA"/>
    <w:rsid w:val="00257A1E"/>
    <w:rsid w:val="00260628"/>
    <w:rsid w:val="0026092B"/>
    <w:rsid w:val="00262A76"/>
    <w:rsid w:val="00262ACE"/>
    <w:rsid w:val="00262E73"/>
    <w:rsid w:val="00263228"/>
    <w:rsid w:val="00263933"/>
    <w:rsid w:val="0026415F"/>
    <w:rsid w:val="00264240"/>
    <w:rsid w:val="00264285"/>
    <w:rsid w:val="00265265"/>
    <w:rsid w:val="00266101"/>
    <w:rsid w:val="0026622E"/>
    <w:rsid w:val="0026661E"/>
    <w:rsid w:val="002666F2"/>
    <w:rsid w:val="00266A3C"/>
    <w:rsid w:val="0026776E"/>
    <w:rsid w:val="002700A4"/>
    <w:rsid w:val="0027055E"/>
    <w:rsid w:val="00270D44"/>
    <w:rsid w:val="002722B0"/>
    <w:rsid w:val="00272A89"/>
    <w:rsid w:val="00273649"/>
    <w:rsid w:val="0027395B"/>
    <w:rsid w:val="00273AAB"/>
    <w:rsid w:val="00274590"/>
    <w:rsid w:val="00274618"/>
    <w:rsid w:val="00274833"/>
    <w:rsid w:val="0027487A"/>
    <w:rsid w:val="0027539E"/>
    <w:rsid w:val="00275F76"/>
    <w:rsid w:val="00275FF6"/>
    <w:rsid w:val="00276237"/>
    <w:rsid w:val="002766BF"/>
    <w:rsid w:val="00276A2A"/>
    <w:rsid w:val="00276AD5"/>
    <w:rsid w:val="002774B5"/>
    <w:rsid w:val="002803B6"/>
    <w:rsid w:val="00280672"/>
    <w:rsid w:val="00280BE5"/>
    <w:rsid w:val="00280BE9"/>
    <w:rsid w:val="00280D4A"/>
    <w:rsid w:val="0028110D"/>
    <w:rsid w:val="0028165C"/>
    <w:rsid w:val="002818AB"/>
    <w:rsid w:val="00281AD8"/>
    <w:rsid w:val="00281C5D"/>
    <w:rsid w:val="00282234"/>
    <w:rsid w:val="00282E11"/>
    <w:rsid w:val="0028329C"/>
    <w:rsid w:val="00283CCB"/>
    <w:rsid w:val="00284078"/>
    <w:rsid w:val="00284254"/>
    <w:rsid w:val="0028468C"/>
    <w:rsid w:val="00285C18"/>
    <w:rsid w:val="00286038"/>
    <w:rsid w:val="002865ED"/>
    <w:rsid w:val="00286A2C"/>
    <w:rsid w:val="002873C3"/>
    <w:rsid w:val="00290C05"/>
    <w:rsid w:val="00290E9C"/>
    <w:rsid w:val="002910E3"/>
    <w:rsid w:val="00291A08"/>
    <w:rsid w:val="002925CA"/>
    <w:rsid w:val="002925F5"/>
    <w:rsid w:val="00292AA0"/>
    <w:rsid w:val="00293073"/>
    <w:rsid w:val="00293B7C"/>
    <w:rsid w:val="00294086"/>
    <w:rsid w:val="0029486B"/>
    <w:rsid w:val="002949F0"/>
    <w:rsid w:val="002951CA"/>
    <w:rsid w:val="002952C0"/>
    <w:rsid w:val="00295424"/>
    <w:rsid w:val="00296787"/>
    <w:rsid w:val="002968AB"/>
    <w:rsid w:val="00296CFC"/>
    <w:rsid w:val="00296E94"/>
    <w:rsid w:val="00297D81"/>
    <w:rsid w:val="002A012A"/>
    <w:rsid w:val="002A0431"/>
    <w:rsid w:val="002A065F"/>
    <w:rsid w:val="002A0AC5"/>
    <w:rsid w:val="002A2E9B"/>
    <w:rsid w:val="002A35CA"/>
    <w:rsid w:val="002A41B0"/>
    <w:rsid w:val="002A481F"/>
    <w:rsid w:val="002A4ACA"/>
    <w:rsid w:val="002A5747"/>
    <w:rsid w:val="002A6334"/>
    <w:rsid w:val="002A64DF"/>
    <w:rsid w:val="002A67C1"/>
    <w:rsid w:val="002A766C"/>
    <w:rsid w:val="002A7BE9"/>
    <w:rsid w:val="002B00CA"/>
    <w:rsid w:val="002B0395"/>
    <w:rsid w:val="002B0B48"/>
    <w:rsid w:val="002B1504"/>
    <w:rsid w:val="002B189F"/>
    <w:rsid w:val="002B1EAA"/>
    <w:rsid w:val="002B1F36"/>
    <w:rsid w:val="002B2108"/>
    <w:rsid w:val="002B287C"/>
    <w:rsid w:val="002B2C77"/>
    <w:rsid w:val="002B31B3"/>
    <w:rsid w:val="002B37FC"/>
    <w:rsid w:val="002B3E18"/>
    <w:rsid w:val="002B6F71"/>
    <w:rsid w:val="002B7176"/>
    <w:rsid w:val="002B7695"/>
    <w:rsid w:val="002B7AB0"/>
    <w:rsid w:val="002C038B"/>
    <w:rsid w:val="002C0653"/>
    <w:rsid w:val="002C0711"/>
    <w:rsid w:val="002C1304"/>
    <w:rsid w:val="002C131B"/>
    <w:rsid w:val="002C1852"/>
    <w:rsid w:val="002C1BB9"/>
    <w:rsid w:val="002C1D02"/>
    <w:rsid w:val="002C25DC"/>
    <w:rsid w:val="002C37D1"/>
    <w:rsid w:val="002C3D4C"/>
    <w:rsid w:val="002C3EDC"/>
    <w:rsid w:val="002C4301"/>
    <w:rsid w:val="002C4B5E"/>
    <w:rsid w:val="002C4CA0"/>
    <w:rsid w:val="002C5236"/>
    <w:rsid w:val="002C5874"/>
    <w:rsid w:val="002C603E"/>
    <w:rsid w:val="002C6067"/>
    <w:rsid w:val="002C6ACA"/>
    <w:rsid w:val="002C6BB0"/>
    <w:rsid w:val="002C6C91"/>
    <w:rsid w:val="002C6FB7"/>
    <w:rsid w:val="002C7873"/>
    <w:rsid w:val="002C7938"/>
    <w:rsid w:val="002C7E74"/>
    <w:rsid w:val="002C7FAC"/>
    <w:rsid w:val="002D0425"/>
    <w:rsid w:val="002D0826"/>
    <w:rsid w:val="002D0911"/>
    <w:rsid w:val="002D1429"/>
    <w:rsid w:val="002D1676"/>
    <w:rsid w:val="002D19C6"/>
    <w:rsid w:val="002D1BAF"/>
    <w:rsid w:val="002D1CE4"/>
    <w:rsid w:val="002D237F"/>
    <w:rsid w:val="002D25B4"/>
    <w:rsid w:val="002D34B9"/>
    <w:rsid w:val="002D3866"/>
    <w:rsid w:val="002D3A15"/>
    <w:rsid w:val="002D3F9B"/>
    <w:rsid w:val="002D4B8F"/>
    <w:rsid w:val="002D4DC9"/>
    <w:rsid w:val="002D57A9"/>
    <w:rsid w:val="002D61CE"/>
    <w:rsid w:val="002D6AEC"/>
    <w:rsid w:val="002D7457"/>
    <w:rsid w:val="002E0135"/>
    <w:rsid w:val="002E0EC8"/>
    <w:rsid w:val="002E1B7E"/>
    <w:rsid w:val="002E1BBB"/>
    <w:rsid w:val="002E1BFE"/>
    <w:rsid w:val="002E1C9E"/>
    <w:rsid w:val="002E1FCA"/>
    <w:rsid w:val="002E23AD"/>
    <w:rsid w:val="002E382A"/>
    <w:rsid w:val="002E3ECB"/>
    <w:rsid w:val="002E4460"/>
    <w:rsid w:val="002E44BD"/>
    <w:rsid w:val="002E4CCF"/>
    <w:rsid w:val="002E4F05"/>
    <w:rsid w:val="002E5AAE"/>
    <w:rsid w:val="002E5EBD"/>
    <w:rsid w:val="002E622D"/>
    <w:rsid w:val="002E7636"/>
    <w:rsid w:val="002F018D"/>
    <w:rsid w:val="002F0774"/>
    <w:rsid w:val="002F092F"/>
    <w:rsid w:val="002F0EF5"/>
    <w:rsid w:val="002F130F"/>
    <w:rsid w:val="002F142F"/>
    <w:rsid w:val="002F1893"/>
    <w:rsid w:val="002F1A85"/>
    <w:rsid w:val="002F1B4E"/>
    <w:rsid w:val="002F1B97"/>
    <w:rsid w:val="002F2609"/>
    <w:rsid w:val="002F346D"/>
    <w:rsid w:val="002F3546"/>
    <w:rsid w:val="002F37C0"/>
    <w:rsid w:val="002F4256"/>
    <w:rsid w:val="002F4376"/>
    <w:rsid w:val="002F44F5"/>
    <w:rsid w:val="002F45F2"/>
    <w:rsid w:val="002F5A24"/>
    <w:rsid w:val="002F5E65"/>
    <w:rsid w:val="002F6D7F"/>
    <w:rsid w:val="002F707B"/>
    <w:rsid w:val="002F7B67"/>
    <w:rsid w:val="00300C36"/>
    <w:rsid w:val="0030124F"/>
    <w:rsid w:val="00301A56"/>
    <w:rsid w:val="003020B4"/>
    <w:rsid w:val="0030226D"/>
    <w:rsid w:val="00302708"/>
    <w:rsid w:val="0030288F"/>
    <w:rsid w:val="00302A73"/>
    <w:rsid w:val="003031D0"/>
    <w:rsid w:val="003031EF"/>
    <w:rsid w:val="003032EE"/>
    <w:rsid w:val="0030335D"/>
    <w:rsid w:val="00303800"/>
    <w:rsid w:val="00304591"/>
    <w:rsid w:val="003049E1"/>
    <w:rsid w:val="00304C9D"/>
    <w:rsid w:val="00304DCC"/>
    <w:rsid w:val="00304EC9"/>
    <w:rsid w:val="00305110"/>
    <w:rsid w:val="00305B13"/>
    <w:rsid w:val="00305B3C"/>
    <w:rsid w:val="00306434"/>
    <w:rsid w:val="0030771C"/>
    <w:rsid w:val="003111FC"/>
    <w:rsid w:val="00311237"/>
    <w:rsid w:val="003117A4"/>
    <w:rsid w:val="00311CBE"/>
    <w:rsid w:val="003122AD"/>
    <w:rsid w:val="0031373A"/>
    <w:rsid w:val="00313ABB"/>
    <w:rsid w:val="00313CF4"/>
    <w:rsid w:val="00314141"/>
    <w:rsid w:val="003141AB"/>
    <w:rsid w:val="00314D5E"/>
    <w:rsid w:val="00314FB2"/>
    <w:rsid w:val="00315081"/>
    <w:rsid w:val="003152CB"/>
    <w:rsid w:val="003156AD"/>
    <w:rsid w:val="003158FC"/>
    <w:rsid w:val="00317B94"/>
    <w:rsid w:val="00317F1A"/>
    <w:rsid w:val="00320010"/>
    <w:rsid w:val="00320B1F"/>
    <w:rsid w:val="00320E43"/>
    <w:rsid w:val="00321B97"/>
    <w:rsid w:val="003222F9"/>
    <w:rsid w:val="00322730"/>
    <w:rsid w:val="00322E37"/>
    <w:rsid w:val="00323ADE"/>
    <w:rsid w:val="0032474F"/>
    <w:rsid w:val="00324CA6"/>
    <w:rsid w:val="003254C9"/>
    <w:rsid w:val="00326A9D"/>
    <w:rsid w:val="00326D23"/>
    <w:rsid w:val="00327D39"/>
    <w:rsid w:val="0033087A"/>
    <w:rsid w:val="00330CFE"/>
    <w:rsid w:val="00331030"/>
    <w:rsid w:val="0033165B"/>
    <w:rsid w:val="00331792"/>
    <w:rsid w:val="00331925"/>
    <w:rsid w:val="00331BA9"/>
    <w:rsid w:val="003325C6"/>
    <w:rsid w:val="00332911"/>
    <w:rsid w:val="00332E3A"/>
    <w:rsid w:val="00333112"/>
    <w:rsid w:val="0033385F"/>
    <w:rsid w:val="00335277"/>
    <w:rsid w:val="003357C6"/>
    <w:rsid w:val="003359E0"/>
    <w:rsid w:val="00336662"/>
    <w:rsid w:val="0033686B"/>
    <w:rsid w:val="00336F9C"/>
    <w:rsid w:val="00337043"/>
    <w:rsid w:val="00340032"/>
    <w:rsid w:val="00340151"/>
    <w:rsid w:val="00340975"/>
    <w:rsid w:val="00340DB1"/>
    <w:rsid w:val="00340E05"/>
    <w:rsid w:val="00341004"/>
    <w:rsid w:val="003419F0"/>
    <w:rsid w:val="00341A4B"/>
    <w:rsid w:val="00341FC9"/>
    <w:rsid w:val="003421C7"/>
    <w:rsid w:val="0034294A"/>
    <w:rsid w:val="003433C2"/>
    <w:rsid w:val="00344698"/>
    <w:rsid w:val="003448A3"/>
    <w:rsid w:val="00345A06"/>
    <w:rsid w:val="003464A3"/>
    <w:rsid w:val="003472A7"/>
    <w:rsid w:val="00350184"/>
    <w:rsid w:val="0035027D"/>
    <w:rsid w:val="0035079F"/>
    <w:rsid w:val="003509A5"/>
    <w:rsid w:val="00350CFD"/>
    <w:rsid w:val="00350E00"/>
    <w:rsid w:val="00351E10"/>
    <w:rsid w:val="00352A27"/>
    <w:rsid w:val="00352CD3"/>
    <w:rsid w:val="0035306E"/>
    <w:rsid w:val="003531BE"/>
    <w:rsid w:val="003533AE"/>
    <w:rsid w:val="00353565"/>
    <w:rsid w:val="003535FD"/>
    <w:rsid w:val="00354C24"/>
    <w:rsid w:val="00354CE6"/>
    <w:rsid w:val="003568AC"/>
    <w:rsid w:val="00357353"/>
    <w:rsid w:val="0036032F"/>
    <w:rsid w:val="003604FB"/>
    <w:rsid w:val="00360997"/>
    <w:rsid w:val="003614F9"/>
    <w:rsid w:val="00361901"/>
    <w:rsid w:val="003619A2"/>
    <w:rsid w:val="00361BB4"/>
    <w:rsid w:val="003628E4"/>
    <w:rsid w:val="00362E5D"/>
    <w:rsid w:val="00363CCB"/>
    <w:rsid w:val="00363E72"/>
    <w:rsid w:val="00363F8A"/>
    <w:rsid w:val="0036447A"/>
    <w:rsid w:val="00364903"/>
    <w:rsid w:val="00365DF7"/>
    <w:rsid w:val="003665F1"/>
    <w:rsid w:val="003671A3"/>
    <w:rsid w:val="00367328"/>
    <w:rsid w:val="00367628"/>
    <w:rsid w:val="003676E6"/>
    <w:rsid w:val="003702DD"/>
    <w:rsid w:val="003709BA"/>
    <w:rsid w:val="003722B1"/>
    <w:rsid w:val="00372316"/>
    <w:rsid w:val="003723D0"/>
    <w:rsid w:val="00372C27"/>
    <w:rsid w:val="003739BC"/>
    <w:rsid w:val="00373C84"/>
    <w:rsid w:val="0037415A"/>
    <w:rsid w:val="00374E8E"/>
    <w:rsid w:val="003754CC"/>
    <w:rsid w:val="00380103"/>
    <w:rsid w:val="003801DC"/>
    <w:rsid w:val="00380646"/>
    <w:rsid w:val="003811E0"/>
    <w:rsid w:val="0038147C"/>
    <w:rsid w:val="003820CB"/>
    <w:rsid w:val="00382872"/>
    <w:rsid w:val="003842EE"/>
    <w:rsid w:val="00384732"/>
    <w:rsid w:val="00384A2E"/>
    <w:rsid w:val="00384B97"/>
    <w:rsid w:val="00384C99"/>
    <w:rsid w:val="0038597E"/>
    <w:rsid w:val="00387853"/>
    <w:rsid w:val="00387A60"/>
    <w:rsid w:val="003904AF"/>
    <w:rsid w:val="0039056B"/>
    <w:rsid w:val="00390655"/>
    <w:rsid w:val="00391194"/>
    <w:rsid w:val="00391F24"/>
    <w:rsid w:val="00392361"/>
    <w:rsid w:val="00392A16"/>
    <w:rsid w:val="0039314F"/>
    <w:rsid w:val="0039321B"/>
    <w:rsid w:val="00393487"/>
    <w:rsid w:val="0039418C"/>
    <w:rsid w:val="00395100"/>
    <w:rsid w:val="003955DF"/>
    <w:rsid w:val="00395A76"/>
    <w:rsid w:val="00395FC7"/>
    <w:rsid w:val="00396349"/>
    <w:rsid w:val="00396A6C"/>
    <w:rsid w:val="00396B5C"/>
    <w:rsid w:val="00397397"/>
    <w:rsid w:val="003974AF"/>
    <w:rsid w:val="0039768C"/>
    <w:rsid w:val="00397832"/>
    <w:rsid w:val="003979D3"/>
    <w:rsid w:val="00397E89"/>
    <w:rsid w:val="003A0136"/>
    <w:rsid w:val="003A0421"/>
    <w:rsid w:val="003A083A"/>
    <w:rsid w:val="003A0B9B"/>
    <w:rsid w:val="003A1314"/>
    <w:rsid w:val="003A190A"/>
    <w:rsid w:val="003A194A"/>
    <w:rsid w:val="003A1B5B"/>
    <w:rsid w:val="003A28E3"/>
    <w:rsid w:val="003A3F7B"/>
    <w:rsid w:val="003A4CAB"/>
    <w:rsid w:val="003A5742"/>
    <w:rsid w:val="003A5978"/>
    <w:rsid w:val="003A69BA"/>
    <w:rsid w:val="003A70B3"/>
    <w:rsid w:val="003A7892"/>
    <w:rsid w:val="003B104E"/>
    <w:rsid w:val="003B1BB2"/>
    <w:rsid w:val="003B3818"/>
    <w:rsid w:val="003B401B"/>
    <w:rsid w:val="003B402F"/>
    <w:rsid w:val="003B4585"/>
    <w:rsid w:val="003B471E"/>
    <w:rsid w:val="003B4B0C"/>
    <w:rsid w:val="003B52C1"/>
    <w:rsid w:val="003B57D2"/>
    <w:rsid w:val="003B615E"/>
    <w:rsid w:val="003B6291"/>
    <w:rsid w:val="003B6D06"/>
    <w:rsid w:val="003B7110"/>
    <w:rsid w:val="003B76CF"/>
    <w:rsid w:val="003B76FC"/>
    <w:rsid w:val="003B79F9"/>
    <w:rsid w:val="003B7C1F"/>
    <w:rsid w:val="003C08B6"/>
    <w:rsid w:val="003C0A1A"/>
    <w:rsid w:val="003C0EFB"/>
    <w:rsid w:val="003C0F3E"/>
    <w:rsid w:val="003C14CC"/>
    <w:rsid w:val="003C1914"/>
    <w:rsid w:val="003C1971"/>
    <w:rsid w:val="003C1AFA"/>
    <w:rsid w:val="003C1F4F"/>
    <w:rsid w:val="003C281B"/>
    <w:rsid w:val="003C2DF4"/>
    <w:rsid w:val="003C2EF2"/>
    <w:rsid w:val="003C3E7E"/>
    <w:rsid w:val="003C5313"/>
    <w:rsid w:val="003C5561"/>
    <w:rsid w:val="003C56E8"/>
    <w:rsid w:val="003C69A8"/>
    <w:rsid w:val="003C6CE9"/>
    <w:rsid w:val="003C6D3A"/>
    <w:rsid w:val="003C736A"/>
    <w:rsid w:val="003C7645"/>
    <w:rsid w:val="003C79C3"/>
    <w:rsid w:val="003C7AF3"/>
    <w:rsid w:val="003D0E5F"/>
    <w:rsid w:val="003D191B"/>
    <w:rsid w:val="003D1EA5"/>
    <w:rsid w:val="003D1F09"/>
    <w:rsid w:val="003D3116"/>
    <w:rsid w:val="003D3453"/>
    <w:rsid w:val="003D5774"/>
    <w:rsid w:val="003D64E7"/>
    <w:rsid w:val="003D6E86"/>
    <w:rsid w:val="003D72A8"/>
    <w:rsid w:val="003D7643"/>
    <w:rsid w:val="003E0009"/>
    <w:rsid w:val="003E017E"/>
    <w:rsid w:val="003E1BEB"/>
    <w:rsid w:val="003E2222"/>
    <w:rsid w:val="003E22A0"/>
    <w:rsid w:val="003E3B88"/>
    <w:rsid w:val="003E4246"/>
    <w:rsid w:val="003E48BD"/>
    <w:rsid w:val="003E4BC5"/>
    <w:rsid w:val="003E4DBD"/>
    <w:rsid w:val="003E64C7"/>
    <w:rsid w:val="003E6BB6"/>
    <w:rsid w:val="003E6C61"/>
    <w:rsid w:val="003E6FD6"/>
    <w:rsid w:val="003E7770"/>
    <w:rsid w:val="003E7A89"/>
    <w:rsid w:val="003F069E"/>
    <w:rsid w:val="003F08B2"/>
    <w:rsid w:val="003F111C"/>
    <w:rsid w:val="003F1721"/>
    <w:rsid w:val="003F18E9"/>
    <w:rsid w:val="003F1BDF"/>
    <w:rsid w:val="003F1D18"/>
    <w:rsid w:val="003F1E05"/>
    <w:rsid w:val="003F2883"/>
    <w:rsid w:val="003F310B"/>
    <w:rsid w:val="003F3313"/>
    <w:rsid w:val="003F3F79"/>
    <w:rsid w:val="003F42F5"/>
    <w:rsid w:val="003F4C07"/>
    <w:rsid w:val="003F54A0"/>
    <w:rsid w:val="003F60B2"/>
    <w:rsid w:val="003F6BBF"/>
    <w:rsid w:val="003F6BDB"/>
    <w:rsid w:val="003F6C40"/>
    <w:rsid w:val="003F6C94"/>
    <w:rsid w:val="004002E3"/>
    <w:rsid w:val="00401515"/>
    <w:rsid w:val="00401B69"/>
    <w:rsid w:val="00403128"/>
    <w:rsid w:val="004038B9"/>
    <w:rsid w:val="00403B08"/>
    <w:rsid w:val="004042FC"/>
    <w:rsid w:val="00405B8B"/>
    <w:rsid w:val="00405DB7"/>
    <w:rsid w:val="00405E38"/>
    <w:rsid w:val="00406A9B"/>
    <w:rsid w:val="00407752"/>
    <w:rsid w:val="004077FA"/>
    <w:rsid w:val="004105F0"/>
    <w:rsid w:val="00412B81"/>
    <w:rsid w:val="004131FD"/>
    <w:rsid w:val="0041493B"/>
    <w:rsid w:val="00416062"/>
    <w:rsid w:val="004173E2"/>
    <w:rsid w:val="004211B2"/>
    <w:rsid w:val="00421B29"/>
    <w:rsid w:val="00421DA1"/>
    <w:rsid w:val="004222AD"/>
    <w:rsid w:val="0042246D"/>
    <w:rsid w:val="00422945"/>
    <w:rsid w:val="00422D55"/>
    <w:rsid w:val="0042306D"/>
    <w:rsid w:val="004231CB"/>
    <w:rsid w:val="00424140"/>
    <w:rsid w:val="004241B0"/>
    <w:rsid w:val="00424444"/>
    <w:rsid w:val="0042446A"/>
    <w:rsid w:val="004244F6"/>
    <w:rsid w:val="0042488B"/>
    <w:rsid w:val="00424B15"/>
    <w:rsid w:val="00425124"/>
    <w:rsid w:val="004256D2"/>
    <w:rsid w:val="00425C6F"/>
    <w:rsid w:val="00426360"/>
    <w:rsid w:val="00426C5C"/>
    <w:rsid w:val="00426F14"/>
    <w:rsid w:val="0042702F"/>
    <w:rsid w:val="00427193"/>
    <w:rsid w:val="004305C5"/>
    <w:rsid w:val="00430957"/>
    <w:rsid w:val="00431162"/>
    <w:rsid w:val="004311BF"/>
    <w:rsid w:val="00431611"/>
    <w:rsid w:val="004318E2"/>
    <w:rsid w:val="00432057"/>
    <w:rsid w:val="00432105"/>
    <w:rsid w:val="00432300"/>
    <w:rsid w:val="00432345"/>
    <w:rsid w:val="00432448"/>
    <w:rsid w:val="00432FDC"/>
    <w:rsid w:val="004332DB"/>
    <w:rsid w:val="0043362B"/>
    <w:rsid w:val="0043379E"/>
    <w:rsid w:val="004341FD"/>
    <w:rsid w:val="004346C8"/>
    <w:rsid w:val="004346E5"/>
    <w:rsid w:val="00434B19"/>
    <w:rsid w:val="0043509D"/>
    <w:rsid w:val="004350C7"/>
    <w:rsid w:val="004357AB"/>
    <w:rsid w:val="00435D6B"/>
    <w:rsid w:val="00437756"/>
    <w:rsid w:val="00437773"/>
    <w:rsid w:val="0043788A"/>
    <w:rsid w:val="00437AF9"/>
    <w:rsid w:val="004414F2"/>
    <w:rsid w:val="004415F2"/>
    <w:rsid w:val="00441B21"/>
    <w:rsid w:val="004421CA"/>
    <w:rsid w:val="00443679"/>
    <w:rsid w:val="00443856"/>
    <w:rsid w:val="00443F0B"/>
    <w:rsid w:val="00444474"/>
    <w:rsid w:val="00444FAB"/>
    <w:rsid w:val="004458F6"/>
    <w:rsid w:val="0044596A"/>
    <w:rsid w:val="0044597D"/>
    <w:rsid w:val="00450245"/>
    <w:rsid w:val="004510B0"/>
    <w:rsid w:val="00451696"/>
    <w:rsid w:val="0045181E"/>
    <w:rsid w:val="00451D32"/>
    <w:rsid w:val="0045209E"/>
    <w:rsid w:val="00452435"/>
    <w:rsid w:val="00452596"/>
    <w:rsid w:val="004527C0"/>
    <w:rsid w:val="00452D06"/>
    <w:rsid w:val="004535DF"/>
    <w:rsid w:val="00453ADD"/>
    <w:rsid w:val="00454227"/>
    <w:rsid w:val="0045450E"/>
    <w:rsid w:val="00454830"/>
    <w:rsid w:val="00454D0A"/>
    <w:rsid w:val="00454D6B"/>
    <w:rsid w:val="00455154"/>
    <w:rsid w:val="004552B4"/>
    <w:rsid w:val="004558B8"/>
    <w:rsid w:val="004559E4"/>
    <w:rsid w:val="00456018"/>
    <w:rsid w:val="00457221"/>
    <w:rsid w:val="004603CC"/>
    <w:rsid w:val="00461B5B"/>
    <w:rsid w:val="00462EF7"/>
    <w:rsid w:val="004636CF"/>
    <w:rsid w:val="004656F7"/>
    <w:rsid w:val="00465AED"/>
    <w:rsid w:val="00466A84"/>
    <w:rsid w:val="00466E85"/>
    <w:rsid w:val="004674F3"/>
    <w:rsid w:val="0047080B"/>
    <w:rsid w:val="00470C40"/>
    <w:rsid w:val="00471A17"/>
    <w:rsid w:val="004725B1"/>
    <w:rsid w:val="004735F0"/>
    <w:rsid w:val="00473977"/>
    <w:rsid w:val="00473E0B"/>
    <w:rsid w:val="00474743"/>
    <w:rsid w:val="004752F0"/>
    <w:rsid w:val="0047687B"/>
    <w:rsid w:val="00476EAF"/>
    <w:rsid w:val="00476EC4"/>
    <w:rsid w:val="00476F55"/>
    <w:rsid w:val="004772D5"/>
    <w:rsid w:val="004777F0"/>
    <w:rsid w:val="00477D41"/>
    <w:rsid w:val="00477E2E"/>
    <w:rsid w:val="00477FF3"/>
    <w:rsid w:val="0048021D"/>
    <w:rsid w:val="0048142C"/>
    <w:rsid w:val="00481500"/>
    <w:rsid w:val="00481901"/>
    <w:rsid w:val="00481A5B"/>
    <w:rsid w:val="00482B17"/>
    <w:rsid w:val="00483352"/>
    <w:rsid w:val="00483560"/>
    <w:rsid w:val="0048430B"/>
    <w:rsid w:val="00484536"/>
    <w:rsid w:val="0048471E"/>
    <w:rsid w:val="00485A7C"/>
    <w:rsid w:val="00485C77"/>
    <w:rsid w:val="00485F6A"/>
    <w:rsid w:val="0048626E"/>
    <w:rsid w:val="0048674C"/>
    <w:rsid w:val="004868F7"/>
    <w:rsid w:val="00486939"/>
    <w:rsid w:val="00486C6D"/>
    <w:rsid w:val="004874D6"/>
    <w:rsid w:val="00490186"/>
    <w:rsid w:val="00490FFC"/>
    <w:rsid w:val="00491342"/>
    <w:rsid w:val="004915C7"/>
    <w:rsid w:val="0049161D"/>
    <w:rsid w:val="004918B5"/>
    <w:rsid w:val="00492CA5"/>
    <w:rsid w:val="004930D4"/>
    <w:rsid w:val="004937C8"/>
    <w:rsid w:val="004938B8"/>
    <w:rsid w:val="00493E2E"/>
    <w:rsid w:val="00494108"/>
    <w:rsid w:val="004943BD"/>
    <w:rsid w:val="0049492F"/>
    <w:rsid w:val="00494A4F"/>
    <w:rsid w:val="004954C3"/>
    <w:rsid w:val="0049558B"/>
    <w:rsid w:val="00496712"/>
    <w:rsid w:val="004978AC"/>
    <w:rsid w:val="00497D36"/>
    <w:rsid w:val="004A02FA"/>
    <w:rsid w:val="004A08A3"/>
    <w:rsid w:val="004A0CEF"/>
    <w:rsid w:val="004A0DDB"/>
    <w:rsid w:val="004A1C51"/>
    <w:rsid w:val="004A2370"/>
    <w:rsid w:val="004A29B7"/>
    <w:rsid w:val="004A33B0"/>
    <w:rsid w:val="004A367D"/>
    <w:rsid w:val="004A384D"/>
    <w:rsid w:val="004A3F63"/>
    <w:rsid w:val="004A4179"/>
    <w:rsid w:val="004A468F"/>
    <w:rsid w:val="004A496B"/>
    <w:rsid w:val="004A4DDF"/>
    <w:rsid w:val="004A4F0D"/>
    <w:rsid w:val="004A52DF"/>
    <w:rsid w:val="004A6B71"/>
    <w:rsid w:val="004A6E6B"/>
    <w:rsid w:val="004A789F"/>
    <w:rsid w:val="004B084F"/>
    <w:rsid w:val="004B0C27"/>
    <w:rsid w:val="004B1C3E"/>
    <w:rsid w:val="004B29DB"/>
    <w:rsid w:val="004B308F"/>
    <w:rsid w:val="004B3210"/>
    <w:rsid w:val="004B32AD"/>
    <w:rsid w:val="004B3560"/>
    <w:rsid w:val="004B509F"/>
    <w:rsid w:val="004B55DF"/>
    <w:rsid w:val="004B569C"/>
    <w:rsid w:val="004B5C9D"/>
    <w:rsid w:val="004B695D"/>
    <w:rsid w:val="004B759B"/>
    <w:rsid w:val="004B7F66"/>
    <w:rsid w:val="004C02CB"/>
    <w:rsid w:val="004C06C5"/>
    <w:rsid w:val="004C0A78"/>
    <w:rsid w:val="004C0CEE"/>
    <w:rsid w:val="004C0F52"/>
    <w:rsid w:val="004C1384"/>
    <w:rsid w:val="004C2CA5"/>
    <w:rsid w:val="004C2D4E"/>
    <w:rsid w:val="004C3592"/>
    <w:rsid w:val="004C3907"/>
    <w:rsid w:val="004C3939"/>
    <w:rsid w:val="004C4455"/>
    <w:rsid w:val="004C44AF"/>
    <w:rsid w:val="004C4647"/>
    <w:rsid w:val="004C525A"/>
    <w:rsid w:val="004C5299"/>
    <w:rsid w:val="004C5624"/>
    <w:rsid w:val="004C5FCC"/>
    <w:rsid w:val="004C60AE"/>
    <w:rsid w:val="004C6ED2"/>
    <w:rsid w:val="004D066D"/>
    <w:rsid w:val="004D0FD8"/>
    <w:rsid w:val="004D121F"/>
    <w:rsid w:val="004D1840"/>
    <w:rsid w:val="004D1994"/>
    <w:rsid w:val="004D19EE"/>
    <w:rsid w:val="004D2157"/>
    <w:rsid w:val="004D2299"/>
    <w:rsid w:val="004D2682"/>
    <w:rsid w:val="004D2744"/>
    <w:rsid w:val="004D3742"/>
    <w:rsid w:val="004D38FB"/>
    <w:rsid w:val="004D3994"/>
    <w:rsid w:val="004D3CAE"/>
    <w:rsid w:val="004D3DE3"/>
    <w:rsid w:val="004D43B9"/>
    <w:rsid w:val="004D477B"/>
    <w:rsid w:val="004D49A9"/>
    <w:rsid w:val="004D4DD6"/>
    <w:rsid w:val="004D530B"/>
    <w:rsid w:val="004D5EC6"/>
    <w:rsid w:val="004D6349"/>
    <w:rsid w:val="004D63BB"/>
    <w:rsid w:val="004D7296"/>
    <w:rsid w:val="004D7367"/>
    <w:rsid w:val="004D767D"/>
    <w:rsid w:val="004D7A04"/>
    <w:rsid w:val="004D7B19"/>
    <w:rsid w:val="004E0B8E"/>
    <w:rsid w:val="004E19A4"/>
    <w:rsid w:val="004E1B75"/>
    <w:rsid w:val="004E202E"/>
    <w:rsid w:val="004E2229"/>
    <w:rsid w:val="004E22BD"/>
    <w:rsid w:val="004E26A6"/>
    <w:rsid w:val="004E3046"/>
    <w:rsid w:val="004E31BF"/>
    <w:rsid w:val="004E31FC"/>
    <w:rsid w:val="004E3D04"/>
    <w:rsid w:val="004E3D16"/>
    <w:rsid w:val="004E40FD"/>
    <w:rsid w:val="004E4857"/>
    <w:rsid w:val="004E50F9"/>
    <w:rsid w:val="004E581F"/>
    <w:rsid w:val="004E7239"/>
    <w:rsid w:val="004E7286"/>
    <w:rsid w:val="004E795F"/>
    <w:rsid w:val="004E7C37"/>
    <w:rsid w:val="004E7E2E"/>
    <w:rsid w:val="004F036F"/>
    <w:rsid w:val="004F04AE"/>
    <w:rsid w:val="004F2568"/>
    <w:rsid w:val="004F29BC"/>
    <w:rsid w:val="004F2D21"/>
    <w:rsid w:val="004F30CE"/>
    <w:rsid w:val="004F34CD"/>
    <w:rsid w:val="004F3E1C"/>
    <w:rsid w:val="004F4535"/>
    <w:rsid w:val="004F47CF"/>
    <w:rsid w:val="004F486A"/>
    <w:rsid w:val="004F5772"/>
    <w:rsid w:val="004F57A4"/>
    <w:rsid w:val="004F6081"/>
    <w:rsid w:val="004F6117"/>
    <w:rsid w:val="004F65AB"/>
    <w:rsid w:val="004F7508"/>
    <w:rsid w:val="004F75CF"/>
    <w:rsid w:val="00500952"/>
    <w:rsid w:val="00500B44"/>
    <w:rsid w:val="0050151C"/>
    <w:rsid w:val="005017F6"/>
    <w:rsid w:val="00501A68"/>
    <w:rsid w:val="00502127"/>
    <w:rsid w:val="005024B9"/>
    <w:rsid w:val="00502AF6"/>
    <w:rsid w:val="00502D30"/>
    <w:rsid w:val="00503019"/>
    <w:rsid w:val="0050316E"/>
    <w:rsid w:val="005031D6"/>
    <w:rsid w:val="005033FB"/>
    <w:rsid w:val="0050494F"/>
    <w:rsid w:val="00504EBF"/>
    <w:rsid w:val="00504EDA"/>
    <w:rsid w:val="00505956"/>
    <w:rsid w:val="005101CA"/>
    <w:rsid w:val="00510C24"/>
    <w:rsid w:val="00510E00"/>
    <w:rsid w:val="00512380"/>
    <w:rsid w:val="005128C4"/>
    <w:rsid w:val="00512FA1"/>
    <w:rsid w:val="00513487"/>
    <w:rsid w:val="005139EF"/>
    <w:rsid w:val="00513C21"/>
    <w:rsid w:val="00514206"/>
    <w:rsid w:val="005145C0"/>
    <w:rsid w:val="00514647"/>
    <w:rsid w:val="00514D72"/>
    <w:rsid w:val="00514DEF"/>
    <w:rsid w:val="005153AB"/>
    <w:rsid w:val="0051546A"/>
    <w:rsid w:val="0051556B"/>
    <w:rsid w:val="00516982"/>
    <w:rsid w:val="00516B65"/>
    <w:rsid w:val="00516D3F"/>
    <w:rsid w:val="00517012"/>
    <w:rsid w:val="00520555"/>
    <w:rsid w:val="00520590"/>
    <w:rsid w:val="005213F6"/>
    <w:rsid w:val="005218FD"/>
    <w:rsid w:val="00521CE5"/>
    <w:rsid w:val="0052261D"/>
    <w:rsid w:val="00522A1D"/>
    <w:rsid w:val="00522D67"/>
    <w:rsid w:val="00522EFF"/>
    <w:rsid w:val="0052382D"/>
    <w:rsid w:val="0052418C"/>
    <w:rsid w:val="00524506"/>
    <w:rsid w:val="0052455B"/>
    <w:rsid w:val="00524725"/>
    <w:rsid w:val="005249F6"/>
    <w:rsid w:val="00524B6F"/>
    <w:rsid w:val="00524E13"/>
    <w:rsid w:val="00525282"/>
    <w:rsid w:val="005253A6"/>
    <w:rsid w:val="00525C2C"/>
    <w:rsid w:val="00525F86"/>
    <w:rsid w:val="00526B4B"/>
    <w:rsid w:val="00526BC1"/>
    <w:rsid w:val="00527123"/>
    <w:rsid w:val="00527CD6"/>
    <w:rsid w:val="00530AF0"/>
    <w:rsid w:val="005323B6"/>
    <w:rsid w:val="005326A6"/>
    <w:rsid w:val="00532E71"/>
    <w:rsid w:val="00533D1B"/>
    <w:rsid w:val="00533D25"/>
    <w:rsid w:val="00533EA5"/>
    <w:rsid w:val="00534909"/>
    <w:rsid w:val="00534B08"/>
    <w:rsid w:val="00534B1B"/>
    <w:rsid w:val="00534CBF"/>
    <w:rsid w:val="00534D5C"/>
    <w:rsid w:val="00535BF7"/>
    <w:rsid w:val="00536809"/>
    <w:rsid w:val="00536E9A"/>
    <w:rsid w:val="00536F88"/>
    <w:rsid w:val="00537019"/>
    <w:rsid w:val="00537685"/>
    <w:rsid w:val="00537B9E"/>
    <w:rsid w:val="00537F79"/>
    <w:rsid w:val="00540657"/>
    <w:rsid w:val="005406B5"/>
    <w:rsid w:val="00541688"/>
    <w:rsid w:val="00542495"/>
    <w:rsid w:val="00542EA8"/>
    <w:rsid w:val="00542EF0"/>
    <w:rsid w:val="005433AA"/>
    <w:rsid w:val="0054350A"/>
    <w:rsid w:val="00543EBF"/>
    <w:rsid w:val="00544032"/>
    <w:rsid w:val="0054475C"/>
    <w:rsid w:val="00544D2C"/>
    <w:rsid w:val="00545170"/>
    <w:rsid w:val="0054653B"/>
    <w:rsid w:val="0054662D"/>
    <w:rsid w:val="00546B95"/>
    <w:rsid w:val="00546C61"/>
    <w:rsid w:val="005475F5"/>
    <w:rsid w:val="00550D01"/>
    <w:rsid w:val="005518C6"/>
    <w:rsid w:val="005525F0"/>
    <w:rsid w:val="00552E27"/>
    <w:rsid w:val="00552EE1"/>
    <w:rsid w:val="0055317C"/>
    <w:rsid w:val="00553563"/>
    <w:rsid w:val="0055414E"/>
    <w:rsid w:val="005546A7"/>
    <w:rsid w:val="00555095"/>
    <w:rsid w:val="00555A69"/>
    <w:rsid w:val="00555C27"/>
    <w:rsid w:val="005564FA"/>
    <w:rsid w:val="00556606"/>
    <w:rsid w:val="00556A51"/>
    <w:rsid w:val="00556A5E"/>
    <w:rsid w:val="00556F79"/>
    <w:rsid w:val="00557741"/>
    <w:rsid w:val="005577D4"/>
    <w:rsid w:val="005602E5"/>
    <w:rsid w:val="0056076C"/>
    <w:rsid w:val="00560816"/>
    <w:rsid w:val="00560D62"/>
    <w:rsid w:val="005612CB"/>
    <w:rsid w:val="005618EB"/>
    <w:rsid w:val="00561924"/>
    <w:rsid w:val="00561D06"/>
    <w:rsid w:val="005622EF"/>
    <w:rsid w:val="00562F2C"/>
    <w:rsid w:val="00563C40"/>
    <w:rsid w:val="00563F2F"/>
    <w:rsid w:val="0056401E"/>
    <w:rsid w:val="0056478D"/>
    <w:rsid w:val="005648E3"/>
    <w:rsid w:val="0056521F"/>
    <w:rsid w:val="005653BD"/>
    <w:rsid w:val="00565663"/>
    <w:rsid w:val="005660C9"/>
    <w:rsid w:val="00566F6F"/>
    <w:rsid w:val="005672E7"/>
    <w:rsid w:val="00567592"/>
    <w:rsid w:val="00570683"/>
    <w:rsid w:val="005708ED"/>
    <w:rsid w:val="00570FA3"/>
    <w:rsid w:val="0057116C"/>
    <w:rsid w:val="005711CE"/>
    <w:rsid w:val="00571234"/>
    <w:rsid w:val="00571667"/>
    <w:rsid w:val="00571727"/>
    <w:rsid w:val="005719A8"/>
    <w:rsid w:val="00572095"/>
    <w:rsid w:val="00572E4B"/>
    <w:rsid w:val="0057326B"/>
    <w:rsid w:val="00573315"/>
    <w:rsid w:val="00573747"/>
    <w:rsid w:val="005745E7"/>
    <w:rsid w:val="00574E0E"/>
    <w:rsid w:val="00575CA6"/>
    <w:rsid w:val="005769CB"/>
    <w:rsid w:val="00576A5D"/>
    <w:rsid w:val="00577529"/>
    <w:rsid w:val="00577AAB"/>
    <w:rsid w:val="00580713"/>
    <w:rsid w:val="0058091C"/>
    <w:rsid w:val="00580B3D"/>
    <w:rsid w:val="00580DE1"/>
    <w:rsid w:val="00581B31"/>
    <w:rsid w:val="00583CA0"/>
    <w:rsid w:val="00583CA4"/>
    <w:rsid w:val="00583CD6"/>
    <w:rsid w:val="00583D16"/>
    <w:rsid w:val="0058423C"/>
    <w:rsid w:val="005844A7"/>
    <w:rsid w:val="00584FCD"/>
    <w:rsid w:val="005850C7"/>
    <w:rsid w:val="0058558B"/>
    <w:rsid w:val="00585654"/>
    <w:rsid w:val="00585872"/>
    <w:rsid w:val="00585DD4"/>
    <w:rsid w:val="00586209"/>
    <w:rsid w:val="005868DF"/>
    <w:rsid w:val="0058735E"/>
    <w:rsid w:val="0058751C"/>
    <w:rsid w:val="005877A6"/>
    <w:rsid w:val="00587839"/>
    <w:rsid w:val="005879D1"/>
    <w:rsid w:val="00587D85"/>
    <w:rsid w:val="00587DB9"/>
    <w:rsid w:val="00587ECA"/>
    <w:rsid w:val="005907C0"/>
    <w:rsid w:val="00590A13"/>
    <w:rsid w:val="005916B3"/>
    <w:rsid w:val="005921A0"/>
    <w:rsid w:val="00592833"/>
    <w:rsid w:val="005945DC"/>
    <w:rsid w:val="0059464C"/>
    <w:rsid w:val="0059471A"/>
    <w:rsid w:val="005954BD"/>
    <w:rsid w:val="00595892"/>
    <w:rsid w:val="00595A30"/>
    <w:rsid w:val="00595AEB"/>
    <w:rsid w:val="00595FCE"/>
    <w:rsid w:val="005962FC"/>
    <w:rsid w:val="0059647B"/>
    <w:rsid w:val="005964A4"/>
    <w:rsid w:val="00596A15"/>
    <w:rsid w:val="0059741F"/>
    <w:rsid w:val="005A072F"/>
    <w:rsid w:val="005A08BE"/>
    <w:rsid w:val="005A1074"/>
    <w:rsid w:val="005A128A"/>
    <w:rsid w:val="005A137E"/>
    <w:rsid w:val="005A23C5"/>
    <w:rsid w:val="005A268E"/>
    <w:rsid w:val="005A27AD"/>
    <w:rsid w:val="005A28DA"/>
    <w:rsid w:val="005A2D07"/>
    <w:rsid w:val="005A389E"/>
    <w:rsid w:val="005A3E3A"/>
    <w:rsid w:val="005A408D"/>
    <w:rsid w:val="005A4794"/>
    <w:rsid w:val="005A47CF"/>
    <w:rsid w:val="005A48C2"/>
    <w:rsid w:val="005A4A5E"/>
    <w:rsid w:val="005A5861"/>
    <w:rsid w:val="005A59C6"/>
    <w:rsid w:val="005A5A17"/>
    <w:rsid w:val="005A5DF6"/>
    <w:rsid w:val="005A79B0"/>
    <w:rsid w:val="005A7C25"/>
    <w:rsid w:val="005B025A"/>
    <w:rsid w:val="005B0D2C"/>
    <w:rsid w:val="005B115E"/>
    <w:rsid w:val="005B220F"/>
    <w:rsid w:val="005B231C"/>
    <w:rsid w:val="005B2FBB"/>
    <w:rsid w:val="005B3293"/>
    <w:rsid w:val="005B33C9"/>
    <w:rsid w:val="005B39CD"/>
    <w:rsid w:val="005B3FBC"/>
    <w:rsid w:val="005B43D7"/>
    <w:rsid w:val="005B4D8B"/>
    <w:rsid w:val="005B5CB0"/>
    <w:rsid w:val="005B69AD"/>
    <w:rsid w:val="005B732F"/>
    <w:rsid w:val="005B77CB"/>
    <w:rsid w:val="005B7D1C"/>
    <w:rsid w:val="005C06B6"/>
    <w:rsid w:val="005C10C2"/>
    <w:rsid w:val="005C156A"/>
    <w:rsid w:val="005C1FC5"/>
    <w:rsid w:val="005C2F59"/>
    <w:rsid w:val="005C3F36"/>
    <w:rsid w:val="005C40D1"/>
    <w:rsid w:val="005C7309"/>
    <w:rsid w:val="005C771F"/>
    <w:rsid w:val="005C776A"/>
    <w:rsid w:val="005C7939"/>
    <w:rsid w:val="005C7B95"/>
    <w:rsid w:val="005C7BE0"/>
    <w:rsid w:val="005D02E5"/>
    <w:rsid w:val="005D0908"/>
    <w:rsid w:val="005D0A5C"/>
    <w:rsid w:val="005D0F61"/>
    <w:rsid w:val="005D12A5"/>
    <w:rsid w:val="005D1741"/>
    <w:rsid w:val="005D1DA0"/>
    <w:rsid w:val="005D245F"/>
    <w:rsid w:val="005D2768"/>
    <w:rsid w:val="005D27C5"/>
    <w:rsid w:val="005D2970"/>
    <w:rsid w:val="005D2D39"/>
    <w:rsid w:val="005D2E15"/>
    <w:rsid w:val="005D4629"/>
    <w:rsid w:val="005D620B"/>
    <w:rsid w:val="005D6A6E"/>
    <w:rsid w:val="005D6B2C"/>
    <w:rsid w:val="005D70A7"/>
    <w:rsid w:val="005D7706"/>
    <w:rsid w:val="005D7BBC"/>
    <w:rsid w:val="005E0072"/>
    <w:rsid w:val="005E0EBF"/>
    <w:rsid w:val="005E1D59"/>
    <w:rsid w:val="005E1E17"/>
    <w:rsid w:val="005E2182"/>
    <w:rsid w:val="005E29AD"/>
    <w:rsid w:val="005E2A21"/>
    <w:rsid w:val="005E2A50"/>
    <w:rsid w:val="005E2B87"/>
    <w:rsid w:val="005E2EBA"/>
    <w:rsid w:val="005E33C9"/>
    <w:rsid w:val="005E3605"/>
    <w:rsid w:val="005E3A9F"/>
    <w:rsid w:val="005E3BE7"/>
    <w:rsid w:val="005E4729"/>
    <w:rsid w:val="005E4D50"/>
    <w:rsid w:val="005E53A1"/>
    <w:rsid w:val="005E5575"/>
    <w:rsid w:val="005E6AA5"/>
    <w:rsid w:val="005E6E5E"/>
    <w:rsid w:val="005E71ED"/>
    <w:rsid w:val="005E7A07"/>
    <w:rsid w:val="005E7E2A"/>
    <w:rsid w:val="005F0E2F"/>
    <w:rsid w:val="005F1244"/>
    <w:rsid w:val="005F1923"/>
    <w:rsid w:val="005F1A61"/>
    <w:rsid w:val="005F1AEE"/>
    <w:rsid w:val="005F1CDA"/>
    <w:rsid w:val="005F261E"/>
    <w:rsid w:val="005F2A73"/>
    <w:rsid w:val="005F2EB5"/>
    <w:rsid w:val="005F32D9"/>
    <w:rsid w:val="005F3559"/>
    <w:rsid w:val="005F36FA"/>
    <w:rsid w:val="005F3993"/>
    <w:rsid w:val="005F40CA"/>
    <w:rsid w:val="005F49C1"/>
    <w:rsid w:val="005F4D88"/>
    <w:rsid w:val="005F4DA7"/>
    <w:rsid w:val="005F4DC6"/>
    <w:rsid w:val="005F53CD"/>
    <w:rsid w:val="005F5621"/>
    <w:rsid w:val="005F5714"/>
    <w:rsid w:val="005F5C8A"/>
    <w:rsid w:val="005F639D"/>
    <w:rsid w:val="005F6CE5"/>
    <w:rsid w:val="005F6DFD"/>
    <w:rsid w:val="005F7E26"/>
    <w:rsid w:val="00600A4E"/>
    <w:rsid w:val="00601391"/>
    <w:rsid w:val="00601C64"/>
    <w:rsid w:val="00602FFA"/>
    <w:rsid w:val="006033D0"/>
    <w:rsid w:val="00603626"/>
    <w:rsid w:val="00605E07"/>
    <w:rsid w:val="006064E4"/>
    <w:rsid w:val="006069B4"/>
    <w:rsid w:val="00606BC9"/>
    <w:rsid w:val="00606D26"/>
    <w:rsid w:val="006076C2"/>
    <w:rsid w:val="00607967"/>
    <w:rsid w:val="00607FF3"/>
    <w:rsid w:val="006114FD"/>
    <w:rsid w:val="00611A34"/>
    <w:rsid w:val="00612A34"/>
    <w:rsid w:val="00612EA4"/>
    <w:rsid w:val="0061324A"/>
    <w:rsid w:val="006132F5"/>
    <w:rsid w:val="006135B7"/>
    <w:rsid w:val="00613A97"/>
    <w:rsid w:val="00613D67"/>
    <w:rsid w:val="00613F25"/>
    <w:rsid w:val="0061434B"/>
    <w:rsid w:val="00615039"/>
    <w:rsid w:val="0061576F"/>
    <w:rsid w:val="00615FD7"/>
    <w:rsid w:val="0061611F"/>
    <w:rsid w:val="00617CB4"/>
    <w:rsid w:val="00620338"/>
    <w:rsid w:val="00621BD4"/>
    <w:rsid w:val="00621F14"/>
    <w:rsid w:val="00621F6B"/>
    <w:rsid w:val="006230E4"/>
    <w:rsid w:val="00623157"/>
    <w:rsid w:val="006239D9"/>
    <w:rsid w:val="00623A3B"/>
    <w:rsid w:val="00623D70"/>
    <w:rsid w:val="00624459"/>
    <w:rsid w:val="006248BD"/>
    <w:rsid w:val="0062501F"/>
    <w:rsid w:val="006251D1"/>
    <w:rsid w:val="00625647"/>
    <w:rsid w:val="00625738"/>
    <w:rsid w:val="00625800"/>
    <w:rsid w:val="00625D41"/>
    <w:rsid w:val="00627B0C"/>
    <w:rsid w:val="006308CA"/>
    <w:rsid w:val="00630CB7"/>
    <w:rsid w:val="006310BA"/>
    <w:rsid w:val="00632001"/>
    <w:rsid w:val="00632389"/>
    <w:rsid w:val="006329C2"/>
    <w:rsid w:val="00632B51"/>
    <w:rsid w:val="00632C5C"/>
    <w:rsid w:val="00633390"/>
    <w:rsid w:val="0063379A"/>
    <w:rsid w:val="00634FEC"/>
    <w:rsid w:val="00635092"/>
    <w:rsid w:val="00636026"/>
    <w:rsid w:val="006361F9"/>
    <w:rsid w:val="00636517"/>
    <w:rsid w:val="00636FF2"/>
    <w:rsid w:val="0063738F"/>
    <w:rsid w:val="0063748C"/>
    <w:rsid w:val="00637725"/>
    <w:rsid w:val="00637E6D"/>
    <w:rsid w:val="00640067"/>
    <w:rsid w:val="00641254"/>
    <w:rsid w:val="00641EAA"/>
    <w:rsid w:val="0064255E"/>
    <w:rsid w:val="00642CB6"/>
    <w:rsid w:val="00642D16"/>
    <w:rsid w:val="00643263"/>
    <w:rsid w:val="0064357F"/>
    <w:rsid w:val="00643C1F"/>
    <w:rsid w:val="006447A4"/>
    <w:rsid w:val="00644BB1"/>
    <w:rsid w:val="00645094"/>
    <w:rsid w:val="006467B2"/>
    <w:rsid w:val="00646E13"/>
    <w:rsid w:val="00646F72"/>
    <w:rsid w:val="006511DB"/>
    <w:rsid w:val="006515E3"/>
    <w:rsid w:val="006520F6"/>
    <w:rsid w:val="006526C7"/>
    <w:rsid w:val="00652B5A"/>
    <w:rsid w:val="00653FFF"/>
    <w:rsid w:val="006544CD"/>
    <w:rsid w:val="00654688"/>
    <w:rsid w:val="00654981"/>
    <w:rsid w:val="00655E6A"/>
    <w:rsid w:val="00655FB5"/>
    <w:rsid w:val="006562F2"/>
    <w:rsid w:val="00656E07"/>
    <w:rsid w:val="00656FD2"/>
    <w:rsid w:val="0065765E"/>
    <w:rsid w:val="006602F8"/>
    <w:rsid w:val="006619CA"/>
    <w:rsid w:val="00661B79"/>
    <w:rsid w:val="00661CA4"/>
    <w:rsid w:val="006628E0"/>
    <w:rsid w:val="00662ABE"/>
    <w:rsid w:val="00662B27"/>
    <w:rsid w:val="00663BA2"/>
    <w:rsid w:val="00663E14"/>
    <w:rsid w:val="006641C8"/>
    <w:rsid w:val="00664D4A"/>
    <w:rsid w:val="00665036"/>
    <w:rsid w:val="006655EE"/>
    <w:rsid w:val="00665A69"/>
    <w:rsid w:val="00665CE4"/>
    <w:rsid w:val="00667067"/>
    <w:rsid w:val="006673FE"/>
    <w:rsid w:val="00667834"/>
    <w:rsid w:val="006678D4"/>
    <w:rsid w:val="006702CF"/>
    <w:rsid w:val="00670864"/>
    <w:rsid w:val="00670869"/>
    <w:rsid w:val="006709A7"/>
    <w:rsid w:val="006711E6"/>
    <w:rsid w:val="006730B6"/>
    <w:rsid w:val="0067331A"/>
    <w:rsid w:val="00674CBF"/>
    <w:rsid w:val="00674D82"/>
    <w:rsid w:val="006755F8"/>
    <w:rsid w:val="0067561D"/>
    <w:rsid w:val="006757FB"/>
    <w:rsid w:val="00675BD8"/>
    <w:rsid w:val="00675EC5"/>
    <w:rsid w:val="00675EEF"/>
    <w:rsid w:val="006778D2"/>
    <w:rsid w:val="00677AF4"/>
    <w:rsid w:val="00680230"/>
    <w:rsid w:val="0068042E"/>
    <w:rsid w:val="00680725"/>
    <w:rsid w:val="00680BED"/>
    <w:rsid w:val="0068147F"/>
    <w:rsid w:val="00681592"/>
    <w:rsid w:val="00681EB9"/>
    <w:rsid w:val="006833FF"/>
    <w:rsid w:val="00683845"/>
    <w:rsid w:val="0068416C"/>
    <w:rsid w:val="0068431B"/>
    <w:rsid w:val="0068442E"/>
    <w:rsid w:val="00684AC7"/>
    <w:rsid w:val="00684BD2"/>
    <w:rsid w:val="00684E3F"/>
    <w:rsid w:val="0068560F"/>
    <w:rsid w:val="0068573D"/>
    <w:rsid w:val="00685AF6"/>
    <w:rsid w:val="00685C16"/>
    <w:rsid w:val="00686B4C"/>
    <w:rsid w:val="00686D07"/>
    <w:rsid w:val="00686E14"/>
    <w:rsid w:val="00687015"/>
    <w:rsid w:val="00687D27"/>
    <w:rsid w:val="00690098"/>
    <w:rsid w:val="00691E4F"/>
    <w:rsid w:val="0069350B"/>
    <w:rsid w:val="0069422A"/>
    <w:rsid w:val="0069434B"/>
    <w:rsid w:val="00694497"/>
    <w:rsid w:val="00694714"/>
    <w:rsid w:val="00694A01"/>
    <w:rsid w:val="0069503B"/>
    <w:rsid w:val="00695211"/>
    <w:rsid w:val="006962A6"/>
    <w:rsid w:val="00696733"/>
    <w:rsid w:val="00696CD3"/>
    <w:rsid w:val="0069708C"/>
    <w:rsid w:val="00697750"/>
    <w:rsid w:val="006A01A7"/>
    <w:rsid w:val="006A1103"/>
    <w:rsid w:val="006A11BE"/>
    <w:rsid w:val="006A14DD"/>
    <w:rsid w:val="006A1611"/>
    <w:rsid w:val="006A17C1"/>
    <w:rsid w:val="006A2760"/>
    <w:rsid w:val="006A2B72"/>
    <w:rsid w:val="006A31BA"/>
    <w:rsid w:val="006A46D1"/>
    <w:rsid w:val="006A495E"/>
    <w:rsid w:val="006A4C31"/>
    <w:rsid w:val="006A4F1F"/>
    <w:rsid w:val="006A640D"/>
    <w:rsid w:val="006A677F"/>
    <w:rsid w:val="006A6B52"/>
    <w:rsid w:val="006A6C8B"/>
    <w:rsid w:val="006A6EFF"/>
    <w:rsid w:val="006A6F46"/>
    <w:rsid w:val="006A7619"/>
    <w:rsid w:val="006A7B08"/>
    <w:rsid w:val="006B09DA"/>
    <w:rsid w:val="006B13F6"/>
    <w:rsid w:val="006B1DCC"/>
    <w:rsid w:val="006B1FC1"/>
    <w:rsid w:val="006B236F"/>
    <w:rsid w:val="006B2474"/>
    <w:rsid w:val="006B2DC8"/>
    <w:rsid w:val="006B3A36"/>
    <w:rsid w:val="006B4007"/>
    <w:rsid w:val="006B4469"/>
    <w:rsid w:val="006B5941"/>
    <w:rsid w:val="006B5F43"/>
    <w:rsid w:val="006B60BB"/>
    <w:rsid w:val="006B69C5"/>
    <w:rsid w:val="006B7BA4"/>
    <w:rsid w:val="006B7EA0"/>
    <w:rsid w:val="006C0E30"/>
    <w:rsid w:val="006C0F6F"/>
    <w:rsid w:val="006C161B"/>
    <w:rsid w:val="006C169F"/>
    <w:rsid w:val="006C205C"/>
    <w:rsid w:val="006C2194"/>
    <w:rsid w:val="006C281A"/>
    <w:rsid w:val="006C398A"/>
    <w:rsid w:val="006C3AF8"/>
    <w:rsid w:val="006C3CD3"/>
    <w:rsid w:val="006C47AB"/>
    <w:rsid w:val="006C4C7E"/>
    <w:rsid w:val="006C4E5E"/>
    <w:rsid w:val="006C512A"/>
    <w:rsid w:val="006C55D8"/>
    <w:rsid w:val="006C5E33"/>
    <w:rsid w:val="006C62B5"/>
    <w:rsid w:val="006C6953"/>
    <w:rsid w:val="006C787A"/>
    <w:rsid w:val="006C7A78"/>
    <w:rsid w:val="006C7C8B"/>
    <w:rsid w:val="006C7EDB"/>
    <w:rsid w:val="006D07EA"/>
    <w:rsid w:val="006D083D"/>
    <w:rsid w:val="006D087A"/>
    <w:rsid w:val="006D1ACF"/>
    <w:rsid w:val="006D31A6"/>
    <w:rsid w:val="006D3970"/>
    <w:rsid w:val="006D4B43"/>
    <w:rsid w:val="006D4F5E"/>
    <w:rsid w:val="006D508D"/>
    <w:rsid w:val="006D5387"/>
    <w:rsid w:val="006D5DC4"/>
    <w:rsid w:val="006D63A3"/>
    <w:rsid w:val="006D6B01"/>
    <w:rsid w:val="006D7815"/>
    <w:rsid w:val="006D787F"/>
    <w:rsid w:val="006D7E08"/>
    <w:rsid w:val="006E0548"/>
    <w:rsid w:val="006E08CE"/>
    <w:rsid w:val="006E1CBB"/>
    <w:rsid w:val="006E1D0B"/>
    <w:rsid w:val="006E254F"/>
    <w:rsid w:val="006E29C6"/>
    <w:rsid w:val="006E3013"/>
    <w:rsid w:val="006E3A63"/>
    <w:rsid w:val="006E436F"/>
    <w:rsid w:val="006E4AF9"/>
    <w:rsid w:val="006E51AF"/>
    <w:rsid w:val="006E5911"/>
    <w:rsid w:val="006E5C6A"/>
    <w:rsid w:val="006E5D02"/>
    <w:rsid w:val="006E5EEA"/>
    <w:rsid w:val="006E614F"/>
    <w:rsid w:val="006E6A29"/>
    <w:rsid w:val="006E73A1"/>
    <w:rsid w:val="006E7725"/>
    <w:rsid w:val="006E7775"/>
    <w:rsid w:val="006E7797"/>
    <w:rsid w:val="006E7A13"/>
    <w:rsid w:val="006E7D04"/>
    <w:rsid w:val="006F0199"/>
    <w:rsid w:val="006F025F"/>
    <w:rsid w:val="006F0425"/>
    <w:rsid w:val="006F04C0"/>
    <w:rsid w:val="006F0E55"/>
    <w:rsid w:val="006F3534"/>
    <w:rsid w:val="006F44AD"/>
    <w:rsid w:val="006F4D26"/>
    <w:rsid w:val="006F508F"/>
    <w:rsid w:val="006F5179"/>
    <w:rsid w:val="006F51C4"/>
    <w:rsid w:val="006F548D"/>
    <w:rsid w:val="006F5E42"/>
    <w:rsid w:val="006F657A"/>
    <w:rsid w:val="006F68E2"/>
    <w:rsid w:val="006F798B"/>
    <w:rsid w:val="006F7ACA"/>
    <w:rsid w:val="00700224"/>
    <w:rsid w:val="00700A67"/>
    <w:rsid w:val="00701278"/>
    <w:rsid w:val="0070162F"/>
    <w:rsid w:val="00702151"/>
    <w:rsid w:val="0070215E"/>
    <w:rsid w:val="00703116"/>
    <w:rsid w:val="007031C4"/>
    <w:rsid w:val="00703486"/>
    <w:rsid w:val="00703A2B"/>
    <w:rsid w:val="0070438B"/>
    <w:rsid w:val="00704504"/>
    <w:rsid w:val="00706245"/>
    <w:rsid w:val="00707534"/>
    <w:rsid w:val="00707924"/>
    <w:rsid w:val="00707943"/>
    <w:rsid w:val="0071010E"/>
    <w:rsid w:val="0071061C"/>
    <w:rsid w:val="00710D4D"/>
    <w:rsid w:val="007114A9"/>
    <w:rsid w:val="007116A0"/>
    <w:rsid w:val="00711CE5"/>
    <w:rsid w:val="00712068"/>
    <w:rsid w:val="00713C61"/>
    <w:rsid w:val="00714678"/>
    <w:rsid w:val="00714757"/>
    <w:rsid w:val="00714D60"/>
    <w:rsid w:val="007152E0"/>
    <w:rsid w:val="007154AA"/>
    <w:rsid w:val="00715945"/>
    <w:rsid w:val="00715E65"/>
    <w:rsid w:val="00716C38"/>
    <w:rsid w:val="00716DB7"/>
    <w:rsid w:val="007177AA"/>
    <w:rsid w:val="0072055A"/>
    <w:rsid w:val="00720772"/>
    <w:rsid w:val="007218CC"/>
    <w:rsid w:val="00721903"/>
    <w:rsid w:val="00722FE1"/>
    <w:rsid w:val="00723069"/>
    <w:rsid w:val="00723BB5"/>
    <w:rsid w:val="00723BC4"/>
    <w:rsid w:val="00724567"/>
    <w:rsid w:val="007260A8"/>
    <w:rsid w:val="007260D0"/>
    <w:rsid w:val="0072648A"/>
    <w:rsid w:val="00726591"/>
    <w:rsid w:val="00726B4F"/>
    <w:rsid w:val="0072765B"/>
    <w:rsid w:val="00727C7C"/>
    <w:rsid w:val="007306CB"/>
    <w:rsid w:val="00730EE1"/>
    <w:rsid w:val="00731348"/>
    <w:rsid w:val="00731411"/>
    <w:rsid w:val="00732016"/>
    <w:rsid w:val="00733ED3"/>
    <w:rsid w:val="00733F09"/>
    <w:rsid w:val="007350A6"/>
    <w:rsid w:val="00735513"/>
    <w:rsid w:val="00735556"/>
    <w:rsid w:val="0073649F"/>
    <w:rsid w:val="00736EBE"/>
    <w:rsid w:val="00737607"/>
    <w:rsid w:val="00737BC1"/>
    <w:rsid w:val="007404BD"/>
    <w:rsid w:val="007406BB"/>
    <w:rsid w:val="00741AB4"/>
    <w:rsid w:val="0074275B"/>
    <w:rsid w:val="00742AA2"/>
    <w:rsid w:val="00743072"/>
    <w:rsid w:val="00743E20"/>
    <w:rsid w:val="00744C68"/>
    <w:rsid w:val="00744E58"/>
    <w:rsid w:val="00745EE2"/>
    <w:rsid w:val="00746745"/>
    <w:rsid w:val="00746E9A"/>
    <w:rsid w:val="00747743"/>
    <w:rsid w:val="00750ED4"/>
    <w:rsid w:val="00750F3D"/>
    <w:rsid w:val="00750F40"/>
    <w:rsid w:val="00751CAC"/>
    <w:rsid w:val="00752206"/>
    <w:rsid w:val="00752AE6"/>
    <w:rsid w:val="00752B46"/>
    <w:rsid w:val="007530F6"/>
    <w:rsid w:val="0075362A"/>
    <w:rsid w:val="00753B47"/>
    <w:rsid w:val="0075407F"/>
    <w:rsid w:val="00755C6E"/>
    <w:rsid w:val="00755E41"/>
    <w:rsid w:val="0075684E"/>
    <w:rsid w:val="0075696A"/>
    <w:rsid w:val="007570D5"/>
    <w:rsid w:val="007575EA"/>
    <w:rsid w:val="00757FBE"/>
    <w:rsid w:val="0076263D"/>
    <w:rsid w:val="007629C2"/>
    <w:rsid w:val="00763118"/>
    <w:rsid w:val="00763811"/>
    <w:rsid w:val="0076381D"/>
    <w:rsid w:val="00763851"/>
    <w:rsid w:val="00764161"/>
    <w:rsid w:val="007641D1"/>
    <w:rsid w:val="00764D12"/>
    <w:rsid w:val="00765432"/>
    <w:rsid w:val="00765FBD"/>
    <w:rsid w:val="00766883"/>
    <w:rsid w:val="00766F59"/>
    <w:rsid w:val="007671B3"/>
    <w:rsid w:val="00770591"/>
    <w:rsid w:val="00771008"/>
    <w:rsid w:val="00771609"/>
    <w:rsid w:val="00771EF0"/>
    <w:rsid w:val="0077231A"/>
    <w:rsid w:val="00772650"/>
    <w:rsid w:val="00773153"/>
    <w:rsid w:val="00773618"/>
    <w:rsid w:val="00773848"/>
    <w:rsid w:val="00773A79"/>
    <w:rsid w:val="00773C22"/>
    <w:rsid w:val="007745DB"/>
    <w:rsid w:val="00774778"/>
    <w:rsid w:val="00775252"/>
    <w:rsid w:val="00775CD3"/>
    <w:rsid w:val="00775F5B"/>
    <w:rsid w:val="00776073"/>
    <w:rsid w:val="00776D2C"/>
    <w:rsid w:val="007800DC"/>
    <w:rsid w:val="007807CD"/>
    <w:rsid w:val="007809A3"/>
    <w:rsid w:val="00781466"/>
    <w:rsid w:val="0078167F"/>
    <w:rsid w:val="007817D6"/>
    <w:rsid w:val="00781A36"/>
    <w:rsid w:val="007832DC"/>
    <w:rsid w:val="0078516E"/>
    <w:rsid w:val="007856D8"/>
    <w:rsid w:val="007862B9"/>
    <w:rsid w:val="00786CDC"/>
    <w:rsid w:val="007878AA"/>
    <w:rsid w:val="0079006D"/>
    <w:rsid w:val="0079099A"/>
    <w:rsid w:val="0079148E"/>
    <w:rsid w:val="00791891"/>
    <w:rsid w:val="00791B47"/>
    <w:rsid w:val="0079252B"/>
    <w:rsid w:val="00792DC8"/>
    <w:rsid w:val="00792DEC"/>
    <w:rsid w:val="007932B6"/>
    <w:rsid w:val="00793609"/>
    <w:rsid w:val="0079419D"/>
    <w:rsid w:val="00794557"/>
    <w:rsid w:val="007948EA"/>
    <w:rsid w:val="00796070"/>
    <w:rsid w:val="00796531"/>
    <w:rsid w:val="007977A6"/>
    <w:rsid w:val="00797E7B"/>
    <w:rsid w:val="007A0158"/>
    <w:rsid w:val="007A0527"/>
    <w:rsid w:val="007A0A3D"/>
    <w:rsid w:val="007A1640"/>
    <w:rsid w:val="007A1EAE"/>
    <w:rsid w:val="007A20D9"/>
    <w:rsid w:val="007A237F"/>
    <w:rsid w:val="007A25E6"/>
    <w:rsid w:val="007A2D77"/>
    <w:rsid w:val="007A33ED"/>
    <w:rsid w:val="007A36B4"/>
    <w:rsid w:val="007A3D52"/>
    <w:rsid w:val="007A3FB8"/>
    <w:rsid w:val="007A42E1"/>
    <w:rsid w:val="007A4AE6"/>
    <w:rsid w:val="007A4B92"/>
    <w:rsid w:val="007A523B"/>
    <w:rsid w:val="007A532B"/>
    <w:rsid w:val="007A552E"/>
    <w:rsid w:val="007A5775"/>
    <w:rsid w:val="007A5BA1"/>
    <w:rsid w:val="007A5CD0"/>
    <w:rsid w:val="007A684B"/>
    <w:rsid w:val="007A7E8A"/>
    <w:rsid w:val="007B0F48"/>
    <w:rsid w:val="007B1066"/>
    <w:rsid w:val="007B14A9"/>
    <w:rsid w:val="007B282B"/>
    <w:rsid w:val="007B2C0E"/>
    <w:rsid w:val="007B31FF"/>
    <w:rsid w:val="007B417C"/>
    <w:rsid w:val="007B47D3"/>
    <w:rsid w:val="007B567C"/>
    <w:rsid w:val="007B582B"/>
    <w:rsid w:val="007B64AE"/>
    <w:rsid w:val="007B6740"/>
    <w:rsid w:val="007B6A8A"/>
    <w:rsid w:val="007B6C75"/>
    <w:rsid w:val="007B75EE"/>
    <w:rsid w:val="007C02A6"/>
    <w:rsid w:val="007C02D6"/>
    <w:rsid w:val="007C0385"/>
    <w:rsid w:val="007C0C3E"/>
    <w:rsid w:val="007C0D5D"/>
    <w:rsid w:val="007C1263"/>
    <w:rsid w:val="007C19D3"/>
    <w:rsid w:val="007C1B58"/>
    <w:rsid w:val="007C2125"/>
    <w:rsid w:val="007C2440"/>
    <w:rsid w:val="007C270C"/>
    <w:rsid w:val="007C335A"/>
    <w:rsid w:val="007C3C1F"/>
    <w:rsid w:val="007C48FC"/>
    <w:rsid w:val="007C49E7"/>
    <w:rsid w:val="007C60D6"/>
    <w:rsid w:val="007C619E"/>
    <w:rsid w:val="007C69F6"/>
    <w:rsid w:val="007C6C0A"/>
    <w:rsid w:val="007C6C48"/>
    <w:rsid w:val="007C769A"/>
    <w:rsid w:val="007C7E82"/>
    <w:rsid w:val="007C7FEF"/>
    <w:rsid w:val="007D02CE"/>
    <w:rsid w:val="007D0588"/>
    <w:rsid w:val="007D2928"/>
    <w:rsid w:val="007D2BC0"/>
    <w:rsid w:val="007D2D2B"/>
    <w:rsid w:val="007D4C52"/>
    <w:rsid w:val="007D57D4"/>
    <w:rsid w:val="007D598A"/>
    <w:rsid w:val="007D5EDD"/>
    <w:rsid w:val="007D7D8D"/>
    <w:rsid w:val="007E0C36"/>
    <w:rsid w:val="007E0F68"/>
    <w:rsid w:val="007E0F9B"/>
    <w:rsid w:val="007E12D5"/>
    <w:rsid w:val="007E16A0"/>
    <w:rsid w:val="007E41F8"/>
    <w:rsid w:val="007E424E"/>
    <w:rsid w:val="007E43E4"/>
    <w:rsid w:val="007E4540"/>
    <w:rsid w:val="007E481A"/>
    <w:rsid w:val="007E4AE2"/>
    <w:rsid w:val="007E4AE4"/>
    <w:rsid w:val="007E578B"/>
    <w:rsid w:val="007E5D73"/>
    <w:rsid w:val="007E6DDC"/>
    <w:rsid w:val="007E6E0E"/>
    <w:rsid w:val="007E6F45"/>
    <w:rsid w:val="007E77C7"/>
    <w:rsid w:val="007E7958"/>
    <w:rsid w:val="007E79E4"/>
    <w:rsid w:val="007F0A74"/>
    <w:rsid w:val="007F0E8C"/>
    <w:rsid w:val="007F1DFA"/>
    <w:rsid w:val="007F2003"/>
    <w:rsid w:val="007F2098"/>
    <w:rsid w:val="007F235C"/>
    <w:rsid w:val="007F26DA"/>
    <w:rsid w:val="007F2DB7"/>
    <w:rsid w:val="007F3517"/>
    <w:rsid w:val="007F3ECD"/>
    <w:rsid w:val="007F46FA"/>
    <w:rsid w:val="007F518C"/>
    <w:rsid w:val="007F545E"/>
    <w:rsid w:val="007F5768"/>
    <w:rsid w:val="007F5BC9"/>
    <w:rsid w:val="007F603D"/>
    <w:rsid w:val="007F6D6E"/>
    <w:rsid w:val="00800890"/>
    <w:rsid w:val="00800EC0"/>
    <w:rsid w:val="008022BE"/>
    <w:rsid w:val="00802554"/>
    <w:rsid w:val="008029E9"/>
    <w:rsid w:val="00802A1C"/>
    <w:rsid w:val="00802AA0"/>
    <w:rsid w:val="00802DEB"/>
    <w:rsid w:val="00803BAF"/>
    <w:rsid w:val="00803ECE"/>
    <w:rsid w:val="008046CF"/>
    <w:rsid w:val="00804A4D"/>
    <w:rsid w:val="00804EBF"/>
    <w:rsid w:val="008052C1"/>
    <w:rsid w:val="008053FC"/>
    <w:rsid w:val="008055EF"/>
    <w:rsid w:val="00805D93"/>
    <w:rsid w:val="0080643A"/>
    <w:rsid w:val="0080690A"/>
    <w:rsid w:val="00807A2E"/>
    <w:rsid w:val="00810015"/>
    <w:rsid w:val="00810322"/>
    <w:rsid w:val="008104B5"/>
    <w:rsid w:val="0081146A"/>
    <w:rsid w:val="00813D4E"/>
    <w:rsid w:val="00813FB1"/>
    <w:rsid w:val="00814000"/>
    <w:rsid w:val="00814001"/>
    <w:rsid w:val="00814FB1"/>
    <w:rsid w:val="0081520B"/>
    <w:rsid w:val="0081607F"/>
    <w:rsid w:val="0081678C"/>
    <w:rsid w:val="00816965"/>
    <w:rsid w:val="008171AC"/>
    <w:rsid w:val="00817295"/>
    <w:rsid w:val="008174B4"/>
    <w:rsid w:val="00817CD2"/>
    <w:rsid w:val="00820BCB"/>
    <w:rsid w:val="00821096"/>
    <w:rsid w:val="00821138"/>
    <w:rsid w:val="00821342"/>
    <w:rsid w:val="0082143A"/>
    <w:rsid w:val="00821CFC"/>
    <w:rsid w:val="00821F79"/>
    <w:rsid w:val="0082213F"/>
    <w:rsid w:val="008221FE"/>
    <w:rsid w:val="008223FC"/>
    <w:rsid w:val="008229A5"/>
    <w:rsid w:val="008229AE"/>
    <w:rsid w:val="00822E8F"/>
    <w:rsid w:val="008230DF"/>
    <w:rsid w:val="008231B3"/>
    <w:rsid w:val="008248C3"/>
    <w:rsid w:val="00824C74"/>
    <w:rsid w:val="00824CA8"/>
    <w:rsid w:val="00825952"/>
    <w:rsid w:val="0082595F"/>
    <w:rsid w:val="00825A16"/>
    <w:rsid w:val="008267B7"/>
    <w:rsid w:val="00826F22"/>
    <w:rsid w:val="0082729B"/>
    <w:rsid w:val="0082754F"/>
    <w:rsid w:val="00827A30"/>
    <w:rsid w:val="008300EA"/>
    <w:rsid w:val="008303B8"/>
    <w:rsid w:val="008303C6"/>
    <w:rsid w:val="00830840"/>
    <w:rsid w:val="00830BCF"/>
    <w:rsid w:val="00830D34"/>
    <w:rsid w:val="00831390"/>
    <w:rsid w:val="008318EE"/>
    <w:rsid w:val="00831D08"/>
    <w:rsid w:val="0083209F"/>
    <w:rsid w:val="0083211A"/>
    <w:rsid w:val="008321E3"/>
    <w:rsid w:val="008325A8"/>
    <w:rsid w:val="008327A4"/>
    <w:rsid w:val="00832A0E"/>
    <w:rsid w:val="008333DD"/>
    <w:rsid w:val="00833A41"/>
    <w:rsid w:val="00833F74"/>
    <w:rsid w:val="0083563A"/>
    <w:rsid w:val="0083586B"/>
    <w:rsid w:val="008363AE"/>
    <w:rsid w:val="0083647A"/>
    <w:rsid w:val="008368BE"/>
    <w:rsid w:val="00836B68"/>
    <w:rsid w:val="008400F9"/>
    <w:rsid w:val="00840A28"/>
    <w:rsid w:val="00840F58"/>
    <w:rsid w:val="008415B2"/>
    <w:rsid w:val="00842295"/>
    <w:rsid w:val="00842679"/>
    <w:rsid w:val="00843074"/>
    <w:rsid w:val="00843145"/>
    <w:rsid w:val="00843232"/>
    <w:rsid w:val="00843875"/>
    <w:rsid w:val="0084413E"/>
    <w:rsid w:val="008446D4"/>
    <w:rsid w:val="008453B9"/>
    <w:rsid w:val="008454F6"/>
    <w:rsid w:val="00845900"/>
    <w:rsid w:val="00845C3F"/>
    <w:rsid w:val="00845FD0"/>
    <w:rsid w:val="0084634D"/>
    <w:rsid w:val="00847158"/>
    <w:rsid w:val="008473A2"/>
    <w:rsid w:val="008500A9"/>
    <w:rsid w:val="00850767"/>
    <w:rsid w:val="00850F1F"/>
    <w:rsid w:val="00851827"/>
    <w:rsid w:val="00851ACA"/>
    <w:rsid w:val="00852160"/>
    <w:rsid w:val="0085260A"/>
    <w:rsid w:val="0085288D"/>
    <w:rsid w:val="00852A31"/>
    <w:rsid w:val="00853644"/>
    <w:rsid w:val="00853782"/>
    <w:rsid w:val="008539FC"/>
    <w:rsid w:val="008541DD"/>
    <w:rsid w:val="00854E42"/>
    <w:rsid w:val="008567C9"/>
    <w:rsid w:val="00856EC2"/>
    <w:rsid w:val="008570B0"/>
    <w:rsid w:val="008574F9"/>
    <w:rsid w:val="008577E3"/>
    <w:rsid w:val="00860035"/>
    <w:rsid w:val="008615DA"/>
    <w:rsid w:val="0086170A"/>
    <w:rsid w:val="00862773"/>
    <w:rsid w:val="00862922"/>
    <w:rsid w:val="008629F1"/>
    <w:rsid w:val="00862A21"/>
    <w:rsid w:val="00862D16"/>
    <w:rsid w:val="0086322A"/>
    <w:rsid w:val="00864E13"/>
    <w:rsid w:val="00865118"/>
    <w:rsid w:val="00866C26"/>
    <w:rsid w:val="00866D2D"/>
    <w:rsid w:val="00866F09"/>
    <w:rsid w:val="00870E12"/>
    <w:rsid w:val="00871370"/>
    <w:rsid w:val="008720E7"/>
    <w:rsid w:val="008726D5"/>
    <w:rsid w:val="00872C60"/>
    <w:rsid w:val="00872CC0"/>
    <w:rsid w:val="00873AA9"/>
    <w:rsid w:val="00873E94"/>
    <w:rsid w:val="008752F7"/>
    <w:rsid w:val="008761CB"/>
    <w:rsid w:val="00876BC9"/>
    <w:rsid w:val="00877859"/>
    <w:rsid w:val="00877A19"/>
    <w:rsid w:val="00880DA6"/>
    <w:rsid w:val="00880F56"/>
    <w:rsid w:val="00881079"/>
    <w:rsid w:val="008815C3"/>
    <w:rsid w:val="00881BF9"/>
    <w:rsid w:val="00883DE1"/>
    <w:rsid w:val="00883F6D"/>
    <w:rsid w:val="008856AC"/>
    <w:rsid w:val="00885B47"/>
    <w:rsid w:val="008862DA"/>
    <w:rsid w:val="008865FD"/>
    <w:rsid w:val="00886F50"/>
    <w:rsid w:val="00887091"/>
    <w:rsid w:val="00887CF8"/>
    <w:rsid w:val="00891501"/>
    <w:rsid w:val="00891EE3"/>
    <w:rsid w:val="00892E4E"/>
    <w:rsid w:val="00893714"/>
    <w:rsid w:val="00893DA6"/>
    <w:rsid w:val="00894978"/>
    <w:rsid w:val="00895119"/>
    <w:rsid w:val="008951D1"/>
    <w:rsid w:val="00895434"/>
    <w:rsid w:val="008954B1"/>
    <w:rsid w:val="008959C2"/>
    <w:rsid w:val="00895A6B"/>
    <w:rsid w:val="00896216"/>
    <w:rsid w:val="00896F32"/>
    <w:rsid w:val="00897022"/>
    <w:rsid w:val="00897AFC"/>
    <w:rsid w:val="00897B93"/>
    <w:rsid w:val="008A0012"/>
    <w:rsid w:val="008A02A6"/>
    <w:rsid w:val="008A17A6"/>
    <w:rsid w:val="008A190D"/>
    <w:rsid w:val="008A197F"/>
    <w:rsid w:val="008A20FE"/>
    <w:rsid w:val="008A23C1"/>
    <w:rsid w:val="008A282F"/>
    <w:rsid w:val="008A2E2A"/>
    <w:rsid w:val="008A2E7F"/>
    <w:rsid w:val="008A3557"/>
    <w:rsid w:val="008A3687"/>
    <w:rsid w:val="008A3E92"/>
    <w:rsid w:val="008A41FA"/>
    <w:rsid w:val="008A4239"/>
    <w:rsid w:val="008A43BD"/>
    <w:rsid w:val="008A458D"/>
    <w:rsid w:val="008A4953"/>
    <w:rsid w:val="008A559A"/>
    <w:rsid w:val="008A5925"/>
    <w:rsid w:val="008A5D7E"/>
    <w:rsid w:val="008A600A"/>
    <w:rsid w:val="008A6202"/>
    <w:rsid w:val="008A7502"/>
    <w:rsid w:val="008B0A68"/>
    <w:rsid w:val="008B15DB"/>
    <w:rsid w:val="008B167D"/>
    <w:rsid w:val="008B1A6D"/>
    <w:rsid w:val="008B1F75"/>
    <w:rsid w:val="008B206D"/>
    <w:rsid w:val="008B33D3"/>
    <w:rsid w:val="008B3DBE"/>
    <w:rsid w:val="008B556F"/>
    <w:rsid w:val="008B587F"/>
    <w:rsid w:val="008B5E97"/>
    <w:rsid w:val="008B6260"/>
    <w:rsid w:val="008B6536"/>
    <w:rsid w:val="008B6CD0"/>
    <w:rsid w:val="008B739F"/>
    <w:rsid w:val="008B78B4"/>
    <w:rsid w:val="008B7A0D"/>
    <w:rsid w:val="008B7C0E"/>
    <w:rsid w:val="008C01E9"/>
    <w:rsid w:val="008C0639"/>
    <w:rsid w:val="008C08C7"/>
    <w:rsid w:val="008C1FD0"/>
    <w:rsid w:val="008C22FF"/>
    <w:rsid w:val="008C264F"/>
    <w:rsid w:val="008C2E6B"/>
    <w:rsid w:val="008C350A"/>
    <w:rsid w:val="008C3E58"/>
    <w:rsid w:val="008C3E82"/>
    <w:rsid w:val="008C46E6"/>
    <w:rsid w:val="008C46EC"/>
    <w:rsid w:val="008C4700"/>
    <w:rsid w:val="008C5BE1"/>
    <w:rsid w:val="008C5D46"/>
    <w:rsid w:val="008C6B01"/>
    <w:rsid w:val="008C7905"/>
    <w:rsid w:val="008D12A7"/>
    <w:rsid w:val="008D154E"/>
    <w:rsid w:val="008D1E8A"/>
    <w:rsid w:val="008D22D2"/>
    <w:rsid w:val="008D29FF"/>
    <w:rsid w:val="008D2B69"/>
    <w:rsid w:val="008D3862"/>
    <w:rsid w:val="008D445D"/>
    <w:rsid w:val="008D4605"/>
    <w:rsid w:val="008D4728"/>
    <w:rsid w:val="008D49AA"/>
    <w:rsid w:val="008D4C4A"/>
    <w:rsid w:val="008D4DF2"/>
    <w:rsid w:val="008D637D"/>
    <w:rsid w:val="008D64C3"/>
    <w:rsid w:val="008D6A2E"/>
    <w:rsid w:val="008D6A87"/>
    <w:rsid w:val="008D6CA8"/>
    <w:rsid w:val="008D6CE2"/>
    <w:rsid w:val="008D7331"/>
    <w:rsid w:val="008D7538"/>
    <w:rsid w:val="008D76D9"/>
    <w:rsid w:val="008E0BC2"/>
    <w:rsid w:val="008E12CE"/>
    <w:rsid w:val="008E163C"/>
    <w:rsid w:val="008E2DB2"/>
    <w:rsid w:val="008E33A9"/>
    <w:rsid w:val="008E379F"/>
    <w:rsid w:val="008E41B7"/>
    <w:rsid w:val="008E427C"/>
    <w:rsid w:val="008E56F1"/>
    <w:rsid w:val="008E5C33"/>
    <w:rsid w:val="008E65C5"/>
    <w:rsid w:val="008E6A32"/>
    <w:rsid w:val="008E71C9"/>
    <w:rsid w:val="008E77FF"/>
    <w:rsid w:val="008E7B7A"/>
    <w:rsid w:val="008F026F"/>
    <w:rsid w:val="008F05F2"/>
    <w:rsid w:val="008F060E"/>
    <w:rsid w:val="008F0DF2"/>
    <w:rsid w:val="008F0E2E"/>
    <w:rsid w:val="008F1408"/>
    <w:rsid w:val="008F16F5"/>
    <w:rsid w:val="008F19B3"/>
    <w:rsid w:val="008F2585"/>
    <w:rsid w:val="008F2756"/>
    <w:rsid w:val="008F3197"/>
    <w:rsid w:val="008F3487"/>
    <w:rsid w:val="008F4D0F"/>
    <w:rsid w:val="008F52AA"/>
    <w:rsid w:val="008F591F"/>
    <w:rsid w:val="008F5C89"/>
    <w:rsid w:val="008F62EB"/>
    <w:rsid w:val="008F6B45"/>
    <w:rsid w:val="008F6C3E"/>
    <w:rsid w:val="008F6EF6"/>
    <w:rsid w:val="00900233"/>
    <w:rsid w:val="00900488"/>
    <w:rsid w:val="00900AAD"/>
    <w:rsid w:val="00901A2C"/>
    <w:rsid w:val="00901E7E"/>
    <w:rsid w:val="009028D4"/>
    <w:rsid w:val="00902FFB"/>
    <w:rsid w:val="00903937"/>
    <w:rsid w:val="00903B8A"/>
    <w:rsid w:val="0090483E"/>
    <w:rsid w:val="00905437"/>
    <w:rsid w:val="00905727"/>
    <w:rsid w:val="00905849"/>
    <w:rsid w:val="00905CA2"/>
    <w:rsid w:val="00905DE2"/>
    <w:rsid w:val="00905FC9"/>
    <w:rsid w:val="0090636D"/>
    <w:rsid w:val="00906969"/>
    <w:rsid w:val="00907524"/>
    <w:rsid w:val="00907982"/>
    <w:rsid w:val="00910D2A"/>
    <w:rsid w:val="00910F18"/>
    <w:rsid w:val="0091112B"/>
    <w:rsid w:val="009117BB"/>
    <w:rsid w:val="00911EB1"/>
    <w:rsid w:val="00911EEF"/>
    <w:rsid w:val="00911F37"/>
    <w:rsid w:val="00912595"/>
    <w:rsid w:val="00912CB1"/>
    <w:rsid w:val="0091401F"/>
    <w:rsid w:val="00914269"/>
    <w:rsid w:val="009148C7"/>
    <w:rsid w:val="00914B22"/>
    <w:rsid w:val="009153F1"/>
    <w:rsid w:val="0091591D"/>
    <w:rsid w:val="00915F7C"/>
    <w:rsid w:val="00915FA6"/>
    <w:rsid w:val="009160A1"/>
    <w:rsid w:val="0091686F"/>
    <w:rsid w:val="00917EC6"/>
    <w:rsid w:val="00920615"/>
    <w:rsid w:val="0092066C"/>
    <w:rsid w:val="00921373"/>
    <w:rsid w:val="00921982"/>
    <w:rsid w:val="00921E87"/>
    <w:rsid w:val="009226BD"/>
    <w:rsid w:val="00922969"/>
    <w:rsid w:val="00922D1E"/>
    <w:rsid w:val="00924171"/>
    <w:rsid w:val="00924B7E"/>
    <w:rsid w:val="00924BF8"/>
    <w:rsid w:val="00925584"/>
    <w:rsid w:val="00925927"/>
    <w:rsid w:val="009261D0"/>
    <w:rsid w:val="0092632B"/>
    <w:rsid w:val="0092644C"/>
    <w:rsid w:val="00926844"/>
    <w:rsid w:val="00926A87"/>
    <w:rsid w:val="00926C88"/>
    <w:rsid w:val="00926D1D"/>
    <w:rsid w:val="0092730E"/>
    <w:rsid w:val="00927347"/>
    <w:rsid w:val="00927F2F"/>
    <w:rsid w:val="00930F2C"/>
    <w:rsid w:val="00932482"/>
    <w:rsid w:val="0093353B"/>
    <w:rsid w:val="009339CE"/>
    <w:rsid w:val="00933C18"/>
    <w:rsid w:val="00933DED"/>
    <w:rsid w:val="00933E2B"/>
    <w:rsid w:val="00933F46"/>
    <w:rsid w:val="00934C66"/>
    <w:rsid w:val="00935A0D"/>
    <w:rsid w:val="00935B09"/>
    <w:rsid w:val="0093643B"/>
    <w:rsid w:val="00937141"/>
    <w:rsid w:val="009371C2"/>
    <w:rsid w:val="00937D1E"/>
    <w:rsid w:val="00937F0C"/>
    <w:rsid w:val="00940F7E"/>
    <w:rsid w:val="00942AC7"/>
    <w:rsid w:val="00943989"/>
    <w:rsid w:val="00943A5F"/>
    <w:rsid w:val="00943D17"/>
    <w:rsid w:val="00943E2C"/>
    <w:rsid w:val="00945386"/>
    <w:rsid w:val="0094565C"/>
    <w:rsid w:val="00946171"/>
    <w:rsid w:val="009461AD"/>
    <w:rsid w:val="00946FD4"/>
    <w:rsid w:val="0094717E"/>
    <w:rsid w:val="00950061"/>
    <w:rsid w:val="00950DD7"/>
    <w:rsid w:val="0095170F"/>
    <w:rsid w:val="00951924"/>
    <w:rsid w:val="009520A3"/>
    <w:rsid w:val="0095300D"/>
    <w:rsid w:val="00953976"/>
    <w:rsid w:val="00953B4E"/>
    <w:rsid w:val="009540FF"/>
    <w:rsid w:val="009545A0"/>
    <w:rsid w:val="00954E9C"/>
    <w:rsid w:val="009550AD"/>
    <w:rsid w:val="00955192"/>
    <w:rsid w:val="0095520B"/>
    <w:rsid w:val="00955AE1"/>
    <w:rsid w:val="00956A7C"/>
    <w:rsid w:val="00957C85"/>
    <w:rsid w:val="0096001A"/>
    <w:rsid w:val="00960494"/>
    <w:rsid w:val="00960E4C"/>
    <w:rsid w:val="0096111B"/>
    <w:rsid w:val="009612AA"/>
    <w:rsid w:val="00961F93"/>
    <w:rsid w:val="00962813"/>
    <w:rsid w:val="00962FBA"/>
    <w:rsid w:val="009631BE"/>
    <w:rsid w:val="00963362"/>
    <w:rsid w:val="00964789"/>
    <w:rsid w:val="00965F5A"/>
    <w:rsid w:val="0096651C"/>
    <w:rsid w:val="00966BD3"/>
    <w:rsid w:val="00967384"/>
    <w:rsid w:val="0097026C"/>
    <w:rsid w:val="00970598"/>
    <w:rsid w:val="00970985"/>
    <w:rsid w:val="00970B25"/>
    <w:rsid w:val="00970C06"/>
    <w:rsid w:val="00971518"/>
    <w:rsid w:val="00971A1D"/>
    <w:rsid w:val="00971B9E"/>
    <w:rsid w:val="00972B35"/>
    <w:rsid w:val="00972BAA"/>
    <w:rsid w:val="00973278"/>
    <w:rsid w:val="009737B8"/>
    <w:rsid w:val="00973A73"/>
    <w:rsid w:val="00973AF0"/>
    <w:rsid w:val="0097447B"/>
    <w:rsid w:val="00974577"/>
    <w:rsid w:val="009746A0"/>
    <w:rsid w:val="00974747"/>
    <w:rsid w:val="00974FA4"/>
    <w:rsid w:val="00975275"/>
    <w:rsid w:val="009758AF"/>
    <w:rsid w:val="009758D1"/>
    <w:rsid w:val="00975D08"/>
    <w:rsid w:val="00977370"/>
    <w:rsid w:val="00977E45"/>
    <w:rsid w:val="00980520"/>
    <w:rsid w:val="00981B73"/>
    <w:rsid w:val="00981B75"/>
    <w:rsid w:val="00981C60"/>
    <w:rsid w:val="00981FFA"/>
    <w:rsid w:val="00982207"/>
    <w:rsid w:val="0098254A"/>
    <w:rsid w:val="00983414"/>
    <w:rsid w:val="009838C4"/>
    <w:rsid w:val="00983D6A"/>
    <w:rsid w:val="0098439A"/>
    <w:rsid w:val="00984666"/>
    <w:rsid w:val="00984D4D"/>
    <w:rsid w:val="00985425"/>
    <w:rsid w:val="00985682"/>
    <w:rsid w:val="009857AB"/>
    <w:rsid w:val="00986F3D"/>
    <w:rsid w:val="00986FA3"/>
    <w:rsid w:val="009872CC"/>
    <w:rsid w:val="009878B0"/>
    <w:rsid w:val="009879CC"/>
    <w:rsid w:val="0099126F"/>
    <w:rsid w:val="00991B89"/>
    <w:rsid w:val="00991F39"/>
    <w:rsid w:val="00992088"/>
    <w:rsid w:val="009920C3"/>
    <w:rsid w:val="00992D3A"/>
    <w:rsid w:val="00992E1A"/>
    <w:rsid w:val="00993471"/>
    <w:rsid w:val="00993501"/>
    <w:rsid w:val="00993625"/>
    <w:rsid w:val="009936E7"/>
    <w:rsid w:val="009939FA"/>
    <w:rsid w:val="009944C5"/>
    <w:rsid w:val="0099479B"/>
    <w:rsid w:val="00994E3E"/>
    <w:rsid w:val="00994E86"/>
    <w:rsid w:val="0099526A"/>
    <w:rsid w:val="00995BE6"/>
    <w:rsid w:val="00996082"/>
    <w:rsid w:val="00996500"/>
    <w:rsid w:val="00996C40"/>
    <w:rsid w:val="00996E65"/>
    <w:rsid w:val="00997E5E"/>
    <w:rsid w:val="009A10DC"/>
    <w:rsid w:val="009A11CA"/>
    <w:rsid w:val="009A1404"/>
    <w:rsid w:val="009A1417"/>
    <w:rsid w:val="009A1D15"/>
    <w:rsid w:val="009A1D4F"/>
    <w:rsid w:val="009A1EAD"/>
    <w:rsid w:val="009A259E"/>
    <w:rsid w:val="009A2C50"/>
    <w:rsid w:val="009A3060"/>
    <w:rsid w:val="009A3A80"/>
    <w:rsid w:val="009A460B"/>
    <w:rsid w:val="009A4613"/>
    <w:rsid w:val="009A4A02"/>
    <w:rsid w:val="009A4D0D"/>
    <w:rsid w:val="009A54A0"/>
    <w:rsid w:val="009A5AD8"/>
    <w:rsid w:val="009A5FB2"/>
    <w:rsid w:val="009A6B9B"/>
    <w:rsid w:val="009A6CFB"/>
    <w:rsid w:val="009A70B8"/>
    <w:rsid w:val="009A7535"/>
    <w:rsid w:val="009A7D8A"/>
    <w:rsid w:val="009A7F2A"/>
    <w:rsid w:val="009B146A"/>
    <w:rsid w:val="009B14D9"/>
    <w:rsid w:val="009B1CFD"/>
    <w:rsid w:val="009B2A8C"/>
    <w:rsid w:val="009B38A6"/>
    <w:rsid w:val="009B46AD"/>
    <w:rsid w:val="009B4790"/>
    <w:rsid w:val="009B4827"/>
    <w:rsid w:val="009B4961"/>
    <w:rsid w:val="009B4D38"/>
    <w:rsid w:val="009B587D"/>
    <w:rsid w:val="009B59C0"/>
    <w:rsid w:val="009B5C03"/>
    <w:rsid w:val="009B5D53"/>
    <w:rsid w:val="009B650D"/>
    <w:rsid w:val="009B689D"/>
    <w:rsid w:val="009B6A7D"/>
    <w:rsid w:val="009B6F98"/>
    <w:rsid w:val="009B7E4A"/>
    <w:rsid w:val="009B7F38"/>
    <w:rsid w:val="009B7F78"/>
    <w:rsid w:val="009C00F8"/>
    <w:rsid w:val="009C0177"/>
    <w:rsid w:val="009C0543"/>
    <w:rsid w:val="009C0F84"/>
    <w:rsid w:val="009C15C7"/>
    <w:rsid w:val="009C1723"/>
    <w:rsid w:val="009C2059"/>
    <w:rsid w:val="009C23F9"/>
    <w:rsid w:val="009C2B05"/>
    <w:rsid w:val="009C36E5"/>
    <w:rsid w:val="009C39B1"/>
    <w:rsid w:val="009C3E62"/>
    <w:rsid w:val="009C4915"/>
    <w:rsid w:val="009C5438"/>
    <w:rsid w:val="009C5A1F"/>
    <w:rsid w:val="009C5C72"/>
    <w:rsid w:val="009C5D38"/>
    <w:rsid w:val="009C7D11"/>
    <w:rsid w:val="009D08D4"/>
    <w:rsid w:val="009D0D73"/>
    <w:rsid w:val="009D0EA8"/>
    <w:rsid w:val="009D2584"/>
    <w:rsid w:val="009D2B31"/>
    <w:rsid w:val="009D388D"/>
    <w:rsid w:val="009D4479"/>
    <w:rsid w:val="009D44AA"/>
    <w:rsid w:val="009D548C"/>
    <w:rsid w:val="009D5AD2"/>
    <w:rsid w:val="009D5D6C"/>
    <w:rsid w:val="009D5F6B"/>
    <w:rsid w:val="009D60D0"/>
    <w:rsid w:val="009D7EF9"/>
    <w:rsid w:val="009E0954"/>
    <w:rsid w:val="009E0FBC"/>
    <w:rsid w:val="009E14CE"/>
    <w:rsid w:val="009E2337"/>
    <w:rsid w:val="009E2782"/>
    <w:rsid w:val="009E2D39"/>
    <w:rsid w:val="009E3330"/>
    <w:rsid w:val="009E3487"/>
    <w:rsid w:val="009E450A"/>
    <w:rsid w:val="009E480B"/>
    <w:rsid w:val="009E5260"/>
    <w:rsid w:val="009E57F6"/>
    <w:rsid w:val="009E5D70"/>
    <w:rsid w:val="009E6843"/>
    <w:rsid w:val="009E7F37"/>
    <w:rsid w:val="009F151B"/>
    <w:rsid w:val="009F188A"/>
    <w:rsid w:val="009F1F30"/>
    <w:rsid w:val="009F2035"/>
    <w:rsid w:val="009F2474"/>
    <w:rsid w:val="009F27D5"/>
    <w:rsid w:val="009F308B"/>
    <w:rsid w:val="009F30E9"/>
    <w:rsid w:val="009F3B41"/>
    <w:rsid w:val="009F4FC4"/>
    <w:rsid w:val="009F5063"/>
    <w:rsid w:val="009F50DB"/>
    <w:rsid w:val="009F5778"/>
    <w:rsid w:val="009F5D7B"/>
    <w:rsid w:val="009F67F6"/>
    <w:rsid w:val="009F6E88"/>
    <w:rsid w:val="009F6EA7"/>
    <w:rsid w:val="009F6FA3"/>
    <w:rsid w:val="009F71BC"/>
    <w:rsid w:val="009F750C"/>
    <w:rsid w:val="009F7E8B"/>
    <w:rsid w:val="00A0069C"/>
    <w:rsid w:val="00A00EE8"/>
    <w:rsid w:val="00A012A3"/>
    <w:rsid w:val="00A0192F"/>
    <w:rsid w:val="00A0223E"/>
    <w:rsid w:val="00A02506"/>
    <w:rsid w:val="00A028CE"/>
    <w:rsid w:val="00A02908"/>
    <w:rsid w:val="00A02B45"/>
    <w:rsid w:val="00A02E04"/>
    <w:rsid w:val="00A02F56"/>
    <w:rsid w:val="00A02F5B"/>
    <w:rsid w:val="00A030C3"/>
    <w:rsid w:val="00A030E8"/>
    <w:rsid w:val="00A03D13"/>
    <w:rsid w:val="00A04C0B"/>
    <w:rsid w:val="00A05517"/>
    <w:rsid w:val="00A06D62"/>
    <w:rsid w:val="00A06E14"/>
    <w:rsid w:val="00A06FA1"/>
    <w:rsid w:val="00A07088"/>
    <w:rsid w:val="00A1018A"/>
    <w:rsid w:val="00A10192"/>
    <w:rsid w:val="00A10586"/>
    <w:rsid w:val="00A10CD2"/>
    <w:rsid w:val="00A11070"/>
    <w:rsid w:val="00A120C0"/>
    <w:rsid w:val="00A12C91"/>
    <w:rsid w:val="00A12D5C"/>
    <w:rsid w:val="00A1322F"/>
    <w:rsid w:val="00A13449"/>
    <w:rsid w:val="00A1383C"/>
    <w:rsid w:val="00A13B0E"/>
    <w:rsid w:val="00A147F3"/>
    <w:rsid w:val="00A14EDE"/>
    <w:rsid w:val="00A15260"/>
    <w:rsid w:val="00A15596"/>
    <w:rsid w:val="00A15685"/>
    <w:rsid w:val="00A15701"/>
    <w:rsid w:val="00A16D73"/>
    <w:rsid w:val="00A16F51"/>
    <w:rsid w:val="00A17D0F"/>
    <w:rsid w:val="00A17D19"/>
    <w:rsid w:val="00A20A57"/>
    <w:rsid w:val="00A20A89"/>
    <w:rsid w:val="00A20C50"/>
    <w:rsid w:val="00A21753"/>
    <w:rsid w:val="00A21DCD"/>
    <w:rsid w:val="00A22167"/>
    <w:rsid w:val="00A228E8"/>
    <w:rsid w:val="00A23C86"/>
    <w:rsid w:val="00A245F0"/>
    <w:rsid w:val="00A24654"/>
    <w:rsid w:val="00A2465A"/>
    <w:rsid w:val="00A24A32"/>
    <w:rsid w:val="00A25732"/>
    <w:rsid w:val="00A25994"/>
    <w:rsid w:val="00A2618C"/>
    <w:rsid w:val="00A26341"/>
    <w:rsid w:val="00A278AB"/>
    <w:rsid w:val="00A301DE"/>
    <w:rsid w:val="00A3020C"/>
    <w:rsid w:val="00A30C7D"/>
    <w:rsid w:val="00A31105"/>
    <w:rsid w:val="00A31483"/>
    <w:rsid w:val="00A3296E"/>
    <w:rsid w:val="00A3298B"/>
    <w:rsid w:val="00A32A50"/>
    <w:rsid w:val="00A32C47"/>
    <w:rsid w:val="00A33052"/>
    <w:rsid w:val="00A334C1"/>
    <w:rsid w:val="00A33A26"/>
    <w:rsid w:val="00A33F5C"/>
    <w:rsid w:val="00A34A22"/>
    <w:rsid w:val="00A34F10"/>
    <w:rsid w:val="00A3552F"/>
    <w:rsid w:val="00A355FB"/>
    <w:rsid w:val="00A35EFA"/>
    <w:rsid w:val="00A364CB"/>
    <w:rsid w:val="00A36A2F"/>
    <w:rsid w:val="00A37629"/>
    <w:rsid w:val="00A37694"/>
    <w:rsid w:val="00A37B1C"/>
    <w:rsid w:val="00A37ED6"/>
    <w:rsid w:val="00A404D7"/>
    <w:rsid w:val="00A41150"/>
    <w:rsid w:val="00A414A9"/>
    <w:rsid w:val="00A422C7"/>
    <w:rsid w:val="00A429EE"/>
    <w:rsid w:val="00A430E1"/>
    <w:rsid w:val="00A440BC"/>
    <w:rsid w:val="00A441A2"/>
    <w:rsid w:val="00A449DB"/>
    <w:rsid w:val="00A44D09"/>
    <w:rsid w:val="00A4509C"/>
    <w:rsid w:val="00A450E1"/>
    <w:rsid w:val="00A4520A"/>
    <w:rsid w:val="00A45ED9"/>
    <w:rsid w:val="00A46321"/>
    <w:rsid w:val="00A471E5"/>
    <w:rsid w:val="00A4774C"/>
    <w:rsid w:val="00A47CF2"/>
    <w:rsid w:val="00A515E2"/>
    <w:rsid w:val="00A5170C"/>
    <w:rsid w:val="00A51BA6"/>
    <w:rsid w:val="00A527FC"/>
    <w:rsid w:val="00A533C0"/>
    <w:rsid w:val="00A54E0C"/>
    <w:rsid w:val="00A560B5"/>
    <w:rsid w:val="00A56503"/>
    <w:rsid w:val="00A5667F"/>
    <w:rsid w:val="00A568CA"/>
    <w:rsid w:val="00A5763C"/>
    <w:rsid w:val="00A61401"/>
    <w:rsid w:val="00A61779"/>
    <w:rsid w:val="00A618A6"/>
    <w:rsid w:val="00A61C9C"/>
    <w:rsid w:val="00A626C0"/>
    <w:rsid w:val="00A62790"/>
    <w:rsid w:val="00A62993"/>
    <w:rsid w:val="00A630C2"/>
    <w:rsid w:val="00A632D4"/>
    <w:rsid w:val="00A635E1"/>
    <w:rsid w:val="00A63D10"/>
    <w:rsid w:val="00A64B82"/>
    <w:rsid w:val="00A6547A"/>
    <w:rsid w:val="00A65580"/>
    <w:rsid w:val="00A65EA4"/>
    <w:rsid w:val="00A6612B"/>
    <w:rsid w:val="00A6626C"/>
    <w:rsid w:val="00A6747C"/>
    <w:rsid w:val="00A67AB1"/>
    <w:rsid w:val="00A67B7C"/>
    <w:rsid w:val="00A67FAE"/>
    <w:rsid w:val="00A70154"/>
    <w:rsid w:val="00A70253"/>
    <w:rsid w:val="00A70620"/>
    <w:rsid w:val="00A70A9E"/>
    <w:rsid w:val="00A71853"/>
    <w:rsid w:val="00A71EED"/>
    <w:rsid w:val="00A71F75"/>
    <w:rsid w:val="00A7219D"/>
    <w:rsid w:val="00A72A5B"/>
    <w:rsid w:val="00A73969"/>
    <w:rsid w:val="00A73B35"/>
    <w:rsid w:val="00A74152"/>
    <w:rsid w:val="00A742A8"/>
    <w:rsid w:val="00A74310"/>
    <w:rsid w:val="00A744CA"/>
    <w:rsid w:val="00A74A7A"/>
    <w:rsid w:val="00A75232"/>
    <w:rsid w:val="00A767E1"/>
    <w:rsid w:val="00A76BA2"/>
    <w:rsid w:val="00A77878"/>
    <w:rsid w:val="00A80051"/>
    <w:rsid w:val="00A809AE"/>
    <w:rsid w:val="00A80F4D"/>
    <w:rsid w:val="00A81037"/>
    <w:rsid w:val="00A81362"/>
    <w:rsid w:val="00A81525"/>
    <w:rsid w:val="00A81B78"/>
    <w:rsid w:val="00A8239A"/>
    <w:rsid w:val="00A82F5D"/>
    <w:rsid w:val="00A83321"/>
    <w:rsid w:val="00A83684"/>
    <w:rsid w:val="00A838CD"/>
    <w:rsid w:val="00A83BA3"/>
    <w:rsid w:val="00A84EB6"/>
    <w:rsid w:val="00A8538E"/>
    <w:rsid w:val="00A8558D"/>
    <w:rsid w:val="00A863C5"/>
    <w:rsid w:val="00A86403"/>
    <w:rsid w:val="00A868E0"/>
    <w:rsid w:val="00A86C7C"/>
    <w:rsid w:val="00A8772C"/>
    <w:rsid w:val="00A9051B"/>
    <w:rsid w:val="00A905C1"/>
    <w:rsid w:val="00A9086F"/>
    <w:rsid w:val="00A91163"/>
    <w:rsid w:val="00A914B0"/>
    <w:rsid w:val="00A91830"/>
    <w:rsid w:val="00A92156"/>
    <w:rsid w:val="00A92263"/>
    <w:rsid w:val="00A92282"/>
    <w:rsid w:val="00A92325"/>
    <w:rsid w:val="00A928E7"/>
    <w:rsid w:val="00A93B78"/>
    <w:rsid w:val="00A94113"/>
    <w:rsid w:val="00A9486A"/>
    <w:rsid w:val="00A954D1"/>
    <w:rsid w:val="00A9644E"/>
    <w:rsid w:val="00A96977"/>
    <w:rsid w:val="00A96A6A"/>
    <w:rsid w:val="00A96BBA"/>
    <w:rsid w:val="00A97983"/>
    <w:rsid w:val="00A97F27"/>
    <w:rsid w:val="00AA01DB"/>
    <w:rsid w:val="00AA0FE3"/>
    <w:rsid w:val="00AA2CEC"/>
    <w:rsid w:val="00AA303C"/>
    <w:rsid w:val="00AA313E"/>
    <w:rsid w:val="00AA3640"/>
    <w:rsid w:val="00AA51FE"/>
    <w:rsid w:val="00AA645C"/>
    <w:rsid w:val="00AA6714"/>
    <w:rsid w:val="00AA6DED"/>
    <w:rsid w:val="00AA6F89"/>
    <w:rsid w:val="00AA6FB6"/>
    <w:rsid w:val="00AA7366"/>
    <w:rsid w:val="00AA75EC"/>
    <w:rsid w:val="00AA7659"/>
    <w:rsid w:val="00AA7D63"/>
    <w:rsid w:val="00AB0CF3"/>
    <w:rsid w:val="00AB1CDE"/>
    <w:rsid w:val="00AB1DEC"/>
    <w:rsid w:val="00AB1E1B"/>
    <w:rsid w:val="00AB24D8"/>
    <w:rsid w:val="00AB2A9E"/>
    <w:rsid w:val="00AB3007"/>
    <w:rsid w:val="00AB34EC"/>
    <w:rsid w:val="00AB36F3"/>
    <w:rsid w:val="00AB382A"/>
    <w:rsid w:val="00AB387F"/>
    <w:rsid w:val="00AB38B8"/>
    <w:rsid w:val="00AB41F6"/>
    <w:rsid w:val="00AB46A5"/>
    <w:rsid w:val="00AB4F09"/>
    <w:rsid w:val="00AB50AF"/>
    <w:rsid w:val="00AB5140"/>
    <w:rsid w:val="00AB5171"/>
    <w:rsid w:val="00AB5AF8"/>
    <w:rsid w:val="00AB5C41"/>
    <w:rsid w:val="00AB5DD1"/>
    <w:rsid w:val="00AB64B1"/>
    <w:rsid w:val="00AB6920"/>
    <w:rsid w:val="00AB697D"/>
    <w:rsid w:val="00AB699E"/>
    <w:rsid w:val="00AB72FE"/>
    <w:rsid w:val="00AB746A"/>
    <w:rsid w:val="00AB7D7D"/>
    <w:rsid w:val="00AC00F5"/>
    <w:rsid w:val="00AC09C8"/>
    <w:rsid w:val="00AC0D62"/>
    <w:rsid w:val="00AC0DCB"/>
    <w:rsid w:val="00AC1146"/>
    <w:rsid w:val="00AC12B8"/>
    <w:rsid w:val="00AC138C"/>
    <w:rsid w:val="00AC219A"/>
    <w:rsid w:val="00AC247E"/>
    <w:rsid w:val="00AC2BAC"/>
    <w:rsid w:val="00AC2C34"/>
    <w:rsid w:val="00AC3841"/>
    <w:rsid w:val="00AC38D7"/>
    <w:rsid w:val="00AC3D74"/>
    <w:rsid w:val="00AC3E07"/>
    <w:rsid w:val="00AC402C"/>
    <w:rsid w:val="00AC41C5"/>
    <w:rsid w:val="00AC4B95"/>
    <w:rsid w:val="00AC4F36"/>
    <w:rsid w:val="00AC503E"/>
    <w:rsid w:val="00AC51DC"/>
    <w:rsid w:val="00AC5E37"/>
    <w:rsid w:val="00AC5F18"/>
    <w:rsid w:val="00AC61F3"/>
    <w:rsid w:val="00AC65FE"/>
    <w:rsid w:val="00AC71D1"/>
    <w:rsid w:val="00AC7770"/>
    <w:rsid w:val="00AC7BBF"/>
    <w:rsid w:val="00AC7DC8"/>
    <w:rsid w:val="00AD0526"/>
    <w:rsid w:val="00AD0F80"/>
    <w:rsid w:val="00AD1539"/>
    <w:rsid w:val="00AD1760"/>
    <w:rsid w:val="00AD1814"/>
    <w:rsid w:val="00AD1A2E"/>
    <w:rsid w:val="00AD1A8B"/>
    <w:rsid w:val="00AD1BEA"/>
    <w:rsid w:val="00AD1CFC"/>
    <w:rsid w:val="00AD2DED"/>
    <w:rsid w:val="00AD2E59"/>
    <w:rsid w:val="00AD3376"/>
    <w:rsid w:val="00AD34D4"/>
    <w:rsid w:val="00AD3F98"/>
    <w:rsid w:val="00AD4288"/>
    <w:rsid w:val="00AD496C"/>
    <w:rsid w:val="00AD5079"/>
    <w:rsid w:val="00AD50D5"/>
    <w:rsid w:val="00AD52C7"/>
    <w:rsid w:val="00AD52F3"/>
    <w:rsid w:val="00AD5BF7"/>
    <w:rsid w:val="00AD5C35"/>
    <w:rsid w:val="00AD6226"/>
    <w:rsid w:val="00AD6321"/>
    <w:rsid w:val="00AD6698"/>
    <w:rsid w:val="00AD6821"/>
    <w:rsid w:val="00AD6A1E"/>
    <w:rsid w:val="00AD7109"/>
    <w:rsid w:val="00AD7B6A"/>
    <w:rsid w:val="00AE0A7F"/>
    <w:rsid w:val="00AE114D"/>
    <w:rsid w:val="00AE125F"/>
    <w:rsid w:val="00AE1AE0"/>
    <w:rsid w:val="00AE26FF"/>
    <w:rsid w:val="00AE2775"/>
    <w:rsid w:val="00AE43AA"/>
    <w:rsid w:val="00AE4938"/>
    <w:rsid w:val="00AE4C27"/>
    <w:rsid w:val="00AE63BF"/>
    <w:rsid w:val="00AE640A"/>
    <w:rsid w:val="00AE6B54"/>
    <w:rsid w:val="00AE73AF"/>
    <w:rsid w:val="00AE77C4"/>
    <w:rsid w:val="00AE78AE"/>
    <w:rsid w:val="00AE7973"/>
    <w:rsid w:val="00AF0943"/>
    <w:rsid w:val="00AF133A"/>
    <w:rsid w:val="00AF1A90"/>
    <w:rsid w:val="00AF1C36"/>
    <w:rsid w:val="00AF2B53"/>
    <w:rsid w:val="00AF2D28"/>
    <w:rsid w:val="00AF3479"/>
    <w:rsid w:val="00AF40C9"/>
    <w:rsid w:val="00AF4402"/>
    <w:rsid w:val="00AF482F"/>
    <w:rsid w:val="00AF4B54"/>
    <w:rsid w:val="00AF4CE3"/>
    <w:rsid w:val="00AF50AD"/>
    <w:rsid w:val="00AF5363"/>
    <w:rsid w:val="00AF59EE"/>
    <w:rsid w:val="00AF5D6A"/>
    <w:rsid w:val="00AF5F51"/>
    <w:rsid w:val="00AF657C"/>
    <w:rsid w:val="00AF6700"/>
    <w:rsid w:val="00B0002D"/>
    <w:rsid w:val="00B00652"/>
    <w:rsid w:val="00B00D48"/>
    <w:rsid w:val="00B00FA5"/>
    <w:rsid w:val="00B01927"/>
    <w:rsid w:val="00B0259F"/>
    <w:rsid w:val="00B027FE"/>
    <w:rsid w:val="00B02BD0"/>
    <w:rsid w:val="00B033D2"/>
    <w:rsid w:val="00B034AE"/>
    <w:rsid w:val="00B035AF"/>
    <w:rsid w:val="00B03A8D"/>
    <w:rsid w:val="00B03F59"/>
    <w:rsid w:val="00B04518"/>
    <w:rsid w:val="00B04AB0"/>
    <w:rsid w:val="00B04F98"/>
    <w:rsid w:val="00B04FD2"/>
    <w:rsid w:val="00B05C63"/>
    <w:rsid w:val="00B05F63"/>
    <w:rsid w:val="00B060D9"/>
    <w:rsid w:val="00B061F5"/>
    <w:rsid w:val="00B063BE"/>
    <w:rsid w:val="00B069BB"/>
    <w:rsid w:val="00B0727D"/>
    <w:rsid w:val="00B0754E"/>
    <w:rsid w:val="00B0769A"/>
    <w:rsid w:val="00B07B3D"/>
    <w:rsid w:val="00B10ED3"/>
    <w:rsid w:val="00B110CD"/>
    <w:rsid w:val="00B11635"/>
    <w:rsid w:val="00B1172B"/>
    <w:rsid w:val="00B12A3D"/>
    <w:rsid w:val="00B1552F"/>
    <w:rsid w:val="00B1579A"/>
    <w:rsid w:val="00B15F45"/>
    <w:rsid w:val="00B16038"/>
    <w:rsid w:val="00B160CD"/>
    <w:rsid w:val="00B17A4C"/>
    <w:rsid w:val="00B17A7C"/>
    <w:rsid w:val="00B17DC7"/>
    <w:rsid w:val="00B2087A"/>
    <w:rsid w:val="00B20B3B"/>
    <w:rsid w:val="00B218F5"/>
    <w:rsid w:val="00B21FA9"/>
    <w:rsid w:val="00B220CB"/>
    <w:rsid w:val="00B22C68"/>
    <w:rsid w:val="00B23015"/>
    <w:rsid w:val="00B233FA"/>
    <w:rsid w:val="00B23588"/>
    <w:rsid w:val="00B23C69"/>
    <w:rsid w:val="00B23CE6"/>
    <w:rsid w:val="00B24791"/>
    <w:rsid w:val="00B26585"/>
    <w:rsid w:val="00B26978"/>
    <w:rsid w:val="00B27D9B"/>
    <w:rsid w:val="00B30A85"/>
    <w:rsid w:val="00B31F1A"/>
    <w:rsid w:val="00B33022"/>
    <w:rsid w:val="00B336CB"/>
    <w:rsid w:val="00B33FA6"/>
    <w:rsid w:val="00B35355"/>
    <w:rsid w:val="00B36023"/>
    <w:rsid w:val="00B364A9"/>
    <w:rsid w:val="00B36A70"/>
    <w:rsid w:val="00B36C8A"/>
    <w:rsid w:val="00B36CC1"/>
    <w:rsid w:val="00B36FA6"/>
    <w:rsid w:val="00B371A5"/>
    <w:rsid w:val="00B372BC"/>
    <w:rsid w:val="00B37FA1"/>
    <w:rsid w:val="00B4021F"/>
    <w:rsid w:val="00B41212"/>
    <w:rsid w:val="00B42722"/>
    <w:rsid w:val="00B42766"/>
    <w:rsid w:val="00B42A24"/>
    <w:rsid w:val="00B42C07"/>
    <w:rsid w:val="00B43559"/>
    <w:rsid w:val="00B438D9"/>
    <w:rsid w:val="00B4440C"/>
    <w:rsid w:val="00B446CC"/>
    <w:rsid w:val="00B447FC"/>
    <w:rsid w:val="00B45345"/>
    <w:rsid w:val="00B45FC3"/>
    <w:rsid w:val="00B45FDE"/>
    <w:rsid w:val="00B46A75"/>
    <w:rsid w:val="00B46AE2"/>
    <w:rsid w:val="00B5129B"/>
    <w:rsid w:val="00B51A0A"/>
    <w:rsid w:val="00B5326B"/>
    <w:rsid w:val="00B545A7"/>
    <w:rsid w:val="00B54939"/>
    <w:rsid w:val="00B54AB4"/>
    <w:rsid w:val="00B5553F"/>
    <w:rsid w:val="00B559DD"/>
    <w:rsid w:val="00B55A66"/>
    <w:rsid w:val="00B569C3"/>
    <w:rsid w:val="00B56B66"/>
    <w:rsid w:val="00B56E6D"/>
    <w:rsid w:val="00B5787A"/>
    <w:rsid w:val="00B60267"/>
    <w:rsid w:val="00B606C9"/>
    <w:rsid w:val="00B60AC0"/>
    <w:rsid w:val="00B62728"/>
    <w:rsid w:val="00B62DC9"/>
    <w:rsid w:val="00B63171"/>
    <w:rsid w:val="00B6431F"/>
    <w:rsid w:val="00B64581"/>
    <w:rsid w:val="00B64A36"/>
    <w:rsid w:val="00B64DA5"/>
    <w:rsid w:val="00B65240"/>
    <w:rsid w:val="00B6682A"/>
    <w:rsid w:val="00B66B7E"/>
    <w:rsid w:val="00B66D35"/>
    <w:rsid w:val="00B6711B"/>
    <w:rsid w:val="00B67355"/>
    <w:rsid w:val="00B67D13"/>
    <w:rsid w:val="00B67F8B"/>
    <w:rsid w:val="00B7011D"/>
    <w:rsid w:val="00B704DC"/>
    <w:rsid w:val="00B70F2C"/>
    <w:rsid w:val="00B718B3"/>
    <w:rsid w:val="00B719EF"/>
    <w:rsid w:val="00B72022"/>
    <w:rsid w:val="00B72486"/>
    <w:rsid w:val="00B72AC0"/>
    <w:rsid w:val="00B72BD5"/>
    <w:rsid w:val="00B731E8"/>
    <w:rsid w:val="00B733DD"/>
    <w:rsid w:val="00B7397F"/>
    <w:rsid w:val="00B73D68"/>
    <w:rsid w:val="00B7467F"/>
    <w:rsid w:val="00B749DC"/>
    <w:rsid w:val="00B74A61"/>
    <w:rsid w:val="00B74E62"/>
    <w:rsid w:val="00B74FA8"/>
    <w:rsid w:val="00B75138"/>
    <w:rsid w:val="00B754B9"/>
    <w:rsid w:val="00B75A45"/>
    <w:rsid w:val="00B75B4A"/>
    <w:rsid w:val="00B75D35"/>
    <w:rsid w:val="00B7610C"/>
    <w:rsid w:val="00B776FD"/>
    <w:rsid w:val="00B778C1"/>
    <w:rsid w:val="00B77D62"/>
    <w:rsid w:val="00B805FD"/>
    <w:rsid w:val="00B80D28"/>
    <w:rsid w:val="00B8163F"/>
    <w:rsid w:val="00B81A9D"/>
    <w:rsid w:val="00B821DA"/>
    <w:rsid w:val="00B82C00"/>
    <w:rsid w:val="00B836D7"/>
    <w:rsid w:val="00B84720"/>
    <w:rsid w:val="00B85008"/>
    <w:rsid w:val="00B86FDB"/>
    <w:rsid w:val="00B8711C"/>
    <w:rsid w:val="00B90919"/>
    <w:rsid w:val="00B91B29"/>
    <w:rsid w:val="00B91DC3"/>
    <w:rsid w:val="00B91E9A"/>
    <w:rsid w:val="00B91EB4"/>
    <w:rsid w:val="00B935B9"/>
    <w:rsid w:val="00B93730"/>
    <w:rsid w:val="00B93B5A"/>
    <w:rsid w:val="00B93C59"/>
    <w:rsid w:val="00B93D47"/>
    <w:rsid w:val="00B93E03"/>
    <w:rsid w:val="00B941DC"/>
    <w:rsid w:val="00B94361"/>
    <w:rsid w:val="00B946D7"/>
    <w:rsid w:val="00B94EA4"/>
    <w:rsid w:val="00B94F67"/>
    <w:rsid w:val="00B9572A"/>
    <w:rsid w:val="00B95A08"/>
    <w:rsid w:val="00B95C93"/>
    <w:rsid w:val="00B9607B"/>
    <w:rsid w:val="00B9650E"/>
    <w:rsid w:val="00B97479"/>
    <w:rsid w:val="00B97548"/>
    <w:rsid w:val="00B977D5"/>
    <w:rsid w:val="00B9794E"/>
    <w:rsid w:val="00B97BAE"/>
    <w:rsid w:val="00B97E5E"/>
    <w:rsid w:val="00BA0DAA"/>
    <w:rsid w:val="00BA0FD7"/>
    <w:rsid w:val="00BA11F8"/>
    <w:rsid w:val="00BA13E1"/>
    <w:rsid w:val="00BA181E"/>
    <w:rsid w:val="00BA2AB2"/>
    <w:rsid w:val="00BA2B10"/>
    <w:rsid w:val="00BA2D42"/>
    <w:rsid w:val="00BA3233"/>
    <w:rsid w:val="00BA34FF"/>
    <w:rsid w:val="00BA3E35"/>
    <w:rsid w:val="00BA421E"/>
    <w:rsid w:val="00BA49A8"/>
    <w:rsid w:val="00BA502B"/>
    <w:rsid w:val="00BA516A"/>
    <w:rsid w:val="00BA5CBE"/>
    <w:rsid w:val="00BA5CEA"/>
    <w:rsid w:val="00BA64E0"/>
    <w:rsid w:val="00BA67B2"/>
    <w:rsid w:val="00BA6CE2"/>
    <w:rsid w:val="00BA7337"/>
    <w:rsid w:val="00BA7A2C"/>
    <w:rsid w:val="00BA7B8E"/>
    <w:rsid w:val="00BB028F"/>
    <w:rsid w:val="00BB0647"/>
    <w:rsid w:val="00BB1358"/>
    <w:rsid w:val="00BB1837"/>
    <w:rsid w:val="00BB2822"/>
    <w:rsid w:val="00BB367D"/>
    <w:rsid w:val="00BB375C"/>
    <w:rsid w:val="00BB42FE"/>
    <w:rsid w:val="00BB5634"/>
    <w:rsid w:val="00BB563A"/>
    <w:rsid w:val="00BB59E5"/>
    <w:rsid w:val="00BB6C19"/>
    <w:rsid w:val="00BB6DC9"/>
    <w:rsid w:val="00BB7211"/>
    <w:rsid w:val="00BC0E18"/>
    <w:rsid w:val="00BC0F28"/>
    <w:rsid w:val="00BC0F8F"/>
    <w:rsid w:val="00BC1266"/>
    <w:rsid w:val="00BC1DD8"/>
    <w:rsid w:val="00BC336B"/>
    <w:rsid w:val="00BC337F"/>
    <w:rsid w:val="00BC4964"/>
    <w:rsid w:val="00BC4A82"/>
    <w:rsid w:val="00BC512B"/>
    <w:rsid w:val="00BC7258"/>
    <w:rsid w:val="00BC7746"/>
    <w:rsid w:val="00BD0AE6"/>
    <w:rsid w:val="00BD0FE1"/>
    <w:rsid w:val="00BD1772"/>
    <w:rsid w:val="00BD1F76"/>
    <w:rsid w:val="00BD219B"/>
    <w:rsid w:val="00BD2370"/>
    <w:rsid w:val="00BD250F"/>
    <w:rsid w:val="00BD2DB9"/>
    <w:rsid w:val="00BD3158"/>
    <w:rsid w:val="00BD3D12"/>
    <w:rsid w:val="00BD3D8D"/>
    <w:rsid w:val="00BD45CB"/>
    <w:rsid w:val="00BD4952"/>
    <w:rsid w:val="00BD6653"/>
    <w:rsid w:val="00BD6885"/>
    <w:rsid w:val="00BD724C"/>
    <w:rsid w:val="00BD7258"/>
    <w:rsid w:val="00BD7428"/>
    <w:rsid w:val="00BD7591"/>
    <w:rsid w:val="00BE1482"/>
    <w:rsid w:val="00BE292E"/>
    <w:rsid w:val="00BE29AF"/>
    <w:rsid w:val="00BE2BD5"/>
    <w:rsid w:val="00BE392F"/>
    <w:rsid w:val="00BE41AE"/>
    <w:rsid w:val="00BE440D"/>
    <w:rsid w:val="00BE4697"/>
    <w:rsid w:val="00BE51B2"/>
    <w:rsid w:val="00BE56C4"/>
    <w:rsid w:val="00BE5EE2"/>
    <w:rsid w:val="00BE67DF"/>
    <w:rsid w:val="00BE7074"/>
    <w:rsid w:val="00BE7680"/>
    <w:rsid w:val="00BE7973"/>
    <w:rsid w:val="00BF02FA"/>
    <w:rsid w:val="00BF4324"/>
    <w:rsid w:val="00BF4C25"/>
    <w:rsid w:val="00BF4C96"/>
    <w:rsid w:val="00BF4F0C"/>
    <w:rsid w:val="00BF4FFC"/>
    <w:rsid w:val="00BF5DFB"/>
    <w:rsid w:val="00BF63F1"/>
    <w:rsid w:val="00BF67E6"/>
    <w:rsid w:val="00BF7239"/>
    <w:rsid w:val="00BF7419"/>
    <w:rsid w:val="00BF7785"/>
    <w:rsid w:val="00BF77E2"/>
    <w:rsid w:val="00C002F9"/>
    <w:rsid w:val="00C0032F"/>
    <w:rsid w:val="00C00C57"/>
    <w:rsid w:val="00C0129F"/>
    <w:rsid w:val="00C014C3"/>
    <w:rsid w:val="00C016DC"/>
    <w:rsid w:val="00C01F67"/>
    <w:rsid w:val="00C02351"/>
    <w:rsid w:val="00C02992"/>
    <w:rsid w:val="00C031AF"/>
    <w:rsid w:val="00C043F7"/>
    <w:rsid w:val="00C055FC"/>
    <w:rsid w:val="00C05AF1"/>
    <w:rsid w:val="00C05EF0"/>
    <w:rsid w:val="00C062D5"/>
    <w:rsid w:val="00C06358"/>
    <w:rsid w:val="00C064B6"/>
    <w:rsid w:val="00C0684B"/>
    <w:rsid w:val="00C06D43"/>
    <w:rsid w:val="00C07A4E"/>
    <w:rsid w:val="00C07B76"/>
    <w:rsid w:val="00C116DE"/>
    <w:rsid w:val="00C11C12"/>
    <w:rsid w:val="00C11C96"/>
    <w:rsid w:val="00C11CED"/>
    <w:rsid w:val="00C11D36"/>
    <w:rsid w:val="00C12DE2"/>
    <w:rsid w:val="00C130BA"/>
    <w:rsid w:val="00C14344"/>
    <w:rsid w:val="00C14D63"/>
    <w:rsid w:val="00C157FF"/>
    <w:rsid w:val="00C159F7"/>
    <w:rsid w:val="00C15B08"/>
    <w:rsid w:val="00C16E6C"/>
    <w:rsid w:val="00C174A3"/>
    <w:rsid w:val="00C17CB6"/>
    <w:rsid w:val="00C17EE0"/>
    <w:rsid w:val="00C2015D"/>
    <w:rsid w:val="00C2112B"/>
    <w:rsid w:val="00C2161A"/>
    <w:rsid w:val="00C2203A"/>
    <w:rsid w:val="00C2235D"/>
    <w:rsid w:val="00C224D6"/>
    <w:rsid w:val="00C22FCD"/>
    <w:rsid w:val="00C23093"/>
    <w:rsid w:val="00C2335B"/>
    <w:rsid w:val="00C23519"/>
    <w:rsid w:val="00C23534"/>
    <w:rsid w:val="00C23910"/>
    <w:rsid w:val="00C239C4"/>
    <w:rsid w:val="00C24B10"/>
    <w:rsid w:val="00C25B21"/>
    <w:rsid w:val="00C25C80"/>
    <w:rsid w:val="00C25EE2"/>
    <w:rsid w:val="00C26210"/>
    <w:rsid w:val="00C267F7"/>
    <w:rsid w:val="00C26825"/>
    <w:rsid w:val="00C26D5D"/>
    <w:rsid w:val="00C272E9"/>
    <w:rsid w:val="00C275C6"/>
    <w:rsid w:val="00C2778C"/>
    <w:rsid w:val="00C27818"/>
    <w:rsid w:val="00C27841"/>
    <w:rsid w:val="00C27AC8"/>
    <w:rsid w:val="00C30023"/>
    <w:rsid w:val="00C3159F"/>
    <w:rsid w:val="00C32684"/>
    <w:rsid w:val="00C339E9"/>
    <w:rsid w:val="00C33AD0"/>
    <w:rsid w:val="00C34175"/>
    <w:rsid w:val="00C344DD"/>
    <w:rsid w:val="00C34513"/>
    <w:rsid w:val="00C34B66"/>
    <w:rsid w:val="00C34FA4"/>
    <w:rsid w:val="00C3506B"/>
    <w:rsid w:val="00C35483"/>
    <w:rsid w:val="00C355FF"/>
    <w:rsid w:val="00C358B4"/>
    <w:rsid w:val="00C35D71"/>
    <w:rsid w:val="00C361DE"/>
    <w:rsid w:val="00C36D47"/>
    <w:rsid w:val="00C37AD8"/>
    <w:rsid w:val="00C4038A"/>
    <w:rsid w:val="00C40BDE"/>
    <w:rsid w:val="00C4108C"/>
    <w:rsid w:val="00C424B3"/>
    <w:rsid w:val="00C42DBA"/>
    <w:rsid w:val="00C42DD9"/>
    <w:rsid w:val="00C433B9"/>
    <w:rsid w:val="00C44D5F"/>
    <w:rsid w:val="00C4500E"/>
    <w:rsid w:val="00C45B3A"/>
    <w:rsid w:val="00C45C7A"/>
    <w:rsid w:val="00C45E81"/>
    <w:rsid w:val="00C46536"/>
    <w:rsid w:val="00C47149"/>
    <w:rsid w:val="00C500F4"/>
    <w:rsid w:val="00C508CE"/>
    <w:rsid w:val="00C50CE3"/>
    <w:rsid w:val="00C52BA9"/>
    <w:rsid w:val="00C52C84"/>
    <w:rsid w:val="00C52DA2"/>
    <w:rsid w:val="00C5314C"/>
    <w:rsid w:val="00C531E4"/>
    <w:rsid w:val="00C53E4A"/>
    <w:rsid w:val="00C53E4D"/>
    <w:rsid w:val="00C54177"/>
    <w:rsid w:val="00C543E2"/>
    <w:rsid w:val="00C54403"/>
    <w:rsid w:val="00C54CC1"/>
    <w:rsid w:val="00C55291"/>
    <w:rsid w:val="00C56C52"/>
    <w:rsid w:val="00C571EE"/>
    <w:rsid w:val="00C57567"/>
    <w:rsid w:val="00C57D3C"/>
    <w:rsid w:val="00C60111"/>
    <w:rsid w:val="00C6075A"/>
    <w:rsid w:val="00C6114F"/>
    <w:rsid w:val="00C6127F"/>
    <w:rsid w:val="00C61478"/>
    <w:rsid w:val="00C6316A"/>
    <w:rsid w:val="00C637C4"/>
    <w:rsid w:val="00C63AF2"/>
    <w:rsid w:val="00C63E31"/>
    <w:rsid w:val="00C64C3C"/>
    <w:rsid w:val="00C64CCC"/>
    <w:rsid w:val="00C64CE1"/>
    <w:rsid w:val="00C65229"/>
    <w:rsid w:val="00C65322"/>
    <w:rsid w:val="00C659B1"/>
    <w:rsid w:val="00C65BE3"/>
    <w:rsid w:val="00C66BF1"/>
    <w:rsid w:val="00C67788"/>
    <w:rsid w:val="00C67798"/>
    <w:rsid w:val="00C67A1A"/>
    <w:rsid w:val="00C70994"/>
    <w:rsid w:val="00C711EB"/>
    <w:rsid w:val="00C71213"/>
    <w:rsid w:val="00C71954"/>
    <w:rsid w:val="00C72B7C"/>
    <w:rsid w:val="00C73231"/>
    <w:rsid w:val="00C7422F"/>
    <w:rsid w:val="00C7562D"/>
    <w:rsid w:val="00C7582D"/>
    <w:rsid w:val="00C75BDB"/>
    <w:rsid w:val="00C75EC8"/>
    <w:rsid w:val="00C774C7"/>
    <w:rsid w:val="00C77581"/>
    <w:rsid w:val="00C77F84"/>
    <w:rsid w:val="00C81475"/>
    <w:rsid w:val="00C82126"/>
    <w:rsid w:val="00C828BE"/>
    <w:rsid w:val="00C82C7B"/>
    <w:rsid w:val="00C8309C"/>
    <w:rsid w:val="00C832D0"/>
    <w:rsid w:val="00C8346B"/>
    <w:rsid w:val="00C835DD"/>
    <w:rsid w:val="00C837D1"/>
    <w:rsid w:val="00C84115"/>
    <w:rsid w:val="00C84D98"/>
    <w:rsid w:val="00C84F13"/>
    <w:rsid w:val="00C8527D"/>
    <w:rsid w:val="00C85F14"/>
    <w:rsid w:val="00C86B2D"/>
    <w:rsid w:val="00C877F4"/>
    <w:rsid w:val="00C87E07"/>
    <w:rsid w:val="00C90040"/>
    <w:rsid w:val="00C906ED"/>
    <w:rsid w:val="00C90D06"/>
    <w:rsid w:val="00C91008"/>
    <w:rsid w:val="00C91281"/>
    <w:rsid w:val="00C91894"/>
    <w:rsid w:val="00C91A3A"/>
    <w:rsid w:val="00C91BF2"/>
    <w:rsid w:val="00C91DAC"/>
    <w:rsid w:val="00C922F4"/>
    <w:rsid w:val="00C9251E"/>
    <w:rsid w:val="00C9290F"/>
    <w:rsid w:val="00C933F4"/>
    <w:rsid w:val="00C9366A"/>
    <w:rsid w:val="00C936A0"/>
    <w:rsid w:val="00C94BB0"/>
    <w:rsid w:val="00C95D31"/>
    <w:rsid w:val="00C964B0"/>
    <w:rsid w:val="00C9667F"/>
    <w:rsid w:val="00C96CB3"/>
    <w:rsid w:val="00C97B40"/>
    <w:rsid w:val="00CA06B1"/>
    <w:rsid w:val="00CA18DE"/>
    <w:rsid w:val="00CA2E9B"/>
    <w:rsid w:val="00CA2F84"/>
    <w:rsid w:val="00CA3914"/>
    <w:rsid w:val="00CA4FAC"/>
    <w:rsid w:val="00CA51A0"/>
    <w:rsid w:val="00CA5DE5"/>
    <w:rsid w:val="00CA602B"/>
    <w:rsid w:val="00CA6DD1"/>
    <w:rsid w:val="00CA7F83"/>
    <w:rsid w:val="00CB0046"/>
    <w:rsid w:val="00CB00F2"/>
    <w:rsid w:val="00CB1C1E"/>
    <w:rsid w:val="00CB1F4B"/>
    <w:rsid w:val="00CB2404"/>
    <w:rsid w:val="00CB24C3"/>
    <w:rsid w:val="00CB25C4"/>
    <w:rsid w:val="00CB2D62"/>
    <w:rsid w:val="00CB3854"/>
    <w:rsid w:val="00CB3893"/>
    <w:rsid w:val="00CB3F6D"/>
    <w:rsid w:val="00CB40B4"/>
    <w:rsid w:val="00CB417F"/>
    <w:rsid w:val="00CB4775"/>
    <w:rsid w:val="00CB47D8"/>
    <w:rsid w:val="00CB4879"/>
    <w:rsid w:val="00CB4A94"/>
    <w:rsid w:val="00CB5BAA"/>
    <w:rsid w:val="00CB62FB"/>
    <w:rsid w:val="00CB646C"/>
    <w:rsid w:val="00CB6CEE"/>
    <w:rsid w:val="00CB73F1"/>
    <w:rsid w:val="00CB76EF"/>
    <w:rsid w:val="00CC04AC"/>
    <w:rsid w:val="00CC10ED"/>
    <w:rsid w:val="00CC18AD"/>
    <w:rsid w:val="00CC1B3A"/>
    <w:rsid w:val="00CC1C31"/>
    <w:rsid w:val="00CC2219"/>
    <w:rsid w:val="00CC2369"/>
    <w:rsid w:val="00CC2737"/>
    <w:rsid w:val="00CC31F0"/>
    <w:rsid w:val="00CC3874"/>
    <w:rsid w:val="00CC3B9E"/>
    <w:rsid w:val="00CC3F94"/>
    <w:rsid w:val="00CC4119"/>
    <w:rsid w:val="00CC41DB"/>
    <w:rsid w:val="00CC4291"/>
    <w:rsid w:val="00CC4AA4"/>
    <w:rsid w:val="00CC4BB4"/>
    <w:rsid w:val="00CC4D89"/>
    <w:rsid w:val="00CC52B2"/>
    <w:rsid w:val="00CC596D"/>
    <w:rsid w:val="00CC5972"/>
    <w:rsid w:val="00CC6856"/>
    <w:rsid w:val="00CC6CE8"/>
    <w:rsid w:val="00CC6DE1"/>
    <w:rsid w:val="00CC77E4"/>
    <w:rsid w:val="00CC7944"/>
    <w:rsid w:val="00CC7BFB"/>
    <w:rsid w:val="00CD01C7"/>
    <w:rsid w:val="00CD1070"/>
    <w:rsid w:val="00CD1299"/>
    <w:rsid w:val="00CD2056"/>
    <w:rsid w:val="00CD2192"/>
    <w:rsid w:val="00CD2663"/>
    <w:rsid w:val="00CD277C"/>
    <w:rsid w:val="00CD39DC"/>
    <w:rsid w:val="00CD4108"/>
    <w:rsid w:val="00CD4568"/>
    <w:rsid w:val="00CD4A1D"/>
    <w:rsid w:val="00CD4CC7"/>
    <w:rsid w:val="00CD53FA"/>
    <w:rsid w:val="00CD5753"/>
    <w:rsid w:val="00CD586C"/>
    <w:rsid w:val="00CD5ECE"/>
    <w:rsid w:val="00CD7012"/>
    <w:rsid w:val="00CD7B99"/>
    <w:rsid w:val="00CE0D0B"/>
    <w:rsid w:val="00CE0D1C"/>
    <w:rsid w:val="00CE0E56"/>
    <w:rsid w:val="00CE1BE3"/>
    <w:rsid w:val="00CE1C24"/>
    <w:rsid w:val="00CE28ED"/>
    <w:rsid w:val="00CE31D8"/>
    <w:rsid w:val="00CE352A"/>
    <w:rsid w:val="00CE3B85"/>
    <w:rsid w:val="00CE456E"/>
    <w:rsid w:val="00CE5729"/>
    <w:rsid w:val="00CE57D2"/>
    <w:rsid w:val="00CE5F0E"/>
    <w:rsid w:val="00CE6103"/>
    <w:rsid w:val="00CE69D3"/>
    <w:rsid w:val="00CF0181"/>
    <w:rsid w:val="00CF03C0"/>
    <w:rsid w:val="00CF0976"/>
    <w:rsid w:val="00CF1895"/>
    <w:rsid w:val="00CF19B7"/>
    <w:rsid w:val="00CF1B04"/>
    <w:rsid w:val="00CF1E23"/>
    <w:rsid w:val="00CF2369"/>
    <w:rsid w:val="00CF254F"/>
    <w:rsid w:val="00CF26E1"/>
    <w:rsid w:val="00CF3F72"/>
    <w:rsid w:val="00CF464D"/>
    <w:rsid w:val="00CF4F49"/>
    <w:rsid w:val="00CF513E"/>
    <w:rsid w:val="00CF5B6C"/>
    <w:rsid w:val="00CF5F67"/>
    <w:rsid w:val="00CF65E8"/>
    <w:rsid w:val="00CF6E1C"/>
    <w:rsid w:val="00CF6F26"/>
    <w:rsid w:val="00CF7E7E"/>
    <w:rsid w:val="00D00654"/>
    <w:rsid w:val="00D00E76"/>
    <w:rsid w:val="00D0118A"/>
    <w:rsid w:val="00D0159A"/>
    <w:rsid w:val="00D01D14"/>
    <w:rsid w:val="00D01DCD"/>
    <w:rsid w:val="00D0244B"/>
    <w:rsid w:val="00D02629"/>
    <w:rsid w:val="00D0277F"/>
    <w:rsid w:val="00D02887"/>
    <w:rsid w:val="00D03031"/>
    <w:rsid w:val="00D034F7"/>
    <w:rsid w:val="00D0457F"/>
    <w:rsid w:val="00D05846"/>
    <w:rsid w:val="00D06023"/>
    <w:rsid w:val="00D06098"/>
    <w:rsid w:val="00D064A5"/>
    <w:rsid w:val="00D06560"/>
    <w:rsid w:val="00D06E5B"/>
    <w:rsid w:val="00D10151"/>
    <w:rsid w:val="00D1033D"/>
    <w:rsid w:val="00D103B4"/>
    <w:rsid w:val="00D10B35"/>
    <w:rsid w:val="00D11A4A"/>
    <w:rsid w:val="00D122BF"/>
    <w:rsid w:val="00D122ED"/>
    <w:rsid w:val="00D12548"/>
    <w:rsid w:val="00D1277C"/>
    <w:rsid w:val="00D12F6F"/>
    <w:rsid w:val="00D142A7"/>
    <w:rsid w:val="00D1516C"/>
    <w:rsid w:val="00D1537E"/>
    <w:rsid w:val="00D15CB1"/>
    <w:rsid w:val="00D1633B"/>
    <w:rsid w:val="00D1653A"/>
    <w:rsid w:val="00D17735"/>
    <w:rsid w:val="00D1778C"/>
    <w:rsid w:val="00D17999"/>
    <w:rsid w:val="00D17B88"/>
    <w:rsid w:val="00D17D87"/>
    <w:rsid w:val="00D20253"/>
    <w:rsid w:val="00D205DF"/>
    <w:rsid w:val="00D2126B"/>
    <w:rsid w:val="00D21BE9"/>
    <w:rsid w:val="00D21ECF"/>
    <w:rsid w:val="00D22F35"/>
    <w:rsid w:val="00D22F95"/>
    <w:rsid w:val="00D2302E"/>
    <w:rsid w:val="00D23555"/>
    <w:rsid w:val="00D24925"/>
    <w:rsid w:val="00D24969"/>
    <w:rsid w:val="00D253A1"/>
    <w:rsid w:val="00D256A2"/>
    <w:rsid w:val="00D25F99"/>
    <w:rsid w:val="00D2625B"/>
    <w:rsid w:val="00D26351"/>
    <w:rsid w:val="00D267C3"/>
    <w:rsid w:val="00D27F62"/>
    <w:rsid w:val="00D30225"/>
    <w:rsid w:val="00D30ABD"/>
    <w:rsid w:val="00D30ADD"/>
    <w:rsid w:val="00D31ACB"/>
    <w:rsid w:val="00D31CEC"/>
    <w:rsid w:val="00D342FF"/>
    <w:rsid w:val="00D3458E"/>
    <w:rsid w:val="00D34822"/>
    <w:rsid w:val="00D34E2B"/>
    <w:rsid w:val="00D35C35"/>
    <w:rsid w:val="00D365F3"/>
    <w:rsid w:val="00D3689D"/>
    <w:rsid w:val="00D36F5F"/>
    <w:rsid w:val="00D40F84"/>
    <w:rsid w:val="00D4127F"/>
    <w:rsid w:val="00D42D2D"/>
    <w:rsid w:val="00D43C17"/>
    <w:rsid w:val="00D43C2D"/>
    <w:rsid w:val="00D44192"/>
    <w:rsid w:val="00D44303"/>
    <w:rsid w:val="00D44363"/>
    <w:rsid w:val="00D45FBA"/>
    <w:rsid w:val="00D45FF6"/>
    <w:rsid w:val="00D46691"/>
    <w:rsid w:val="00D46BDB"/>
    <w:rsid w:val="00D474C3"/>
    <w:rsid w:val="00D4759F"/>
    <w:rsid w:val="00D50440"/>
    <w:rsid w:val="00D50AC0"/>
    <w:rsid w:val="00D50ACE"/>
    <w:rsid w:val="00D5102F"/>
    <w:rsid w:val="00D51249"/>
    <w:rsid w:val="00D515DF"/>
    <w:rsid w:val="00D52E1C"/>
    <w:rsid w:val="00D53A05"/>
    <w:rsid w:val="00D53E01"/>
    <w:rsid w:val="00D54754"/>
    <w:rsid w:val="00D54769"/>
    <w:rsid w:val="00D5503E"/>
    <w:rsid w:val="00D5591F"/>
    <w:rsid w:val="00D5634F"/>
    <w:rsid w:val="00D56B12"/>
    <w:rsid w:val="00D57610"/>
    <w:rsid w:val="00D608CE"/>
    <w:rsid w:val="00D60D0C"/>
    <w:rsid w:val="00D60ED7"/>
    <w:rsid w:val="00D623EF"/>
    <w:rsid w:val="00D62823"/>
    <w:rsid w:val="00D62E84"/>
    <w:rsid w:val="00D6339F"/>
    <w:rsid w:val="00D63483"/>
    <w:rsid w:val="00D634BC"/>
    <w:rsid w:val="00D63C08"/>
    <w:rsid w:val="00D64475"/>
    <w:rsid w:val="00D6451D"/>
    <w:rsid w:val="00D64E21"/>
    <w:rsid w:val="00D65711"/>
    <w:rsid w:val="00D658FD"/>
    <w:rsid w:val="00D660F8"/>
    <w:rsid w:val="00D664E2"/>
    <w:rsid w:val="00D667E1"/>
    <w:rsid w:val="00D66BE4"/>
    <w:rsid w:val="00D66CC9"/>
    <w:rsid w:val="00D672B6"/>
    <w:rsid w:val="00D67537"/>
    <w:rsid w:val="00D6758B"/>
    <w:rsid w:val="00D679B1"/>
    <w:rsid w:val="00D70507"/>
    <w:rsid w:val="00D71722"/>
    <w:rsid w:val="00D730B8"/>
    <w:rsid w:val="00D73414"/>
    <w:rsid w:val="00D73CBC"/>
    <w:rsid w:val="00D7404B"/>
    <w:rsid w:val="00D744D4"/>
    <w:rsid w:val="00D74705"/>
    <w:rsid w:val="00D747B0"/>
    <w:rsid w:val="00D74E13"/>
    <w:rsid w:val="00D75455"/>
    <w:rsid w:val="00D75C86"/>
    <w:rsid w:val="00D75FE0"/>
    <w:rsid w:val="00D77C5B"/>
    <w:rsid w:val="00D80318"/>
    <w:rsid w:val="00D813E8"/>
    <w:rsid w:val="00D81779"/>
    <w:rsid w:val="00D817D2"/>
    <w:rsid w:val="00D82031"/>
    <w:rsid w:val="00D82346"/>
    <w:rsid w:val="00D823A0"/>
    <w:rsid w:val="00D83509"/>
    <w:rsid w:val="00D83AA5"/>
    <w:rsid w:val="00D84314"/>
    <w:rsid w:val="00D846F3"/>
    <w:rsid w:val="00D84C72"/>
    <w:rsid w:val="00D84F8C"/>
    <w:rsid w:val="00D85DAA"/>
    <w:rsid w:val="00D8631C"/>
    <w:rsid w:val="00D86A01"/>
    <w:rsid w:val="00D87178"/>
    <w:rsid w:val="00D87755"/>
    <w:rsid w:val="00D87CDC"/>
    <w:rsid w:val="00D87ED0"/>
    <w:rsid w:val="00D90101"/>
    <w:rsid w:val="00D9044C"/>
    <w:rsid w:val="00D9165A"/>
    <w:rsid w:val="00D91F0F"/>
    <w:rsid w:val="00D9308E"/>
    <w:rsid w:val="00D93188"/>
    <w:rsid w:val="00D932DB"/>
    <w:rsid w:val="00D940F4"/>
    <w:rsid w:val="00D94414"/>
    <w:rsid w:val="00D94617"/>
    <w:rsid w:val="00D94E88"/>
    <w:rsid w:val="00D959EF"/>
    <w:rsid w:val="00D95B8B"/>
    <w:rsid w:val="00D96ECF"/>
    <w:rsid w:val="00D97794"/>
    <w:rsid w:val="00D97AC7"/>
    <w:rsid w:val="00D97CD7"/>
    <w:rsid w:val="00DA0270"/>
    <w:rsid w:val="00DA0590"/>
    <w:rsid w:val="00DA0E6F"/>
    <w:rsid w:val="00DA207C"/>
    <w:rsid w:val="00DA2109"/>
    <w:rsid w:val="00DA24E7"/>
    <w:rsid w:val="00DA2A66"/>
    <w:rsid w:val="00DA2D79"/>
    <w:rsid w:val="00DA2F74"/>
    <w:rsid w:val="00DA320C"/>
    <w:rsid w:val="00DA3448"/>
    <w:rsid w:val="00DA3566"/>
    <w:rsid w:val="00DA365D"/>
    <w:rsid w:val="00DA3AD1"/>
    <w:rsid w:val="00DA3B4E"/>
    <w:rsid w:val="00DA4574"/>
    <w:rsid w:val="00DA53B5"/>
    <w:rsid w:val="00DA5C2D"/>
    <w:rsid w:val="00DA5EFD"/>
    <w:rsid w:val="00DA61F2"/>
    <w:rsid w:val="00DA6FAD"/>
    <w:rsid w:val="00DA7024"/>
    <w:rsid w:val="00DA754D"/>
    <w:rsid w:val="00DA7A5B"/>
    <w:rsid w:val="00DA7D1D"/>
    <w:rsid w:val="00DB0338"/>
    <w:rsid w:val="00DB06A3"/>
    <w:rsid w:val="00DB0783"/>
    <w:rsid w:val="00DB0A5E"/>
    <w:rsid w:val="00DB0FA5"/>
    <w:rsid w:val="00DB2310"/>
    <w:rsid w:val="00DB2D25"/>
    <w:rsid w:val="00DB336E"/>
    <w:rsid w:val="00DB36AC"/>
    <w:rsid w:val="00DB3EE3"/>
    <w:rsid w:val="00DB47AC"/>
    <w:rsid w:val="00DB4D3F"/>
    <w:rsid w:val="00DB4DFF"/>
    <w:rsid w:val="00DB4FCC"/>
    <w:rsid w:val="00DB5130"/>
    <w:rsid w:val="00DB61A3"/>
    <w:rsid w:val="00DB61E0"/>
    <w:rsid w:val="00DB6568"/>
    <w:rsid w:val="00DB67E7"/>
    <w:rsid w:val="00DB7229"/>
    <w:rsid w:val="00DB7469"/>
    <w:rsid w:val="00DB7FB6"/>
    <w:rsid w:val="00DC0125"/>
    <w:rsid w:val="00DC0B51"/>
    <w:rsid w:val="00DC0D5C"/>
    <w:rsid w:val="00DC1291"/>
    <w:rsid w:val="00DC1306"/>
    <w:rsid w:val="00DC1459"/>
    <w:rsid w:val="00DC163A"/>
    <w:rsid w:val="00DC1FF3"/>
    <w:rsid w:val="00DC2601"/>
    <w:rsid w:val="00DC2665"/>
    <w:rsid w:val="00DC273A"/>
    <w:rsid w:val="00DC34F4"/>
    <w:rsid w:val="00DC361F"/>
    <w:rsid w:val="00DC40DB"/>
    <w:rsid w:val="00DC4182"/>
    <w:rsid w:val="00DC43F1"/>
    <w:rsid w:val="00DC4B69"/>
    <w:rsid w:val="00DC52DC"/>
    <w:rsid w:val="00DC61F7"/>
    <w:rsid w:val="00DC633A"/>
    <w:rsid w:val="00DC68DB"/>
    <w:rsid w:val="00DC7285"/>
    <w:rsid w:val="00DC7961"/>
    <w:rsid w:val="00DC7BE8"/>
    <w:rsid w:val="00DD00DB"/>
    <w:rsid w:val="00DD0B43"/>
    <w:rsid w:val="00DD0F74"/>
    <w:rsid w:val="00DD12EA"/>
    <w:rsid w:val="00DD137A"/>
    <w:rsid w:val="00DD26F3"/>
    <w:rsid w:val="00DD38A8"/>
    <w:rsid w:val="00DD3A03"/>
    <w:rsid w:val="00DD46AF"/>
    <w:rsid w:val="00DD46C7"/>
    <w:rsid w:val="00DD498B"/>
    <w:rsid w:val="00DD4DEF"/>
    <w:rsid w:val="00DD5131"/>
    <w:rsid w:val="00DD6CA0"/>
    <w:rsid w:val="00DD749C"/>
    <w:rsid w:val="00DD7B07"/>
    <w:rsid w:val="00DD7CBC"/>
    <w:rsid w:val="00DD7F74"/>
    <w:rsid w:val="00DD7F7C"/>
    <w:rsid w:val="00DE0DAF"/>
    <w:rsid w:val="00DE0E0B"/>
    <w:rsid w:val="00DE11F0"/>
    <w:rsid w:val="00DE1B08"/>
    <w:rsid w:val="00DE1D59"/>
    <w:rsid w:val="00DE24C2"/>
    <w:rsid w:val="00DE28E2"/>
    <w:rsid w:val="00DE3143"/>
    <w:rsid w:val="00DE31A2"/>
    <w:rsid w:val="00DE3660"/>
    <w:rsid w:val="00DE5F15"/>
    <w:rsid w:val="00DE6387"/>
    <w:rsid w:val="00DE6781"/>
    <w:rsid w:val="00DE67EF"/>
    <w:rsid w:val="00DE6B9F"/>
    <w:rsid w:val="00DE710D"/>
    <w:rsid w:val="00DE736C"/>
    <w:rsid w:val="00DE7681"/>
    <w:rsid w:val="00DE782C"/>
    <w:rsid w:val="00DE78D2"/>
    <w:rsid w:val="00DF00E2"/>
    <w:rsid w:val="00DF0680"/>
    <w:rsid w:val="00DF0A95"/>
    <w:rsid w:val="00DF1452"/>
    <w:rsid w:val="00DF1695"/>
    <w:rsid w:val="00DF2E39"/>
    <w:rsid w:val="00DF3A7C"/>
    <w:rsid w:val="00DF430E"/>
    <w:rsid w:val="00DF4344"/>
    <w:rsid w:val="00DF443A"/>
    <w:rsid w:val="00DF488B"/>
    <w:rsid w:val="00DF4CE7"/>
    <w:rsid w:val="00DF50D7"/>
    <w:rsid w:val="00DF66C2"/>
    <w:rsid w:val="00DF6C20"/>
    <w:rsid w:val="00DF7469"/>
    <w:rsid w:val="00E00790"/>
    <w:rsid w:val="00E008EB"/>
    <w:rsid w:val="00E00B9B"/>
    <w:rsid w:val="00E00FA4"/>
    <w:rsid w:val="00E0186A"/>
    <w:rsid w:val="00E02DF3"/>
    <w:rsid w:val="00E033D7"/>
    <w:rsid w:val="00E0430A"/>
    <w:rsid w:val="00E05989"/>
    <w:rsid w:val="00E05B5A"/>
    <w:rsid w:val="00E05DC6"/>
    <w:rsid w:val="00E05EC6"/>
    <w:rsid w:val="00E06032"/>
    <w:rsid w:val="00E0609E"/>
    <w:rsid w:val="00E0624E"/>
    <w:rsid w:val="00E066E5"/>
    <w:rsid w:val="00E0687E"/>
    <w:rsid w:val="00E06D80"/>
    <w:rsid w:val="00E0718C"/>
    <w:rsid w:val="00E07C6B"/>
    <w:rsid w:val="00E07D37"/>
    <w:rsid w:val="00E10791"/>
    <w:rsid w:val="00E10F94"/>
    <w:rsid w:val="00E11CB8"/>
    <w:rsid w:val="00E12261"/>
    <w:rsid w:val="00E12817"/>
    <w:rsid w:val="00E1290A"/>
    <w:rsid w:val="00E13025"/>
    <w:rsid w:val="00E137C8"/>
    <w:rsid w:val="00E14CFC"/>
    <w:rsid w:val="00E153F2"/>
    <w:rsid w:val="00E15424"/>
    <w:rsid w:val="00E15913"/>
    <w:rsid w:val="00E15B29"/>
    <w:rsid w:val="00E15BD4"/>
    <w:rsid w:val="00E1604B"/>
    <w:rsid w:val="00E160C6"/>
    <w:rsid w:val="00E170BC"/>
    <w:rsid w:val="00E20DEF"/>
    <w:rsid w:val="00E21430"/>
    <w:rsid w:val="00E220DA"/>
    <w:rsid w:val="00E23475"/>
    <w:rsid w:val="00E236BA"/>
    <w:rsid w:val="00E24BED"/>
    <w:rsid w:val="00E2637C"/>
    <w:rsid w:val="00E2669E"/>
    <w:rsid w:val="00E26EA0"/>
    <w:rsid w:val="00E27056"/>
    <w:rsid w:val="00E27538"/>
    <w:rsid w:val="00E27BE0"/>
    <w:rsid w:val="00E300AF"/>
    <w:rsid w:val="00E30C6B"/>
    <w:rsid w:val="00E31617"/>
    <w:rsid w:val="00E31657"/>
    <w:rsid w:val="00E3247E"/>
    <w:rsid w:val="00E32AA2"/>
    <w:rsid w:val="00E3341C"/>
    <w:rsid w:val="00E334CE"/>
    <w:rsid w:val="00E33571"/>
    <w:rsid w:val="00E339BA"/>
    <w:rsid w:val="00E34A74"/>
    <w:rsid w:val="00E34AE4"/>
    <w:rsid w:val="00E34E60"/>
    <w:rsid w:val="00E35279"/>
    <w:rsid w:val="00E35527"/>
    <w:rsid w:val="00E358C8"/>
    <w:rsid w:val="00E35BF6"/>
    <w:rsid w:val="00E36B3A"/>
    <w:rsid w:val="00E3705A"/>
    <w:rsid w:val="00E3758C"/>
    <w:rsid w:val="00E37F3E"/>
    <w:rsid w:val="00E400D0"/>
    <w:rsid w:val="00E4085B"/>
    <w:rsid w:val="00E40F76"/>
    <w:rsid w:val="00E4108F"/>
    <w:rsid w:val="00E411FF"/>
    <w:rsid w:val="00E41215"/>
    <w:rsid w:val="00E422F0"/>
    <w:rsid w:val="00E425F0"/>
    <w:rsid w:val="00E4275F"/>
    <w:rsid w:val="00E42ACE"/>
    <w:rsid w:val="00E42F94"/>
    <w:rsid w:val="00E43B4D"/>
    <w:rsid w:val="00E44023"/>
    <w:rsid w:val="00E44508"/>
    <w:rsid w:val="00E44532"/>
    <w:rsid w:val="00E445F6"/>
    <w:rsid w:val="00E44BCB"/>
    <w:rsid w:val="00E45C27"/>
    <w:rsid w:val="00E4618C"/>
    <w:rsid w:val="00E4641B"/>
    <w:rsid w:val="00E46677"/>
    <w:rsid w:val="00E46B48"/>
    <w:rsid w:val="00E46E62"/>
    <w:rsid w:val="00E47A5F"/>
    <w:rsid w:val="00E50240"/>
    <w:rsid w:val="00E50B08"/>
    <w:rsid w:val="00E510CA"/>
    <w:rsid w:val="00E523D4"/>
    <w:rsid w:val="00E53C57"/>
    <w:rsid w:val="00E53D1C"/>
    <w:rsid w:val="00E54687"/>
    <w:rsid w:val="00E54698"/>
    <w:rsid w:val="00E54BA3"/>
    <w:rsid w:val="00E553E1"/>
    <w:rsid w:val="00E5553C"/>
    <w:rsid w:val="00E5561F"/>
    <w:rsid w:val="00E576A1"/>
    <w:rsid w:val="00E57D73"/>
    <w:rsid w:val="00E57F4C"/>
    <w:rsid w:val="00E600E4"/>
    <w:rsid w:val="00E6018B"/>
    <w:rsid w:val="00E6118C"/>
    <w:rsid w:val="00E615AE"/>
    <w:rsid w:val="00E62222"/>
    <w:rsid w:val="00E62CFB"/>
    <w:rsid w:val="00E64036"/>
    <w:rsid w:val="00E6406B"/>
    <w:rsid w:val="00E6472A"/>
    <w:rsid w:val="00E652E9"/>
    <w:rsid w:val="00E6530A"/>
    <w:rsid w:val="00E65505"/>
    <w:rsid w:val="00E65CEF"/>
    <w:rsid w:val="00E660A8"/>
    <w:rsid w:val="00E6610B"/>
    <w:rsid w:val="00E6618F"/>
    <w:rsid w:val="00E66752"/>
    <w:rsid w:val="00E677EA"/>
    <w:rsid w:val="00E67E2B"/>
    <w:rsid w:val="00E706B8"/>
    <w:rsid w:val="00E70723"/>
    <w:rsid w:val="00E70E7A"/>
    <w:rsid w:val="00E7233E"/>
    <w:rsid w:val="00E72E04"/>
    <w:rsid w:val="00E740F1"/>
    <w:rsid w:val="00E74BC6"/>
    <w:rsid w:val="00E75410"/>
    <w:rsid w:val="00E75576"/>
    <w:rsid w:val="00E76263"/>
    <w:rsid w:val="00E7649E"/>
    <w:rsid w:val="00E76731"/>
    <w:rsid w:val="00E76AB9"/>
    <w:rsid w:val="00E770A0"/>
    <w:rsid w:val="00E775CB"/>
    <w:rsid w:val="00E7787C"/>
    <w:rsid w:val="00E80470"/>
    <w:rsid w:val="00E8074B"/>
    <w:rsid w:val="00E807DA"/>
    <w:rsid w:val="00E80973"/>
    <w:rsid w:val="00E80DE9"/>
    <w:rsid w:val="00E81025"/>
    <w:rsid w:val="00E81D70"/>
    <w:rsid w:val="00E8286F"/>
    <w:rsid w:val="00E82C65"/>
    <w:rsid w:val="00E83059"/>
    <w:rsid w:val="00E8317D"/>
    <w:rsid w:val="00E84EDF"/>
    <w:rsid w:val="00E850EF"/>
    <w:rsid w:val="00E854D3"/>
    <w:rsid w:val="00E85629"/>
    <w:rsid w:val="00E85BF4"/>
    <w:rsid w:val="00E86000"/>
    <w:rsid w:val="00E86011"/>
    <w:rsid w:val="00E86EA0"/>
    <w:rsid w:val="00E86EE5"/>
    <w:rsid w:val="00E91723"/>
    <w:rsid w:val="00E91F91"/>
    <w:rsid w:val="00E92310"/>
    <w:rsid w:val="00E93E09"/>
    <w:rsid w:val="00E940BC"/>
    <w:rsid w:val="00E943CA"/>
    <w:rsid w:val="00E947C8"/>
    <w:rsid w:val="00E94AD0"/>
    <w:rsid w:val="00E95F0C"/>
    <w:rsid w:val="00E95FB5"/>
    <w:rsid w:val="00E961BE"/>
    <w:rsid w:val="00E96452"/>
    <w:rsid w:val="00E964E9"/>
    <w:rsid w:val="00E967FB"/>
    <w:rsid w:val="00E96955"/>
    <w:rsid w:val="00E96D63"/>
    <w:rsid w:val="00E97F28"/>
    <w:rsid w:val="00EA0343"/>
    <w:rsid w:val="00EA052C"/>
    <w:rsid w:val="00EA0673"/>
    <w:rsid w:val="00EA093F"/>
    <w:rsid w:val="00EA0F8B"/>
    <w:rsid w:val="00EA21BC"/>
    <w:rsid w:val="00EA26CB"/>
    <w:rsid w:val="00EA2794"/>
    <w:rsid w:val="00EA2888"/>
    <w:rsid w:val="00EA29A6"/>
    <w:rsid w:val="00EA3037"/>
    <w:rsid w:val="00EA3239"/>
    <w:rsid w:val="00EA3613"/>
    <w:rsid w:val="00EA36AA"/>
    <w:rsid w:val="00EA3C71"/>
    <w:rsid w:val="00EA3F2A"/>
    <w:rsid w:val="00EA45F0"/>
    <w:rsid w:val="00EA4915"/>
    <w:rsid w:val="00EA5034"/>
    <w:rsid w:val="00EA521C"/>
    <w:rsid w:val="00EA64F1"/>
    <w:rsid w:val="00EA6949"/>
    <w:rsid w:val="00EA6BBF"/>
    <w:rsid w:val="00EA705D"/>
    <w:rsid w:val="00EA728E"/>
    <w:rsid w:val="00EA7F2C"/>
    <w:rsid w:val="00EB03EA"/>
    <w:rsid w:val="00EB0526"/>
    <w:rsid w:val="00EB1F7E"/>
    <w:rsid w:val="00EB23E8"/>
    <w:rsid w:val="00EB26FD"/>
    <w:rsid w:val="00EB2AFE"/>
    <w:rsid w:val="00EB3345"/>
    <w:rsid w:val="00EB35B6"/>
    <w:rsid w:val="00EB3776"/>
    <w:rsid w:val="00EB3BC9"/>
    <w:rsid w:val="00EB426F"/>
    <w:rsid w:val="00EB429F"/>
    <w:rsid w:val="00EB4752"/>
    <w:rsid w:val="00EB4D60"/>
    <w:rsid w:val="00EB5219"/>
    <w:rsid w:val="00EB587B"/>
    <w:rsid w:val="00EB5E07"/>
    <w:rsid w:val="00EB5F62"/>
    <w:rsid w:val="00EB6832"/>
    <w:rsid w:val="00EB77F6"/>
    <w:rsid w:val="00EB7A88"/>
    <w:rsid w:val="00EC02E3"/>
    <w:rsid w:val="00EC09B0"/>
    <w:rsid w:val="00EC18FF"/>
    <w:rsid w:val="00EC2EC0"/>
    <w:rsid w:val="00EC3739"/>
    <w:rsid w:val="00EC3B80"/>
    <w:rsid w:val="00EC45D0"/>
    <w:rsid w:val="00EC48DE"/>
    <w:rsid w:val="00EC4EBA"/>
    <w:rsid w:val="00EC545E"/>
    <w:rsid w:val="00EC567E"/>
    <w:rsid w:val="00EC5BC5"/>
    <w:rsid w:val="00EC5DA7"/>
    <w:rsid w:val="00EC6177"/>
    <w:rsid w:val="00EC67C5"/>
    <w:rsid w:val="00EC7161"/>
    <w:rsid w:val="00EC77D0"/>
    <w:rsid w:val="00EC7859"/>
    <w:rsid w:val="00ED00F8"/>
    <w:rsid w:val="00ED0FBE"/>
    <w:rsid w:val="00ED102C"/>
    <w:rsid w:val="00ED1078"/>
    <w:rsid w:val="00ED10C4"/>
    <w:rsid w:val="00ED12DF"/>
    <w:rsid w:val="00ED1D0F"/>
    <w:rsid w:val="00ED2118"/>
    <w:rsid w:val="00ED25B8"/>
    <w:rsid w:val="00ED2703"/>
    <w:rsid w:val="00ED32A6"/>
    <w:rsid w:val="00ED34BC"/>
    <w:rsid w:val="00ED410B"/>
    <w:rsid w:val="00ED4B45"/>
    <w:rsid w:val="00ED4BE9"/>
    <w:rsid w:val="00ED4CD4"/>
    <w:rsid w:val="00ED6087"/>
    <w:rsid w:val="00ED60E6"/>
    <w:rsid w:val="00ED674F"/>
    <w:rsid w:val="00ED72DD"/>
    <w:rsid w:val="00ED7719"/>
    <w:rsid w:val="00ED789B"/>
    <w:rsid w:val="00ED78F9"/>
    <w:rsid w:val="00ED7AC1"/>
    <w:rsid w:val="00ED7C84"/>
    <w:rsid w:val="00EE1E53"/>
    <w:rsid w:val="00EE1FA0"/>
    <w:rsid w:val="00EE3539"/>
    <w:rsid w:val="00EE3B09"/>
    <w:rsid w:val="00EE42B1"/>
    <w:rsid w:val="00EE43CD"/>
    <w:rsid w:val="00EE57E2"/>
    <w:rsid w:val="00EE5B1A"/>
    <w:rsid w:val="00EE6037"/>
    <w:rsid w:val="00EE6971"/>
    <w:rsid w:val="00EE6E29"/>
    <w:rsid w:val="00EE72F9"/>
    <w:rsid w:val="00EE7785"/>
    <w:rsid w:val="00EE7978"/>
    <w:rsid w:val="00EF06E6"/>
    <w:rsid w:val="00EF0CEA"/>
    <w:rsid w:val="00EF0F0B"/>
    <w:rsid w:val="00EF1084"/>
    <w:rsid w:val="00EF1D2D"/>
    <w:rsid w:val="00EF2A2E"/>
    <w:rsid w:val="00EF34F5"/>
    <w:rsid w:val="00EF3DD7"/>
    <w:rsid w:val="00EF46D6"/>
    <w:rsid w:val="00EF5085"/>
    <w:rsid w:val="00EF50C6"/>
    <w:rsid w:val="00EF51B3"/>
    <w:rsid w:val="00EF5715"/>
    <w:rsid w:val="00EF5848"/>
    <w:rsid w:val="00EF59D5"/>
    <w:rsid w:val="00EF5B79"/>
    <w:rsid w:val="00EF67CF"/>
    <w:rsid w:val="00EF6A9D"/>
    <w:rsid w:val="00EF7383"/>
    <w:rsid w:val="00F005E4"/>
    <w:rsid w:val="00F00C29"/>
    <w:rsid w:val="00F0228E"/>
    <w:rsid w:val="00F0319E"/>
    <w:rsid w:val="00F035E6"/>
    <w:rsid w:val="00F0377C"/>
    <w:rsid w:val="00F03D5B"/>
    <w:rsid w:val="00F04324"/>
    <w:rsid w:val="00F04A51"/>
    <w:rsid w:val="00F04F20"/>
    <w:rsid w:val="00F0571B"/>
    <w:rsid w:val="00F06978"/>
    <w:rsid w:val="00F06FF1"/>
    <w:rsid w:val="00F07366"/>
    <w:rsid w:val="00F075E3"/>
    <w:rsid w:val="00F07663"/>
    <w:rsid w:val="00F07B97"/>
    <w:rsid w:val="00F100F3"/>
    <w:rsid w:val="00F1086C"/>
    <w:rsid w:val="00F108F1"/>
    <w:rsid w:val="00F10A2C"/>
    <w:rsid w:val="00F10BBF"/>
    <w:rsid w:val="00F10DFF"/>
    <w:rsid w:val="00F119F1"/>
    <w:rsid w:val="00F11CA8"/>
    <w:rsid w:val="00F123A3"/>
    <w:rsid w:val="00F14301"/>
    <w:rsid w:val="00F1565C"/>
    <w:rsid w:val="00F15920"/>
    <w:rsid w:val="00F15E0F"/>
    <w:rsid w:val="00F16043"/>
    <w:rsid w:val="00F16128"/>
    <w:rsid w:val="00F16AD7"/>
    <w:rsid w:val="00F16BA8"/>
    <w:rsid w:val="00F170C0"/>
    <w:rsid w:val="00F178B8"/>
    <w:rsid w:val="00F17962"/>
    <w:rsid w:val="00F17DA6"/>
    <w:rsid w:val="00F20180"/>
    <w:rsid w:val="00F2027F"/>
    <w:rsid w:val="00F20606"/>
    <w:rsid w:val="00F207ED"/>
    <w:rsid w:val="00F2120D"/>
    <w:rsid w:val="00F219C8"/>
    <w:rsid w:val="00F21FAA"/>
    <w:rsid w:val="00F22187"/>
    <w:rsid w:val="00F223CF"/>
    <w:rsid w:val="00F229C6"/>
    <w:rsid w:val="00F22B23"/>
    <w:rsid w:val="00F23C16"/>
    <w:rsid w:val="00F23CFA"/>
    <w:rsid w:val="00F23DCF"/>
    <w:rsid w:val="00F241E2"/>
    <w:rsid w:val="00F243CE"/>
    <w:rsid w:val="00F24518"/>
    <w:rsid w:val="00F2456B"/>
    <w:rsid w:val="00F245CA"/>
    <w:rsid w:val="00F246DE"/>
    <w:rsid w:val="00F24799"/>
    <w:rsid w:val="00F256A9"/>
    <w:rsid w:val="00F2713B"/>
    <w:rsid w:val="00F272F6"/>
    <w:rsid w:val="00F30173"/>
    <w:rsid w:val="00F3038D"/>
    <w:rsid w:val="00F30654"/>
    <w:rsid w:val="00F30677"/>
    <w:rsid w:val="00F307FB"/>
    <w:rsid w:val="00F31178"/>
    <w:rsid w:val="00F31462"/>
    <w:rsid w:val="00F319B5"/>
    <w:rsid w:val="00F32200"/>
    <w:rsid w:val="00F323C7"/>
    <w:rsid w:val="00F33414"/>
    <w:rsid w:val="00F336EF"/>
    <w:rsid w:val="00F3516E"/>
    <w:rsid w:val="00F35A28"/>
    <w:rsid w:val="00F36328"/>
    <w:rsid w:val="00F363FF"/>
    <w:rsid w:val="00F3694F"/>
    <w:rsid w:val="00F371F6"/>
    <w:rsid w:val="00F3724C"/>
    <w:rsid w:val="00F37D64"/>
    <w:rsid w:val="00F40694"/>
    <w:rsid w:val="00F415C2"/>
    <w:rsid w:val="00F41669"/>
    <w:rsid w:val="00F417B3"/>
    <w:rsid w:val="00F41FFE"/>
    <w:rsid w:val="00F42299"/>
    <w:rsid w:val="00F42912"/>
    <w:rsid w:val="00F43A3B"/>
    <w:rsid w:val="00F43AD1"/>
    <w:rsid w:val="00F43BCE"/>
    <w:rsid w:val="00F43D6D"/>
    <w:rsid w:val="00F43D83"/>
    <w:rsid w:val="00F4466C"/>
    <w:rsid w:val="00F44C4E"/>
    <w:rsid w:val="00F45261"/>
    <w:rsid w:val="00F455E0"/>
    <w:rsid w:val="00F45A7B"/>
    <w:rsid w:val="00F46D0B"/>
    <w:rsid w:val="00F4718E"/>
    <w:rsid w:val="00F47ED1"/>
    <w:rsid w:val="00F503C1"/>
    <w:rsid w:val="00F503C4"/>
    <w:rsid w:val="00F51932"/>
    <w:rsid w:val="00F5197B"/>
    <w:rsid w:val="00F51CBF"/>
    <w:rsid w:val="00F5205D"/>
    <w:rsid w:val="00F523AD"/>
    <w:rsid w:val="00F5245B"/>
    <w:rsid w:val="00F52856"/>
    <w:rsid w:val="00F5363A"/>
    <w:rsid w:val="00F539FA"/>
    <w:rsid w:val="00F5401C"/>
    <w:rsid w:val="00F54084"/>
    <w:rsid w:val="00F54D84"/>
    <w:rsid w:val="00F54FB9"/>
    <w:rsid w:val="00F55A08"/>
    <w:rsid w:val="00F565C6"/>
    <w:rsid w:val="00F578BC"/>
    <w:rsid w:val="00F57A55"/>
    <w:rsid w:val="00F57CE4"/>
    <w:rsid w:val="00F60235"/>
    <w:rsid w:val="00F60B18"/>
    <w:rsid w:val="00F61948"/>
    <w:rsid w:val="00F6236B"/>
    <w:rsid w:val="00F62FF4"/>
    <w:rsid w:val="00F6406E"/>
    <w:rsid w:val="00F64A5A"/>
    <w:rsid w:val="00F64E99"/>
    <w:rsid w:val="00F64EAB"/>
    <w:rsid w:val="00F65AD3"/>
    <w:rsid w:val="00F66313"/>
    <w:rsid w:val="00F6736E"/>
    <w:rsid w:val="00F67675"/>
    <w:rsid w:val="00F67B62"/>
    <w:rsid w:val="00F703EC"/>
    <w:rsid w:val="00F70F55"/>
    <w:rsid w:val="00F71594"/>
    <w:rsid w:val="00F715DA"/>
    <w:rsid w:val="00F71D6D"/>
    <w:rsid w:val="00F72691"/>
    <w:rsid w:val="00F72A72"/>
    <w:rsid w:val="00F72CEB"/>
    <w:rsid w:val="00F73195"/>
    <w:rsid w:val="00F739C1"/>
    <w:rsid w:val="00F73A7E"/>
    <w:rsid w:val="00F73B46"/>
    <w:rsid w:val="00F73B9D"/>
    <w:rsid w:val="00F74190"/>
    <w:rsid w:val="00F74BB0"/>
    <w:rsid w:val="00F74F91"/>
    <w:rsid w:val="00F75023"/>
    <w:rsid w:val="00F75601"/>
    <w:rsid w:val="00F75732"/>
    <w:rsid w:val="00F76930"/>
    <w:rsid w:val="00F77568"/>
    <w:rsid w:val="00F778A5"/>
    <w:rsid w:val="00F77DF6"/>
    <w:rsid w:val="00F80919"/>
    <w:rsid w:val="00F80989"/>
    <w:rsid w:val="00F8116E"/>
    <w:rsid w:val="00F8236B"/>
    <w:rsid w:val="00F82456"/>
    <w:rsid w:val="00F8357F"/>
    <w:rsid w:val="00F83A0F"/>
    <w:rsid w:val="00F83E7F"/>
    <w:rsid w:val="00F84815"/>
    <w:rsid w:val="00F85285"/>
    <w:rsid w:val="00F85AD1"/>
    <w:rsid w:val="00F85C5C"/>
    <w:rsid w:val="00F868ED"/>
    <w:rsid w:val="00F87512"/>
    <w:rsid w:val="00F876E0"/>
    <w:rsid w:val="00F9005B"/>
    <w:rsid w:val="00F905C0"/>
    <w:rsid w:val="00F908CF"/>
    <w:rsid w:val="00F90D02"/>
    <w:rsid w:val="00F91487"/>
    <w:rsid w:val="00F91FFD"/>
    <w:rsid w:val="00F92351"/>
    <w:rsid w:val="00F9247B"/>
    <w:rsid w:val="00F92702"/>
    <w:rsid w:val="00F934B1"/>
    <w:rsid w:val="00F9374C"/>
    <w:rsid w:val="00F9394C"/>
    <w:rsid w:val="00F939C0"/>
    <w:rsid w:val="00F93A54"/>
    <w:rsid w:val="00F944DA"/>
    <w:rsid w:val="00F947CD"/>
    <w:rsid w:val="00F94E28"/>
    <w:rsid w:val="00F95D6B"/>
    <w:rsid w:val="00F96213"/>
    <w:rsid w:val="00F96A3B"/>
    <w:rsid w:val="00F97279"/>
    <w:rsid w:val="00FA0929"/>
    <w:rsid w:val="00FA0F44"/>
    <w:rsid w:val="00FA1FE5"/>
    <w:rsid w:val="00FA2916"/>
    <w:rsid w:val="00FA3279"/>
    <w:rsid w:val="00FA37E3"/>
    <w:rsid w:val="00FA39A2"/>
    <w:rsid w:val="00FA3A95"/>
    <w:rsid w:val="00FA3C96"/>
    <w:rsid w:val="00FA463A"/>
    <w:rsid w:val="00FA4FF3"/>
    <w:rsid w:val="00FA5511"/>
    <w:rsid w:val="00FA5F3F"/>
    <w:rsid w:val="00FA676E"/>
    <w:rsid w:val="00FA68AA"/>
    <w:rsid w:val="00FA6FDD"/>
    <w:rsid w:val="00FA7C60"/>
    <w:rsid w:val="00FB021F"/>
    <w:rsid w:val="00FB03CA"/>
    <w:rsid w:val="00FB0489"/>
    <w:rsid w:val="00FB1CC9"/>
    <w:rsid w:val="00FB2D5B"/>
    <w:rsid w:val="00FB2F56"/>
    <w:rsid w:val="00FB3367"/>
    <w:rsid w:val="00FB368F"/>
    <w:rsid w:val="00FB3DA5"/>
    <w:rsid w:val="00FB656F"/>
    <w:rsid w:val="00FB6A44"/>
    <w:rsid w:val="00FB7E8A"/>
    <w:rsid w:val="00FC021F"/>
    <w:rsid w:val="00FC0297"/>
    <w:rsid w:val="00FC0298"/>
    <w:rsid w:val="00FC076B"/>
    <w:rsid w:val="00FC0E41"/>
    <w:rsid w:val="00FC126E"/>
    <w:rsid w:val="00FC3A9B"/>
    <w:rsid w:val="00FC439E"/>
    <w:rsid w:val="00FC484F"/>
    <w:rsid w:val="00FC5164"/>
    <w:rsid w:val="00FC5572"/>
    <w:rsid w:val="00FC56AF"/>
    <w:rsid w:val="00FC5A76"/>
    <w:rsid w:val="00FC6970"/>
    <w:rsid w:val="00FC6E9E"/>
    <w:rsid w:val="00FC78CB"/>
    <w:rsid w:val="00FC7B0E"/>
    <w:rsid w:val="00FC7B4E"/>
    <w:rsid w:val="00FD1002"/>
    <w:rsid w:val="00FD1008"/>
    <w:rsid w:val="00FD1011"/>
    <w:rsid w:val="00FD140B"/>
    <w:rsid w:val="00FD20E6"/>
    <w:rsid w:val="00FD22FA"/>
    <w:rsid w:val="00FD2523"/>
    <w:rsid w:val="00FD276D"/>
    <w:rsid w:val="00FD292F"/>
    <w:rsid w:val="00FD3121"/>
    <w:rsid w:val="00FD33C2"/>
    <w:rsid w:val="00FD4072"/>
    <w:rsid w:val="00FD41FA"/>
    <w:rsid w:val="00FD432C"/>
    <w:rsid w:val="00FD43F3"/>
    <w:rsid w:val="00FD4934"/>
    <w:rsid w:val="00FD4AF3"/>
    <w:rsid w:val="00FD518E"/>
    <w:rsid w:val="00FD5E93"/>
    <w:rsid w:val="00FD5EAD"/>
    <w:rsid w:val="00FD63C1"/>
    <w:rsid w:val="00FD63E7"/>
    <w:rsid w:val="00FD72AC"/>
    <w:rsid w:val="00FE07FE"/>
    <w:rsid w:val="00FE08C3"/>
    <w:rsid w:val="00FE1B9C"/>
    <w:rsid w:val="00FE212A"/>
    <w:rsid w:val="00FE2516"/>
    <w:rsid w:val="00FE2861"/>
    <w:rsid w:val="00FE28CC"/>
    <w:rsid w:val="00FE2950"/>
    <w:rsid w:val="00FE29FD"/>
    <w:rsid w:val="00FE3522"/>
    <w:rsid w:val="00FE356C"/>
    <w:rsid w:val="00FE37BE"/>
    <w:rsid w:val="00FE3F24"/>
    <w:rsid w:val="00FE429D"/>
    <w:rsid w:val="00FE4707"/>
    <w:rsid w:val="00FE4791"/>
    <w:rsid w:val="00FE4D3E"/>
    <w:rsid w:val="00FE516B"/>
    <w:rsid w:val="00FE5324"/>
    <w:rsid w:val="00FE548A"/>
    <w:rsid w:val="00FE5B4C"/>
    <w:rsid w:val="00FE6E51"/>
    <w:rsid w:val="00FE76A3"/>
    <w:rsid w:val="00FF0DF0"/>
    <w:rsid w:val="00FF115C"/>
    <w:rsid w:val="00FF12E2"/>
    <w:rsid w:val="00FF1947"/>
    <w:rsid w:val="00FF2D8A"/>
    <w:rsid w:val="00FF33F1"/>
    <w:rsid w:val="00FF34DB"/>
    <w:rsid w:val="00FF3A2B"/>
    <w:rsid w:val="00FF3B2C"/>
    <w:rsid w:val="00FF3C62"/>
    <w:rsid w:val="00FF3CDB"/>
    <w:rsid w:val="00FF3D19"/>
    <w:rsid w:val="00FF3E66"/>
    <w:rsid w:val="00FF4FA7"/>
    <w:rsid w:val="00FF52EB"/>
    <w:rsid w:val="00FF6065"/>
    <w:rsid w:val="00FF697C"/>
    <w:rsid w:val="00FF75B7"/>
    <w:rsid w:val="00FF7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BD4"/>
    <w:rPr>
      <w:lang w:val="en-GB"/>
    </w:rPr>
  </w:style>
  <w:style w:type="paragraph" w:styleId="2">
    <w:name w:val="heading 2"/>
    <w:basedOn w:val="a"/>
    <w:next w:val="a"/>
    <w:link w:val="20"/>
    <w:qFormat/>
    <w:rsid w:val="00C25C8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5C80"/>
    <w:rPr>
      <w:rFonts w:ascii="Arial" w:eastAsia="Times New Roman" w:hAnsi="Arial" w:cs="Arial"/>
      <w:b/>
      <w:bCs/>
      <w:i/>
      <w:iCs/>
      <w:sz w:val="28"/>
      <w:szCs w:val="28"/>
      <w:lang w:eastAsia="ru-RU"/>
    </w:rPr>
  </w:style>
  <w:style w:type="paragraph" w:styleId="a3">
    <w:name w:val="footnote text"/>
    <w:basedOn w:val="a"/>
    <w:link w:val="a4"/>
    <w:semiHidden/>
    <w:rsid w:val="00C25C8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semiHidden/>
    <w:rsid w:val="00C25C80"/>
    <w:rPr>
      <w:rFonts w:ascii="Times New Roman" w:eastAsia="Times New Roman" w:hAnsi="Times New Roman" w:cs="Times New Roman"/>
      <w:sz w:val="20"/>
      <w:szCs w:val="20"/>
      <w:lang w:eastAsia="ru-RU"/>
    </w:rPr>
  </w:style>
  <w:style w:type="character" w:styleId="a5">
    <w:name w:val="footnote reference"/>
    <w:basedOn w:val="a0"/>
    <w:semiHidden/>
    <w:rsid w:val="00C25C80"/>
    <w:rPr>
      <w:vertAlign w:val="superscript"/>
    </w:rPr>
  </w:style>
  <w:style w:type="paragraph" w:styleId="a6">
    <w:name w:val="header"/>
    <w:basedOn w:val="a"/>
    <w:link w:val="a7"/>
    <w:uiPriority w:val="99"/>
    <w:semiHidden/>
    <w:unhideWhenUsed/>
    <w:rsid w:val="00EA034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0343"/>
    <w:rPr>
      <w:lang w:val="en-GB"/>
    </w:rPr>
  </w:style>
  <w:style w:type="paragraph" w:styleId="a8">
    <w:name w:val="footer"/>
    <w:basedOn w:val="a"/>
    <w:link w:val="a9"/>
    <w:uiPriority w:val="99"/>
    <w:semiHidden/>
    <w:unhideWhenUsed/>
    <w:rsid w:val="00EA034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A0343"/>
    <w:rPr>
      <w:lang w:val="en-GB"/>
    </w:rPr>
  </w:style>
  <w:style w:type="paragraph" w:styleId="aa">
    <w:name w:val="Document Map"/>
    <w:basedOn w:val="a"/>
    <w:link w:val="ab"/>
    <w:uiPriority w:val="99"/>
    <w:semiHidden/>
    <w:unhideWhenUsed/>
    <w:rsid w:val="004105F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105F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E61B-1F05-4F86-9763-AF06CF0A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6-12T17:04:00Z</dcterms:created>
  <dcterms:modified xsi:type="dcterms:W3CDTF">2016-06-13T15:50:00Z</dcterms:modified>
</cp:coreProperties>
</file>